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A5993" w14:textId="77777777" w:rsidR="00920D07" w:rsidRPr="002B4668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bookmarkStart w:id="0" w:name="_Hlk26219586"/>
      <w:r w:rsidRPr="002B4668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06AB4215" w14:textId="77777777" w:rsidR="00920D07" w:rsidRPr="002B4668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2B4668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7312E5C2" w14:textId="39FEDD4F" w:rsidR="00920D07" w:rsidRPr="002B4668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2B4668">
        <w:rPr>
          <w:rFonts w:eastAsia="Calibri" w:cs="Times New Roman"/>
          <w:b/>
          <w:szCs w:val="24"/>
        </w:rPr>
        <w:t>«ВЫСШАЯ ШКОЛА ЭКОНОМИКИ»</w:t>
      </w:r>
    </w:p>
    <w:bookmarkEnd w:id="0"/>
    <w:p w14:paraId="37054447" w14:textId="77777777" w:rsidR="00920D07" w:rsidRPr="002B4668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60193AEC" w14:textId="77777777" w:rsidR="00920D07" w:rsidRPr="002B4668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bookmarkStart w:id="1" w:name="_Hlk26219601"/>
      <w:r w:rsidRPr="002B4668">
        <w:rPr>
          <w:rFonts w:eastAsia="Calibri" w:cs="Times New Roman"/>
          <w:szCs w:val="24"/>
        </w:rPr>
        <w:t>Факультет компьютерных наук</w:t>
      </w:r>
    </w:p>
    <w:p w14:paraId="42F6557D" w14:textId="77777777" w:rsidR="00920D07" w:rsidRPr="002B4668" w:rsidRDefault="00920D07" w:rsidP="00920D07">
      <w:pPr>
        <w:spacing w:line="240" w:lineRule="auto"/>
        <w:ind w:firstLine="0"/>
        <w:jc w:val="center"/>
        <w:rPr>
          <w:rFonts w:eastAsia="Calibri" w:cs="Times New Roman"/>
          <w:szCs w:val="24"/>
        </w:rPr>
      </w:pPr>
      <w:r w:rsidRPr="002B4668">
        <w:rPr>
          <w:rFonts w:eastAsia="Calibri" w:cs="Times New Roman"/>
          <w:szCs w:val="24"/>
        </w:rPr>
        <w:t xml:space="preserve"> Образовательная программа бакалавриата «Программная инженерия»</w:t>
      </w:r>
    </w:p>
    <w:bookmarkEnd w:id="1"/>
    <w:p w14:paraId="7F3A6982" w14:textId="77777777" w:rsidR="00920D07" w:rsidRPr="002B4668" w:rsidRDefault="00920D07" w:rsidP="00920D07">
      <w:pPr>
        <w:spacing w:after="200" w:line="276" w:lineRule="auto"/>
        <w:ind w:firstLine="0"/>
        <w:jc w:val="center"/>
        <w:rPr>
          <w:rFonts w:ascii="Calibri" w:eastAsia="Calibri" w:hAnsi="Calibri" w:cs="Times New Roman"/>
          <w:sz w:val="22"/>
        </w:rPr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4252"/>
        <w:gridCol w:w="425"/>
      </w:tblGrid>
      <w:tr w:rsidR="003C4767" w:rsidRPr="002B4668" w14:paraId="78A14E1A" w14:textId="77777777" w:rsidTr="003C4767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7EEE9CE7" w14:textId="77777777" w:rsidR="003C4767" w:rsidRPr="002B4668" w:rsidRDefault="003C4767" w:rsidP="003C4767">
            <w:pPr>
              <w:pStyle w:val="NoSpacing"/>
              <w:jc w:val="center"/>
              <w:rPr>
                <w:szCs w:val="24"/>
              </w:rPr>
            </w:pPr>
            <w:bookmarkStart w:id="2" w:name="_Hlk26219616"/>
            <w:r w:rsidRPr="002B4668">
              <w:rPr>
                <w:szCs w:val="24"/>
              </w:rPr>
              <w:t>СОГЛАСОВАНО</w:t>
            </w:r>
          </w:p>
          <w:p w14:paraId="230653B7" w14:textId="77777777" w:rsidR="003C4767" w:rsidRPr="002B4668" w:rsidRDefault="003C4767" w:rsidP="003C4767">
            <w:pPr>
              <w:pStyle w:val="NoSpacing"/>
              <w:jc w:val="center"/>
              <w:rPr>
                <w:szCs w:val="24"/>
              </w:rPr>
            </w:pPr>
            <w:r w:rsidRPr="002B4668">
              <w:rPr>
                <w:szCs w:val="24"/>
              </w:rPr>
              <w:t>Научный руководитель,</w:t>
            </w:r>
          </w:p>
          <w:p w14:paraId="44C64874" w14:textId="77777777" w:rsidR="003C4767" w:rsidRPr="002B4668" w:rsidRDefault="003C4767" w:rsidP="003C4767">
            <w:pPr>
              <w:pStyle w:val="NoSpacing"/>
              <w:jc w:val="center"/>
              <w:rPr>
                <w:szCs w:val="24"/>
              </w:rPr>
            </w:pPr>
            <w:r w:rsidRPr="002B4668">
              <w:rPr>
                <w:szCs w:val="24"/>
              </w:rPr>
              <w:t>доцент департамента</w:t>
            </w:r>
          </w:p>
          <w:p w14:paraId="05D67418" w14:textId="77777777" w:rsidR="003C4767" w:rsidRPr="002B4668" w:rsidRDefault="003C4767" w:rsidP="003C4767">
            <w:pPr>
              <w:pStyle w:val="NoSpacing"/>
              <w:jc w:val="center"/>
              <w:rPr>
                <w:szCs w:val="24"/>
              </w:rPr>
            </w:pPr>
            <w:r w:rsidRPr="002B4668">
              <w:rPr>
                <w:szCs w:val="24"/>
              </w:rPr>
              <w:t>Программной инженерии</w:t>
            </w:r>
          </w:p>
          <w:p w14:paraId="0F306A0E" w14:textId="77777777" w:rsidR="003C4767" w:rsidRPr="002B4668" w:rsidRDefault="003C4767" w:rsidP="003C4767">
            <w:pPr>
              <w:pStyle w:val="NoSpacing"/>
              <w:jc w:val="center"/>
              <w:rPr>
                <w:szCs w:val="24"/>
              </w:rPr>
            </w:pPr>
          </w:p>
          <w:p w14:paraId="4F614A71" w14:textId="77777777" w:rsidR="003C4767" w:rsidRPr="002B4668" w:rsidRDefault="003C4767" w:rsidP="003C4767">
            <w:pPr>
              <w:pStyle w:val="NoSpacing"/>
              <w:jc w:val="center"/>
              <w:rPr>
                <w:szCs w:val="24"/>
              </w:rPr>
            </w:pPr>
            <w:r w:rsidRPr="002B4668">
              <w:rPr>
                <w:szCs w:val="24"/>
              </w:rPr>
              <w:t xml:space="preserve">_________________Р.З. </w:t>
            </w:r>
            <w:proofErr w:type="spellStart"/>
            <w:r w:rsidRPr="002B4668">
              <w:rPr>
                <w:szCs w:val="24"/>
              </w:rPr>
              <w:t>Ахметсафина</w:t>
            </w:r>
            <w:proofErr w:type="spellEnd"/>
          </w:p>
          <w:p w14:paraId="6271A318" w14:textId="5CD4DAC9" w:rsidR="003C4767" w:rsidRPr="002B4668" w:rsidRDefault="003C4767" w:rsidP="003C4767">
            <w:pPr>
              <w:pStyle w:val="NoSpacing"/>
              <w:jc w:val="center"/>
              <w:rPr>
                <w:szCs w:val="24"/>
              </w:rPr>
            </w:pPr>
            <w:r w:rsidRPr="002B4668">
              <w:rPr>
                <w:szCs w:val="24"/>
              </w:rPr>
              <w:t>«___» _____________ 20</w:t>
            </w:r>
            <w:r w:rsidR="009216E9">
              <w:rPr>
                <w:szCs w:val="24"/>
                <w:lang w:val="en-US"/>
              </w:rPr>
              <w:t>2</w:t>
            </w:r>
            <w:r w:rsidR="00CF1142">
              <w:rPr>
                <w:szCs w:val="24"/>
              </w:rPr>
              <w:t>1</w:t>
            </w:r>
            <w:r w:rsidRPr="002B4668">
              <w:rPr>
                <w:szCs w:val="24"/>
              </w:rPr>
              <w:t xml:space="preserve"> г.</w:t>
            </w:r>
          </w:p>
        </w:tc>
        <w:tc>
          <w:tcPr>
            <w:tcW w:w="442" w:type="dxa"/>
          </w:tcPr>
          <w:p w14:paraId="3C8ACBF3" w14:textId="77777777" w:rsidR="003C4767" w:rsidRPr="002B4668" w:rsidRDefault="003C4767" w:rsidP="003C4767">
            <w:pPr>
              <w:pStyle w:val="NoSpacing"/>
              <w:rPr>
                <w:szCs w:val="24"/>
              </w:rPr>
            </w:pPr>
          </w:p>
        </w:tc>
        <w:tc>
          <w:tcPr>
            <w:tcW w:w="4252" w:type="dxa"/>
          </w:tcPr>
          <w:p w14:paraId="33BF0943" w14:textId="77777777" w:rsidR="003C4767" w:rsidRPr="002B4668" w:rsidRDefault="003C4767" w:rsidP="003C4767">
            <w:pPr>
              <w:pStyle w:val="NoSpacing"/>
              <w:jc w:val="center"/>
              <w:rPr>
                <w:szCs w:val="24"/>
              </w:rPr>
            </w:pPr>
            <w:r w:rsidRPr="002B4668">
              <w:rPr>
                <w:szCs w:val="24"/>
              </w:rPr>
              <w:t>УТВЕРЖДАЮ</w:t>
            </w:r>
          </w:p>
          <w:p w14:paraId="42D31CF7" w14:textId="77777777" w:rsidR="003C4767" w:rsidRPr="002B4668" w:rsidRDefault="003C4767" w:rsidP="003C4767">
            <w:pPr>
              <w:pStyle w:val="NoSpacing"/>
              <w:jc w:val="center"/>
              <w:rPr>
                <w:szCs w:val="24"/>
              </w:rPr>
            </w:pPr>
            <w:r w:rsidRPr="002B4668">
              <w:rPr>
                <w:szCs w:val="24"/>
              </w:rPr>
              <w:t>Академический руководитель образовательной программы «Программная инженерия»</w:t>
            </w:r>
          </w:p>
          <w:p w14:paraId="380B1077" w14:textId="77777777" w:rsidR="003C4767" w:rsidRPr="002B4668" w:rsidRDefault="003C4767" w:rsidP="003C4767">
            <w:pPr>
              <w:pStyle w:val="NoSpacing"/>
              <w:jc w:val="center"/>
              <w:rPr>
                <w:szCs w:val="24"/>
              </w:rPr>
            </w:pPr>
          </w:p>
          <w:p w14:paraId="1B836BD1" w14:textId="77777777" w:rsidR="003C4767" w:rsidRPr="002B4668" w:rsidRDefault="003C4767" w:rsidP="003C4767">
            <w:pPr>
              <w:pStyle w:val="NoSpacing"/>
              <w:jc w:val="center"/>
              <w:rPr>
                <w:szCs w:val="24"/>
              </w:rPr>
            </w:pPr>
            <w:r w:rsidRPr="002B4668">
              <w:rPr>
                <w:szCs w:val="24"/>
              </w:rPr>
              <w:t>_________________В. В. Шилов</w:t>
            </w:r>
          </w:p>
          <w:p w14:paraId="1BCBE873" w14:textId="0A827663" w:rsidR="003C4767" w:rsidRPr="002B4668" w:rsidRDefault="003C4767" w:rsidP="003C4767">
            <w:pPr>
              <w:pStyle w:val="NoSpacing"/>
              <w:jc w:val="center"/>
              <w:rPr>
                <w:szCs w:val="24"/>
              </w:rPr>
            </w:pPr>
            <w:r w:rsidRPr="002B4668">
              <w:rPr>
                <w:szCs w:val="24"/>
              </w:rPr>
              <w:t>«___» _____________ 20</w:t>
            </w:r>
            <w:r w:rsidR="009216E9">
              <w:rPr>
                <w:szCs w:val="24"/>
                <w:lang w:val="en-US"/>
              </w:rPr>
              <w:t>2</w:t>
            </w:r>
            <w:r w:rsidR="00CF1142">
              <w:rPr>
                <w:szCs w:val="24"/>
              </w:rPr>
              <w:t>1</w:t>
            </w:r>
            <w:r w:rsidRPr="002B4668">
              <w:rPr>
                <w:szCs w:val="24"/>
              </w:rPr>
              <w:t xml:space="preserve"> г.</w:t>
            </w:r>
          </w:p>
        </w:tc>
      </w:tr>
      <w:tr w:rsidR="00920D07" w:rsidRPr="002B4668" w14:paraId="12B89719" w14:textId="77777777" w:rsidTr="003C4767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page" w:tblpX="905" w:tblpY="1"/>
              <w:tblOverlap w:val="never"/>
              <w:tblW w:w="861" w:type="dxa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26"/>
            </w:tblGrid>
            <w:tr w:rsidR="00ED106F" w:rsidRPr="002B4668" w14:paraId="28FF8596" w14:textId="77777777" w:rsidTr="00ED106F">
              <w:trPr>
                <w:cantSplit/>
                <w:trHeight w:val="1985"/>
              </w:trPr>
              <w:tc>
                <w:tcPr>
                  <w:tcW w:w="435" w:type="dxa"/>
                  <w:textDirection w:val="btLr"/>
                  <w:vAlign w:val="center"/>
                </w:tcPr>
                <w:p w14:paraId="5F3E42D7" w14:textId="77777777" w:rsidR="00ED106F" w:rsidRPr="002B4668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bookmarkStart w:id="3" w:name="_Hlk26219647"/>
                  <w:bookmarkEnd w:id="2"/>
                  <w:r w:rsidRPr="002B4668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729714A2" w14:textId="77777777" w:rsidR="00ED106F" w:rsidRPr="002B4668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:rsidRPr="002B4668" w14:paraId="7821D800" w14:textId="77777777" w:rsidTr="00ED106F">
              <w:trPr>
                <w:cantSplit/>
                <w:trHeight w:val="1418"/>
              </w:trPr>
              <w:tc>
                <w:tcPr>
                  <w:tcW w:w="435" w:type="dxa"/>
                  <w:textDirection w:val="btLr"/>
                  <w:vAlign w:val="center"/>
                </w:tcPr>
                <w:p w14:paraId="6DB49359" w14:textId="77777777" w:rsidR="00ED106F" w:rsidRPr="002B4668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2B4668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2B4668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2B4668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43859E97" w14:textId="77777777" w:rsidR="00ED106F" w:rsidRPr="002B4668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:rsidRPr="002B4668" w14:paraId="3289174C" w14:textId="77777777" w:rsidTr="00ED106F">
              <w:trPr>
                <w:cantSplit/>
                <w:trHeight w:val="1418"/>
              </w:trPr>
              <w:tc>
                <w:tcPr>
                  <w:tcW w:w="435" w:type="dxa"/>
                  <w:textDirection w:val="btLr"/>
                  <w:vAlign w:val="center"/>
                </w:tcPr>
                <w:p w14:paraId="45686D56" w14:textId="77777777" w:rsidR="00ED106F" w:rsidRPr="002B4668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2B4668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2B4668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52376777" w14:textId="77777777" w:rsidR="00ED106F" w:rsidRPr="002B4668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:rsidRPr="002B4668" w14:paraId="4A073673" w14:textId="77777777" w:rsidTr="00ED106F">
              <w:trPr>
                <w:cantSplit/>
                <w:trHeight w:val="1659"/>
              </w:trPr>
              <w:tc>
                <w:tcPr>
                  <w:tcW w:w="435" w:type="dxa"/>
                  <w:textDirection w:val="btLr"/>
                  <w:vAlign w:val="center"/>
                </w:tcPr>
                <w:p w14:paraId="504F9AFF" w14:textId="77777777" w:rsidR="00ED106F" w:rsidRPr="002B4668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2B4668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18FA010E" w14:textId="77777777" w:rsidR="00ED106F" w:rsidRPr="002B4668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:rsidRPr="002B4668" w14:paraId="19BF6E4B" w14:textId="77777777" w:rsidTr="00ED106F">
              <w:trPr>
                <w:cantSplit/>
                <w:trHeight w:val="2599"/>
              </w:trPr>
              <w:tc>
                <w:tcPr>
                  <w:tcW w:w="435" w:type="dxa"/>
                  <w:textDirection w:val="btLr"/>
                  <w:vAlign w:val="center"/>
                </w:tcPr>
                <w:p w14:paraId="11C0B4BE" w14:textId="77777777" w:rsidR="00ED106F" w:rsidRPr="002B4668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2B4668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2B4668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2B4668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28E2A422" w14:textId="4072AFBD" w:rsidR="00ED106F" w:rsidRPr="002B4668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  <w:r w:rsidRPr="002B4668">
                    <w:rPr>
                      <w:sz w:val="16"/>
                      <w:szCs w:val="16"/>
                    </w:rPr>
                    <w:t>RU.17701729.0</w:t>
                  </w:r>
                  <w:r w:rsidR="00CF1142">
                    <w:rPr>
                      <w:sz w:val="16"/>
                      <w:szCs w:val="16"/>
                    </w:rPr>
                    <w:t>6</w:t>
                  </w:r>
                  <w:r w:rsidRPr="002B4668">
                    <w:rPr>
                      <w:sz w:val="16"/>
                      <w:szCs w:val="16"/>
                    </w:rPr>
                    <w:t>.0</w:t>
                  </w:r>
                  <w:r w:rsidR="00CF1142">
                    <w:rPr>
                      <w:sz w:val="16"/>
                      <w:szCs w:val="16"/>
                    </w:rPr>
                    <w:t>2</w:t>
                  </w:r>
                  <w:r w:rsidRPr="002B4668">
                    <w:rPr>
                      <w:sz w:val="16"/>
                      <w:szCs w:val="16"/>
                    </w:rPr>
                    <w:t xml:space="preserve">-01 </w:t>
                  </w:r>
                  <w:r w:rsidR="009B57D1">
                    <w:rPr>
                      <w:sz w:val="16"/>
                      <w:szCs w:val="16"/>
                    </w:rPr>
                    <w:t>12</w:t>
                  </w:r>
                  <w:r w:rsidRPr="002B4668">
                    <w:rPr>
                      <w:sz w:val="16"/>
                      <w:szCs w:val="16"/>
                    </w:rPr>
                    <w:t xml:space="preserve"> 01-1</w:t>
                  </w:r>
                </w:p>
              </w:tc>
            </w:tr>
            <w:bookmarkEnd w:id="3"/>
          </w:tbl>
          <w:p w14:paraId="5FF6E0BA" w14:textId="77777777" w:rsidR="00920D07" w:rsidRPr="002B4668" w:rsidRDefault="00920D07" w:rsidP="00920D07">
            <w:pPr>
              <w:spacing w:after="200" w:line="276" w:lineRule="auto"/>
              <w:ind w:left="317" w:right="-108" w:firstLine="0"/>
              <w:jc w:val="right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10059" w:type="dxa"/>
            <w:gridSpan w:val="6"/>
          </w:tcPr>
          <w:p w14:paraId="1D18233A" w14:textId="77777777" w:rsidR="00920D07" w:rsidRPr="002B4668" w:rsidRDefault="00920D07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420C31E0" w14:textId="77777777" w:rsidR="00920D07" w:rsidRPr="002B4668" w:rsidRDefault="00920D07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14:paraId="4917CD37" w14:textId="2B9E8B05" w:rsidR="00A026CF" w:rsidRPr="002B4668" w:rsidRDefault="00CF1142" w:rsidP="00CF1142">
            <w:pPr>
              <w:ind w:firstLine="0"/>
              <w:jc w:val="center"/>
              <w:rPr>
                <w:sz w:val="28"/>
                <w:szCs w:val="28"/>
              </w:rPr>
            </w:pPr>
            <w:r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Работа с онлайн базой данных и функциональной частью веб-приложения для поддержки образовательного процесса “</w:t>
            </w:r>
            <w:proofErr w:type="spellStart"/>
            <w:r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udyGo</w:t>
            </w:r>
            <w:proofErr w:type="spellEnd"/>
            <w:r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”</w:t>
            </w:r>
          </w:p>
          <w:p w14:paraId="312881C3" w14:textId="77777777" w:rsidR="003C4767" w:rsidRPr="002B4668" w:rsidRDefault="003C4767" w:rsidP="003C4767">
            <w:pPr>
              <w:jc w:val="center"/>
              <w:rPr>
                <w:sz w:val="28"/>
                <w:szCs w:val="28"/>
              </w:rPr>
            </w:pPr>
          </w:p>
          <w:p w14:paraId="7A06D3F4" w14:textId="09E1BE37" w:rsidR="00920D07" w:rsidRPr="002B4668" w:rsidRDefault="000A662D" w:rsidP="00ED106F">
            <w:pPr>
              <w:jc w:val="center"/>
              <w:rPr>
                <w:b/>
                <w:bCs/>
                <w:sz w:val="28"/>
                <w:szCs w:val="28"/>
              </w:rPr>
            </w:pPr>
            <w:r w:rsidRPr="002B4668">
              <w:rPr>
                <w:b/>
                <w:bCs/>
                <w:sz w:val="28"/>
                <w:szCs w:val="28"/>
              </w:rPr>
              <w:t>Текст программы</w:t>
            </w:r>
          </w:p>
          <w:p w14:paraId="72FE27BB" w14:textId="77777777" w:rsidR="00920D07" w:rsidRPr="002B4668" w:rsidRDefault="00920D07" w:rsidP="00ED106F">
            <w:pPr>
              <w:jc w:val="center"/>
              <w:rPr>
                <w:b/>
                <w:bCs/>
                <w:sz w:val="28"/>
                <w:szCs w:val="28"/>
              </w:rPr>
            </w:pPr>
            <w:r w:rsidRPr="002B4668">
              <w:rPr>
                <w:b/>
                <w:bCs/>
                <w:sz w:val="28"/>
                <w:szCs w:val="28"/>
              </w:rPr>
              <w:t>ЛИСТ УТВЕРЖДЕНИЯ</w:t>
            </w:r>
          </w:p>
          <w:p w14:paraId="1B4726F3" w14:textId="03AEE577" w:rsidR="00920D07" w:rsidRPr="002B4668" w:rsidRDefault="00920D07" w:rsidP="00ED106F">
            <w:pPr>
              <w:jc w:val="center"/>
              <w:rPr>
                <w:b/>
                <w:bCs/>
                <w:sz w:val="28"/>
                <w:szCs w:val="28"/>
              </w:rPr>
            </w:pPr>
            <w:r w:rsidRPr="002B4668">
              <w:rPr>
                <w:b/>
                <w:bCs/>
                <w:sz w:val="28"/>
                <w:szCs w:val="28"/>
              </w:rPr>
              <w:t>RU.17701729.0</w:t>
            </w:r>
            <w:r w:rsidR="00CF1142">
              <w:rPr>
                <w:b/>
                <w:bCs/>
                <w:sz w:val="28"/>
                <w:szCs w:val="28"/>
              </w:rPr>
              <w:t>6</w:t>
            </w:r>
            <w:r w:rsidRPr="002B4668">
              <w:rPr>
                <w:b/>
                <w:bCs/>
                <w:sz w:val="28"/>
                <w:szCs w:val="28"/>
              </w:rPr>
              <w:t>.0</w:t>
            </w:r>
            <w:r w:rsidR="00CF1142">
              <w:rPr>
                <w:b/>
                <w:bCs/>
                <w:sz w:val="28"/>
                <w:szCs w:val="28"/>
              </w:rPr>
              <w:t>2</w:t>
            </w:r>
            <w:r w:rsidRPr="002B4668">
              <w:rPr>
                <w:b/>
                <w:bCs/>
                <w:sz w:val="28"/>
                <w:szCs w:val="28"/>
              </w:rPr>
              <w:t xml:space="preserve">-01 </w:t>
            </w:r>
            <w:r w:rsidR="001E5C62" w:rsidRPr="00FA48EA">
              <w:rPr>
                <w:b/>
                <w:bCs/>
                <w:sz w:val="28"/>
                <w:szCs w:val="28"/>
              </w:rPr>
              <w:t>12</w:t>
            </w:r>
            <w:r w:rsidRPr="002B4668">
              <w:rPr>
                <w:b/>
                <w:bCs/>
                <w:sz w:val="28"/>
                <w:szCs w:val="28"/>
              </w:rPr>
              <w:t xml:space="preserve"> 01-1-ЛУ</w:t>
            </w:r>
          </w:p>
          <w:p w14:paraId="13ADEF0E" w14:textId="77777777" w:rsidR="00920D07" w:rsidRPr="002B4668" w:rsidRDefault="00920D07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920D07" w:rsidRPr="002B4668" w14:paraId="7E42728F" w14:textId="77777777" w:rsidTr="003C4767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E895799" w14:textId="77777777" w:rsidR="00920D07" w:rsidRPr="002B4668" w:rsidRDefault="00920D07" w:rsidP="00920D07">
            <w:pPr>
              <w:spacing w:after="200" w:line="276" w:lineRule="auto"/>
              <w:ind w:firstLine="0"/>
              <w:jc w:val="righ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05F2674C" w14:textId="77777777" w:rsidR="00920D07" w:rsidRPr="002B4668" w:rsidRDefault="00920D07" w:rsidP="00920D07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489" w:type="dxa"/>
            <w:gridSpan w:val="4"/>
          </w:tcPr>
          <w:p w14:paraId="3F717280" w14:textId="77777777" w:rsidR="00920D07" w:rsidRPr="002B4668" w:rsidRDefault="00920D07" w:rsidP="00A026CF">
            <w:pPr>
              <w:spacing w:after="200" w:line="276" w:lineRule="auto"/>
              <w:ind w:firstLine="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920D07" w:rsidRPr="002B4668" w14:paraId="5B0E9648" w14:textId="77777777" w:rsidTr="003C4767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631E4E3" w14:textId="77777777" w:rsidR="00920D07" w:rsidRPr="002B4668" w:rsidRDefault="00920D07" w:rsidP="00920D07">
            <w:pPr>
              <w:spacing w:after="200" w:line="276" w:lineRule="auto"/>
              <w:ind w:firstLine="0"/>
              <w:jc w:val="righ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570" w:type="dxa"/>
            <w:gridSpan w:val="2"/>
            <w:vMerge/>
          </w:tcPr>
          <w:p w14:paraId="5326CBEE" w14:textId="77777777" w:rsidR="00920D07" w:rsidRPr="002B4668" w:rsidRDefault="00920D07" w:rsidP="00920D07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489" w:type="dxa"/>
            <w:gridSpan w:val="4"/>
          </w:tcPr>
          <w:p w14:paraId="126A3FC8" w14:textId="77777777" w:rsidR="00920D07" w:rsidRPr="002B4668" w:rsidRDefault="00920D07" w:rsidP="00924F2A">
            <w:pPr>
              <w:jc w:val="center"/>
            </w:pPr>
            <w:r w:rsidRPr="002B4668">
              <w:t>Исполнитель</w:t>
            </w:r>
          </w:p>
          <w:p w14:paraId="111D98BA" w14:textId="3E246A6B" w:rsidR="00920D07" w:rsidRPr="002B4668" w:rsidRDefault="00920D07" w:rsidP="00924F2A">
            <w:pPr>
              <w:jc w:val="center"/>
            </w:pPr>
            <w:r w:rsidRPr="002B4668">
              <w:t>студент группы</w:t>
            </w:r>
            <w:r w:rsidR="00364DF1" w:rsidRPr="002B4668">
              <w:t xml:space="preserve"> </w:t>
            </w:r>
            <w:r w:rsidR="00D01CA1" w:rsidRPr="002B4668">
              <w:t>БПИ197</w:t>
            </w:r>
          </w:p>
          <w:p w14:paraId="3778CC78" w14:textId="0CAB682D" w:rsidR="00920D07" w:rsidRPr="002B4668" w:rsidRDefault="00920D07" w:rsidP="00924F2A">
            <w:pPr>
              <w:jc w:val="center"/>
            </w:pPr>
            <w:r w:rsidRPr="002B4668">
              <w:t>_____________________ /</w:t>
            </w:r>
            <w:proofErr w:type="spellStart"/>
            <w:r w:rsidR="00CF1142">
              <w:t>Яхя</w:t>
            </w:r>
            <w:proofErr w:type="spellEnd"/>
            <w:r w:rsidR="00CF1142">
              <w:t xml:space="preserve"> Я.</w:t>
            </w:r>
            <w:r w:rsidRPr="002B4668">
              <w:t xml:space="preserve"> /</w:t>
            </w:r>
          </w:p>
          <w:p w14:paraId="3048FA93" w14:textId="6DCBDDE1" w:rsidR="00920D07" w:rsidRPr="002B4668" w:rsidRDefault="00920D07" w:rsidP="00924F2A">
            <w:pPr>
              <w:jc w:val="center"/>
            </w:pPr>
            <w:r w:rsidRPr="002B4668">
              <w:t>«__</w:t>
            </w:r>
            <w:proofErr w:type="gramStart"/>
            <w:r w:rsidRPr="002B4668">
              <w:t>_</w:t>
            </w:r>
            <w:r w:rsidR="00CA214F" w:rsidRPr="002B4668">
              <w:t xml:space="preserve"> </w:t>
            </w:r>
            <w:r w:rsidR="00924F2A" w:rsidRPr="002B4668">
              <w:t>»</w:t>
            </w:r>
            <w:proofErr w:type="gramEnd"/>
            <w:r w:rsidR="00924F2A" w:rsidRPr="002B4668">
              <w:t>_</w:t>
            </w:r>
            <w:r w:rsidRPr="002B4668">
              <w:t>______________________ 20</w:t>
            </w:r>
            <w:r w:rsidR="00AE461F">
              <w:t>2</w:t>
            </w:r>
            <w:r w:rsidR="00CF1142">
              <w:t>1</w:t>
            </w:r>
            <w:r w:rsidRPr="002B4668">
              <w:t xml:space="preserve"> г.</w:t>
            </w:r>
          </w:p>
          <w:p w14:paraId="7AC1B137" w14:textId="77777777" w:rsidR="00920D07" w:rsidRPr="002B4668" w:rsidRDefault="00920D07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  <w:p w14:paraId="73B886AF" w14:textId="77777777" w:rsidR="00A026CF" w:rsidRPr="002B4668" w:rsidRDefault="00A026CF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  <w:p w14:paraId="0913E396" w14:textId="77777777" w:rsidR="00A026CF" w:rsidRPr="002B4668" w:rsidRDefault="00A026CF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</w:tr>
    </w:tbl>
    <w:p w14:paraId="59A8291D" w14:textId="0017C2B8" w:rsidR="00924F2A" w:rsidRPr="002B4668" w:rsidRDefault="00924F2A" w:rsidP="00ED106F">
      <w:pPr>
        <w:ind w:firstLine="0"/>
        <w:jc w:val="center"/>
        <w:rPr>
          <w:b/>
          <w:bCs/>
        </w:rPr>
        <w:sectPr w:rsidR="00924F2A" w:rsidRPr="002B4668" w:rsidSect="00A026CF">
          <w:headerReference w:type="default" r:id="rId8"/>
          <w:footerReference w:type="default" r:id="rId9"/>
          <w:headerReference w:type="first" r:id="rId10"/>
          <w:pgSz w:w="11906" w:h="16838"/>
          <w:pgMar w:top="1418" w:right="567" w:bottom="851" w:left="1134" w:header="709" w:footer="709" w:gutter="0"/>
          <w:pgNumType w:start="0"/>
          <w:cols w:space="708"/>
          <w:titlePg/>
          <w:docGrid w:linePitch="360"/>
        </w:sectPr>
      </w:pPr>
      <w:r w:rsidRPr="002B4668">
        <w:rPr>
          <w:b/>
          <w:bCs/>
        </w:rPr>
        <w:t>Москва 20</w:t>
      </w:r>
      <w:r w:rsidR="00AE461F">
        <w:rPr>
          <w:b/>
          <w:bCs/>
        </w:rPr>
        <w:t>2</w:t>
      </w:r>
      <w:r w:rsidR="00CF1142">
        <w:rPr>
          <w:b/>
          <w:bCs/>
        </w:rPr>
        <w:t>1</w:t>
      </w: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1232"/>
        <w:gridCol w:w="3021"/>
        <w:gridCol w:w="1275"/>
      </w:tblGrid>
      <w:tr w:rsidR="00ED106F" w:rsidRPr="002B4668" w14:paraId="0F3F8632" w14:textId="77777777" w:rsidTr="00103176">
        <w:trPr>
          <w:gridBefore w:val="1"/>
          <w:wBefore w:w="1281" w:type="dxa"/>
        </w:trPr>
        <w:tc>
          <w:tcPr>
            <w:tcW w:w="4531" w:type="dxa"/>
          </w:tcPr>
          <w:p w14:paraId="233E1906" w14:textId="77777777" w:rsidR="00ED106F" w:rsidRPr="002B4668" w:rsidRDefault="00ED106F" w:rsidP="00ED1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mbria"/>
                <w:sz w:val="28"/>
                <w:szCs w:val="28"/>
                <w:lang w:eastAsia="ru-RU"/>
              </w:rPr>
            </w:pPr>
            <w:r w:rsidRPr="002B4668">
              <w:rPr>
                <w:rFonts w:ascii="Cambria" w:eastAsia="Times New Roman" w:hAnsi="Cambria" w:cs="Cambria"/>
                <w:sz w:val="28"/>
                <w:szCs w:val="28"/>
                <w:lang w:eastAsia="ru-RU"/>
              </w:rPr>
              <w:lastRenderedPageBreak/>
              <w:t xml:space="preserve">УТВЕРЖДЕН </w:t>
            </w:r>
          </w:p>
          <w:p w14:paraId="2052CCB4" w14:textId="657A39FC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2B4668">
              <w:rPr>
                <w:rFonts w:eastAsia="Calibri" w:cs="Times New Roman"/>
                <w:sz w:val="28"/>
                <w:szCs w:val="28"/>
              </w:rPr>
              <w:t>RU.17701729.0</w:t>
            </w:r>
            <w:r w:rsidR="00CF1142">
              <w:rPr>
                <w:rFonts w:eastAsia="Calibri" w:cs="Times New Roman"/>
                <w:sz w:val="28"/>
                <w:szCs w:val="28"/>
              </w:rPr>
              <w:t>6</w:t>
            </w:r>
            <w:r w:rsidRPr="002B4668">
              <w:rPr>
                <w:rFonts w:eastAsia="Calibri" w:cs="Times New Roman"/>
                <w:sz w:val="28"/>
                <w:szCs w:val="28"/>
              </w:rPr>
              <w:t>.0</w:t>
            </w:r>
            <w:r w:rsidR="00CF1142">
              <w:rPr>
                <w:rFonts w:eastAsia="Calibri" w:cs="Times New Roman"/>
                <w:sz w:val="28"/>
                <w:szCs w:val="28"/>
              </w:rPr>
              <w:t>2</w:t>
            </w:r>
            <w:r w:rsidRPr="002B4668">
              <w:rPr>
                <w:rFonts w:eastAsia="Calibri" w:cs="Times New Roman"/>
                <w:sz w:val="28"/>
                <w:szCs w:val="28"/>
              </w:rPr>
              <w:t xml:space="preserve">-01 </w:t>
            </w:r>
            <w:r w:rsidR="001E5C62">
              <w:rPr>
                <w:rFonts w:eastAsia="Calibri" w:cs="Times New Roman"/>
                <w:sz w:val="28"/>
                <w:szCs w:val="28"/>
                <w:lang w:val="en-US"/>
              </w:rPr>
              <w:t>12</w:t>
            </w:r>
            <w:r w:rsidRPr="002B4668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Pr="002B4668">
              <w:rPr>
                <w:rFonts w:eastAsia="Calibri" w:cs="Times New Roman"/>
                <w:sz w:val="28"/>
                <w:szCs w:val="28"/>
              </w:rPr>
              <w:t>01-1</w:t>
            </w:r>
            <w:proofErr w:type="gramEnd"/>
            <w:r w:rsidRPr="002B4668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2" w:type="dxa"/>
          </w:tcPr>
          <w:p w14:paraId="2383E0D8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2"/>
          </w:tcPr>
          <w:p w14:paraId="155594F0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2B4668" w14:paraId="5DBDC92E" w14:textId="77777777" w:rsidTr="0010317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Y="886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35"/>
            </w:tblGrid>
            <w:tr w:rsidR="00103176" w:rsidRPr="002B4668" w14:paraId="4D484FD7" w14:textId="77777777" w:rsidTr="00103176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vAlign w:val="center"/>
                </w:tcPr>
                <w:p w14:paraId="3E50110B" w14:textId="77777777" w:rsidR="00103176" w:rsidRPr="002B4668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2B4668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0AAA352" w14:textId="77777777" w:rsidR="00103176" w:rsidRPr="002B4668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103176" w:rsidRPr="002B4668" w14:paraId="432AAB8C" w14:textId="77777777" w:rsidTr="00103176">
              <w:trPr>
                <w:cantSplit/>
                <w:trHeight w:val="1418"/>
              </w:trPr>
              <w:tc>
                <w:tcPr>
                  <w:tcW w:w="421" w:type="dxa"/>
                  <w:textDirection w:val="btLr"/>
                  <w:vAlign w:val="center"/>
                </w:tcPr>
                <w:p w14:paraId="6A2BB6C8" w14:textId="77777777" w:rsidR="00103176" w:rsidRPr="002B4668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2B4668">
                    <w:rPr>
                      <w:rFonts w:eastAsia="Calibri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2B4668">
                    <w:rPr>
                      <w:rFonts w:eastAsia="Calibri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2B4668">
                    <w:rPr>
                      <w:rFonts w:eastAsia="Calibri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A100208" w14:textId="77777777" w:rsidR="00103176" w:rsidRPr="002B4668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103176" w:rsidRPr="002B4668" w14:paraId="277F9BBA" w14:textId="77777777" w:rsidTr="00103176">
              <w:trPr>
                <w:cantSplit/>
                <w:trHeight w:val="1418"/>
              </w:trPr>
              <w:tc>
                <w:tcPr>
                  <w:tcW w:w="421" w:type="dxa"/>
                  <w:textDirection w:val="btLr"/>
                  <w:vAlign w:val="center"/>
                </w:tcPr>
                <w:p w14:paraId="5703EE01" w14:textId="77777777" w:rsidR="00103176" w:rsidRPr="002B4668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proofErr w:type="spellStart"/>
                  <w:r w:rsidRPr="002B4668">
                    <w:rPr>
                      <w:rFonts w:eastAsia="Calibri"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2B4668">
                    <w:rPr>
                      <w:rFonts w:eastAsia="Calibri"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4CCE7587" w14:textId="77777777" w:rsidR="00103176" w:rsidRPr="002B4668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103176" w:rsidRPr="002B4668" w14:paraId="6B4A28D4" w14:textId="77777777" w:rsidTr="00103176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vAlign w:val="center"/>
                </w:tcPr>
                <w:p w14:paraId="658606AF" w14:textId="77777777" w:rsidR="00103176" w:rsidRPr="002B4668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2B4668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61BB58CA" w14:textId="77777777" w:rsidR="00103176" w:rsidRPr="002B4668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103176" w:rsidRPr="002B4668" w14:paraId="27CFB73C" w14:textId="77777777" w:rsidTr="00103176">
              <w:trPr>
                <w:cantSplit/>
                <w:trHeight w:val="2634"/>
              </w:trPr>
              <w:tc>
                <w:tcPr>
                  <w:tcW w:w="421" w:type="dxa"/>
                  <w:textDirection w:val="btLr"/>
                  <w:vAlign w:val="center"/>
                </w:tcPr>
                <w:p w14:paraId="170D38FD" w14:textId="77777777" w:rsidR="00103176" w:rsidRPr="002B4668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2B4668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2B4668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2B4668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71501201" w14:textId="4627AA73" w:rsidR="00103176" w:rsidRPr="002B4668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sz w:val="16"/>
                      <w:szCs w:val="16"/>
                    </w:rPr>
                  </w:pPr>
                  <w:r w:rsidRPr="002B4668">
                    <w:rPr>
                      <w:rFonts w:eastAsia="Calibri" w:cs="Times New Roman"/>
                      <w:sz w:val="16"/>
                      <w:szCs w:val="16"/>
                    </w:rPr>
                    <w:t>RU.17701729.0</w:t>
                  </w:r>
                  <w:r w:rsidR="00CF1142">
                    <w:rPr>
                      <w:rFonts w:eastAsia="Calibri" w:cs="Times New Roman"/>
                      <w:sz w:val="16"/>
                      <w:szCs w:val="16"/>
                    </w:rPr>
                    <w:t>6</w:t>
                  </w:r>
                  <w:r w:rsidRPr="002B4668">
                    <w:rPr>
                      <w:rFonts w:eastAsia="Calibri" w:cs="Times New Roman"/>
                      <w:sz w:val="16"/>
                      <w:szCs w:val="16"/>
                    </w:rPr>
                    <w:t>.0</w:t>
                  </w:r>
                  <w:r w:rsidR="00CF1142">
                    <w:rPr>
                      <w:rFonts w:eastAsia="Calibri" w:cs="Times New Roman"/>
                      <w:sz w:val="16"/>
                      <w:szCs w:val="16"/>
                    </w:rPr>
                    <w:t>2</w:t>
                  </w:r>
                  <w:r w:rsidRPr="002B4668">
                    <w:rPr>
                      <w:rFonts w:eastAsia="Calibri" w:cs="Times New Roman"/>
                      <w:sz w:val="16"/>
                      <w:szCs w:val="16"/>
                    </w:rPr>
                    <w:t xml:space="preserve">-01 </w:t>
                  </w:r>
                  <w:r w:rsidR="009B57D1">
                    <w:rPr>
                      <w:rFonts w:eastAsia="Calibri" w:cs="Times New Roman"/>
                      <w:sz w:val="16"/>
                      <w:szCs w:val="16"/>
                    </w:rPr>
                    <w:t>12</w:t>
                  </w:r>
                  <w:r w:rsidRPr="002B4668">
                    <w:rPr>
                      <w:rFonts w:eastAsia="Calibri" w:cs="Times New Roman"/>
                      <w:sz w:val="16"/>
                      <w:szCs w:val="16"/>
                    </w:rPr>
                    <w:t xml:space="preserve"> 01-1</w:t>
                  </w:r>
                </w:p>
              </w:tc>
            </w:tr>
          </w:tbl>
          <w:p w14:paraId="451B20C0" w14:textId="77777777" w:rsidR="00ED106F" w:rsidRPr="002B4668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4"/>
          </w:tcPr>
          <w:p w14:paraId="3CC43327" w14:textId="77777777" w:rsidR="00ED106F" w:rsidRPr="002B4668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 w:rsidRPr="002B4668">
              <w:rPr>
                <w:rFonts w:eastAsia="Calibri" w:cs="Times New Roman"/>
                <w:b/>
              </w:rPr>
              <w:tab/>
            </w:r>
          </w:p>
          <w:p w14:paraId="4DEB2AFF" w14:textId="77777777" w:rsidR="00ED106F" w:rsidRPr="002B4668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51DD4B95" w14:textId="77777777" w:rsidR="00ED106F" w:rsidRPr="002B4668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31A96FE4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C3652B9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B105554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CA6545B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33FEDC8F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AE9727D" w14:textId="26CE1747" w:rsidR="00ED106F" w:rsidRPr="002B4668" w:rsidRDefault="00CF1142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  <w:r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Работа с онлайн базой данных и функциональной частью веб-приложения для поддержки образовательного процесса “</w:t>
            </w:r>
            <w:proofErr w:type="spellStart"/>
            <w:r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udyGo</w:t>
            </w:r>
            <w:proofErr w:type="spellEnd"/>
            <w:r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”</w:t>
            </w:r>
          </w:p>
          <w:p w14:paraId="58D9FDC0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DE88E82" w14:textId="4EC2A6B2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2B4668">
              <w:rPr>
                <w:rFonts w:eastAsia="Calibri" w:cs="Times New Roman"/>
                <w:b/>
                <w:sz w:val="28"/>
              </w:rPr>
              <w:t>Те</w:t>
            </w:r>
            <w:r w:rsidR="000A662D" w:rsidRPr="002B4668">
              <w:rPr>
                <w:rFonts w:eastAsia="Calibri" w:cs="Times New Roman"/>
                <w:b/>
                <w:sz w:val="28"/>
              </w:rPr>
              <w:t>кст программы</w:t>
            </w:r>
          </w:p>
          <w:p w14:paraId="1DAFF050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1A2F3CD" w14:textId="56DF958E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2B4668">
              <w:rPr>
                <w:rFonts w:eastAsia="Calibri" w:cs="Times New Roman"/>
                <w:b/>
                <w:sz w:val="28"/>
              </w:rPr>
              <w:t>RU.17701729.0</w:t>
            </w:r>
            <w:r w:rsidR="00CF1142">
              <w:rPr>
                <w:rFonts w:eastAsia="Calibri" w:cs="Times New Roman"/>
                <w:b/>
                <w:sz w:val="28"/>
              </w:rPr>
              <w:t>6</w:t>
            </w:r>
            <w:r w:rsidRPr="002B4668">
              <w:rPr>
                <w:rFonts w:eastAsia="Calibri" w:cs="Times New Roman"/>
                <w:b/>
                <w:sz w:val="28"/>
              </w:rPr>
              <w:t>.0</w:t>
            </w:r>
            <w:r w:rsidR="00CF1142">
              <w:rPr>
                <w:rFonts w:eastAsia="Calibri" w:cs="Times New Roman"/>
                <w:b/>
                <w:sz w:val="28"/>
              </w:rPr>
              <w:t>2</w:t>
            </w:r>
            <w:r w:rsidRPr="002B4668">
              <w:rPr>
                <w:rFonts w:eastAsia="Calibri" w:cs="Times New Roman"/>
                <w:b/>
                <w:sz w:val="28"/>
              </w:rPr>
              <w:t xml:space="preserve">-01 </w:t>
            </w:r>
            <w:r w:rsidR="001E5C62" w:rsidRPr="009B57D1">
              <w:rPr>
                <w:rFonts w:eastAsia="Calibri" w:cs="Times New Roman"/>
                <w:b/>
                <w:sz w:val="28"/>
              </w:rPr>
              <w:t>12</w:t>
            </w:r>
            <w:r w:rsidRPr="002B4668">
              <w:rPr>
                <w:rFonts w:eastAsia="Calibri" w:cs="Times New Roman"/>
                <w:b/>
                <w:sz w:val="28"/>
              </w:rPr>
              <w:t xml:space="preserve"> </w:t>
            </w:r>
            <w:proofErr w:type="gramStart"/>
            <w:r w:rsidRPr="002B4668">
              <w:rPr>
                <w:rFonts w:eastAsia="Calibri" w:cs="Times New Roman"/>
                <w:b/>
                <w:sz w:val="28"/>
              </w:rPr>
              <w:t>01-1</w:t>
            </w:r>
            <w:proofErr w:type="gramEnd"/>
          </w:p>
          <w:p w14:paraId="636F9E91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3C95A111" w14:textId="73AD215D" w:rsidR="00ED106F" w:rsidRPr="00DA2260" w:rsidRDefault="00ED106F" w:rsidP="0010317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  <w:lang w:val="en-US"/>
              </w:rPr>
            </w:pPr>
            <w:r w:rsidRPr="002B4668">
              <w:rPr>
                <w:rFonts w:eastAsia="Calibri" w:cs="Times New Roman"/>
                <w:b/>
                <w:szCs w:val="24"/>
              </w:rPr>
              <w:t xml:space="preserve">Листов </w:t>
            </w:r>
            <w:r w:rsidR="00DA2260">
              <w:rPr>
                <w:rFonts w:eastAsia="Calibri" w:cs="Times New Roman"/>
                <w:b/>
                <w:szCs w:val="24"/>
                <w:lang w:val="en-US"/>
              </w:rPr>
              <w:t>78</w:t>
            </w:r>
          </w:p>
          <w:p w14:paraId="5350CC63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D01CA1" w:rsidRPr="002B4668" w14:paraId="66D3E198" w14:textId="77777777" w:rsidTr="00103176">
        <w:tblPrEx>
          <w:tblCellMar>
            <w:left w:w="0" w:type="dxa"/>
            <w:right w:w="0" w:type="dxa"/>
          </w:tblCellMar>
        </w:tblPrEx>
        <w:trPr>
          <w:gridAfter w:val="4"/>
          <w:wAfter w:w="10059" w:type="dxa"/>
          <w:trHeight w:val="276"/>
        </w:trPr>
        <w:tc>
          <w:tcPr>
            <w:tcW w:w="1281" w:type="dxa"/>
            <w:vMerge/>
            <w:vAlign w:val="center"/>
          </w:tcPr>
          <w:p w14:paraId="54DBD409" w14:textId="77777777" w:rsidR="00D01CA1" w:rsidRPr="002B4668" w:rsidRDefault="00D01CA1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</w:tr>
      <w:tr w:rsidR="00D01CA1" w:rsidRPr="002B4668" w14:paraId="0BB73136" w14:textId="77777777" w:rsidTr="00103176">
        <w:tblPrEx>
          <w:tblCellMar>
            <w:left w:w="0" w:type="dxa"/>
            <w:right w:w="0" w:type="dxa"/>
          </w:tblCellMar>
        </w:tblPrEx>
        <w:trPr>
          <w:gridAfter w:val="4"/>
          <w:wAfter w:w="10059" w:type="dxa"/>
          <w:trHeight w:val="276"/>
        </w:trPr>
        <w:tc>
          <w:tcPr>
            <w:tcW w:w="1281" w:type="dxa"/>
            <w:vMerge/>
            <w:vAlign w:val="center"/>
          </w:tcPr>
          <w:p w14:paraId="698262A0" w14:textId="77777777" w:rsidR="00D01CA1" w:rsidRPr="002B4668" w:rsidRDefault="00D01CA1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</w:tr>
      <w:tr w:rsidR="00D01CA1" w:rsidRPr="002B4668" w14:paraId="16303335" w14:textId="77777777" w:rsidTr="00103176">
        <w:tblPrEx>
          <w:tblCellMar>
            <w:left w:w="0" w:type="dxa"/>
            <w:right w:w="0" w:type="dxa"/>
          </w:tblCellMar>
        </w:tblPrEx>
        <w:trPr>
          <w:gridAfter w:val="4"/>
          <w:wAfter w:w="10059" w:type="dxa"/>
          <w:trHeight w:val="276"/>
        </w:trPr>
        <w:tc>
          <w:tcPr>
            <w:tcW w:w="1281" w:type="dxa"/>
            <w:vMerge/>
            <w:vAlign w:val="center"/>
          </w:tcPr>
          <w:p w14:paraId="0DE799D2" w14:textId="77777777" w:rsidR="00D01CA1" w:rsidRPr="002B4668" w:rsidRDefault="00D01CA1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</w:tr>
      <w:tr w:rsidR="00ED106F" w:rsidRPr="002B4668" w14:paraId="6659A624" w14:textId="77777777" w:rsidTr="00103176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22928BB" w14:textId="77777777" w:rsidR="00ED106F" w:rsidRPr="002B4668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3"/>
          </w:tcPr>
          <w:p w14:paraId="100C7BC8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49F56612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254CCE9A" w14:textId="1C5D6BEC" w:rsidR="00103176" w:rsidRPr="002B4668" w:rsidRDefault="00103176" w:rsidP="00ED106F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4701F2AF" w14:textId="30C7F506" w:rsidR="00364DF1" w:rsidRPr="002B4668" w:rsidRDefault="00364DF1" w:rsidP="00ED106F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020FABAB" w14:textId="2E397359" w:rsidR="00364DF1" w:rsidRPr="002B4668" w:rsidRDefault="00364DF1" w:rsidP="00ED106F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6D0AE7F6" w14:textId="5671B5E9" w:rsidR="00364DF1" w:rsidRPr="002B4668" w:rsidRDefault="00364DF1" w:rsidP="00ED106F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635C9B10" w14:textId="77777777" w:rsidR="00364DF1" w:rsidRPr="002B4668" w:rsidRDefault="00364DF1" w:rsidP="00ED106F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712D54E5" w14:textId="77777777" w:rsidR="00103176" w:rsidRPr="002B4668" w:rsidRDefault="00103176" w:rsidP="00F7117D">
      <w:pPr>
        <w:spacing w:after="200" w:line="276" w:lineRule="auto"/>
        <w:ind w:firstLine="0"/>
        <w:rPr>
          <w:rFonts w:eastAsia="Calibri" w:cs="Times New Roman"/>
          <w:b/>
          <w:szCs w:val="24"/>
        </w:rPr>
      </w:pPr>
    </w:p>
    <w:p w14:paraId="6BDA857B" w14:textId="10F916C1" w:rsidR="00C20539" w:rsidRDefault="00ED106F" w:rsidP="00364DF1">
      <w:pPr>
        <w:ind w:firstLine="0"/>
        <w:jc w:val="center"/>
        <w:rPr>
          <w:rFonts w:eastAsia="Calibri" w:cs="Times New Roman"/>
          <w:b/>
          <w:szCs w:val="24"/>
        </w:rPr>
        <w:sectPr w:rsidR="00C20539" w:rsidSect="00364DF1">
          <w:headerReference w:type="default" r:id="rId11"/>
          <w:footerReference w:type="default" r:id="rId12"/>
          <w:headerReference w:type="first" r:id="rId13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2B4668">
        <w:rPr>
          <w:rFonts w:eastAsia="Calibri" w:cs="Times New Roman"/>
          <w:b/>
          <w:szCs w:val="24"/>
        </w:rPr>
        <w:t>Москва 20</w:t>
      </w:r>
      <w:r w:rsidR="00AE461F">
        <w:rPr>
          <w:rFonts w:eastAsia="Calibri" w:cs="Times New Roman"/>
          <w:b/>
          <w:szCs w:val="24"/>
        </w:rPr>
        <w:t>2</w:t>
      </w:r>
      <w:r w:rsidR="00CF1142">
        <w:rPr>
          <w:rFonts w:eastAsia="Calibri" w:cs="Times New Roman"/>
          <w:b/>
          <w:szCs w:val="24"/>
        </w:rPr>
        <w:t>1</w:t>
      </w:r>
    </w:p>
    <w:p w14:paraId="14F365E3" w14:textId="563FE254" w:rsidR="00D01CA1" w:rsidRPr="002B4668" w:rsidRDefault="00D01CA1" w:rsidP="00364DF1">
      <w:pPr>
        <w:ind w:firstLine="0"/>
        <w:jc w:val="center"/>
        <w:rPr>
          <w:rFonts w:eastAsia="Calibri" w:cs="Times New Roman"/>
          <w:b/>
          <w:szCs w:val="24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642273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DC73D2" w14:textId="77777777" w:rsidR="0089222E" w:rsidRPr="002B4668" w:rsidRDefault="0089222E" w:rsidP="0089222E">
          <w:pPr>
            <w:pStyle w:val="TOCHeading"/>
            <w:jc w:val="center"/>
            <w:rPr>
              <w:color w:val="auto"/>
            </w:rPr>
          </w:pPr>
          <w:r w:rsidRPr="002B4668">
            <w:rPr>
              <w:color w:val="auto"/>
            </w:rPr>
            <w:t>Оглавление</w:t>
          </w:r>
        </w:p>
        <w:p w14:paraId="7CED5648" w14:textId="17A8AAA0" w:rsidR="00DA2260" w:rsidRDefault="0089222E">
          <w:pPr>
            <w:pStyle w:val="TOC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2B4668">
            <w:fldChar w:fldCharType="begin"/>
          </w:r>
          <w:r w:rsidRPr="002B4668">
            <w:instrText xml:space="preserve"> TOC \o "1-3" \h \z \u </w:instrText>
          </w:r>
          <w:r w:rsidRPr="002B4668">
            <w:fldChar w:fldCharType="separate"/>
          </w:r>
          <w:hyperlink w:anchor="_Toc72498351" w:history="1">
            <w:r w:rsidR="00DA2260" w:rsidRPr="00F46B32">
              <w:rPr>
                <w:rStyle w:val="Hyperlink"/>
                <w:noProof/>
              </w:rPr>
              <w:t>1</w:t>
            </w:r>
            <w:r w:rsidR="00DA226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A2260" w:rsidRPr="00F46B32">
              <w:rPr>
                <w:rStyle w:val="Hyperlink"/>
                <w:noProof/>
                <w:lang w:val="en-US"/>
              </w:rPr>
              <w:t xml:space="preserve">Src </w:t>
            </w:r>
            <w:r w:rsidR="00DA2260" w:rsidRPr="00F46B32">
              <w:rPr>
                <w:rStyle w:val="Hyperlink"/>
                <w:noProof/>
              </w:rPr>
              <w:t>проекта</w:t>
            </w:r>
            <w:r w:rsidR="00DA2260">
              <w:rPr>
                <w:noProof/>
                <w:webHidden/>
              </w:rPr>
              <w:tab/>
            </w:r>
            <w:r w:rsidR="00DA2260">
              <w:rPr>
                <w:noProof/>
                <w:webHidden/>
              </w:rPr>
              <w:fldChar w:fldCharType="begin"/>
            </w:r>
            <w:r w:rsidR="00DA2260">
              <w:rPr>
                <w:noProof/>
                <w:webHidden/>
              </w:rPr>
              <w:instrText xml:space="preserve"> PAGEREF _Toc72498351 \h </w:instrText>
            </w:r>
            <w:r w:rsidR="00DA2260">
              <w:rPr>
                <w:noProof/>
                <w:webHidden/>
              </w:rPr>
            </w:r>
            <w:r w:rsidR="00DA2260">
              <w:rPr>
                <w:noProof/>
                <w:webHidden/>
              </w:rPr>
              <w:fldChar w:fldCharType="separate"/>
            </w:r>
            <w:r w:rsidR="00DA2260">
              <w:rPr>
                <w:noProof/>
                <w:webHidden/>
              </w:rPr>
              <w:t>3</w:t>
            </w:r>
            <w:r w:rsidR="00DA2260">
              <w:rPr>
                <w:noProof/>
                <w:webHidden/>
              </w:rPr>
              <w:fldChar w:fldCharType="end"/>
            </w:r>
          </w:hyperlink>
        </w:p>
        <w:p w14:paraId="3813F22E" w14:textId="379DD07D" w:rsidR="00DA2260" w:rsidRDefault="00DA2260">
          <w:pPr>
            <w:pStyle w:val="TOC2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8352" w:history="1">
            <w:r w:rsidRPr="00F46B32">
              <w:rPr>
                <w:rStyle w:val="Hyperlink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46B32">
              <w:rPr>
                <w:rStyle w:val="Hyperlink"/>
                <w:noProof/>
                <w:lang w:val="en-US"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EA972" w14:textId="544B3D9F" w:rsidR="00DA2260" w:rsidRDefault="00DA2260">
          <w:pPr>
            <w:pStyle w:val="TOC3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8353" w:history="1">
            <w:r w:rsidRPr="00F46B32">
              <w:rPr>
                <w:rStyle w:val="Hyperlink"/>
                <w:noProof/>
                <w:lang w:val="en-US"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46B32">
              <w:rPr>
                <w:rStyle w:val="Hyperlink"/>
                <w:noProof/>
                <w:lang w:val="en-US"/>
              </w:rPr>
              <w:t>stor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77958" w14:textId="4DC8EF90" w:rsidR="00DA2260" w:rsidRDefault="00DA2260">
          <w:pPr>
            <w:pStyle w:val="TOC2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8354" w:history="1">
            <w:r w:rsidRPr="00F46B32">
              <w:rPr>
                <w:rStyle w:val="Hyperlink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46B32">
              <w:rPr>
                <w:rStyle w:val="Hyperlink"/>
                <w:noProof/>
                <w:lang w:val="en-US"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6F36B" w14:textId="3C2CEF3C" w:rsidR="00DA2260" w:rsidRDefault="00DA2260">
          <w:pPr>
            <w:pStyle w:val="TOC3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8355" w:history="1">
            <w:r w:rsidRPr="00F46B32">
              <w:rPr>
                <w:rStyle w:val="Hyperlink"/>
                <w:noProof/>
                <w:lang w:val="en-US"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46B32">
              <w:rPr>
                <w:rStyle w:val="Hyperlink"/>
                <w:noProof/>
                <w:lang w:val="en-US"/>
              </w:rPr>
              <w:t>check-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53088" w14:textId="1400318B" w:rsidR="00DA2260" w:rsidRDefault="00DA2260">
          <w:pPr>
            <w:pStyle w:val="TOC3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8356" w:history="1">
            <w:r w:rsidRPr="00F46B32">
              <w:rPr>
                <w:rStyle w:val="Hyperlink"/>
                <w:noProof/>
                <w:lang w:val="en-US"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46B32">
              <w:rPr>
                <w:rStyle w:val="Hyperlink"/>
                <w:noProof/>
                <w:lang w:val="en-US"/>
              </w:rPr>
              <w:t>feedb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39105" w14:textId="46E8D483" w:rsidR="00DA2260" w:rsidRDefault="00DA2260">
          <w:pPr>
            <w:pStyle w:val="TOC3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8357" w:history="1">
            <w:r w:rsidRPr="00F46B32">
              <w:rPr>
                <w:rStyle w:val="Hyperlink"/>
                <w:noProof/>
                <w:lang w:val="en-US"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46B32">
              <w:rPr>
                <w:rStyle w:val="Hyperlink"/>
                <w:noProof/>
                <w:lang w:val="en-US"/>
              </w:rPr>
              <w:t>group-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F4ED3" w14:textId="2EFBCA50" w:rsidR="00DA2260" w:rsidRDefault="00DA2260">
          <w:pPr>
            <w:pStyle w:val="TOC3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8358" w:history="1">
            <w:r w:rsidRPr="00F46B32">
              <w:rPr>
                <w:rStyle w:val="Hyperlink"/>
                <w:noProof/>
                <w:lang w:val="en-US"/>
              </w:rPr>
              <w:t>1.2.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46B32">
              <w:rPr>
                <w:rStyle w:val="Hyperlink"/>
                <w:noProof/>
                <w:lang w:val="en-US"/>
              </w:rPr>
              <w:t>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FBE9B" w14:textId="79366703" w:rsidR="00DA2260" w:rsidRDefault="00DA2260">
          <w:pPr>
            <w:pStyle w:val="TOC3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8359" w:history="1">
            <w:r w:rsidRPr="00F46B32">
              <w:rPr>
                <w:rStyle w:val="Hyperlink"/>
                <w:noProof/>
                <w:lang w:val="en-US"/>
              </w:rPr>
              <w:t>1.2.5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46B32">
              <w:rPr>
                <w:rStyle w:val="Hyperlink"/>
                <w:noProof/>
                <w:lang w:val="en-US"/>
              </w:rPr>
              <w:t>side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024DD" w14:textId="65FEB053" w:rsidR="00DA2260" w:rsidRDefault="00DA2260">
          <w:pPr>
            <w:pStyle w:val="TOC3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8360" w:history="1">
            <w:r w:rsidRPr="00F46B32">
              <w:rPr>
                <w:rStyle w:val="Hyperlink"/>
                <w:noProof/>
                <w:lang w:val="en-US"/>
              </w:rPr>
              <w:t>1.2.6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46B32">
              <w:rPr>
                <w:rStyle w:val="Hyperlink"/>
                <w:noProof/>
                <w:lang w:val="en-US"/>
              </w:rPr>
              <w:t>user-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302FC" w14:textId="380379BB" w:rsidR="00DA2260" w:rsidRDefault="00DA2260">
          <w:pPr>
            <w:pStyle w:val="TOC3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8361" w:history="1">
            <w:r w:rsidRPr="00F46B32">
              <w:rPr>
                <w:rStyle w:val="Hyperlink"/>
                <w:noProof/>
                <w:lang w:val="en-US"/>
              </w:rPr>
              <w:t>1.2.7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46B32">
              <w:rPr>
                <w:rStyle w:val="Hyperlink"/>
                <w:noProof/>
                <w:lang w:val="en-US"/>
              </w:rPr>
              <w:t>Logi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64914" w14:textId="551478B7" w:rsidR="00DA2260" w:rsidRDefault="00DA2260">
          <w:pPr>
            <w:pStyle w:val="TOC3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8362" w:history="1">
            <w:r w:rsidRPr="00F46B32">
              <w:rPr>
                <w:rStyle w:val="Hyperlink"/>
                <w:noProof/>
                <w:lang w:val="en-US"/>
              </w:rPr>
              <w:t>1.2.8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46B32">
              <w:rPr>
                <w:rStyle w:val="Hyperlink"/>
                <w:noProof/>
                <w:lang w:val="en-US"/>
              </w:rPr>
              <w:t>MyAppBa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E3B56" w14:textId="400C3359" w:rsidR="00DA2260" w:rsidRDefault="00DA2260">
          <w:pPr>
            <w:pStyle w:val="TOC3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8363" w:history="1">
            <w:r w:rsidRPr="00F46B32">
              <w:rPr>
                <w:rStyle w:val="Hyperlink"/>
                <w:noProof/>
                <w:lang w:val="en-US"/>
              </w:rPr>
              <w:t>1.2.9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46B32">
              <w:rPr>
                <w:rStyle w:val="Hyperlink"/>
                <w:noProof/>
                <w:lang w:val="en-US"/>
              </w:rPr>
              <w:t>Sideba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73F7D" w14:textId="75A502C8" w:rsidR="00DA2260" w:rsidRDefault="00DA2260">
          <w:pPr>
            <w:pStyle w:val="TOC2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8364" w:history="1">
            <w:r w:rsidRPr="00F46B32">
              <w:rPr>
                <w:rStyle w:val="Hyperlink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46B32">
              <w:rPr>
                <w:rStyle w:val="Hyperlink"/>
                <w:noProof/>
                <w:lang w:val="en-US"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B88D0" w14:textId="6BD4B5DA" w:rsidR="00DA2260" w:rsidRDefault="00DA2260">
          <w:pPr>
            <w:pStyle w:val="TOC3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8365" w:history="1">
            <w:r w:rsidRPr="00F46B32">
              <w:rPr>
                <w:rStyle w:val="Hyperlink"/>
                <w:noProof/>
                <w:lang w:val="en-US"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46B32">
              <w:rPr>
                <w:rStyle w:val="Hyperlink"/>
                <w:noProof/>
              </w:rPr>
              <w:t>appSlice</w:t>
            </w:r>
            <w:r w:rsidRPr="00F46B32">
              <w:rPr>
                <w:rStyle w:val="Hyperlink"/>
                <w:noProof/>
                <w:lang w:val="en-US"/>
              </w:rPr>
              <w:t>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C4457" w14:textId="1540555A" w:rsidR="00DA2260" w:rsidRDefault="00DA2260">
          <w:pPr>
            <w:pStyle w:val="TOC2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8366" w:history="1">
            <w:r w:rsidRPr="00F46B32">
              <w:rPr>
                <w:rStyle w:val="Hyperlink"/>
                <w:noProof/>
                <w:lang w:val="en-US"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46B32">
              <w:rPr>
                <w:rStyle w:val="Hyperlink"/>
                <w:noProof/>
                <w:lang w:val="en-US"/>
              </w:rPr>
              <w:t>App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6A0F6" w14:textId="43D6963A" w:rsidR="00DA2260" w:rsidRDefault="00DA2260">
          <w:pPr>
            <w:pStyle w:val="TOC2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8367" w:history="1">
            <w:r w:rsidRPr="00F46B32">
              <w:rPr>
                <w:rStyle w:val="Hyperlink"/>
                <w:noProof/>
                <w:lang w:val="en-US"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46B32">
              <w:rPr>
                <w:rStyle w:val="Hyperlink"/>
                <w:noProof/>
                <w:lang w:val="en-US"/>
              </w:rPr>
              <w:t>firebas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9D1A9" w14:textId="0585DF02" w:rsidR="00DA2260" w:rsidRDefault="00DA2260">
          <w:pPr>
            <w:pStyle w:val="TOC2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8368" w:history="1">
            <w:r w:rsidRPr="00F46B32">
              <w:rPr>
                <w:rStyle w:val="Hyperlink"/>
                <w:noProof/>
                <w:lang w:val="en-US"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46B32">
              <w:rPr>
                <w:rStyle w:val="Hyperlink"/>
                <w:noProof/>
                <w:lang w:val="en-US"/>
              </w:rPr>
              <w:t>index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D277E" w14:textId="4A2CF088" w:rsidR="00DA2260" w:rsidRDefault="00DA226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8369" w:history="1">
            <w:r w:rsidRPr="00F46B32">
              <w:rPr>
                <w:rStyle w:val="Hyperlink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10A95" w14:textId="5717B8FD" w:rsidR="00DA2260" w:rsidRDefault="00DA226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8370" w:history="1">
            <w:r w:rsidRPr="00F46B32">
              <w:rPr>
                <w:rStyle w:val="Hyperlink"/>
                <w:noProof/>
              </w:rPr>
              <w:t>Лист регистрации измен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9C59A" w14:textId="1E7FA8B5" w:rsidR="0089222E" w:rsidRPr="002B4668" w:rsidRDefault="0089222E">
          <w:r w:rsidRPr="002B4668">
            <w:rPr>
              <w:b/>
              <w:bCs/>
            </w:rPr>
            <w:fldChar w:fldCharType="end"/>
          </w:r>
        </w:p>
      </w:sdtContent>
    </w:sdt>
    <w:p w14:paraId="1FF38DB9" w14:textId="77777777" w:rsidR="00364DF1" w:rsidRPr="002B4668" w:rsidRDefault="00364DF1" w:rsidP="00364DF1">
      <w:pPr>
        <w:ind w:firstLine="0"/>
        <w:jc w:val="center"/>
        <w:rPr>
          <w:b/>
          <w:bCs/>
        </w:rPr>
        <w:sectPr w:rsidR="00364DF1" w:rsidRPr="002B4668" w:rsidSect="00364DF1">
          <w:headerReference w:type="first" r:id="rId14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717E88BF" w14:textId="3CC9ACB6" w:rsidR="008E5E5A" w:rsidRPr="002B4668" w:rsidRDefault="008E5E5A" w:rsidP="00364DF1">
      <w:pPr>
        <w:ind w:firstLine="0"/>
        <w:rPr>
          <w:b/>
          <w:bCs/>
        </w:rPr>
      </w:pPr>
    </w:p>
    <w:p w14:paraId="59F8690D" w14:textId="15E60CC2" w:rsidR="000A662D" w:rsidRPr="00C15986" w:rsidRDefault="00CF1142" w:rsidP="0053219E">
      <w:pPr>
        <w:pStyle w:val="Heading1"/>
      </w:pPr>
      <w:bookmarkStart w:id="4" w:name="_Toc72498351"/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 </w:t>
      </w:r>
      <w:r w:rsidR="00697EE1">
        <w:t>п</w:t>
      </w:r>
      <w:r w:rsidR="000A662D" w:rsidRPr="002B4668">
        <w:t>роект</w:t>
      </w:r>
      <w:r>
        <w:t>а</w:t>
      </w:r>
      <w:bookmarkEnd w:id="4"/>
    </w:p>
    <w:p w14:paraId="656A733C" w14:textId="6DDAE177" w:rsidR="000A662D" w:rsidRPr="002B4668" w:rsidRDefault="00697EE1" w:rsidP="0053219E">
      <w:pPr>
        <w:pStyle w:val="Heading2"/>
        <w:rPr>
          <w:lang w:val="en-US"/>
        </w:rPr>
      </w:pPr>
      <w:bookmarkStart w:id="5" w:name="_Toc72498352"/>
      <w:r>
        <w:rPr>
          <w:lang w:val="en-US"/>
        </w:rPr>
        <w:t>a</w:t>
      </w:r>
      <w:r w:rsidR="00CF1142">
        <w:rPr>
          <w:lang w:val="en-US"/>
        </w:rPr>
        <w:t>pp</w:t>
      </w:r>
      <w:bookmarkEnd w:id="5"/>
    </w:p>
    <w:p w14:paraId="49141CE8" w14:textId="00F109BF" w:rsidR="00215296" w:rsidRDefault="00CF1142" w:rsidP="00F55C7A">
      <w:pPr>
        <w:pStyle w:val="Heading3"/>
        <w:rPr>
          <w:lang w:val="en-US"/>
        </w:rPr>
      </w:pPr>
      <w:bookmarkStart w:id="6" w:name="_Toc72498353"/>
      <w:r>
        <w:rPr>
          <w:lang w:val="en-US"/>
        </w:rPr>
        <w:t>store</w:t>
      </w:r>
      <w:r w:rsidR="00215296" w:rsidRPr="002B4668">
        <w:rPr>
          <w:lang w:val="en-US"/>
        </w:rPr>
        <w:t>.</w:t>
      </w:r>
      <w:r w:rsidR="00F55C7A">
        <w:rPr>
          <w:lang w:val="en-US"/>
        </w:rPr>
        <w:t>js</w:t>
      </w:r>
      <w:bookmarkEnd w:id="6"/>
    </w:p>
    <w:p w14:paraId="0B31D4A0" w14:textId="77777777" w:rsidR="00CF1142" w:rsidRPr="00CF1142" w:rsidRDefault="00CF1142" w:rsidP="00CF1142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CF1142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CF1142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CF1142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CF1142">
        <w:rPr>
          <w:rFonts w:ascii="Consolas" w:eastAsia="Times New Roman" w:hAnsi="Consolas" w:cs="Times New Roman"/>
          <w:color w:val="9CDCFE"/>
          <w:szCs w:val="24"/>
          <w:lang w:val="en-US"/>
        </w:rPr>
        <w:t>configureStore</w:t>
      </w:r>
      <w:proofErr w:type="spellEnd"/>
      <w:proofErr w:type="gramEnd"/>
      <w:r w:rsidRPr="00CF1142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CF1142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CF1142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CF1142">
        <w:rPr>
          <w:rFonts w:ascii="Consolas" w:eastAsia="Times New Roman" w:hAnsi="Consolas" w:cs="Times New Roman"/>
          <w:color w:val="CE9178"/>
          <w:szCs w:val="24"/>
          <w:lang w:val="en-US"/>
        </w:rPr>
        <w:t>'@</w:t>
      </w:r>
      <w:proofErr w:type="spellStart"/>
      <w:r w:rsidRPr="00CF1142">
        <w:rPr>
          <w:rFonts w:ascii="Consolas" w:eastAsia="Times New Roman" w:hAnsi="Consolas" w:cs="Times New Roman"/>
          <w:color w:val="CE9178"/>
          <w:szCs w:val="24"/>
          <w:lang w:val="en-US"/>
        </w:rPr>
        <w:t>reduxjs</w:t>
      </w:r>
      <w:proofErr w:type="spellEnd"/>
      <w:r w:rsidRPr="00CF1142">
        <w:rPr>
          <w:rFonts w:ascii="Consolas" w:eastAsia="Times New Roman" w:hAnsi="Consolas" w:cs="Times New Roman"/>
          <w:color w:val="CE9178"/>
          <w:szCs w:val="24"/>
          <w:lang w:val="en-US"/>
        </w:rPr>
        <w:t>/toolkit'</w:t>
      </w:r>
      <w:r w:rsidRPr="00CF1142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11B6A876" w14:textId="74CA7208" w:rsidR="00CF1142" w:rsidRPr="00CF1142" w:rsidRDefault="00CF1142" w:rsidP="00CF1142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CF1142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CF1142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CF1142">
        <w:rPr>
          <w:rFonts w:ascii="Consolas" w:eastAsia="Times New Roman" w:hAnsi="Consolas" w:cs="Times New Roman"/>
          <w:color w:val="9CDCFE"/>
          <w:szCs w:val="24"/>
          <w:lang w:val="en-US"/>
        </w:rPr>
        <w:t>appReduce</w:t>
      </w:r>
      <w:r w:rsidRPr="00AE40C3">
        <w:rPr>
          <w:rFonts w:ascii="Consolas" w:eastAsia="Times New Roman" w:hAnsi="Consolas" w:cs="Times New Roman"/>
          <w:color w:val="9CDCFE"/>
          <w:szCs w:val="24"/>
          <w:lang w:val="en-US"/>
        </w:rPr>
        <w:t>r</w:t>
      </w:r>
      <w:proofErr w:type="spellEnd"/>
      <w:r w:rsidRPr="00CF1142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CF1142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CF1142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CF1142">
        <w:rPr>
          <w:rFonts w:ascii="Consolas" w:eastAsia="Times New Roman" w:hAnsi="Consolas" w:cs="Times New Roman"/>
          <w:color w:val="CE9178"/>
          <w:szCs w:val="24"/>
          <w:lang w:val="en-US"/>
        </w:rPr>
        <w:t>'..</w:t>
      </w:r>
      <w:proofErr w:type="gramEnd"/>
      <w:r w:rsidRPr="00CF1142">
        <w:rPr>
          <w:rFonts w:ascii="Consolas" w:eastAsia="Times New Roman" w:hAnsi="Consolas" w:cs="Times New Roman"/>
          <w:color w:val="CE9178"/>
          <w:szCs w:val="24"/>
          <w:lang w:val="en-US"/>
        </w:rPr>
        <w:t>/features/</w:t>
      </w:r>
      <w:proofErr w:type="spellStart"/>
      <w:r w:rsidRPr="00CF1142">
        <w:rPr>
          <w:rFonts w:ascii="Consolas" w:eastAsia="Times New Roman" w:hAnsi="Consolas" w:cs="Times New Roman"/>
          <w:color w:val="CE9178"/>
          <w:szCs w:val="24"/>
          <w:lang w:val="en-US"/>
        </w:rPr>
        <w:t>appSlice</w:t>
      </w:r>
      <w:proofErr w:type="spellEnd"/>
      <w:r w:rsidRPr="00CF1142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CF1142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27698266" w14:textId="77777777" w:rsidR="00CF1142" w:rsidRPr="00CF1142" w:rsidRDefault="00CF1142" w:rsidP="00CF1142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15BC3A21" w14:textId="4588CC0E" w:rsidR="00CF1142" w:rsidRPr="00CF1142" w:rsidRDefault="00CF1142" w:rsidP="00CF1142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CF1142">
        <w:rPr>
          <w:rFonts w:ascii="Consolas" w:eastAsia="Times New Roman" w:hAnsi="Consolas" w:cs="Times New Roman"/>
          <w:color w:val="C586C0"/>
          <w:szCs w:val="24"/>
          <w:lang w:val="en-US"/>
        </w:rPr>
        <w:t>export</w:t>
      </w:r>
      <w:r w:rsidRPr="00CF1142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CF1142">
        <w:rPr>
          <w:rFonts w:ascii="Consolas" w:eastAsia="Times New Roman" w:hAnsi="Consolas" w:cs="Times New Roman"/>
          <w:color w:val="569CD6"/>
          <w:szCs w:val="24"/>
          <w:lang w:val="en-US"/>
        </w:rPr>
        <w:t>cons</w:t>
      </w:r>
      <w:r w:rsidRPr="00AE40C3">
        <w:rPr>
          <w:rFonts w:ascii="Consolas" w:eastAsia="Times New Roman" w:hAnsi="Consolas" w:cs="Times New Roman"/>
          <w:color w:val="569CD6"/>
          <w:szCs w:val="24"/>
          <w:lang w:val="en-US"/>
        </w:rPr>
        <w:t>t</w:t>
      </w:r>
      <w:r w:rsidRPr="00CF1142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CF1142">
        <w:rPr>
          <w:rFonts w:ascii="Consolas" w:eastAsia="Times New Roman" w:hAnsi="Consolas" w:cs="Times New Roman"/>
          <w:color w:val="4FC1FF"/>
          <w:szCs w:val="24"/>
          <w:lang w:val="en-US"/>
        </w:rPr>
        <w:t>store</w:t>
      </w:r>
      <w:r w:rsidRPr="00CF1142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spellStart"/>
      <w:proofErr w:type="gramStart"/>
      <w:r w:rsidRPr="00CF1142">
        <w:rPr>
          <w:rFonts w:ascii="Consolas" w:eastAsia="Times New Roman" w:hAnsi="Consolas" w:cs="Times New Roman"/>
          <w:color w:val="DCDCAA"/>
          <w:szCs w:val="24"/>
          <w:lang w:val="en-US"/>
        </w:rPr>
        <w:t>configureStore</w:t>
      </w:r>
      <w:proofErr w:type="spellEnd"/>
      <w:r w:rsidRPr="00CF1142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CF1142">
        <w:rPr>
          <w:rFonts w:ascii="Consolas" w:eastAsia="Times New Roman" w:hAnsi="Consolas" w:cs="Times New Roman"/>
          <w:color w:val="D4D4D4"/>
          <w:szCs w:val="24"/>
          <w:lang w:val="en-US"/>
        </w:rPr>
        <w:t>{</w:t>
      </w:r>
    </w:p>
    <w:p w14:paraId="710ECADE" w14:textId="77777777" w:rsidR="00CF1142" w:rsidRPr="00CF1142" w:rsidRDefault="00CF1142" w:rsidP="00CF1142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CF1142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CF1142">
        <w:rPr>
          <w:rFonts w:ascii="Consolas" w:eastAsia="Times New Roman" w:hAnsi="Consolas" w:cs="Times New Roman"/>
          <w:color w:val="9CDCFE"/>
          <w:szCs w:val="24"/>
          <w:lang w:val="en-US"/>
        </w:rPr>
        <w:t>reducer:</w:t>
      </w:r>
      <w:r w:rsidRPr="00CF1142">
        <w:rPr>
          <w:rFonts w:ascii="Consolas" w:eastAsia="Times New Roman" w:hAnsi="Consolas" w:cs="Times New Roman"/>
          <w:color w:val="D4D4D4"/>
          <w:szCs w:val="24"/>
          <w:lang w:val="en-US"/>
        </w:rPr>
        <w:t> {</w:t>
      </w:r>
    </w:p>
    <w:p w14:paraId="5F89A068" w14:textId="77777777" w:rsidR="00CF1142" w:rsidRPr="00CF1142" w:rsidRDefault="00CF1142" w:rsidP="00CF1142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CF1142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CF1142">
        <w:rPr>
          <w:rFonts w:ascii="Consolas" w:eastAsia="Times New Roman" w:hAnsi="Consolas" w:cs="Times New Roman"/>
          <w:color w:val="9CDCFE"/>
          <w:szCs w:val="24"/>
          <w:lang w:val="en-US"/>
        </w:rPr>
        <w:t>app:</w:t>
      </w:r>
      <w:r w:rsidRPr="00CF1142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CF1142">
        <w:rPr>
          <w:rFonts w:ascii="Consolas" w:eastAsia="Times New Roman" w:hAnsi="Consolas" w:cs="Times New Roman"/>
          <w:color w:val="9CDCFE"/>
          <w:szCs w:val="24"/>
          <w:lang w:val="en-US"/>
        </w:rPr>
        <w:t>appReducer</w:t>
      </w:r>
      <w:proofErr w:type="spellEnd"/>
      <w:r w:rsidRPr="00CF1142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3DDB9611" w14:textId="77777777" w:rsidR="00CF1142" w:rsidRPr="00CF1142" w:rsidRDefault="00CF1142" w:rsidP="00CF1142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CF1142">
        <w:rPr>
          <w:rFonts w:ascii="Consolas" w:eastAsia="Times New Roman" w:hAnsi="Consolas" w:cs="Times New Roman"/>
          <w:color w:val="D4D4D4"/>
          <w:szCs w:val="24"/>
          <w:lang w:val="en-US"/>
        </w:rPr>
        <w:t>  },</w:t>
      </w:r>
    </w:p>
    <w:p w14:paraId="2C18CD50" w14:textId="77777777" w:rsidR="00CF1142" w:rsidRPr="00CF1142" w:rsidRDefault="00CF1142" w:rsidP="00CF1142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CF1142">
        <w:rPr>
          <w:rFonts w:ascii="Consolas" w:eastAsia="Times New Roman" w:hAnsi="Consolas" w:cs="Times New Roman"/>
          <w:color w:val="D4D4D4"/>
          <w:szCs w:val="24"/>
          <w:lang w:val="en-US"/>
        </w:rPr>
        <w:t>});</w:t>
      </w:r>
    </w:p>
    <w:p w14:paraId="67AF6AE7" w14:textId="266680F1" w:rsidR="005F7FE4" w:rsidRPr="005F7FE4" w:rsidRDefault="005F7FE4" w:rsidP="0053219E">
      <w:pPr>
        <w:spacing w:after="160" w:line="259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2596E5B" w14:textId="5C7D7300" w:rsidR="002F0AC4" w:rsidRPr="002B4668" w:rsidRDefault="00CF1142" w:rsidP="0053219E">
      <w:pPr>
        <w:pStyle w:val="Heading2"/>
        <w:rPr>
          <w:lang w:val="en-US"/>
        </w:rPr>
      </w:pPr>
      <w:bookmarkStart w:id="7" w:name="_Toc72498354"/>
      <w:r>
        <w:rPr>
          <w:lang w:val="en-US"/>
        </w:rPr>
        <w:t>components</w:t>
      </w:r>
      <w:bookmarkEnd w:id="7"/>
      <w:r w:rsidR="00697EE1">
        <w:rPr>
          <w:lang w:val="en-US"/>
        </w:rPr>
        <w:t xml:space="preserve"> </w:t>
      </w:r>
    </w:p>
    <w:p w14:paraId="27EDCB66" w14:textId="3824116E" w:rsidR="00133809" w:rsidRDefault="00F55C7A" w:rsidP="001E5C62">
      <w:pPr>
        <w:pStyle w:val="Heading3"/>
        <w:rPr>
          <w:lang w:val="en-US"/>
        </w:rPr>
      </w:pPr>
      <w:bookmarkStart w:id="8" w:name="_Toc72498355"/>
      <w:r>
        <w:rPr>
          <w:lang w:val="en-US"/>
        </w:rPr>
        <w:t>check-</w:t>
      </w:r>
      <w:proofErr w:type="gramStart"/>
      <w:r>
        <w:rPr>
          <w:lang w:val="en-US"/>
        </w:rPr>
        <w:t>works</w:t>
      </w:r>
      <w:bookmarkEnd w:id="8"/>
      <w:proofErr w:type="gramEnd"/>
    </w:p>
    <w:p w14:paraId="5ABD88A5" w14:textId="5B8AA490" w:rsidR="00F55C7A" w:rsidRPr="00697EE1" w:rsidRDefault="00F55C7A" w:rsidP="00F55C7A">
      <w:pPr>
        <w:pStyle w:val="Heading4"/>
        <w:rPr>
          <w:lang w:val="en-US"/>
        </w:rPr>
      </w:pPr>
      <w:r w:rsidRPr="00697EE1">
        <w:rPr>
          <w:lang w:val="en-US"/>
        </w:rPr>
        <w:t>CheckPage.js</w:t>
      </w:r>
    </w:p>
    <w:p w14:paraId="54C70030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Reac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react</w:t>
      </w:r>
      <w:proofErr w:type="gram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715F164E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Submits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./</w:t>
      </w:r>
      <w:proofErr w:type="gramEnd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Submits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67E7A266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3C4E0AD5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function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proofErr w:type="gramStart"/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CheckPage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 {</w:t>
      </w:r>
    </w:p>
    <w:p w14:paraId="190256D0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return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(</w:t>
      </w:r>
    </w:p>
    <w:p w14:paraId="09C91D57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037759CB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F55C7A">
        <w:rPr>
          <w:rFonts w:ascii="Consolas" w:eastAsia="Times New Roman" w:hAnsi="Consolas" w:cs="Times New Roman"/>
          <w:color w:val="4EC9B0"/>
          <w:szCs w:val="24"/>
          <w:lang w:val="en-US"/>
        </w:rPr>
        <w:t>Submits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14BC634A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1A39DD9C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);</w:t>
      </w:r>
    </w:p>
    <w:p w14:paraId="38F76757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}</w:t>
      </w:r>
    </w:p>
    <w:p w14:paraId="06443AE4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0293FED8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expor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defaul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proofErr w:type="gramStart"/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CheckPage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02A458EC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1C7828C4" w14:textId="09E3D617" w:rsidR="00F55C7A" w:rsidRDefault="00F55C7A" w:rsidP="00F55C7A">
      <w:pPr>
        <w:rPr>
          <w:lang w:val="en-US"/>
        </w:rPr>
      </w:pPr>
      <w:r>
        <w:rPr>
          <w:lang w:val="en-US"/>
        </w:rPr>
        <w:br w:type="page"/>
      </w:r>
    </w:p>
    <w:p w14:paraId="0498E243" w14:textId="77777777" w:rsidR="00F55C7A" w:rsidRDefault="00F55C7A" w:rsidP="00F55C7A">
      <w:pPr>
        <w:rPr>
          <w:lang w:val="en-US"/>
        </w:rPr>
      </w:pPr>
    </w:p>
    <w:p w14:paraId="0A720BBB" w14:textId="295A25FD" w:rsidR="00F55C7A" w:rsidRPr="00656F8F" w:rsidRDefault="00F55C7A" w:rsidP="00F55C7A">
      <w:pPr>
        <w:pStyle w:val="Heading4"/>
        <w:rPr>
          <w:lang w:val="en-US"/>
        </w:rPr>
      </w:pPr>
      <w:r w:rsidRPr="00656F8F">
        <w:rPr>
          <w:lang w:val="en-US"/>
        </w:rPr>
        <w:t>Submits.js</w:t>
      </w:r>
    </w:p>
    <w:p w14:paraId="34FBF2F8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Reac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react</w:t>
      </w:r>
      <w:proofErr w:type="gram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40A4EF22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useCollection</w:t>
      </w:r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useDocumen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react-firebase-hooks/firestore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1276B96E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useSelector</w:t>
      </w:r>
      <w:proofErr w:type="spellEnd"/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react-redux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6FB46EC6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useParams</w:t>
      </w:r>
      <w:proofErr w:type="spellEnd"/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react-router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780A9C82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selectChannelId</w:t>
      </w:r>
      <w:proofErr w:type="spellEnd"/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../../features/</w:t>
      </w:r>
      <w:proofErr w:type="spell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appSlice</w:t>
      </w:r>
      <w:proofErr w:type="spellEnd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4A232DB9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db</w:t>
      </w:r>
      <w:proofErr w:type="spellEnd"/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../../firebase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429DEDD8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WorkItem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./</w:t>
      </w:r>
      <w:proofErr w:type="spellStart"/>
      <w:proofErr w:type="gramEnd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WorkItem</w:t>
      </w:r>
      <w:proofErr w:type="spellEnd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3FBA56EE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6AA5ABAB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function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Submits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 {</w:t>
      </w:r>
    </w:p>
    <w:p w14:paraId="70B7BCB3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postId</w:t>
      </w:r>
      <w:proofErr w:type="spellEnd"/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} = </w:t>
      </w:r>
      <w:proofErr w:type="spellStart"/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useParams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);</w:t>
      </w:r>
    </w:p>
    <w:p w14:paraId="53CF095A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channelId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spellStart"/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useSelector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selectChannelId</w:t>
      </w:r>
      <w:proofErr w:type="spellEnd"/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48A691F1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3939B8FF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submits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loading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error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spellStart"/>
      <w:proofErr w:type="gramStart"/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useCollection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</w:p>
    <w:p w14:paraId="767ADE6F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channelId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&amp;&amp;</w:t>
      </w:r>
    </w:p>
    <w:p w14:paraId="62B43352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postId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&amp;&amp;</w:t>
      </w:r>
    </w:p>
    <w:p w14:paraId="3621B951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db</w:t>
      </w:r>
      <w:proofErr w:type="spellEnd"/>
    </w:p>
    <w:p w14:paraId="46CF1AD0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channels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124474DB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doc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channelId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6743C07C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posts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2D3C4777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doc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postId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7C8E61B7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spell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submitedWorks</w:t>
      </w:r>
      <w:proofErr w:type="spellEnd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7D47A03D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proofErr w:type="spellStart"/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orderBy</w:t>
      </w:r>
      <w:proofErr w:type="spellEnd"/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spell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isSent</w:t>
      </w:r>
      <w:proofErr w:type="spellEnd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3FDB409E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);</w:t>
      </w:r>
    </w:p>
    <w:p w14:paraId="594ABBFF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231B143C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if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!</w:t>
      </w:r>
      <w:proofErr w:type="spellStart"/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submits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proofErr w:type="gramEnd"/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docs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|| </w:t>
      </w:r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loading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|| </w:t>
      </w:r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error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 {</w:t>
      </w:r>
    </w:p>
    <w:p w14:paraId="60E3F92B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return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h3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Submits loading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h3</w:t>
      </w:r>
      <w:proofErr w:type="gramStart"/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24DAC961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}</w:t>
      </w:r>
    </w:p>
    <w:p w14:paraId="786C5125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6E720082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return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(</w:t>
      </w:r>
    </w:p>
    <w:p w14:paraId="268A7609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28DF0605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submits</w:t>
      </w:r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proofErr w:type="spellStart"/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docs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map</w:t>
      </w:r>
      <w:proofErr w:type="spellEnd"/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(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doc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 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{</w:t>
      </w:r>
    </w:p>
    <w:p w14:paraId="0EF6C3FD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return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F55C7A">
        <w:rPr>
          <w:rFonts w:ascii="Consolas" w:eastAsia="Times New Roman" w:hAnsi="Consolas" w:cs="Times New Roman"/>
          <w:color w:val="4EC9B0"/>
          <w:szCs w:val="24"/>
          <w:lang w:val="en-US"/>
        </w:rPr>
        <w:t>WorkItem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key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doc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id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id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doc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id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submitDoc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doc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/</w:t>
      </w:r>
      <w:proofErr w:type="gramStart"/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2BC9700B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})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69DC1323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3AD707F2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);</w:t>
      </w:r>
    </w:p>
    <w:p w14:paraId="6658ADC5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}</w:t>
      </w:r>
    </w:p>
    <w:p w14:paraId="730F5D1E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2F744016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lastRenderedPageBreak/>
        <w:t>expor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defaul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Submits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02702F82" w14:textId="782CD6C3" w:rsidR="00F55C7A" w:rsidRDefault="00F55C7A" w:rsidP="00AE40C3">
      <w:pPr>
        <w:ind w:firstLine="0"/>
        <w:rPr>
          <w:lang w:val="en-US"/>
        </w:rPr>
      </w:pPr>
    </w:p>
    <w:p w14:paraId="6B380068" w14:textId="58CCA0ED" w:rsidR="00F55C7A" w:rsidRPr="00656F8F" w:rsidRDefault="00F55C7A" w:rsidP="00F55C7A">
      <w:pPr>
        <w:pStyle w:val="Heading4"/>
        <w:rPr>
          <w:lang w:val="en-US"/>
        </w:rPr>
      </w:pPr>
      <w:r w:rsidRPr="00656F8F">
        <w:rPr>
          <w:lang w:val="en-US"/>
        </w:rPr>
        <w:t>WorkItem.js</w:t>
      </w:r>
    </w:p>
    <w:p w14:paraId="4D3CB319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Avatar</w:t>
      </w:r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@material-</w:t>
      </w:r>
      <w:proofErr w:type="spell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ui</w:t>
      </w:r>
      <w:proofErr w:type="spellEnd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/core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2CAFB161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Reac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useState</w:t>
      </w:r>
      <w:proofErr w:type="spellEnd"/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react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6B34B445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useDocument</w:t>
      </w:r>
      <w:proofErr w:type="spellEnd"/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react-firebase-hooks/</w:t>
      </w:r>
      <w:proofErr w:type="spell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firestore</w:t>
      </w:r>
      <w:proofErr w:type="spellEnd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5FF4B9B2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db</w:t>
      </w:r>
      <w:proofErr w:type="spellEnd"/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../../firebase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4A84BA9B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60F79716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DescriptionOutlinedIcon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@material-ui/icons/DescriptionOutlined</w:t>
      </w:r>
      <w:proofErr w:type="gram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156C0B79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EditOutlinedIcon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@material-</w:t>
      </w:r>
      <w:proofErr w:type="spell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ui</w:t>
      </w:r>
      <w:proofErr w:type="spellEnd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/icons/</w:t>
      </w:r>
      <w:proofErr w:type="spell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EditOutlined</w:t>
      </w:r>
      <w:proofErr w:type="spellEnd"/>
      <w:proofErr w:type="gram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6D00EAAF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./WorkItem.css</w:t>
      </w:r>
      <w:proofErr w:type="gram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57383196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WorkItemModal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./</w:t>
      </w:r>
      <w:proofErr w:type="spellStart"/>
      <w:proofErr w:type="gramEnd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WorkItemModal</w:t>
      </w:r>
      <w:proofErr w:type="spellEnd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21D324A1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firebase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firebase</w:t>
      </w:r>
      <w:proofErr w:type="gram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3C3105DC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useParams</w:t>
      </w:r>
      <w:proofErr w:type="spellEnd"/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react-router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3FBAACCD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useSelector</w:t>
      </w:r>
      <w:proofErr w:type="spellEnd"/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react-redux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7784132E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selectChannelId</w:t>
      </w:r>
      <w:proofErr w:type="spellEnd"/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../../features/</w:t>
      </w:r>
      <w:proofErr w:type="spell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appSlice</w:t>
      </w:r>
      <w:proofErr w:type="spellEnd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20E0BC55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68A5BCA7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function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proofErr w:type="gramStart"/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WorkItem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id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submitDoc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}) {</w:t>
      </w:r>
    </w:p>
    <w:p w14:paraId="39434037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postId</w:t>
      </w:r>
      <w:proofErr w:type="spellEnd"/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} = </w:t>
      </w:r>
      <w:proofErr w:type="spellStart"/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useParams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);</w:t>
      </w:r>
    </w:p>
    <w:p w14:paraId="640346E2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channelId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spellStart"/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useSelector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selectChannelId</w:t>
      </w:r>
      <w:proofErr w:type="spellEnd"/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6CC34230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19CF0F78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submi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submitDoc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proofErr w:type="gramStart"/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data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379134F4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modal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setModal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spellStart"/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useState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false</w:t>
      </w:r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58A93D9F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6FADD373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submitter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loading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error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spellStart"/>
      <w:proofErr w:type="gramStart"/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useDocument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</w:p>
    <w:p w14:paraId="7A95E90C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submit</w:t>
      </w:r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submitter</w:t>
      </w:r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&amp;&amp;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db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users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doc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submi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submitter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641A5E61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);</w:t>
      </w:r>
    </w:p>
    <w:p w14:paraId="62A3942A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387802CC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if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!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submit</w:t>
      </w:r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|| !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submitter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||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loading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||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error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 {</w:t>
      </w:r>
    </w:p>
    <w:p w14:paraId="6F102964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return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h5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Submitter loading...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h5</w:t>
      </w:r>
      <w:proofErr w:type="gramStart"/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5A10E700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}</w:t>
      </w:r>
    </w:p>
    <w:p w14:paraId="557AC6A3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62233AAC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originalDate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new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F55C7A">
        <w:rPr>
          <w:rFonts w:ascii="Consolas" w:eastAsia="Times New Roman" w:hAnsi="Consolas" w:cs="Times New Roman"/>
          <w:color w:val="4EC9B0"/>
          <w:szCs w:val="24"/>
          <w:lang w:val="en-US"/>
        </w:rPr>
        <w:t>Date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submi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time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toDate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));</w:t>
      </w:r>
    </w:p>
    <w:p w14:paraId="7C8EC20E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date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=</w:t>
      </w:r>
    </w:p>
    <w:p w14:paraId="0BB790AB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originalDate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getDate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) +</w:t>
      </w:r>
    </w:p>
    <w:p w14:paraId="1C35B415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/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+</w:t>
      </w:r>
    </w:p>
    <w:p w14:paraId="534A59CD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originalDate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getMonth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) +</w:t>
      </w:r>
    </w:p>
    <w:p w14:paraId="6663F4F2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/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+</w:t>
      </w:r>
    </w:p>
    <w:p w14:paraId="23B8E233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originalDate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getFullYear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) +</w:t>
      </w:r>
    </w:p>
    <w:p w14:paraId="06CA82CA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lastRenderedPageBreak/>
        <w:t>    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 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+</w:t>
      </w:r>
    </w:p>
    <w:p w14:paraId="22084511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originalDate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getHours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) +</w:t>
      </w:r>
    </w:p>
    <w:p w14:paraId="324E742B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: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+</w:t>
      </w:r>
    </w:p>
    <w:p w14:paraId="06CB6B0B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originalDate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getMinutes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44D63B2B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69A8C6F9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modalHeader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h3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a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h3</w:t>
      </w:r>
      <w:proofErr w:type="gramStart"/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0AE61CF2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38F12544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sendReview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= () 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{</w:t>
      </w:r>
    </w:p>
    <w:p w14:paraId="162F61C5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proofErr w:type="gram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db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proofErr w:type="spellEnd"/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channels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32C681A8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doc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channelId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0468E1A0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posts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46A47790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doc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postId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2E8BB13F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spell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submitedWorks</w:t>
      </w:r>
      <w:proofErr w:type="spellEnd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401B80DF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doc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id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7A2BD3AF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update</w:t>
      </w:r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{</w:t>
      </w:r>
    </w:p>
    <w:p w14:paraId="7E64D742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isSent</w:t>
      </w:r>
      <w:proofErr w:type="spellEnd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B5CEA8"/>
          <w:szCs w:val="24"/>
          <w:lang w:val="en-US"/>
        </w:rPr>
        <w:t>1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7DA2F463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replyTime: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firebase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firestore</w:t>
      </w:r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FieldValue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serverTimestamp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),</w:t>
      </w:r>
    </w:p>
    <w:p w14:paraId="6F866C14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});</w:t>
      </w:r>
    </w:p>
    <w:p w14:paraId="12ED2DAF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};</w:t>
      </w:r>
    </w:p>
    <w:p w14:paraId="2FFE5423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4AEE9A15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return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(</w:t>
      </w:r>
    </w:p>
    <w:p w14:paraId="3E99E987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work-item-container'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31A0A7FA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work-item-left'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7B58E3AE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F55C7A">
        <w:rPr>
          <w:rFonts w:ascii="Consolas" w:eastAsia="Times New Roman" w:hAnsi="Consolas" w:cs="Times New Roman"/>
          <w:color w:val="4EC9B0"/>
          <w:szCs w:val="24"/>
          <w:lang w:val="en-US"/>
        </w:rPr>
        <w:t>Avatar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src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submitter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data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.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urlPic</w:t>
      </w:r>
      <w:proofErr w:type="spellEnd"/>
      <w:proofErr w:type="gramEnd"/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1C237D74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submitter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data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).</w:t>
      </w:r>
      <w:proofErr w:type="gram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name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[</w:t>
      </w:r>
      <w:proofErr w:type="gramEnd"/>
      <w:r w:rsidRPr="00F55C7A">
        <w:rPr>
          <w:rFonts w:ascii="Consolas" w:eastAsia="Times New Roman" w:hAnsi="Consolas" w:cs="Times New Roman"/>
          <w:color w:val="B5CEA8"/>
          <w:szCs w:val="24"/>
          <w:lang w:val="en-US"/>
        </w:rPr>
        <w:t>0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]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18908CB5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F55C7A">
        <w:rPr>
          <w:rFonts w:ascii="Consolas" w:eastAsia="Times New Roman" w:hAnsi="Consolas" w:cs="Times New Roman"/>
          <w:color w:val="4EC9B0"/>
          <w:szCs w:val="24"/>
          <w:lang w:val="en-US"/>
        </w:rPr>
        <w:t>Avatar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7C72ACC1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work-item-info'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565A605F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h4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submitter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data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)?.</w:t>
      </w:r>
      <w:proofErr w:type="gram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name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gramEnd"/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/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h4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64300AE1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span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date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span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221E48EF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7EE0C193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0F6F32EB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work-item-controllers'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3801276E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proofErr w:type="gram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submi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proofErr w:type="gramEnd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mark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&amp;&amp; (</w:t>
      </w:r>
    </w:p>
    <w:p w14:paraId="1F527A6F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input</w:t>
      </w:r>
    </w:p>
    <w:p w14:paraId="3A2FB523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type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number'</w:t>
      </w:r>
    </w:p>
    <w:p w14:paraId="5344DE20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readOnly</w:t>
      </w:r>
      <w:proofErr w:type="spellEnd"/>
    </w:p>
    <w:p w14:paraId="140A465F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value</w:t>
      </w:r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proofErr w:type="gramEnd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submi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mark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?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submi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mark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: 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'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693A6EB2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01B587BF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)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2C255F23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F55C7A">
        <w:rPr>
          <w:rFonts w:ascii="Consolas" w:eastAsia="Times New Roman" w:hAnsi="Consolas" w:cs="Times New Roman"/>
          <w:color w:val="4EC9B0"/>
          <w:szCs w:val="24"/>
          <w:lang w:val="en-US"/>
        </w:rPr>
        <w:t>DescriptionOutlinedIcon</w:t>
      </w:r>
      <w:proofErr w:type="spellEnd"/>
    </w:p>
    <w:p w14:paraId="30BF96C3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lastRenderedPageBreak/>
        <w:t>         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onClick</w:t>
      </w:r>
      <w:proofErr w:type="spellEnd"/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) 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window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open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submi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urlWork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_blank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4107878A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58E784A9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proofErr w:type="gram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submi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isSent</w:t>
      </w:r>
      <w:proofErr w:type="spellEnd"/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!= </w:t>
      </w:r>
      <w:r w:rsidRPr="00F55C7A">
        <w:rPr>
          <w:rFonts w:ascii="Consolas" w:eastAsia="Times New Roman" w:hAnsi="Consolas" w:cs="Times New Roman"/>
          <w:color w:val="B5CEA8"/>
          <w:szCs w:val="24"/>
          <w:lang w:val="en-US"/>
        </w:rPr>
        <w:t>1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&amp;&amp; (</w:t>
      </w:r>
    </w:p>
    <w:p w14:paraId="44D924D5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F55C7A">
        <w:rPr>
          <w:rFonts w:ascii="Consolas" w:eastAsia="Times New Roman" w:hAnsi="Consolas" w:cs="Times New Roman"/>
          <w:color w:val="4EC9B0"/>
          <w:szCs w:val="24"/>
          <w:lang w:val="en-US"/>
        </w:rPr>
        <w:t>EditOutlinedIcon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onClick</w:t>
      </w:r>
      <w:proofErr w:type="spellEnd"/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) 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setModal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true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5966C643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)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56D0CBBC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modal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&amp;&amp; (</w:t>
      </w:r>
    </w:p>
    <w:p w14:paraId="2324CB82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F55C7A">
        <w:rPr>
          <w:rFonts w:ascii="Consolas" w:eastAsia="Times New Roman" w:hAnsi="Consolas" w:cs="Times New Roman"/>
          <w:color w:val="4EC9B0"/>
          <w:szCs w:val="24"/>
          <w:lang w:val="en-US"/>
        </w:rPr>
        <w:t>WorkItemModal</w:t>
      </w:r>
      <w:proofErr w:type="spellEnd"/>
    </w:p>
    <w:p w14:paraId="559FF665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id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id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74BC550F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onClose</w:t>
      </w:r>
      <w:proofErr w:type="spellEnd"/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) 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setModal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false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78180E84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modalHeader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modalHeader</w:t>
      </w:r>
      <w:proofErr w:type="spellEnd"/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4DF1D7B6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submitter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submitter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51ED4166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date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date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15F2CF8E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submi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submit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1F114AD6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7570BBD2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)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00E25D75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0727EFDB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22294754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);</w:t>
      </w:r>
    </w:p>
    <w:p w14:paraId="24A22B49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}</w:t>
      </w:r>
    </w:p>
    <w:p w14:paraId="7C634F78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17B763BA" w14:textId="701EB622" w:rsidR="00656F8F" w:rsidRDefault="00F55C7A" w:rsidP="00656F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expor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defaul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proofErr w:type="gram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WorkItem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3E10DE3F" w14:textId="77777777" w:rsidR="00656F8F" w:rsidRDefault="00656F8F" w:rsidP="00656F8F">
      <w:pPr>
        <w:pStyle w:val="Heading4"/>
        <w:numPr>
          <w:ilvl w:val="0"/>
          <w:numId w:val="0"/>
        </w:numPr>
        <w:rPr>
          <w:lang w:val="en-US"/>
        </w:rPr>
      </w:pPr>
    </w:p>
    <w:p w14:paraId="3D468667" w14:textId="48D56858" w:rsidR="00F55C7A" w:rsidRPr="00656F8F" w:rsidRDefault="00F55C7A" w:rsidP="00F55C7A">
      <w:pPr>
        <w:pStyle w:val="Heading4"/>
        <w:rPr>
          <w:lang w:val="en-US"/>
        </w:rPr>
      </w:pPr>
      <w:r w:rsidRPr="00656F8F">
        <w:rPr>
          <w:lang w:val="en-US"/>
        </w:rPr>
        <w:t>WorkItemModel.js</w:t>
      </w:r>
    </w:p>
    <w:p w14:paraId="077D17E9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Reac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useState</w:t>
      </w:r>
      <w:proofErr w:type="spellEnd"/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react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650AF286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Avatar</w:t>
      </w:r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TextField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@material-</w:t>
      </w:r>
      <w:proofErr w:type="spell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ui</w:t>
      </w:r>
      <w:proofErr w:type="spellEnd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/core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7006F750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ReactDom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react-</w:t>
      </w:r>
      <w:proofErr w:type="spell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dom</w:t>
      </w:r>
      <w:proofErr w:type="spellEnd"/>
      <w:proofErr w:type="gram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564AA2D6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styled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styled-components</w:t>
      </w:r>
      <w:proofErr w:type="gram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0855BF71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DescriptionOutlinedIcon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@material-ui/icons/DescriptionOutlined</w:t>
      </w:r>
      <w:proofErr w:type="gram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5C9E0167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SaveOutlinedIcon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@material-</w:t>
      </w:r>
      <w:proofErr w:type="spell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ui</w:t>
      </w:r>
      <w:proofErr w:type="spellEnd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/icons/</w:t>
      </w:r>
      <w:proofErr w:type="spell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SaveOutlined</w:t>
      </w:r>
      <w:proofErr w:type="spellEnd"/>
      <w:proofErr w:type="gram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34A8C4D4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./WorkItem.css</w:t>
      </w:r>
      <w:proofErr w:type="gram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4993CEE2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useParams</w:t>
      </w:r>
      <w:proofErr w:type="spellEnd"/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react-router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46749416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useSelector</w:t>
      </w:r>
      <w:proofErr w:type="spellEnd"/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react-redux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0161DD9F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selectChannelId</w:t>
      </w:r>
      <w:proofErr w:type="spellEnd"/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../../features/</w:t>
      </w:r>
      <w:proofErr w:type="spell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appSlice</w:t>
      </w:r>
      <w:proofErr w:type="spellEnd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227FD722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SendOutlinedIcon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@material-</w:t>
      </w:r>
      <w:proofErr w:type="spell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ui</w:t>
      </w:r>
      <w:proofErr w:type="spellEnd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/icons/</w:t>
      </w:r>
      <w:proofErr w:type="spell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SendOutlined</w:t>
      </w:r>
      <w:proofErr w:type="spellEnd"/>
      <w:proofErr w:type="gram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1D6CF9F0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db</w:t>
      </w:r>
      <w:proofErr w:type="spellEnd"/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../../firebase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78BD2F35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firebase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firebase</w:t>
      </w:r>
      <w:proofErr w:type="gram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0CC90399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169BBFB4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MODAL_STYLES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= {</w:t>
      </w:r>
    </w:p>
    <w:p w14:paraId="70161BED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position: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fixed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1B3A5480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lastRenderedPageBreak/>
        <w:t> 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top: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50%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27C880A7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left: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50%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51FC4B74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transform: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gram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translate(</w:t>
      </w:r>
      <w:proofErr w:type="gramEnd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-50%, -50%)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56E7713D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zIndex</w:t>
      </w:r>
      <w:proofErr w:type="spellEnd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B5CEA8"/>
          <w:szCs w:val="24"/>
          <w:lang w:val="en-US"/>
        </w:rPr>
        <w:t>1000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07F011AC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};</w:t>
      </w:r>
    </w:p>
    <w:p w14:paraId="1FE2A52A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54E70024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OVERLAY_STYLES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= {</w:t>
      </w:r>
    </w:p>
    <w:p w14:paraId="3CFD54A6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position: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fixed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5DA52989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top: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B5CEA8"/>
          <w:szCs w:val="24"/>
          <w:lang w:val="en-US"/>
        </w:rPr>
        <w:t>0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243766AE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left: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B5CEA8"/>
          <w:szCs w:val="24"/>
          <w:lang w:val="en-US"/>
        </w:rPr>
        <w:t>0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7C6AE8FD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right: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B5CEA8"/>
          <w:szCs w:val="24"/>
          <w:lang w:val="en-US"/>
        </w:rPr>
        <w:t>0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2C793290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bottom: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B5CEA8"/>
          <w:szCs w:val="24"/>
          <w:lang w:val="en-US"/>
        </w:rPr>
        <w:t>0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40959382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backgroundColor</w:t>
      </w:r>
      <w:proofErr w:type="spellEnd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spellStart"/>
      <w:proofErr w:type="gram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rgba</w:t>
      </w:r>
      <w:proofErr w:type="spellEnd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(</w:t>
      </w:r>
      <w:proofErr w:type="gramEnd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0, 0, 0, .7)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4548A9DC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zIndex</w:t>
      </w:r>
      <w:proofErr w:type="spellEnd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B5CEA8"/>
          <w:szCs w:val="24"/>
          <w:lang w:val="en-US"/>
        </w:rPr>
        <w:t>1000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0FA92947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};</w:t>
      </w:r>
    </w:p>
    <w:p w14:paraId="67A13FCA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30190EA9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function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WorkItemModal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id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onClose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submitter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date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submi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}) {</w:t>
      </w:r>
    </w:p>
    <w:p w14:paraId="4C5440E9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574B0A7A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postId</w:t>
      </w:r>
      <w:proofErr w:type="spellEnd"/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} = </w:t>
      </w:r>
      <w:proofErr w:type="spellStart"/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useParams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);</w:t>
      </w:r>
    </w:p>
    <w:p w14:paraId="74DDD05F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channelId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spellStart"/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useSelector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selectChannelId</w:t>
      </w:r>
      <w:proofErr w:type="spellEnd"/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7C8FB57C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30324252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commen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setCommen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gramStart"/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useState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submi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commen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?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submi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commen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: 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13270967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mark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setMark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gramStart"/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useState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submi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mark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?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submi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mark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: 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5BA05E14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3245FECE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saveReview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= () 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{</w:t>
      </w:r>
    </w:p>
    <w:p w14:paraId="424D00FF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if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!</w:t>
      </w:r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mark</w:t>
      </w:r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 {</w:t>
      </w:r>
    </w:p>
    <w:p w14:paraId="1F2C2083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proofErr w:type="gramStart"/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return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7AE80E50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}</w:t>
      </w:r>
    </w:p>
    <w:p w14:paraId="337A1344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proofErr w:type="gramStart"/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db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proofErr w:type="spellEnd"/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channels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6D41E973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doc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channelId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14A5C123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posts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35EF25F8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doc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postId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32907529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spell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submitedWorks</w:t>
      </w:r>
      <w:proofErr w:type="spellEnd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6AEB661B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doc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id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63B90D32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update</w:t>
      </w:r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{</w:t>
      </w:r>
    </w:p>
    <w:p w14:paraId="4D3C2CE0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mark: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mark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189274EE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comment: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commen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459C82FC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isSent</w:t>
      </w:r>
      <w:proofErr w:type="spellEnd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B5CEA8"/>
          <w:szCs w:val="24"/>
          <w:lang w:val="en-US"/>
        </w:rPr>
        <w:t>1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2059E40D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replyTime: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F55C7A">
        <w:rPr>
          <w:rFonts w:ascii="Consolas" w:eastAsia="Times New Roman" w:hAnsi="Consolas" w:cs="Times New Roman"/>
          <w:color w:val="4EC9B0"/>
          <w:szCs w:val="24"/>
          <w:lang w:val="en-US"/>
        </w:rPr>
        <w:t>firebase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firestore</w:t>
      </w:r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F55C7A">
        <w:rPr>
          <w:rFonts w:ascii="Consolas" w:eastAsia="Times New Roman" w:hAnsi="Consolas" w:cs="Times New Roman"/>
          <w:color w:val="4EC9B0"/>
          <w:szCs w:val="24"/>
          <w:lang w:val="en-US"/>
        </w:rPr>
        <w:t>FieldValue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serverTimestamp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),</w:t>
      </w:r>
    </w:p>
    <w:p w14:paraId="338E8CC8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lastRenderedPageBreak/>
        <w:t>      });</w:t>
      </w:r>
    </w:p>
    <w:p w14:paraId="7EBBA81F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gramStart"/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db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users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doc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submi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submitter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feedbacks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add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{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channelId: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channelId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postId: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postId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submitId: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id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time: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4EC9B0"/>
          <w:szCs w:val="24"/>
          <w:lang w:val="en-US"/>
        </w:rPr>
        <w:t>firebase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firestore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F55C7A">
        <w:rPr>
          <w:rFonts w:ascii="Consolas" w:eastAsia="Times New Roman" w:hAnsi="Consolas" w:cs="Times New Roman"/>
          <w:color w:val="4EC9B0"/>
          <w:szCs w:val="24"/>
          <w:lang w:val="en-US"/>
        </w:rPr>
        <w:t>FieldValue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serverTimestamp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) });</w:t>
      </w:r>
    </w:p>
    <w:p w14:paraId="002DBACE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};</w:t>
      </w:r>
    </w:p>
    <w:p w14:paraId="756428F4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1E841AB8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return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ReactDom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createPortal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</w:p>
    <w:p w14:paraId="4D01D34B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&gt;</w:t>
      </w:r>
    </w:p>
    <w:p w14:paraId="5A13C4E7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style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OVERLAY_STYLES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onClick</w:t>
      </w:r>
      <w:proofErr w:type="spellEnd"/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) 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onClose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)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4375B7E5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style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MODAL_STYLES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161CAE33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work-item-modal'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6553A47B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work-item-container'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54D9E73D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work-item-left'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4688DFDC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F55C7A">
        <w:rPr>
          <w:rFonts w:ascii="Consolas" w:eastAsia="Times New Roman" w:hAnsi="Consolas" w:cs="Times New Roman"/>
          <w:color w:val="4EC9B0"/>
          <w:szCs w:val="24"/>
          <w:lang w:val="en-US"/>
        </w:rPr>
        <w:t>Avatar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src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submitter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data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.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urlPic</w:t>
      </w:r>
      <w:proofErr w:type="spellEnd"/>
      <w:proofErr w:type="gramEnd"/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0C00C674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submitter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data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).</w:t>
      </w:r>
      <w:proofErr w:type="gram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name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[</w:t>
      </w:r>
      <w:proofErr w:type="gramEnd"/>
      <w:r w:rsidRPr="00F55C7A">
        <w:rPr>
          <w:rFonts w:ascii="Consolas" w:eastAsia="Times New Roman" w:hAnsi="Consolas" w:cs="Times New Roman"/>
          <w:color w:val="B5CEA8"/>
          <w:szCs w:val="24"/>
          <w:lang w:val="en-US"/>
        </w:rPr>
        <w:t>0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]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14CA0737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F55C7A">
        <w:rPr>
          <w:rFonts w:ascii="Consolas" w:eastAsia="Times New Roman" w:hAnsi="Consolas" w:cs="Times New Roman"/>
          <w:color w:val="4EC9B0"/>
          <w:szCs w:val="24"/>
          <w:lang w:val="en-US"/>
        </w:rPr>
        <w:t>Avatar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25838FDD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work-item-info'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4332E4AE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h4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submitter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data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)?.</w:t>
      </w:r>
      <w:proofErr w:type="gram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name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gramEnd"/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/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h4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127BC76C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span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date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span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319E3667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1D99E1CA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3377CA17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work-item-controllers'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1590A7AE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F55C7A">
        <w:rPr>
          <w:rFonts w:ascii="Consolas" w:eastAsia="Times New Roman" w:hAnsi="Consolas" w:cs="Times New Roman"/>
          <w:color w:val="4EC9B0"/>
          <w:szCs w:val="24"/>
          <w:lang w:val="en-US"/>
        </w:rPr>
        <w:t>SidebarOption</w:t>
      </w:r>
      <w:proofErr w:type="spellEnd"/>
    </w:p>
    <w:p w14:paraId="697D7116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onClick</w:t>
      </w:r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) 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window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open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submi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urlWork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_blank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0C683FA6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Icon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DescriptionOutlinedIcon</w:t>
      </w:r>
      <w:proofErr w:type="spellEnd"/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165E70F0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title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Open file'</w:t>
      </w:r>
    </w:p>
    <w:p w14:paraId="401F726A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11753470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58695DB0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5D3C2132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work-item-comment-and-mark'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66D26975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work-item-mark'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312495BB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h5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Mark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h5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6390F3CF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input</w:t>
      </w:r>
    </w:p>
    <w:p w14:paraId="4AE633F9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type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number'</w:t>
      </w:r>
    </w:p>
    <w:p w14:paraId="7C64C73F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value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mark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413CBC64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onChange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e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 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setMark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proofErr w:type="gram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e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target</w:t>
      </w:r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value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52140F96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66A6BD5D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25BB8AC1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work-item-comment'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26C6CC28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h5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Comments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h5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3392DD4B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lastRenderedPageBreak/>
        <w:t>    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F55C7A">
        <w:rPr>
          <w:rFonts w:ascii="Consolas" w:eastAsia="Times New Roman" w:hAnsi="Consolas" w:cs="Times New Roman"/>
          <w:color w:val="4EC9B0"/>
          <w:szCs w:val="24"/>
          <w:lang w:val="en-US"/>
        </w:rPr>
        <w:t>TextField</w:t>
      </w:r>
      <w:proofErr w:type="spellEnd"/>
    </w:p>
    <w:p w14:paraId="24405A05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value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comment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53CA2823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onChange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e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 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setComment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proofErr w:type="gram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e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target</w:t>
      </w:r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value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0D72BB02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id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outlined-multiline-static'</w:t>
      </w:r>
    </w:p>
    <w:p w14:paraId="057CEB9C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multiline</w:t>
      </w:r>
    </w:p>
    <w:p w14:paraId="246775C6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rows</w:t>
      </w:r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F55C7A">
        <w:rPr>
          <w:rFonts w:ascii="Consolas" w:eastAsia="Times New Roman" w:hAnsi="Consolas" w:cs="Times New Roman"/>
          <w:color w:val="B5CEA8"/>
          <w:szCs w:val="24"/>
          <w:lang w:val="en-US"/>
        </w:rPr>
        <w:t>4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301DE5F4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placeholder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Type comments...'</w:t>
      </w:r>
    </w:p>
    <w:p w14:paraId="060B7DE3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varian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outlined'</w:t>
      </w:r>
    </w:p>
    <w:p w14:paraId="01E92271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67DB0CA2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59809CE9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work-item-</w:t>
      </w:r>
      <w:proofErr w:type="spell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controlls</w:t>
      </w:r>
      <w:proofErr w:type="spellEnd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3610835E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F55C7A">
        <w:rPr>
          <w:rFonts w:ascii="Consolas" w:eastAsia="Times New Roman" w:hAnsi="Consolas" w:cs="Times New Roman"/>
          <w:color w:val="4EC9B0"/>
          <w:szCs w:val="24"/>
          <w:lang w:val="en-US"/>
        </w:rPr>
        <w:t>SidebarOption</w:t>
      </w:r>
      <w:proofErr w:type="spellEnd"/>
    </w:p>
    <w:p w14:paraId="328C7621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onClick</w:t>
      </w:r>
      <w:proofErr w:type="spellEnd"/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) 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saveReview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)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519CA6AE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Icon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SendOutlinedIcon</w:t>
      </w:r>
      <w:proofErr w:type="spellEnd"/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01B34120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title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Send'</w:t>
      </w:r>
    </w:p>
    <w:p w14:paraId="54D608EB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3221043A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37AC0248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5CE05C7F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264953E6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66245746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/&gt;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1B350587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proofErr w:type="gram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documen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getElementById</w:t>
      </w:r>
      <w:proofErr w:type="spellEnd"/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portal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5C21D180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);</w:t>
      </w:r>
    </w:p>
    <w:p w14:paraId="186F03F4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}</w:t>
      </w:r>
    </w:p>
    <w:p w14:paraId="75F7630E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2EA011DD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expor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defaul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proofErr w:type="gram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WorkItemModal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4DDA15D7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4284A8AE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function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proofErr w:type="gramStart"/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SidebarOption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Icon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title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onClick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}) {</w:t>
      </w:r>
    </w:p>
    <w:p w14:paraId="7647F14D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return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(</w:t>
      </w:r>
    </w:p>
    <w:p w14:paraId="41010BDC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F55C7A">
        <w:rPr>
          <w:rFonts w:ascii="Consolas" w:eastAsia="Times New Roman" w:hAnsi="Consolas" w:cs="Times New Roman"/>
          <w:color w:val="4EC9B0"/>
          <w:szCs w:val="24"/>
          <w:lang w:val="en-US"/>
        </w:rPr>
        <w:t>SidebarOptionContainer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onClick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onClick</w:t>
      </w:r>
      <w:proofErr w:type="spellEnd"/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6030DE8C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F55C7A">
        <w:rPr>
          <w:rFonts w:ascii="Consolas" w:eastAsia="Times New Roman" w:hAnsi="Consolas" w:cs="Times New Roman"/>
          <w:color w:val="4EC9B0"/>
          <w:szCs w:val="24"/>
          <w:lang w:val="en-US"/>
        </w:rPr>
        <w:t>Icon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4DD682B7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h3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title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h3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396188DD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proofErr w:type="spellStart"/>
      <w:r w:rsidRPr="00F55C7A">
        <w:rPr>
          <w:rFonts w:ascii="Consolas" w:eastAsia="Times New Roman" w:hAnsi="Consolas" w:cs="Times New Roman"/>
          <w:color w:val="4EC9B0"/>
          <w:szCs w:val="24"/>
          <w:lang w:val="en-US"/>
        </w:rPr>
        <w:t>SidebarOptionContainer</w:t>
      </w:r>
      <w:proofErr w:type="spellEnd"/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6DCC4CB7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);</w:t>
      </w:r>
    </w:p>
    <w:p w14:paraId="51A7FECB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}</w:t>
      </w:r>
    </w:p>
    <w:p w14:paraId="34E68465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0A71D795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SidebarOptionContainer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styled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div</w:t>
      </w:r>
      <w:proofErr w:type="spellEnd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`</w:t>
      </w:r>
    </w:p>
    <w:p w14:paraId="4C682E25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  display: </w:t>
      </w:r>
      <w:proofErr w:type="gram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flex;</w:t>
      </w:r>
      <w:proofErr w:type="gramEnd"/>
    </w:p>
    <w:p w14:paraId="53BF1210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  font-size: </w:t>
      </w:r>
      <w:proofErr w:type="gram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12px;</w:t>
      </w:r>
      <w:proofErr w:type="gramEnd"/>
    </w:p>
    <w:p w14:paraId="6424DABC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  align-items: </w:t>
      </w:r>
      <w:proofErr w:type="gram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center;</w:t>
      </w:r>
      <w:proofErr w:type="gramEnd"/>
    </w:p>
    <w:p w14:paraId="74E83FDA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lastRenderedPageBreak/>
        <w:t>  margin-top: </w:t>
      </w:r>
      <w:proofErr w:type="gram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5px;</w:t>
      </w:r>
      <w:proofErr w:type="gramEnd"/>
    </w:p>
    <w:p w14:paraId="0CE67B12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  padding: </w:t>
      </w:r>
      <w:proofErr w:type="gram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5px;</w:t>
      </w:r>
      <w:proofErr w:type="gramEnd"/>
    </w:p>
    <w:p w14:paraId="010C122C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  cursor: </w:t>
      </w:r>
      <w:proofErr w:type="gram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pointer;</w:t>
      </w:r>
      <w:proofErr w:type="gramEnd"/>
    </w:p>
    <w:p w14:paraId="4721D10A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  border-radius: </w:t>
      </w:r>
      <w:proofErr w:type="gram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16px;</w:t>
      </w:r>
      <w:proofErr w:type="gramEnd"/>
    </w:p>
    <w:p w14:paraId="775D492B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  color: </w:t>
      </w:r>
      <w:proofErr w:type="gram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gray;</w:t>
      </w:r>
      <w:proofErr w:type="gramEnd"/>
    </w:p>
    <w:p w14:paraId="50CCE870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5FFDE73A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  </w:t>
      </w:r>
      <w:proofErr w:type="gram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:hover</w:t>
      </w:r>
      <w:proofErr w:type="gramEnd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 {</w:t>
      </w:r>
    </w:p>
    <w:p w14:paraId="2A9C9468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    opacity: </w:t>
      </w:r>
      <w:proofErr w:type="gram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0.9;</w:t>
      </w:r>
      <w:proofErr w:type="gramEnd"/>
    </w:p>
    <w:p w14:paraId="53F628AE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    background-color: </w:t>
      </w:r>
      <w:proofErr w:type="spellStart"/>
      <w:proofErr w:type="gram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lightgray</w:t>
      </w:r>
      <w:proofErr w:type="spellEnd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;</w:t>
      </w:r>
      <w:proofErr w:type="gramEnd"/>
    </w:p>
    <w:p w14:paraId="25837F51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  }</w:t>
      </w:r>
    </w:p>
    <w:p w14:paraId="40B813AD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70D7B819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  &gt; h3 {</w:t>
      </w:r>
    </w:p>
    <w:p w14:paraId="1EBE98A3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    font-weight: </w:t>
      </w:r>
      <w:proofErr w:type="gram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700;</w:t>
      </w:r>
      <w:proofErr w:type="gramEnd"/>
    </w:p>
    <w:p w14:paraId="10F25AF1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  }</w:t>
      </w:r>
    </w:p>
    <w:p w14:paraId="3C978C18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1CE64592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  &gt; h3 &gt; span {</w:t>
      </w:r>
    </w:p>
    <w:p w14:paraId="4907A524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    padding: </w:t>
      </w:r>
      <w:proofErr w:type="gram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15px;</w:t>
      </w:r>
      <w:proofErr w:type="gramEnd"/>
    </w:p>
    <w:p w14:paraId="45572B46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  }</w:t>
      </w:r>
    </w:p>
    <w:p w14:paraId="3C23E410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47F1062A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  </w:t>
      </w:r>
      <w:proofErr w:type="gram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&gt; .</w:t>
      </w:r>
      <w:proofErr w:type="spell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MuiSvgIcon</w:t>
      </w:r>
      <w:proofErr w:type="spellEnd"/>
      <w:proofErr w:type="gramEnd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-root {</w:t>
      </w:r>
    </w:p>
    <w:p w14:paraId="0486569F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    margin-right: 0.</w:t>
      </w:r>
      <w:proofErr w:type="gram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5rem;</w:t>
      </w:r>
      <w:proofErr w:type="gramEnd"/>
    </w:p>
    <w:p w14:paraId="30B5D1AD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  }</w:t>
      </w:r>
    </w:p>
    <w:p w14:paraId="4A39B15D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`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1208C541" w14:textId="77777777" w:rsidR="00656F8F" w:rsidRDefault="00656F8F" w:rsidP="00656F8F">
      <w:pPr>
        <w:pStyle w:val="Heading3"/>
        <w:numPr>
          <w:ilvl w:val="0"/>
          <w:numId w:val="0"/>
        </w:numPr>
        <w:rPr>
          <w:lang w:val="en-US"/>
        </w:rPr>
      </w:pPr>
    </w:p>
    <w:p w14:paraId="5DEE43A0" w14:textId="282AEE68" w:rsidR="00F55C7A" w:rsidRDefault="00F55C7A" w:rsidP="00F55C7A">
      <w:pPr>
        <w:pStyle w:val="Heading3"/>
        <w:rPr>
          <w:lang w:val="en-US"/>
        </w:rPr>
      </w:pPr>
      <w:bookmarkStart w:id="9" w:name="_Toc72498356"/>
      <w:r>
        <w:rPr>
          <w:lang w:val="en-US"/>
        </w:rPr>
        <w:t>feedbacks</w:t>
      </w:r>
      <w:bookmarkEnd w:id="9"/>
    </w:p>
    <w:p w14:paraId="7BEC8AA4" w14:textId="732E458D" w:rsidR="00F55C7A" w:rsidRPr="00656F8F" w:rsidRDefault="00F55C7A" w:rsidP="00F55C7A">
      <w:pPr>
        <w:pStyle w:val="Heading4"/>
        <w:rPr>
          <w:lang w:val="en-US"/>
        </w:rPr>
      </w:pPr>
      <w:r w:rsidRPr="00656F8F">
        <w:rPr>
          <w:lang w:val="en-US"/>
        </w:rPr>
        <w:t>FeedbackItem.js</w:t>
      </w:r>
    </w:p>
    <w:p w14:paraId="043CFDAC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Avatar</w:t>
      </w:r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@material-</w:t>
      </w:r>
      <w:proofErr w:type="spell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ui</w:t>
      </w:r>
      <w:proofErr w:type="spellEnd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/core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32DC6668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VerifiedUserOutlinedIcon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@material-ui/icons/VerifiedUserOutlined</w:t>
      </w:r>
      <w:proofErr w:type="gram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4C518317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../pages/PostItem.css</w:t>
      </w:r>
      <w:proofErr w:type="gram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6E1EE4FE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auth</w:t>
      </w:r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db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../../firebase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3243C3BC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useState</w:t>
      </w:r>
      <w:proofErr w:type="spellEnd"/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react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6CB8C6A8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useDocument</w:t>
      </w:r>
      <w:proofErr w:type="spellEnd"/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react-firebase-hooks/</w:t>
      </w:r>
      <w:proofErr w:type="spell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firestore</w:t>
      </w:r>
      <w:proofErr w:type="spellEnd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07AA0030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1FD5ED4F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function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proofErr w:type="gramStart"/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FeedbackItem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channelId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postId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submitId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time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}) {</w:t>
      </w:r>
    </w:p>
    <w:p w14:paraId="6CFDA831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F55C7A">
        <w:rPr>
          <w:rFonts w:ascii="Consolas" w:eastAsia="Times New Roman" w:hAnsi="Consolas" w:cs="Times New Roman"/>
          <w:color w:val="6A9955"/>
          <w:szCs w:val="24"/>
          <w:lang w:val="en-US"/>
        </w:rPr>
        <w:t>// name, urlPic, time, message, deadline, admin, postType, urlFile</w:t>
      </w:r>
    </w:p>
    <w:p w14:paraId="5A2A5E5A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proofErr w:type="spellStart"/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submitPopUp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setSubmitPopUp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spellStart"/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useState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false</w:t>
      </w:r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26729AF5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15AF70F0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channel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spellStart"/>
      <w:proofErr w:type="gramStart"/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useDocument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</w:p>
    <w:p w14:paraId="068C690E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lastRenderedPageBreak/>
        <w:t>   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channelId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&amp;&amp; </w:t>
      </w:r>
      <w:proofErr w:type="spellStart"/>
      <w:proofErr w:type="gramStart"/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db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proofErr w:type="spellEnd"/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channels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doc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channelId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53A6E499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);</w:t>
      </w:r>
    </w:p>
    <w:p w14:paraId="449CA95C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4919F7DA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pos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spellStart"/>
      <w:proofErr w:type="gramStart"/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useDocument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</w:p>
    <w:p w14:paraId="04464057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channelId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&amp;&amp;</w:t>
      </w:r>
    </w:p>
    <w:p w14:paraId="161EEA6D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postId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&amp;&amp;</w:t>
      </w:r>
    </w:p>
    <w:p w14:paraId="3B142081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proofErr w:type="gramStart"/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db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channels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doc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channelId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posts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doc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postId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0E2FC497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);</w:t>
      </w:r>
    </w:p>
    <w:p w14:paraId="59959285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5A22E4F6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proofErr w:type="spellStart"/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submittedWork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spellStart"/>
      <w:proofErr w:type="gramStart"/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useDocument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</w:p>
    <w:p w14:paraId="07B699BF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channelId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&amp;&amp;</w:t>
      </w:r>
    </w:p>
    <w:p w14:paraId="0334E8D7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postId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&amp;&amp;</w:t>
      </w:r>
    </w:p>
    <w:p w14:paraId="1FD53947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submitId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&amp;&amp;</w:t>
      </w:r>
    </w:p>
    <w:p w14:paraId="520322F9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proofErr w:type="spellStart"/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db</w:t>
      </w:r>
      <w:proofErr w:type="spellEnd"/>
    </w:p>
    <w:p w14:paraId="5D61948E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channels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038CED39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doc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channelId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50754AD2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posts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3EC42D16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doc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postId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070273D2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spell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submitedWorks</w:t>
      </w:r>
      <w:proofErr w:type="spellEnd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0421F611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doc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submitId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25E99530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);</w:t>
      </w:r>
    </w:p>
    <w:p w14:paraId="0D0D0FF5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if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!</w:t>
      </w:r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post</w:t>
      </w:r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|| !</w:t>
      </w:r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channel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|| !</w:t>
      </w:r>
      <w:proofErr w:type="spellStart"/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submittedWork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 {</w:t>
      </w:r>
    </w:p>
    <w:p w14:paraId="4929E25A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return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null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66DD60F2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}</w:t>
      </w:r>
    </w:p>
    <w:p w14:paraId="55DD2457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1FC8042F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name</w:t>
      </w:r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urlPic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} = </w:t>
      </w:r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channel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&amp;&amp; </w:t>
      </w:r>
      <w:proofErr w:type="spellStart"/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channel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data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);</w:t>
      </w:r>
    </w:p>
    <w:p w14:paraId="57554C19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7E5550CA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deadline</w:t>
      </w:r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inpu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urlFile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} = </w:t>
      </w:r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pos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&amp;&amp; </w:t>
      </w:r>
      <w:proofErr w:type="spellStart"/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pos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data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);</w:t>
      </w:r>
    </w:p>
    <w:p w14:paraId="2A09634C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comment</w:t>
      </w:r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mark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urlWork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} = </w:t>
      </w:r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submittedWork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&amp;&amp; </w:t>
      </w:r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submittedWork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data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);</w:t>
      </w:r>
    </w:p>
    <w:p w14:paraId="453335A6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589DEF61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originalDate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new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F55C7A">
        <w:rPr>
          <w:rFonts w:ascii="Consolas" w:eastAsia="Times New Roman" w:hAnsi="Consolas" w:cs="Times New Roman"/>
          <w:color w:val="4EC9B0"/>
          <w:szCs w:val="24"/>
          <w:lang w:val="en-US"/>
        </w:rPr>
        <w:t>Date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time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proofErr w:type="spellStart"/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toDate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));</w:t>
      </w:r>
    </w:p>
    <w:p w14:paraId="3DF5406B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date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=</w:t>
      </w:r>
    </w:p>
    <w:p w14:paraId="04B51D18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+</w:t>
      </w:r>
    </w:p>
    <w:p w14:paraId="3329DB7D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originalDate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getDate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) +</w:t>
      </w:r>
    </w:p>
    <w:p w14:paraId="67D625F8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/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+</w:t>
      </w:r>
    </w:p>
    <w:p w14:paraId="1D7B99F3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originalDate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getMonth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) +</w:t>
      </w:r>
    </w:p>
    <w:p w14:paraId="29CDC69C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/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+</w:t>
      </w:r>
    </w:p>
    <w:p w14:paraId="56492583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originalDate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getFullYear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) +</w:t>
      </w:r>
    </w:p>
    <w:p w14:paraId="4F31006F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 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+</w:t>
      </w:r>
    </w:p>
    <w:p w14:paraId="25EA871B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lastRenderedPageBreak/>
        <w:t>    </w:t>
      </w:r>
      <w:proofErr w:type="spellStart"/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originalDate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getHours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) +</w:t>
      </w:r>
    </w:p>
    <w:p w14:paraId="314DD60D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: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+</w:t>
      </w:r>
    </w:p>
    <w:p w14:paraId="12196FE4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originalDate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getMinutes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74E63605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3EB366DC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return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(</w:t>
      </w:r>
    </w:p>
    <w:p w14:paraId="037DE84F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name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&amp;&amp; (</w:t>
      </w:r>
    </w:p>
    <w:p w14:paraId="1045BEC6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post'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5EB45B83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spell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post__header</w:t>
      </w:r>
      <w:proofErr w:type="spellEnd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4827A986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F55C7A">
        <w:rPr>
          <w:rFonts w:ascii="Consolas" w:eastAsia="Times New Roman" w:hAnsi="Consolas" w:cs="Times New Roman"/>
          <w:color w:val="4EC9B0"/>
          <w:szCs w:val="24"/>
          <w:lang w:val="en-US"/>
        </w:rPr>
        <w:t>Avatar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src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urlPic</w:t>
      </w:r>
      <w:proofErr w:type="spellEnd"/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name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[</w:t>
      </w:r>
      <w:r w:rsidRPr="00F55C7A">
        <w:rPr>
          <w:rFonts w:ascii="Consolas" w:eastAsia="Times New Roman" w:hAnsi="Consolas" w:cs="Times New Roman"/>
          <w:color w:val="B5CEA8"/>
          <w:szCs w:val="24"/>
          <w:lang w:val="en-US"/>
        </w:rPr>
        <w:t>0</w:t>
      </w:r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]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gramEnd"/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/</w:t>
      </w:r>
      <w:r w:rsidRPr="00F55C7A">
        <w:rPr>
          <w:rFonts w:ascii="Consolas" w:eastAsia="Times New Roman" w:hAnsi="Consolas" w:cs="Times New Roman"/>
          <w:color w:val="4EC9B0"/>
          <w:szCs w:val="24"/>
          <w:lang w:val="en-US"/>
        </w:rPr>
        <w:t>Avatar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349F59F7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spell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post__info</w:t>
      </w:r>
      <w:proofErr w:type="spellEnd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604B1BDD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h2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name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h2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3C78E3E6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p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date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p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04CBB6A4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162A5B04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spell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postType</w:t>
      </w:r>
      <w:proofErr w:type="spellEnd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71F26D16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F55C7A">
        <w:rPr>
          <w:rFonts w:ascii="Consolas" w:eastAsia="Times New Roman" w:hAnsi="Consolas" w:cs="Times New Roman"/>
          <w:color w:val="4EC9B0"/>
          <w:szCs w:val="24"/>
          <w:lang w:val="en-US"/>
        </w:rPr>
        <w:t>VerifiedUserOutlinedIcon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style</w:t>
      </w:r>
      <w:proofErr w:type="gramStart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color: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green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}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7C4FCD84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1C8C29C8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482B95A1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spellStart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post__body</w:t>
      </w:r>
      <w:proofErr w:type="spellEnd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4B180F43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p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input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p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750E6C02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urlFile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&amp;&amp; (</w:t>
      </w:r>
    </w:p>
    <w:p w14:paraId="45526D6E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p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063CF399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strong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Assignment: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strong</w:t>
      </w:r>
      <w:proofErr w:type="gramStart"/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 '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6B59F7DE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a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targe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_blank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rel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noreferrer noopener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href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urlFile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7586DDD5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view</w:t>
      </w:r>
    </w:p>
    <w:p w14:paraId="51F91AA8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a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5C80769F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p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47539890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)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6D10AE3E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33F969E0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p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025F78D7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strong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Deadline: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strong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deadline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23AB8801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p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068D552D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p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77095C69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strong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Comment: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strong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comment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3D2B29C5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p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3BEE4DB2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p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40278B6B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strong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Mark: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strong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mark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481C54F9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p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01F4AAC7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p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2248515D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strong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Your submit: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strong</w:t>
      </w:r>
      <w:proofErr w:type="gramStart"/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 '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4B6611B0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a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targe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_blank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rel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C7A">
        <w:rPr>
          <w:rFonts w:ascii="Consolas" w:eastAsia="Times New Roman" w:hAnsi="Consolas" w:cs="Times New Roman"/>
          <w:color w:val="CE9178"/>
          <w:szCs w:val="24"/>
          <w:lang w:val="en-US"/>
        </w:rPr>
        <w:t>'noreferrer noopener'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9CDCFE"/>
          <w:szCs w:val="24"/>
          <w:lang w:val="en-US"/>
        </w:rPr>
        <w:t>href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F55C7A">
        <w:rPr>
          <w:rFonts w:ascii="Consolas" w:eastAsia="Times New Roman" w:hAnsi="Consolas" w:cs="Times New Roman"/>
          <w:color w:val="4FC1FF"/>
          <w:szCs w:val="24"/>
          <w:lang w:val="en-US"/>
        </w:rPr>
        <w:t>urlWork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25C1608F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lastRenderedPageBreak/>
        <w:t>              view</w:t>
      </w:r>
    </w:p>
    <w:p w14:paraId="06A21CB4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a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1433D533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p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2386B4A9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01CD748A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F55C7A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F55C7A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41FC8E00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  )</w:t>
      </w:r>
    </w:p>
    <w:p w14:paraId="10E074DD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 );</w:t>
      </w:r>
    </w:p>
    <w:p w14:paraId="0DF00B1E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}</w:t>
      </w:r>
    </w:p>
    <w:p w14:paraId="4CE746A7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5F8E5CD1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expor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F55C7A">
        <w:rPr>
          <w:rFonts w:ascii="Consolas" w:eastAsia="Times New Roman" w:hAnsi="Consolas" w:cs="Times New Roman"/>
          <w:color w:val="C586C0"/>
          <w:szCs w:val="24"/>
          <w:lang w:val="en-US"/>
        </w:rPr>
        <w:t>default</w:t>
      </w:r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proofErr w:type="gramStart"/>
      <w:r w:rsidRPr="00F55C7A">
        <w:rPr>
          <w:rFonts w:ascii="Consolas" w:eastAsia="Times New Roman" w:hAnsi="Consolas" w:cs="Times New Roman"/>
          <w:color w:val="DCDCAA"/>
          <w:szCs w:val="24"/>
          <w:lang w:val="en-US"/>
        </w:rPr>
        <w:t>FeedbackItem</w:t>
      </w:r>
      <w:proofErr w:type="spellEnd"/>
      <w:r w:rsidRPr="00F55C7A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738BAA32" w14:textId="77777777" w:rsidR="00F55C7A" w:rsidRPr="00F55C7A" w:rsidRDefault="00F55C7A" w:rsidP="00F55C7A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7DA05634" w14:textId="77777777" w:rsidR="00656F8F" w:rsidRDefault="00656F8F" w:rsidP="00656F8F">
      <w:pPr>
        <w:pStyle w:val="Heading4"/>
        <w:numPr>
          <w:ilvl w:val="0"/>
          <w:numId w:val="0"/>
        </w:numPr>
        <w:ind w:left="864" w:hanging="864"/>
        <w:rPr>
          <w:lang w:val="en-US"/>
        </w:rPr>
      </w:pPr>
    </w:p>
    <w:p w14:paraId="512F1846" w14:textId="4A7174F2" w:rsidR="00F55C7A" w:rsidRPr="00656F8F" w:rsidRDefault="00F55C7A" w:rsidP="00F55C7A">
      <w:pPr>
        <w:pStyle w:val="Heading4"/>
        <w:rPr>
          <w:lang w:val="en-US"/>
        </w:rPr>
      </w:pPr>
      <w:r w:rsidRPr="00656F8F">
        <w:rPr>
          <w:lang w:val="en-US"/>
        </w:rPr>
        <w:t>Feedbacks</w:t>
      </w:r>
      <w:r w:rsidR="000C7B93" w:rsidRPr="00656F8F">
        <w:rPr>
          <w:lang w:val="en-US"/>
        </w:rPr>
        <w:t>.js</w:t>
      </w:r>
    </w:p>
    <w:p w14:paraId="70AC485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Reac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1C5F7AD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Collection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Documen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-firebase-hooks/firestore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15F81FC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auth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b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./../firebase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6AE7424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AuthState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-firebase-hooks/auth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44E6476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FeedbackItem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/</w:t>
      </w:r>
      <w:proofErr w:type="spellStart"/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FeedbackItem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514D26E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17D9935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functi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Feedbacks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{</w:t>
      </w:r>
    </w:p>
    <w:p w14:paraId="10F6C91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use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AuthStat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auth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668CAE8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feedback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Collecti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use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mail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&amp;&amp;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db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users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o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use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mail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feedbacks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orderBy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time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desc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);</w:t>
      </w:r>
    </w:p>
    <w:p w14:paraId="3E10359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0EE5368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retur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(</w:t>
      </w:r>
    </w:p>
    <w:p w14:paraId="0A68B96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6E9C486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feedback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docs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map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(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o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{</w:t>
      </w:r>
    </w:p>
    <w:p w14:paraId="7C93726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channelId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postId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submitId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tim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=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o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ata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;</w:t>
      </w:r>
    </w:p>
    <w:p w14:paraId="3F9906E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retur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FeedbackIte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key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o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id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hannelI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channelId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ostI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postId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ubmitI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submitId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im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time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6CA9AC6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})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4447838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068E583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)</w:t>
      </w:r>
    </w:p>
    <w:p w14:paraId="1DDB255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}</w:t>
      </w:r>
    </w:p>
    <w:p w14:paraId="7B33B7D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662588F2" w14:textId="29F22EF9" w:rsidR="00656F8F" w:rsidRDefault="000C7B93" w:rsidP="00656F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CDCAA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ex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defaul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Feedbacks</w:t>
      </w:r>
    </w:p>
    <w:p w14:paraId="4B00CF83" w14:textId="77777777" w:rsidR="00656F8F" w:rsidRPr="00656F8F" w:rsidRDefault="00656F8F" w:rsidP="00656F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56C0C2E5" w14:textId="75840E4D" w:rsidR="000C7B93" w:rsidRDefault="000C7B93" w:rsidP="000C7B93">
      <w:pPr>
        <w:pStyle w:val="Heading3"/>
        <w:rPr>
          <w:lang w:val="en-US"/>
        </w:rPr>
      </w:pPr>
      <w:bookmarkStart w:id="10" w:name="_Toc72498357"/>
      <w:r>
        <w:rPr>
          <w:lang w:val="en-US"/>
        </w:rPr>
        <w:lastRenderedPageBreak/>
        <w:t>group-setting</w:t>
      </w:r>
      <w:bookmarkEnd w:id="10"/>
    </w:p>
    <w:p w14:paraId="45F6DFA9" w14:textId="2EDCC49C" w:rsidR="000C7B93" w:rsidRPr="00656F8F" w:rsidRDefault="000C7B93" w:rsidP="000C7B93">
      <w:pPr>
        <w:pStyle w:val="Heading4"/>
        <w:rPr>
          <w:lang w:val="en-US"/>
        </w:rPr>
      </w:pPr>
      <w:r w:rsidRPr="00656F8F">
        <w:rPr>
          <w:lang w:val="en-US"/>
        </w:rPr>
        <w:t>CreateGroupModal.js</w:t>
      </w:r>
    </w:p>
    <w:p w14:paraId="3BD579D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Reac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State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07B127B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auth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b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./../firebase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324D912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Dispatch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-redux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64C6D17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./sidebar/AddChannelPopUp.css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3A5FDBC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ReactDom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-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dom</w:t>
      </w:r>
      <w:proofErr w:type="spellEnd"/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0A7FA86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AuthState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-firebase-hooks/auth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5E6B5C7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nterGroup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./../features/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appSlice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57C7292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0E82BAE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MODAL_STYLES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{</w:t>
      </w:r>
    </w:p>
    <w:p w14:paraId="4848DB7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osition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fixed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2E17B91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op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50%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5F23CFC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left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50%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7BE65F1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ransform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translate(</w:t>
      </w:r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-50%, -50%)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4FDA6A0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zIndex</w:t>
      </w:r>
      <w:proofErr w:type="spellEnd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B5CEA8"/>
          <w:szCs w:val="24"/>
          <w:lang w:val="en-US"/>
        </w:rPr>
        <w:t>1000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0922F18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};</w:t>
      </w:r>
    </w:p>
    <w:p w14:paraId="1C979C9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7F5FCFB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OVERLAY_STYLES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{</w:t>
      </w:r>
    </w:p>
    <w:p w14:paraId="19B1289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osition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fixed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3C6E821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op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B5CEA8"/>
          <w:szCs w:val="24"/>
          <w:lang w:val="en-US"/>
        </w:rPr>
        <w:t>0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7682964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left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B5CEA8"/>
          <w:szCs w:val="24"/>
          <w:lang w:val="en-US"/>
        </w:rPr>
        <w:t>0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0ACB484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right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B5CEA8"/>
          <w:szCs w:val="24"/>
          <w:lang w:val="en-US"/>
        </w:rPr>
        <w:t>0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339FBD3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bottom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B5CEA8"/>
          <w:szCs w:val="24"/>
          <w:lang w:val="en-US"/>
        </w:rPr>
        <w:t>0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122A5AB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backgroundColor</w:t>
      </w:r>
      <w:proofErr w:type="spellEnd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rgba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0, 0, 0, .7)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7DE61A3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zIndex</w:t>
      </w:r>
      <w:proofErr w:type="spellEnd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B5CEA8"/>
          <w:szCs w:val="24"/>
          <w:lang w:val="en-US"/>
        </w:rPr>
        <w:t>1000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7F8932C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};</w:t>
      </w:r>
    </w:p>
    <w:p w14:paraId="4D6E0B7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11BB4C0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functi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reateGroupModal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nClos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) {</w:t>
      </w:r>
    </w:p>
    <w:p w14:paraId="5960299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use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loading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erro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AuthStat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auth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5928748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nam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set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Stat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000B1D6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url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setUrl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Stat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4573173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dispatch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Dispatch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6B4F427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5AB4FB3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f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(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loading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{</w:t>
      </w:r>
    </w:p>
    <w:p w14:paraId="6C17155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retur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3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user loading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3</w:t>
      </w:r>
      <w:proofErr w:type="gramStart"/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4C99D38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}</w:t>
      </w:r>
    </w:p>
    <w:p w14:paraId="44552C9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129BDC4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f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(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rro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{</w:t>
      </w:r>
    </w:p>
    <w:p w14:paraId="005E06E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lastRenderedPageBreak/>
        <w:t>   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retur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3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error auth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3</w:t>
      </w:r>
      <w:proofErr w:type="gramStart"/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323AA7F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}</w:t>
      </w:r>
    </w:p>
    <w:p w14:paraId="0F4AEB2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482CFEE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reateGroup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(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{</w:t>
      </w:r>
    </w:p>
    <w:p w14:paraId="013BD0C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preventDefault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;</w:t>
      </w:r>
    </w:p>
    <w:p w14:paraId="6EC5AC4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f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!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name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ale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"Without name can't create new group"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306FD46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els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{</w:t>
      </w:r>
    </w:p>
    <w:p w14:paraId="4D351F8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onClos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0A0683C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b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groups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36F998E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add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{</w:t>
      </w:r>
    </w:p>
    <w:p w14:paraId="206B66D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name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nam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535594F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rlPic</w:t>
      </w:r>
      <w:proofErr w:type="spellEnd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rl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15414E9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})</w:t>
      </w:r>
    </w:p>
    <w:p w14:paraId="0570651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then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functi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(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ocRef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{</w:t>
      </w:r>
    </w:p>
    <w:p w14:paraId="43E3480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proofErr w:type="gram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onsol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log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Document written with ID: 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ocRef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014FD7A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6F107BE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b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users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666E382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o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mail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2D6C9FC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groups-id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3B39B7C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add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{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d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ocRef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);</w:t>
      </w:r>
    </w:p>
    <w:p w14:paraId="304C597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7C11BE1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ispatch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proofErr w:type="gramEnd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enterGroup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groupId</w:t>
      </w:r>
      <w:proofErr w:type="spellEnd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ocRef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));</w:t>
      </w:r>
    </w:p>
    <w:p w14:paraId="4FB7571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6A9955"/>
          <w:szCs w:val="24"/>
          <w:lang w:val="en-US"/>
        </w:rPr>
        <w:t>//</w:t>
      </w:r>
      <w:proofErr w:type="spellStart"/>
      <w:r w:rsidRPr="000C7B93">
        <w:rPr>
          <w:rFonts w:ascii="Consolas" w:eastAsia="Times New Roman" w:hAnsi="Consolas" w:cs="Times New Roman"/>
          <w:color w:val="6A9955"/>
          <w:szCs w:val="24"/>
          <w:lang w:val="en-US"/>
        </w:rPr>
        <w:t>обновиить</w:t>
      </w:r>
      <w:proofErr w:type="spellEnd"/>
      <w:r w:rsidRPr="000C7B93">
        <w:rPr>
          <w:rFonts w:ascii="Consolas" w:eastAsia="Times New Roman" w:hAnsi="Consolas" w:cs="Times New Roman"/>
          <w:color w:val="6A9955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6A9955"/>
          <w:szCs w:val="24"/>
          <w:lang w:val="en-US"/>
        </w:rPr>
        <w:t>currentGroup</w:t>
      </w:r>
      <w:proofErr w:type="spellEnd"/>
    </w:p>
    <w:p w14:paraId="4795179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3DB7274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b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users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366B328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o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mail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497D329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pdate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urrentGroup</w:t>
      </w:r>
      <w:proofErr w:type="spellEnd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ocRef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);</w:t>
      </w:r>
    </w:p>
    <w:p w14:paraId="6309A4E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})</w:t>
      </w:r>
    </w:p>
    <w:p w14:paraId="04078BD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atch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functi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(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rro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{</w:t>
      </w:r>
    </w:p>
    <w:p w14:paraId="308D1FE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onsol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error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Error adding document: 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rro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310DEED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});</w:t>
      </w:r>
    </w:p>
    <w:p w14:paraId="7E903C4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7E64E33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}</w:t>
      </w:r>
    </w:p>
    <w:p w14:paraId="7F6D2E4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};</w:t>
      </w:r>
    </w:p>
    <w:p w14:paraId="1A96869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1BB6D68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retur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ReactD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reatePortal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</w:p>
    <w:p w14:paraId="5050DA4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&gt;</w:t>
      </w:r>
    </w:p>
    <w:p w14:paraId="48D38CF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tyl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OVERLAY_STYLES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nClick</w:t>
      </w:r>
      <w:proofErr w:type="spellEnd"/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onClos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76D3ED7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tyl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MODAL_STYLES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3B4AEE1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addChennal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449CB0D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lastRenderedPageBreak/>
        <w:t>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form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4A37E7D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3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Create a group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3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5DC5F97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p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0F01678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From here you can create a new group, where you can communicate with friends, teachers and сolleagues.</w:t>
      </w:r>
    </w:p>
    <w:p w14:paraId="43EDC9E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p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1467D30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5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Name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5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6E167B4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input</w:t>
      </w:r>
    </w:p>
    <w:p w14:paraId="6F84D35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valu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name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55ACD4C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nChang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{</w:t>
      </w:r>
    </w:p>
    <w:p w14:paraId="626B88D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t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arget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valu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526E9DC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}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78A832D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yp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text'</w:t>
      </w:r>
    </w:p>
    <w:p w14:paraId="67B4120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0223F31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5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proofErr w:type="spell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Url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Picture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5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3832098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input</w:t>
      </w:r>
    </w:p>
    <w:p w14:paraId="72A38AA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valu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url</w:t>
      </w:r>
      <w:proofErr w:type="spellEnd"/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070A417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nChang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{</w:t>
      </w:r>
    </w:p>
    <w:p w14:paraId="2F7F541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tUrl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arget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valu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42CAD87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}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7ADF37B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laceholde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optional'</w:t>
      </w:r>
    </w:p>
    <w:p w14:paraId="6068D28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yp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text'</w:t>
      </w:r>
    </w:p>
    <w:p w14:paraId="306057B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7B129BF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butt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nClick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reateGroup</w:t>
      </w:r>
      <w:proofErr w:type="spellEnd"/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Create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button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13F6365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form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678E5DF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5BB7FB2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3C2B4EB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64771E1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ocumen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getElementById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portal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48C9416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);</w:t>
      </w:r>
    </w:p>
    <w:p w14:paraId="6BDDD97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}</w:t>
      </w:r>
    </w:p>
    <w:p w14:paraId="38ED738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08765AF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ex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defaul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reateGroupModal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3F8C637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364996A3" w14:textId="5B0AB9E4" w:rsidR="00656F8F" w:rsidRDefault="00656F8F" w:rsidP="00656F8F">
      <w:pPr>
        <w:pStyle w:val="Heading4"/>
        <w:numPr>
          <w:ilvl w:val="0"/>
          <w:numId w:val="0"/>
        </w:numPr>
        <w:ind w:left="864"/>
        <w:rPr>
          <w:lang w:val="en-US"/>
        </w:rPr>
      </w:pPr>
      <w:r>
        <w:rPr>
          <w:lang w:val="en-US"/>
        </w:rPr>
        <w:br w:type="page"/>
      </w:r>
    </w:p>
    <w:p w14:paraId="458A3A57" w14:textId="77777777" w:rsidR="00656F8F" w:rsidRDefault="00656F8F" w:rsidP="00656F8F">
      <w:pPr>
        <w:pStyle w:val="Heading4"/>
        <w:numPr>
          <w:ilvl w:val="0"/>
          <w:numId w:val="0"/>
        </w:numPr>
        <w:ind w:left="864"/>
        <w:rPr>
          <w:lang w:val="en-US"/>
        </w:rPr>
      </w:pPr>
    </w:p>
    <w:p w14:paraId="666F6298" w14:textId="0B18177C" w:rsidR="000C7B93" w:rsidRPr="00656F8F" w:rsidRDefault="000C7B93" w:rsidP="000C7B93">
      <w:pPr>
        <w:pStyle w:val="Heading4"/>
        <w:rPr>
          <w:lang w:val="en-US"/>
        </w:rPr>
      </w:pPr>
      <w:r w:rsidRPr="00656F8F">
        <w:rPr>
          <w:lang w:val="en-US"/>
        </w:rPr>
        <w:t>EditGroupSetting.js</w:t>
      </w:r>
    </w:p>
    <w:p w14:paraId="765BF32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Reac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State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408B0E0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./sidebar/AddChannelPopUp.css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31A6290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ReactDom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-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dom</w:t>
      </w:r>
      <w:proofErr w:type="spellEnd"/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4E81403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b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./../firebase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4F8896A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Selector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-redux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4608725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electGroupId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./../features/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appSlice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4D1830A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Document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-firebase-hooks/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firestore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340E57F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2551A9E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MODAL_STYLES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{</w:t>
      </w:r>
    </w:p>
    <w:p w14:paraId="48EEB59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osition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fixed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08BA2D9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op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50%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6972CBD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left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50%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74040CB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ransform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translate(</w:t>
      </w:r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-50%, -50%)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5A67C49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zIndex</w:t>
      </w:r>
      <w:proofErr w:type="spellEnd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B5CEA8"/>
          <w:szCs w:val="24"/>
          <w:lang w:val="en-US"/>
        </w:rPr>
        <w:t>1000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59EE542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};</w:t>
      </w:r>
    </w:p>
    <w:p w14:paraId="271E96C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5B8B6F3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OVERLAY_STYLES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{</w:t>
      </w:r>
    </w:p>
    <w:p w14:paraId="0F3674C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osition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fixed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372B1AC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op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B5CEA8"/>
          <w:szCs w:val="24"/>
          <w:lang w:val="en-US"/>
        </w:rPr>
        <w:t>0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0BAE793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left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B5CEA8"/>
          <w:szCs w:val="24"/>
          <w:lang w:val="en-US"/>
        </w:rPr>
        <w:t>0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3F6D0CA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right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B5CEA8"/>
          <w:szCs w:val="24"/>
          <w:lang w:val="en-US"/>
        </w:rPr>
        <w:t>0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558BE63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bottom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B5CEA8"/>
          <w:szCs w:val="24"/>
          <w:lang w:val="en-US"/>
        </w:rPr>
        <w:t>0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730BD3F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backgroundColor</w:t>
      </w:r>
      <w:proofErr w:type="spellEnd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rgba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0, 0, 0, .7)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27CFEB4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zIndex</w:t>
      </w:r>
      <w:proofErr w:type="spellEnd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B5CEA8"/>
          <w:szCs w:val="24"/>
          <w:lang w:val="en-US"/>
        </w:rPr>
        <w:t>1000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6E82958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};</w:t>
      </w:r>
    </w:p>
    <w:p w14:paraId="22B0455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5F613C6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functi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EditGroupSettingModal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nClos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) {</w:t>
      </w:r>
    </w:p>
    <w:p w14:paraId="30560EE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groupId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Selector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lectGroupId</w:t>
      </w:r>
      <w:proofErr w:type="spellEnd"/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7087BB6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group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Documen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groupI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&amp;&amp;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db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groups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o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groupI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);</w:t>
      </w:r>
    </w:p>
    <w:p w14:paraId="222DD47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nam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t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Stat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533D600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url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tUrl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Stat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7498E0B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f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!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group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{</w:t>
      </w:r>
    </w:p>
    <w:p w14:paraId="27F21BA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retur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null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0E1BDF0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}</w:t>
      </w:r>
    </w:p>
    <w:p w14:paraId="5E474DE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7084929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f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!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name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&amp;&amp;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group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ata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?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nam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tNam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group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ata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?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nam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28F9D9B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142145E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f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!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url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&amp;&amp;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group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ata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?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rlPi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tUrl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group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ata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?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rlPi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5B845AC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7F9B81A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editGroup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(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{</w:t>
      </w:r>
    </w:p>
    <w:p w14:paraId="0BC992B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preventDefault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;</w:t>
      </w:r>
    </w:p>
    <w:p w14:paraId="4F0E9FB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f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!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name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{</w:t>
      </w:r>
    </w:p>
    <w:p w14:paraId="7F13225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ale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"Without name can't edit group setting"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1C1A9B5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proofErr w:type="gramStart"/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retur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43C6F43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}</w:t>
      </w:r>
    </w:p>
    <w:p w14:paraId="429382A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onClos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3007FBA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gram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db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groups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o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groupI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pdat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{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name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nam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rlPic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url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);</w:t>
      </w:r>
    </w:p>
    <w:p w14:paraId="3D4D742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};</w:t>
      </w:r>
    </w:p>
    <w:p w14:paraId="5F6EEBF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3D603C9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retur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ReactD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reatePortal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</w:p>
    <w:p w14:paraId="3001A4C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&gt;</w:t>
      </w:r>
    </w:p>
    <w:p w14:paraId="4A1C49E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tyl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OVERLAY_STYLES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nClick</w:t>
      </w:r>
      <w:proofErr w:type="spellEnd"/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onClos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3A4BFF4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tyl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MODAL_STYLES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108E2BC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addChennal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39314B7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form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3329624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3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Group setting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3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55AC51A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p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4EC44F6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From here you can manage the setting of current group.</w:t>
      </w:r>
    </w:p>
    <w:p w14:paraId="5C27DC7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p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0040BEB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5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Name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5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4EE0EF8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input</w:t>
      </w:r>
    </w:p>
    <w:p w14:paraId="2653179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valu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name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5CBBFD0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nChang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{</w:t>
      </w:r>
    </w:p>
    <w:p w14:paraId="32E5D55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t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arget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valu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363683D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}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646C6DA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yp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text'</w:t>
      </w:r>
    </w:p>
    <w:p w14:paraId="2EB863E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72DCAD5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5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proofErr w:type="spell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Url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Picture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5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16F3C7F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input</w:t>
      </w:r>
    </w:p>
    <w:p w14:paraId="214A257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valu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rl</w:t>
      </w:r>
      <w:proofErr w:type="spellEnd"/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348C39E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nChang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{</w:t>
      </w:r>
    </w:p>
    <w:p w14:paraId="0296D79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tUrl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arget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valu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6FD9B94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}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0EA601E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laceholde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optional'</w:t>
      </w:r>
    </w:p>
    <w:p w14:paraId="11A410B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yp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text'</w:t>
      </w:r>
    </w:p>
    <w:p w14:paraId="5E2180B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4652BBB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lastRenderedPageBreak/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butt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nClick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ditGroup</w:t>
      </w:r>
      <w:proofErr w:type="spellEnd"/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Save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button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6EF8959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form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5190164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1FB379D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4355CAA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4D4B4BB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ocumen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getElementById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portal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5CA3B0E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);</w:t>
      </w:r>
    </w:p>
    <w:p w14:paraId="0EC63B1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}</w:t>
      </w:r>
    </w:p>
    <w:p w14:paraId="65D61C3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6205B75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ex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defaul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ditGroupSettingModal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1058198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39FDCC27" w14:textId="77777777" w:rsidR="00656F8F" w:rsidRDefault="00656F8F" w:rsidP="00656F8F">
      <w:pPr>
        <w:pStyle w:val="Heading4"/>
        <w:numPr>
          <w:ilvl w:val="0"/>
          <w:numId w:val="0"/>
        </w:numPr>
        <w:ind w:left="864"/>
        <w:rPr>
          <w:lang w:val="en-US"/>
        </w:rPr>
      </w:pPr>
    </w:p>
    <w:p w14:paraId="53A61DDB" w14:textId="62ED05A1" w:rsidR="000C7B93" w:rsidRPr="00656F8F" w:rsidRDefault="000C7B93" w:rsidP="000C7B93">
      <w:pPr>
        <w:pStyle w:val="Heading4"/>
        <w:rPr>
          <w:lang w:val="en-US"/>
        </w:rPr>
      </w:pPr>
      <w:proofErr w:type="spellStart"/>
      <w:r w:rsidRPr="00656F8F">
        <w:rPr>
          <w:lang w:val="en-US"/>
        </w:rPr>
        <w:t>GroupSettingMenu</w:t>
      </w:r>
      <w:proofErr w:type="spellEnd"/>
    </w:p>
    <w:p w14:paraId="4DBD545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Reac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State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7359667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/GroupSettingMenu.css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47BCF3C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AuthState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-firebase-hooks/auth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36E08EE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auth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b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./../firebase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5FD61E0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tyle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styled-components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344C1AD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Avatar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Butt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@material-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ui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/core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66AF5BF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ditIcon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@material-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ui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/icons/Edit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7067D7B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ditOutlinedIcon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@material-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ui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/icons/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EditOutlined</w:t>
      </w:r>
      <w:proofErr w:type="spellEnd"/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5ACC52A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eopleOutlineIc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@material-ui/icons/PeopleOutline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6B8C17E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eopleAltIcon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@material-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ui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/icons/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PeopleAlt</w:t>
      </w:r>
      <w:proofErr w:type="spellEnd"/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787DD21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LinkIcon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@material-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ui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/icons/Link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0DF14F7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xitToAppIcon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@material-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ui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/icons/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ExitToApp</w:t>
      </w:r>
      <w:proofErr w:type="spellEnd"/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7D8247F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AddOutlinedIcon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@material-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ui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/icons/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AddOutlined</w:t>
      </w:r>
      <w:proofErr w:type="spellEnd"/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0A10CB3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reateGroupModal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/</w:t>
      </w:r>
      <w:proofErr w:type="spellStart"/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CreateGroupModal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4150E53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ditGroupSettingModal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/</w:t>
      </w:r>
      <w:proofErr w:type="spellStart"/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EditGroupSettingModal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5775EF2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nviteLink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/</w:t>
      </w:r>
      <w:proofErr w:type="spellStart"/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InviteLink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6263ACC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ReactDom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-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dom</w:t>
      </w:r>
      <w:proofErr w:type="spellEnd"/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24E7A4A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Collection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Documen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-firebase-hooks/firestore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65A3B4F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Dispatch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Selector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-redux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54633B7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{</w:t>
      </w:r>
    </w:p>
    <w:p w14:paraId="7DECC06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nterChannel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7E9E4BD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nterGroup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19D167A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electGroupId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1183449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.</w:t>
      </w:r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/../features/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appSlice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73EA5E0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History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-router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0125BC8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1FBDA73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lastRenderedPageBreak/>
        <w:t>functi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idebarOption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c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itl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acti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) {</w:t>
      </w:r>
    </w:p>
    <w:p w14:paraId="49C4903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retur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(</w:t>
      </w:r>
    </w:p>
    <w:p w14:paraId="14DE86C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SidebarOptionContainer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nClick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action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37E495B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Ic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57518EF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3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itle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3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6EE7482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proofErr w:type="spellStart"/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SidebarOptionContainer</w:t>
      </w:r>
      <w:proofErr w:type="spellEnd"/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39C76AD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);</w:t>
      </w:r>
    </w:p>
    <w:p w14:paraId="3259906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}</w:t>
      </w:r>
    </w:p>
    <w:p w14:paraId="31053C9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30F18AA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functi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GroupItem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) {</w:t>
      </w:r>
    </w:p>
    <w:p w14:paraId="3D5FF0F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dispatch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Dispatch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24AB3F1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group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Documen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&amp;&amp;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b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groups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o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);</w:t>
      </w:r>
    </w:p>
    <w:p w14:paraId="589F502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use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loading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erro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AuthStat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auth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72D203D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groupId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Selector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electGroupId</w:t>
      </w:r>
      <w:proofErr w:type="spellEnd"/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7DEA20A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history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History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19F28BF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retur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(</w:t>
      </w:r>
    </w:p>
    <w:p w14:paraId="08EF731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SidebarOptionContainer</w:t>
      </w:r>
      <w:proofErr w:type="spellEnd"/>
    </w:p>
    <w:p w14:paraId="651F31B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nClick</w:t>
      </w:r>
      <w:proofErr w:type="spellEnd"/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{</w:t>
      </w:r>
    </w:p>
    <w:p w14:paraId="78C2223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f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(</w:t>
      </w:r>
      <w:proofErr w:type="gram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!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=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groupId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{</w:t>
      </w:r>
    </w:p>
    <w:p w14:paraId="4AA6E2A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ispatch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proofErr w:type="gramEnd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enterGroup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groupId</w:t>
      </w:r>
      <w:proofErr w:type="spellEnd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));</w:t>
      </w:r>
    </w:p>
    <w:p w14:paraId="7F512E1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ispatch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proofErr w:type="gramEnd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enterChannel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hannelId</w:t>
      </w:r>
      <w:proofErr w:type="spellEnd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null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));</w:t>
      </w:r>
    </w:p>
    <w:p w14:paraId="68627FB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b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users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25C9D15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o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mail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4A71C6B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pdate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urrentGroup</w:t>
      </w:r>
      <w:proofErr w:type="spellEnd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urrentChannel</w:t>
      </w:r>
      <w:proofErr w:type="spellEnd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null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);</w:t>
      </w:r>
    </w:p>
    <w:p w14:paraId="09E1EDF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history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proofErr w:type="gramEnd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push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/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3B73FEF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}</w:t>
      </w:r>
    </w:p>
    <w:p w14:paraId="6C0A285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}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5CB9A7A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5961B82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Avatar</w:t>
      </w:r>
    </w:p>
    <w:p w14:paraId="14E2FED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rc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group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ata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?.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rlPic</w:t>
      </w:r>
      <w:proofErr w:type="spellEnd"/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635696C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tyle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</w:t>
      </w:r>
    </w:p>
    <w:p w14:paraId="0BE33DF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width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30px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27CDE9C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height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30px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218D589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marginRight</w:t>
      </w:r>
      <w:proofErr w:type="spellEnd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10px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468CA3F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marginLeft</w:t>
      </w:r>
      <w:proofErr w:type="spellEnd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30px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1C7C533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}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689230B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4B62AE7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3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group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ata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?.</w:t>
      </w:r>
      <w:proofErr w:type="gram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name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gramEnd"/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3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23CD20D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proofErr w:type="spellStart"/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SidebarOptionContainer</w:t>
      </w:r>
      <w:proofErr w:type="spellEnd"/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0F70D43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);</w:t>
      </w:r>
    </w:p>
    <w:p w14:paraId="768AC14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lastRenderedPageBreak/>
        <w:t>}</w:t>
      </w:r>
    </w:p>
    <w:p w14:paraId="4424FB6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OVERLAY_STYLES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{</w:t>
      </w:r>
    </w:p>
    <w:p w14:paraId="59CDBD7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osition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fixed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44EB562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op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B5CEA8"/>
          <w:szCs w:val="24"/>
          <w:lang w:val="en-US"/>
        </w:rPr>
        <w:t>0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1354E5A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left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B5CEA8"/>
          <w:szCs w:val="24"/>
          <w:lang w:val="en-US"/>
        </w:rPr>
        <w:t>0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3AFBA03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right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B5CEA8"/>
          <w:szCs w:val="24"/>
          <w:lang w:val="en-US"/>
        </w:rPr>
        <w:t>0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623F638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bottom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B5CEA8"/>
          <w:szCs w:val="24"/>
          <w:lang w:val="en-US"/>
        </w:rPr>
        <w:t>0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34DA3FA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zIndex</w:t>
      </w:r>
      <w:proofErr w:type="spellEnd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B5CEA8"/>
          <w:szCs w:val="24"/>
          <w:lang w:val="en-US"/>
        </w:rPr>
        <w:t>998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33C8F56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};</w:t>
      </w:r>
    </w:p>
    <w:p w14:paraId="3F7B8DC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MODAL_STYLES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{</w:t>
      </w:r>
    </w:p>
    <w:p w14:paraId="01FA832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osition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fixed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0285443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op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50%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4D95859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left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50%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7C32930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width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100%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3B3FF11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height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100%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1F113FB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ransform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translate(</w:t>
      </w:r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-50%, -50%)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73C573E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};</w:t>
      </w:r>
    </w:p>
    <w:p w14:paraId="78FCD98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17331F0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functi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GroupSettingMenu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groupSetting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nClos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) {</w:t>
      </w:r>
    </w:p>
    <w:p w14:paraId="1F3A7F4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ispatch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Dispatch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2230921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use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loading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AuthStat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auth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3C606B8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createGroupModal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tCreateGroupModal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Stat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false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5A09A2E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editGroupModal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tEditGroupModal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Stat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false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3EBAA29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inviteLink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tInviteLink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Stat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false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18FBBF8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groupId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Selector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lectGroupId</w:t>
      </w:r>
      <w:proofErr w:type="spellEnd"/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0CEEE3D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group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Documen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groupI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&amp;&amp;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db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groups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o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groupI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);</w:t>
      </w:r>
    </w:p>
    <w:p w14:paraId="43A6EA5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75782F5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groups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Collection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</w:p>
    <w:p w14:paraId="1EBE125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gram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db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users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o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use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mail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groups-id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7CD2BB1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);</w:t>
      </w:r>
    </w:p>
    <w:p w14:paraId="3B5F7A1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58DC2C4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leaveGroup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()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{</w:t>
      </w:r>
    </w:p>
    <w:p w14:paraId="119AC0A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db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users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78DCECD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o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use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mail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4E76630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groups-id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2EC1A72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where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id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==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groupId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5635A7E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get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</w:t>
      </w:r>
    </w:p>
    <w:p w14:paraId="63773FF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then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(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query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{</w:t>
      </w:r>
    </w:p>
    <w:p w14:paraId="70DE4BB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query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forEach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(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o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{</w:t>
      </w:r>
    </w:p>
    <w:p w14:paraId="1B0B628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lastRenderedPageBreak/>
        <w:t>         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db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users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1ED0A88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o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use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mail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45DEB6D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groups-id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0C19F20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o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o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i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5A6619A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elete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;</w:t>
      </w:r>
    </w:p>
    <w:p w14:paraId="19F22CB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});</w:t>
      </w:r>
    </w:p>
    <w:p w14:paraId="7AA9A87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59B1BEF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ispatch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proofErr w:type="gramEnd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enterGroup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groupId</w:t>
      </w:r>
      <w:proofErr w:type="spellEnd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null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));</w:t>
      </w:r>
    </w:p>
    <w:p w14:paraId="12F7F7C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ispatch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proofErr w:type="gramEnd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enterChannel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hannelId</w:t>
      </w:r>
      <w:proofErr w:type="spellEnd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null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));</w:t>
      </w:r>
    </w:p>
    <w:p w14:paraId="4DEA46C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2FAAB2F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db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users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42A1543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o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use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mail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4227FC8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pdate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urrentGroup</w:t>
      </w:r>
      <w:proofErr w:type="spellEnd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null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urrentChannel</w:t>
      </w:r>
      <w:proofErr w:type="spellEnd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null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);</w:t>
      </w:r>
    </w:p>
    <w:p w14:paraId="130F6BE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});</w:t>
      </w:r>
    </w:p>
    <w:p w14:paraId="51AB8B3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};</w:t>
      </w:r>
    </w:p>
    <w:p w14:paraId="3D08479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01B070A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retur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ReactD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reatePortal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</w:p>
    <w:p w14:paraId="68DECB5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&gt;</w:t>
      </w:r>
    </w:p>
    <w:p w14:paraId="462B176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groupSetting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&amp;&amp; (</w:t>
      </w:r>
    </w:p>
    <w:p w14:paraId="7E2CC81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tyl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MODAL_STYLES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1706059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tyl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OVERLAY_STYLES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nClick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onClos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5D11FBE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nav</w:t>
      </w:r>
    </w:p>
    <w:p w14:paraId="15FA8D2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groupSetting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?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group-menu active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: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group-menu-hide'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4806447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337DA2F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group-menu-items'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75E26CE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HeaderAvatar</w:t>
      </w:r>
      <w:proofErr w:type="spellEnd"/>
    </w:p>
    <w:p w14:paraId="0A7874B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rc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group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ata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?.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rlPic</w:t>
      </w:r>
      <w:proofErr w:type="spellEnd"/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4A23781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al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group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ata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?.</w:t>
      </w:r>
      <w:proofErr w:type="gram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nam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[</w:t>
      </w:r>
      <w:proofErr w:type="gramEnd"/>
      <w:r w:rsidRPr="000C7B93">
        <w:rPr>
          <w:rFonts w:ascii="Consolas" w:eastAsia="Times New Roman" w:hAnsi="Consolas" w:cs="Times New Roman"/>
          <w:color w:val="B5CEA8"/>
          <w:szCs w:val="24"/>
          <w:lang w:val="en-US"/>
        </w:rPr>
        <w:t>0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]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4DC1CBE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1EB7A7A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4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group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ata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?.</w:t>
      </w:r>
      <w:proofErr w:type="gram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name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gramEnd"/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4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06A7392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groupOptions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5848BA0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SidebarOption</w:t>
      </w:r>
      <w:proofErr w:type="spellEnd"/>
    </w:p>
    <w:p w14:paraId="79157A1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action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tEditGroupModal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tru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47FA364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itl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Group setting'</w:t>
      </w:r>
    </w:p>
    <w:p w14:paraId="6501EF6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c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EditOutlinedIcon</w:t>
      </w:r>
      <w:proofErr w:type="spellEnd"/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16493A0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1244C81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editGroupModal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&amp;&amp; (</w:t>
      </w:r>
    </w:p>
    <w:p w14:paraId="73BCB2C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EditGroupSettingModal</w:t>
      </w:r>
      <w:proofErr w:type="spellEnd"/>
    </w:p>
    <w:p w14:paraId="292384B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nClose</w:t>
      </w:r>
      <w:proofErr w:type="spellEnd"/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tEditGroupModal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fals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52A817A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lastRenderedPageBreak/>
        <w:t>    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15A06F6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)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46DFC24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SidebarOption</w:t>
      </w:r>
      <w:proofErr w:type="spellEnd"/>
    </w:p>
    <w:p w14:paraId="112CE62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action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tInviteLink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tru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028711A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itl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Invite link'</w:t>
      </w:r>
    </w:p>
    <w:p w14:paraId="12BD348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c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LinkIcon</w:t>
      </w:r>
      <w:proofErr w:type="spellEnd"/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7F95A28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2A88B9F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nviteLink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&amp;&amp; (</w:t>
      </w:r>
    </w:p>
    <w:p w14:paraId="5A53C12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InviteLink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nClose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tInviteLink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fals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5A25CF6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)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7791B0C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SidebarOption</w:t>
      </w:r>
      <w:proofErr w:type="spellEnd"/>
    </w:p>
    <w:p w14:paraId="2B36A0E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action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leaveGroup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69C767C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itl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Leave group'</w:t>
      </w:r>
    </w:p>
    <w:p w14:paraId="21E611E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c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xitToAppIcon</w:t>
      </w:r>
      <w:proofErr w:type="spellEnd"/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124A342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43C0409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417BD5E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groupsController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46CAA77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SidebarOption</w:t>
      </w:r>
      <w:proofErr w:type="spellEnd"/>
    </w:p>
    <w:p w14:paraId="6788175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action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tCreateGroupModal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tru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6AF42F8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itl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Create new group'</w:t>
      </w:r>
    </w:p>
    <w:p w14:paraId="34D066D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c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AddOutlinedIcon</w:t>
      </w:r>
      <w:proofErr w:type="spellEnd"/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3A056E3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7D620B5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355A273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reateGroupModal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&amp;&amp; (</w:t>
      </w:r>
    </w:p>
    <w:p w14:paraId="5E9FCA7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CreateGroupModal</w:t>
      </w:r>
      <w:proofErr w:type="spellEnd"/>
    </w:p>
    <w:p w14:paraId="332619E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nClose</w:t>
      </w:r>
      <w:proofErr w:type="spellEnd"/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tCreateGroupModal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fals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57BBBBD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5822A8B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)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44AF140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0BA0161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groups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ocs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map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(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o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(</w:t>
      </w:r>
    </w:p>
    <w:p w14:paraId="177BC65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GroupItem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key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o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d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o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ata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d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0274157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))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3A67B89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382059B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4C1E6D1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na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464BDA4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6700D3B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)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25C7071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5F6807F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ocumen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getElementById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portal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3506B6A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);</w:t>
      </w:r>
    </w:p>
    <w:p w14:paraId="5D99B3F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lastRenderedPageBreak/>
        <w:t>}</w:t>
      </w:r>
    </w:p>
    <w:p w14:paraId="6C99739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55F3C9B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ex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defaul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GroupSettingMenu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048F0A8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7E94106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HeaderAvatar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tyle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Avata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`</w:t>
      </w:r>
    </w:p>
    <w:p w14:paraId="1146D33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cursor: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pointer;</w:t>
      </w:r>
      <w:proofErr w:type="gramEnd"/>
    </w:p>
    <w:p w14:paraId="652249B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:hover</w:t>
      </w:r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{</w:t>
      </w:r>
    </w:p>
    <w:p w14:paraId="6F73A03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  opacity: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0.8;</w:t>
      </w:r>
      <w:proofErr w:type="gramEnd"/>
    </w:p>
    <w:p w14:paraId="41D54B0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}</w:t>
      </w:r>
    </w:p>
    <w:p w14:paraId="2EACDDB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width: 3.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5rem;</w:t>
      </w:r>
      <w:proofErr w:type="gramEnd"/>
    </w:p>
    <w:p w14:paraId="38C2342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height: 3.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5rem;</w:t>
      </w:r>
      <w:proofErr w:type="gramEnd"/>
    </w:p>
    <w:p w14:paraId="0D56CBD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`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55D7395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3CBED16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SidebarOptionContainer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tyled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iv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`</w:t>
      </w:r>
    </w:p>
    <w:p w14:paraId="7F75769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display: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flex;</w:t>
      </w:r>
      <w:proofErr w:type="gramEnd"/>
    </w:p>
    <w:p w14:paraId="5852CAC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font-size: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12px;</w:t>
      </w:r>
      <w:proofErr w:type="gramEnd"/>
    </w:p>
    <w:p w14:paraId="7B3A2B5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align-items: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center;</w:t>
      </w:r>
      <w:proofErr w:type="gramEnd"/>
    </w:p>
    <w:p w14:paraId="019E0D9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padding: 10px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20px;</w:t>
      </w:r>
      <w:proofErr w:type="gramEnd"/>
    </w:p>
    <w:p w14:paraId="277C10E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cursor: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pointer;</w:t>
      </w:r>
      <w:proofErr w:type="gramEnd"/>
    </w:p>
    <w:p w14:paraId="5DA2415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width: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100%;</w:t>
      </w:r>
      <w:proofErr w:type="gramEnd"/>
    </w:p>
    <w:p w14:paraId="34B1ABD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1F1B2C2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:hover</w:t>
      </w:r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{</w:t>
      </w:r>
    </w:p>
    <w:p w14:paraId="707AB3F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  opacity: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0.9;</w:t>
      </w:r>
      <w:proofErr w:type="gramEnd"/>
    </w:p>
    <w:p w14:paraId="2E56904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  background-color: #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340e36;</w:t>
      </w:r>
      <w:proofErr w:type="gramEnd"/>
    </w:p>
    <w:p w14:paraId="49E9B85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}</w:t>
      </w:r>
    </w:p>
    <w:p w14:paraId="2652364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3AF8221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&gt; h3 {</w:t>
      </w:r>
    </w:p>
    <w:p w14:paraId="5C41D62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  font-weight: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500;</w:t>
      </w:r>
      <w:proofErr w:type="gramEnd"/>
    </w:p>
    <w:p w14:paraId="64C2712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  color: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white;</w:t>
      </w:r>
      <w:proofErr w:type="gramEnd"/>
    </w:p>
    <w:p w14:paraId="127C128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}</w:t>
      </w:r>
    </w:p>
    <w:p w14:paraId="3CE0913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0E2F338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&gt; h3 &gt; span {</w:t>
      </w:r>
    </w:p>
    <w:p w14:paraId="43D8D8B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  padding: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15px;</w:t>
      </w:r>
      <w:proofErr w:type="gramEnd"/>
    </w:p>
    <w:p w14:paraId="70FF15C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}</w:t>
      </w:r>
    </w:p>
    <w:p w14:paraId="04F2AA8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6C853BB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&gt; .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MuiSvgIcon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-root {</w:t>
      </w:r>
    </w:p>
    <w:p w14:paraId="4E517FB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  margin-right: 0.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5rem;</w:t>
      </w:r>
      <w:proofErr w:type="gramEnd"/>
    </w:p>
    <w:p w14:paraId="279CDF2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  color: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white;</w:t>
      </w:r>
      <w:proofErr w:type="gramEnd"/>
    </w:p>
    <w:p w14:paraId="4829AEF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}</w:t>
      </w:r>
    </w:p>
    <w:p w14:paraId="29D245EC" w14:textId="02D13F70" w:rsidR="00656F8F" w:rsidRPr="00656F8F" w:rsidRDefault="000C7B93" w:rsidP="00656F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`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5AF904B6" w14:textId="72686407" w:rsidR="000C7B93" w:rsidRPr="00656F8F" w:rsidRDefault="000C7B93" w:rsidP="000C7B93">
      <w:pPr>
        <w:pStyle w:val="Heading4"/>
        <w:rPr>
          <w:lang w:val="en-US"/>
        </w:rPr>
      </w:pPr>
      <w:proofErr w:type="spellStart"/>
      <w:r w:rsidRPr="00656F8F">
        <w:rPr>
          <w:lang w:val="en-US"/>
        </w:rPr>
        <w:lastRenderedPageBreak/>
        <w:t>InviteLink</w:t>
      </w:r>
      <w:proofErr w:type="spellEnd"/>
    </w:p>
    <w:p w14:paraId="7012B8B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Reac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State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'</w:t>
      </w:r>
    </w:p>
    <w:p w14:paraId="1945E28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./sidebar/AddChannelPopUp.css'</w:t>
      </w:r>
    </w:p>
    <w:p w14:paraId="29114EE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ReactDom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-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dom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gramEnd"/>
    </w:p>
    <w:p w14:paraId="180CF4A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Selector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-redux'</w:t>
      </w:r>
    </w:p>
    <w:p w14:paraId="44123A0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electGroupId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./../features/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appSlice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</w:p>
    <w:p w14:paraId="0A49017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2DC969A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MODAL_STYLES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{</w:t>
      </w:r>
    </w:p>
    <w:p w14:paraId="22E5F89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osition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fixed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6B7E8E0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op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50%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711C505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left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50%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66437F6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ransform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translate(</w:t>
      </w:r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-50%, -50%)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467BBC9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zIndex</w:t>
      </w:r>
      <w:proofErr w:type="spellEnd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B5CEA8"/>
          <w:szCs w:val="24"/>
          <w:lang w:val="en-US"/>
        </w:rPr>
        <w:t>1000</w:t>
      </w:r>
    </w:p>
    <w:p w14:paraId="13FE670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}</w:t>
      </w:r>
    </w:p>
    <w:p w14:paraId="21C2B17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451FC24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OVERLAY_STYLES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{</w:t>
      </w:r>
    </w:p>
    <w:p w14:paraId="6E6C1A2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osition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fixed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4433D1D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op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B5CEA8"/>
          <w:szCs w:val="24"/>
          <w:lang w:val="en-US"/>
        </w:rPr>
        <w:t>0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1304E06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left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B5CEA8"/>
          <w:szCs w:val="24"/>
          <w:lang w:val="en-US"/>
        </w:rPr>
        <w:t>0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3D224A2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right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B5CEA8"/>
          <w:szCs w:val="24"/>
          <w:lang w:val="en-US"/>
        </w:rPr>
        <w:t>0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6782A4F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bottom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B5CEA8"/>
          <w:szCs w:val="24"/>
          <w:lang w:val="en-US"/>
        </w:rPr>
        <w:t>0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1A003EF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backgroundColor</w:t>
      </w:r>
      <w:proofErr w:type="spellEnd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rgba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0, 0, 0, .7)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167BBD3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zIndex</w:t>
      </w:r>
      <w:proofErr w:type="spellEnd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B5CEA8"/>
          <w:szCs w:val="24"/>
          <w:lang w:val="en-US"/>
        </w:rPr>
        <w:t>1000</w:t>
      </w:r>
    </w:p>
    <w:p w14:paraId="241748D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}</w:t>
      </w:r>
    </w:p>
    <w:p w14:paraId="2C513F3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43F3BB4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functi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InviteLink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nClos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) {</w:t>
      </w:r>
    </w:p>
    <w:p w14:paraId="7865AFB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groupId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Selector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lectGroupId</w:t>
      </w:r>
      <w:proofErr w:type="spellEnd"/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701326D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url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tUrl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Stat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groupI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&amp;&amp; (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window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locati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origi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+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/join/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+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groupI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)</w:t>
      </w:r>
    </w:p>
    <w:p w14:paraId="29C70AC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53F494E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retur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ReactD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reatePortal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</w:p>
    <w:p w14:paraId="69017FB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&gt;</w:t>
      </w:r>
    </w:p>
    <w:p w14:paraId="798D7DD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tyl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OVERLAY_STYLES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nClick</w:t>
      </w:r>
      <w:proofErr w:type="spellEnd"/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onClos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4421DD0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tyl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MODAL_STYLES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62291E4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"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addChennal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"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5E7C31C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5D8DCBB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form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23CE4A4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3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Invite Link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3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3C049B9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p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Send this link to your friends to add them into this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group.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gramEnd"/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p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17D1341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4FC7259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lastRenderedPageBreak/>
        <w:t>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5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Link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5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25FA4BF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inpu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valu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url</w:t>
      </w:r>
      <w:proofErr w:type="spellEnd"/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yp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"text"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readOnly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0E41972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form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05508B2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7DF67AA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73CB662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5D1BB79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ocumen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getElementById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portal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0B5E332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)</w:t>
      </w:r>
    </w:p>
    <w:p w14:paraId="37DE4F1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}</w:t>
      </w:r>
    </w:p>
    <w:p w14:paraId="668C137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26D3C9B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ex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defaul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InviteLink</w:t>
      </w:r>
      <w:proofErr w:type="spellEnd"/>
    </w:p>
    <w:p w14:paraId="25ED891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05D998A3" w14:textId="77777777" w:rsidR="00656F8F" w:rsidRDefault="00656F8F" w:rsidP="00656F8F">
      <w:pPr>
        <w:pStyle w:val="Heading3"/>
        <w:numPr>
          <w:ilvl w:val="0"/>
          <w:numId w:val="0"/>
        </w:numPr>
        <w:ind w:left="720" w:hanging="720"/>
        <w:rPr>
          <w:lang w:val="en-US"/>
        </w:rPr>
      </w:pPr>
    </w:p>
    <w:p w14:paraId="29FBE6D3" w14:textId="307B50DA" w:rsidR="000C7B93" w:rsidRDefault="000C7B93" w:rsidP="000C7B93">
      <w:pPr>
        <w:pStyle w:val="Heading3"/>
        <w:rPr>
          <w:lang w:val="en-US"/>
        </w:rPr>
      </w:pPr>
      <w:bookmarkStart w:id="11" w:name="_Toc72498358"/>
      <w:r>
        <w:rPr>
          <w:lang w:val="en-US"/>
        </w:rPr>
        <w:t>pages</w:t>
      </w:r>
      <w:bookmarkEnd w:id="11"/>
    </w:p>
    <w:p w14:paraId="0907E558" w14:textId="14905D65" w:rsidR="000C7B93" w:rsidRDefault="000C7B93" w:rsidP="000C7B93">
      <w:pPr>
        <w:pStyle w:val="Heading4"/>
        <w:rPr>
          <w:lang w:val="en-US"/>
        </w:rPr>
      </w:pPr>
      <w:r>
        <w:rPr>
          <w:lang w:val="en-US"/>
        </w:rPr>
        <w:t>ChannelBuildPost.js</w:t>
      </w:r>
    </w:p>
    <w:p w14:paraId="2E21764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Reac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State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54C4011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/ChannelBuildPost.css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7E6A09F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extField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@material-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ui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/core/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TextField</w:t>
      </w:r>
      <w:proofErr w:type="spellEnd"/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450D67A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Radio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@material-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ui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/core/Radio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2E4E558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RadioGroup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@material-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ui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/core/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RadioGroup</w:t>
      </w:r>
      <w:proofErr w:type="spellEnd"/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0E34BA9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FormControlLabel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@material-ui/core/FormControlLabel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17E63D4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FormControl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@material-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ui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/core/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FormControl</w:t>
      </w:r>
      <w:proofErr w:type="spellEnd"/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76CA404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nputOption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/</w:t>
      </w:r>
      <w:proofErr w:type="spellStart"/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InputOption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4811FD4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Butt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@material-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ui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/core/Button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752E59E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AttachFileOutlinedIc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@material-ui/icons/AttachFileOutlined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0E3B7C8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FileAttachModal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/</w:t>
      </w:r>
      <w:proofErr w:type="spellStart"/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FileAttachModal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1B246AA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Selector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-redux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5F1C8A4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electChannelId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electGroupI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./../features/appSlice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64F2423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auth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b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./../firebase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3CE382E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firebas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firebase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7F2113C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AuthState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-firebase-hooks/auth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3301C1C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657366D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styles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{</w:t>
      </w:r>
    </w:p>
    <w:p w14:paraId="173C98B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ontainer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{</w:t>
      </w:r>
    </w:p>
    <w:p w14:paraId="0ABAE20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isplay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flex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3E7DAF3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flexWrap</w:t>
      </w:r>
      <w:proofErr w:type="spellEnd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wrap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76B86D5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},</w:t>
      </w:r>
    </w:p>
    <w:p w14:paraId="1C473C3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extField</w:t>
      </w:r>
      <w:proofErr w:type="spellEnd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{</w:t>
      </w:r>
    </w:p>
    <w:p w14:paraId="73DE821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fontSize</w:t>
      </w:r>
      <w:proofErr w:type="spellEnd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10px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3A30AFD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lastRenderedPageBreak/>
        <w:t>  },</w:t>
      </w:r>
    </w:p>
    <w:p w14:paraId="78D60FF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6A9955"/>
          <w:szCs w:val="24"/>
          <w:lang w:val="en-US"/>
        </w:rPr>
        <w:t>//style for font size</w:t>
      </w:r>
    </w:p>
    <w:p w14:paraId="47302AB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resize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{</w:t>
      </w:r>
    </w:p>
    <w:p w14:paraId="1DE26A6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fontSize</w:t>
      </w:r>
      <w:proofErr w:type="spellEnd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10px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121870F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},</w:t>
      </w:r>
    </w:p>
    <w:p w14:paraId="4EB2B07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};</w:t>
      </w:r>
    </w:p>
    <w:p w14:paraId="38296F7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28A53F8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functi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hannelBuildPost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{</w:t>
      </w:r>
    </w:p>
    <w:p w14:paraId="66840DF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use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loading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AuthStat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auth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7317AAD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inpu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tInput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Stat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6E02079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deadlin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tDeadlin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Stat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2021-05-24T10:30'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5EE9437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showFileUploadModal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tShowFileUploadModal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Stat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false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35CE9EA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urlFil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tUrlFil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Stat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52A82AE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selectedValu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tSelectedValu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Reac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Stat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post'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1882C46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channelId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Selector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lectChannelId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6BB546C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groupId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Selector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lectGroupId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24695CA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ndPost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(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{</w:t>
      </w:r>
    </w:p>
    <w:p w14:paraId="7914E94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preventDefault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;</w:t>
      </w:r>
    </w:p>
    <w:p w14:paraId="32455A5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tim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firebas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firestore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FieldValu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rverTimestamp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</w:t>
      </w:r>
    </w:p>
    <w:p w14:paraId="29A7EC5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f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(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inpu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{</w:t>
      </w:r>
    </w:p>
    <w:p w14:paraId="2A23721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proofErr w:type="gram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db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channels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o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channelI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posts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ad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{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mail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use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mail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ime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tim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nput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inpu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ostType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selectedValu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eadline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deadlin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rlFile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urlFil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)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the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functi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(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ocRef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{</w:t>
      </w:r>
    </w:p>
    <w:p w14:paraId="2CDBDE8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f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(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selectedValu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==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task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{</w:t>
      </w:r>
    </w:p>
    <w:p w14:paraId="09F5A20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proofErr w:type="gram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db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groups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o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groupI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tasks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ad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{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hannelId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channelI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ostId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ocRef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i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ime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tim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)</w:t>
      </w:r>
    </w:p>
    <w:p w14:paraId="2F5612C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}</w:t>
      </w:r>
    </w:p>
    <w:p w14:paraId="141C330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els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f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(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selectedValu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==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deadline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{</w:t>
      </w:r>
    </w:p>
    <w:p w14:paraId="18DDF38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proofErr w:type="gram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db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groups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o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groupI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deadlines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ad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{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hannelId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channelI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ostId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ocRef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i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ime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tim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)</w:t>
      </w:r>
    </w:p>
    <w:p w14:paraId="15D52C8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}</w:t>
      </w:r>
    </w:p>
    <w:p w14:paraId="2E1B369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tInput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650A84D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tUrlFil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5F961BB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})</w:t>
      </w:r>
    </w:p>
    <w:p w14:paraId="1CB23AD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}</w:t>
      </w:r>
    </w:p>
    <w:p w14:paraId="7C88DBA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};</w:t>
      </w:r>
    </w:p>
    <w:p w14:paraId="29600F7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653EABF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handleChang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(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ven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{</w:t>
      </w:r>
    </w:p>
    <w:p w14:paraId="3056F04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tSelectedValu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ven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arget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valu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124BADD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};</w:t>
      </w:r>
    </w:p>
    <w:p w14:paraId="7C586B0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lastRenderedPageBreak/>
        <w:t> 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retur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(</w:t>
      </w:r>
    </w:p>
    <w:p w14:paraId="670F545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channelBuildPost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52239B9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channelBuildPost_inputContainer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3B14F81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channelBuildPost_input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2E7DD34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6A9955"/>
          <w:szCs w:val="24"/>
          <w:lang w:val="en-US"/>
        </w:rPr>
        <w:t>/* &lt;</w:t>
      </w:r>
      <w:proofErr w:type="spellStart"/>
      <w:r w:rsidRPr="000C7B93">
        <w:rPr>
          <w:rFonts w:ascii="Consolas" w:eastAsia="Times New Roman" w:hAnsi="Consolas" w:cs="Times New Roman"/>
          <w:color w:val="6A9955"/>
          <w:szCs w:val="24"/>
          <w:lang w:val="en-US"/>
        </w:rPr>
        <w:t>CreateIcon</w:t>
      </w:r>
      <w:proofErr w:type="spellEnd"/>
      <w:r w:rsidRPr="000C7B93">
        <w:rPr>
          <w:rFonts w:ascii="Consolas" w:eastAsia="Times New Roman" w:hAnsi="Consolas" w:cs="Times New Roman"/>
          <w:color w:val="6A9955"/>
          <w:szCs w:val="24"/>
          <w:lang w:val="en-US"/>
        </w:rPr>
        <w:t> /&gt; *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2C1F5DF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form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4A64299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TextField</w:t>
      </w:r>
      <w:proofErr w:type="spellEnd"/>
    </w:p>
    <w:p w14:paraId="7F9C586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valu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nput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2BF92DE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nChang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tInput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arget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valu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1161FA5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outlined-multiline-static'</w:t>
      </w:r>
    </w:p>
    <w:p w14:paraId="76CCA64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multiline</w:t>
      </w:r>
    </w:p>
    <w:p w14:paraId="2413DC1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rows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0C7B93">
        <w:rPr>
          <w:rFonts w:ascii="Consolas" w:eastAsia="Times New Roman" w:hAnsi="Consolas" w:cs="Times New Roman"/>
          <w:color w:val="B5CEA8"/>
          <w:szCs w:val="24"/>
          <w:lang w:val="en-US"/>
        </w:rPr>
        <w:t>4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28F03B2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laceholde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Create post...'</w:t>
      </w:r>
    </w:p>
    <w:p w14:paraId="2319E8E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varian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outlined'</w:t>
      </w:r>
    </w:p>
    <w:p w14:paraId="34081C4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3631215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15D8C8C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channelBuildPost_options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389AEFF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FormControl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omponen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fieldset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2AF43AE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RadioGroup</w:t>
      </w:r>
      <w:proofErr w:type="spellEnd"/>
    </w:p>
    <w:p w14:paraId="7685ADC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row</w:t>
      </w:r>
    </w:p>
    <w:p w14:paraId="0167912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aria-label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position'</w:t>
      </w:r>
    </w:p>
    <w:p w14:paraId="7D38E02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nam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position'</w:t>
      </w:r>
    </w:p>
    <w:p w14:paraId="09FD427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efaultValu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top'</w:t>
      </w:r>
    </w:p>
    <w:p w14:paraId="53EAC67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70CD704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FormControlLabel</w:t>
      </w:r>
      <w:proofErr w:type="spellEnd"/>
    </w:p>
    <w:p w14:paraId="1459C0A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valu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top'</w:t>
      </w:r>
    </w:p>
    <w:p w14:paraId="524033D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ontrol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</w:p>
    <w:p w14:paraId="0412686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Radio</w:t>
      </w:r>
    </w:p>
    <w:p w14:paraId="513CC77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olo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primary'</w:t>
      </w:r>
    </w:p>
    <w:p w14:paraId="23BDA82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hecked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proofErr w:type="gramEnd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electedValu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==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post'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3DE7C9C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  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nChang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handleChange</w:t>
      </w:r>
      <w:proofErr w:type="spellEnd"/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00350F0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valu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post'</w:t>
      </w:r>
    </w:p>
    <w:p w14:paraId="0E8DF4F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nam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adio-button-demo'</w:t>
      </w:r>
    </w:p>
    <w:p w14:paraId="76FC039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  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nputProps</w:t>
      </w:r>
      <w:proofErr w:type="spellEnd"/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aria-label'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A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3D21DDB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5742EA0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3D18EBC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label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Post'</w:t>
      </w:r>
    </w:p>
    <w:p w14:paraId="0019237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5F71F8E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FormControlLabel</w:t>
      </w:r>
      <w:proofErr w:type="spellEnd"/>
    </w:p>
    <w:p w14:paraId="32666EA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valu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start'</w:t>
      </w:r>
    </w:p>
    <w:p w14:paraId="1EAF5DF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lastRenderedPageBreak/>
        <w:t>    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ontrol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</w:p>
    <w:p w14:paraId="48B3FAF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Radio</w:t>
      </w:r>
    </w:p>
    <w:p w14:paraId="3BB068D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olo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primary'</w:t>
      </w:r>
    </w:p>
    <w:p w14:paraId="79B3E5E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hecked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proofErr w:type="gramEnd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electedValu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==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task'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05871C1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  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nChang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handleChange</w:t>
      </w:r>
      <w:proofErr w:type="spellEnd"/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2B4E7F0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valu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task'</w:t>
      </w:r>
    </w:p>
    <w:p w14:paraId="7D6CA22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nam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adio-button-demo'</w:t>
      </w:r>
    </w:p>
    <w:p w14:paraId="4B95DE9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  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nputProps</w:t>
      </w:r>
      <w:proofErr w:type="spellEnd"/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aria-label'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B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4F88ABF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4939A7D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43E830F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label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Task'</w:t>
      </w:r>
    </w:p>
    <w:p w14:paraId="3DABD32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03D0E52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FormControlLabel</w:t>
      </w:r>
      <w:proofErr w:type="spellEnd"/>
    </w:p>
    <w:p w14:paraId="7FF2C18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valu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bottom'</w:t>
      </w:r>
    </w:p>
    <w:p w14:paraId="1EF868F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ontrol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</w:p>
    <w:p w14:paraId="3AE063E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Radio</w:t>
      </w:r>
    </w:p>
    <w:p w14:paraId="4D64DB3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olo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primary'</w:t>
      </w:r>
    </w:p>
    <w:p w14:paraId="313AF8C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hecked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proofErr w:type="gramEnd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electedValu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==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deadline'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3E674A7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  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nChang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handleChange</w:t>
      </w:r>
      <w:proofErr w:type="spellEnd"/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1BA1162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valu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deadline'</w:t>
      </w:r>
    </w:p>
    <w:p w14:paraId="0DDB4B8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nam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adio-button-demo'</w:t>
      </w:r>
    </w:p>
    <w:p w14:paraId="30ED5BD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  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nputProps</w:t>
      </w:r>
      <w:proofErr w:type="spellEnd"/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aria-label'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C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1CE8891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1FDF1BB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4D37A48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label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Deadline'</w:t>
      </w:r>
    </w:p>
    <w:p w14:paraId="6AAEE55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52A0495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proofErr w:type="spellStart"/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RadioGroup</w:t>
      </w:r>
      <w:proofErr w:type="spellEnd"/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6A2969B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proofErr w:type="spellStart"/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FormControl</w:t>
      </w:r>
      <w:proofErr w:type="spellEnd"/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51C866C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101C5C2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2B07246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channelBuildPost_controllers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4C0D132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</w:p>
    <w:p w14:paraId="2CA5C4A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fileChooser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</w:p>
    <w:p w14:paraId="6E75CE3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nClick</w:t>
      </w:r>
      <w:proofErr w:type="spellEnd"/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tShowFileUploadModal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tru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38754A3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06ACA38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InputOpti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itl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File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c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AttachFileOutlinedIcon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280953F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08E63AB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0367431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howFileUploadModal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&amp;&amp; (</w:t>
      </w:r>
    </w:p>
    <w:p w14:paraId="2B86981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FileAttachModal</w:t>
      </w:r>
      <w:proofErr w:type="spellEnd"/>
    </w:p>
    <w:p w14:paraId="6584603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lastRenderedPageBreak/>
        <w:t>  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nClose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tShowFileUploadModal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fals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etUrlFil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etUrlFile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226B5BD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0BAE523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)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3994FA6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2356DC8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electedValu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==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deadline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&amp;&amp; (</w:t>
      </w:r>
    </w:p>
    <w:p w14:paraId="565790E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TextField</w:t>
      </w:r>
      <w:proofErr w:type="spellEnd"/>
    </w:p>
    <w:p w14:paraId="785E773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valu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eadline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5B101A2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nChang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tDeadlin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arget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valu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13C8F5C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datetime-local'</w:t>
      </w:r>
    </w:p>
    <w:p w14:paraId="1F8AC84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yp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datetime-local'</w:t>
      </w:r>
    </w:p>
    <w:p w14:paraId="2A327A4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nputLabelProps</w:t>
      </w:r>
      <w:proofErr w:type="spellEnd"/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</w:t>
      </w:r>
    </w:p>
    <w:p w14:paraId="6D8AB76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  </w:t>
      </w:r>
      <w:proofErr w:type="gram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hrink: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tru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7DAA1B8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}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01EE8CF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37A2BCD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)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7934620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69A154B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formBtn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6D3B2CA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Butt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nClick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endPost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varian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contained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olo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primary'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122D8D9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Post</w:t>
      </w:r>
    </w:p>
    <w:p w14:paraId="789CA77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Button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2CD0D45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626E3D3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form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3A2EF7E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36E9A7C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3CD7042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1FC6BA6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25EA261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);</w:t>
      </w:r>
    </w:p>
    <w:p w14:paraId="22C4E37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}</w:t>
      </w:r>
    </w:p>
    <w:p w14:paraId="7656A67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753D0E7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ex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defaul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hannelBuildPost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42604F4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200F88FE" w14:textId="223A2A02" w:rsidR="00656F8F" w:rsidRDefault="00656F8F" w:rsidP="00656F8F">
      <w:pPr>
        <w:pStyle w:val="Heading4"/>
        <w:numPr>
          <w:ilvl w:val="0"/>
          <w:numId w:val="0"/>
        </w:numPr>
        <w:ind w:left="864"/>
        <w:rPr>
          <w:lang w:val="en-US"/>
        </w:rPr>
      </w:pPr>
      <w:r>
        <w:rPr>
          <w:lang w:val="en-US"/>
        </w:rPr>
        <w:br w:type="page"/>
      </w:r>
    </w:p>
    <w:p w14:paraId="2C6A5C21" w14:textId="77777777" w:rsidR="00656F8F" w:rsidRDefault="00656F8F" w:rsidP="00656F8F">
      <w:pPr>
        <w:pStyle w:val="Heading4"/>
        <w:numPr>
          <w:ilvl w:val="0"/>
          <w:numId w:val="0"/>
        </w:numPr>
        <w:ind w:left="864"/>
        <w:rPr>
          <w:lang w:val="en-US"/>
        </w:rPr>
      </w:pPr>
    </w:p>
    <w:p w14:paraId="015B9E32" w14:textId="07C15CBE" w:rsidR="000C7B93" w:rsidRDefault="000C7B93" w:rsidP="000C7B93">
      <w:pPr>
        <w:pStyle w:val="Heading4"/>
        <w:rPr>
          <w:lang w:val="en-US"/>
        </w:rPr>
      </w:pPr>
      <w:r>
        <w:rPr>
          <w:lang w:val="en-US"/>
        </w:rPr>
        <w:t>ChannelHeader.js</w:t>
      </w:r>
    </w:p>
    <w:p w14:paraId="0751828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Reac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react</w:t>
      </w:r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</w:p>
    <w:p w14:paraId="5D09756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Avatar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@material-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ui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/core'</w:t>
      </w:r>
    </w:p>
    <w:p w14:paraId="4EE9834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/ChannelHeader.css'</w:t>
      </w:r>
    </w:p>
    <w:p w14:paraId="6F5EF21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functi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hannelHeader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nam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escripti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rlPic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) {</w:t>
      </w:r>
    </w:p>
    <w:p w14:paraId="287B5E3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retur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(</w:t>
      </w:r>
    </w:p>
    <w:p w14:paraId="1FDB0F0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channelHeader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31DC09E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channelHeader_body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6173FF7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channelHeader_name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3A1D36D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1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name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1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0DCD236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channelHeader_avatar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11D31B3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Avata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rc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rlPic</w:t>
      </w:r>
      <w:proofErr w:type="spellEnd"/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nam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[</w:t>
      </w:r>
      <w:r w:rsidRPr="000C7B93">
        <w:rPr>
          <w:rFonts w:ascii="Consolas" w:eastAsia="Times New Roman" w:hAnsi="Consolas" w:cs="Times New Roman"/>
          <w:color w:val="B5CEA8"/>
          <w:szCs w:val="24"/>
          <w:lang w:val="en-US"/>
        </w:rPr>
        <w:t>0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]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gramEnd"/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</w:t>
      </w:r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Avatar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6AC760F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7DE0FEE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3BA1110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p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escription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p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2D1743A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708A94F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0F82806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)</w:t>
      </w:r>
    </w:p>
    <w:p w14:paraId="1C84EF2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}</w:t>
      </w:r>
    </w:p>
    <w:p w14:paraId="32D8393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2C17985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ex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defaul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hannelHeader</w:t>
      </w:r>
      <w:proofErr w:type="spellEnd"/>
    </w:p>
    <w:p w14:paraId="1C1A09E0" w14:textId="77777777" w:rsidR="00656F8F" w:rsidRDefault="00656F8F" w:rsidP="00656F8F">
      <w:pPr>
        <w:pStyle w:val="Heading4"/>
        <w:numPr>
          <w:ilvl w:val="0"/>
          <w:numId w:val="0"/>
        </w:numPr>
        <w:rPr>
          <w:lang w:val="en-US"/>
        </w:rPr>
      </w:pPr>
    </w:p>
    <w:p w14:paraId="3CFAB472" w14:textId="075D29D2" w:rsidR="000C7B93" w:rsidRDefault="000C7B93" w:rsidP="000C7B93">
      <w:pPr>
        <w:pStyle w:val="Heading4"/>
        <w:rPr>
          <w:lang w:val="en-US"/>
        </w:rPr>
      </w:pPr>
      <w:r>
        <w:rPr>
          <w:lang w:val="en-US"/>
        </w:rPr>
        <w:t>ChannelPage.js</w:t>
      </w:r>
    </w:p>
    <w:p w14:paraId="76E4575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Reac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30F89A0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hannelBuildPost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/</w:t>
      </w:r>
      <w:proofErr w:type="spellStart"/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ChannelBuildPost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4C3AA39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hannelHeader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/</w:t>
      </w:r>
      <w:proofErr w:type="spellStart"/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ChannelHeader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00A29A8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/ChannelPage.css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790F934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ostItem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/</w:t>
      </w:r>
      <w:proofErr w:type="spellStart"/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PostItem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6592AB6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FlipMov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-flip-move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46C700F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Selector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-redux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5B7CB61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electChannelId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./../features/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appSlice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5A621FD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Collection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Documen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-firebase-hooks/firestore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016D522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auth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b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./../firebase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59F4849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AuthState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-firebase-hooks/auth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148F957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63649CF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functi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hannelPag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{</w:t>
      </w:r>
    </w:p>
    <w:p w14:paraId="25E5865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use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AuthStat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auth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715EB72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lastRenderedPageBreak/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channelId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Selector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lectChannelId</w:t>
      </w:r>
      <w:proofErr w:type="spellEnd"/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59A62CD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5711FDF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channel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Document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</w:p>
    <w:p w14:paraId="6848640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channelId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&amp;&amp;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db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channels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o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channelId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3C32AAC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);</w:t>
      </w:r>
    </w:p>
    <w:p w14:paraId="7ECE514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channelPosts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Collection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</w:p>
    <w:p w14:paraId="4C1131D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channelId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&amp;&amp;</w:t>
      </w:r>
    </w:p>
    <w:p w14:paraId="4AB0DFB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db</w:t>
      </w:r>
      <w:proofErr w:type="spellEnd"/>
    </w:p>
    <w:p w14:paraId="7E84341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channels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30CE6B4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o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channelId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79F693C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posts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0390255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orderBy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time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desc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4BF551B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);</w:t>
      </w:r>
    </w:p>
    <w:p w14:paraId="1D4DEFB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51F3205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retur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(</w:t>
      </w:r>
    </w:p>
    <w:p w14:paraId="772BAA8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channelPage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6139D47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channel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&amp;&amp; (</w:t>
      </w:r>
    </w:p>
    <w:p w14:paraId="029971F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&gt;</w:t>
      </w:r>
    </w:p>
    <w:p w14:paraId="53B6C1B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ChannelHeader</w:t>
      </w:r>
      <w:proofErr w:type="spellEnd"/>
    </w:p>
    <w:p w14:paraId="2531616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nam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channel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ata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?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name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7273269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escripti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channel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ata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?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escription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469CCEE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rlPic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channel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ata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?.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rlPic</w:t>
      </w:r>
      <w:proofErr w:type="spellEnd"/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08B9DED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5DA79C8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channel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ata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?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reato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==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use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mail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&amp;&amp;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ChannelBuildPo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022DA60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2C46A44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FlipMove</w:t>
      </w:r>
      <w:proofErr w:type="spellEnd"/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2D19BDF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channelPosts</w:t>
      </w:r>
      <w:proofErr w:type="spellEnd"/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docs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map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(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o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{</w:t>
      </w:r>
    </w:p>
    <w:p w14:paraId="4F99B31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{</w:t>
      </w:r>
    </w:p>
    <w:p w14:paraId="5677D3E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email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4E08B28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deadlin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3EB704E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inpu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0E43A31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postTyp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53D4009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tim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0727A84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urlFil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176E81B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} =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o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ata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0572CA2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retur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(</w:t>
      </w:r>
    </w:p>
    <w:p w14:paraId="1FC22C5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PostItem</w:t>
      </w:r>
      <w:proofErr w:type="spellEnd"/>
    </w:p>
    <w:p w14:paraId="772C985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key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o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d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04DE2AE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nam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hannel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ata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?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name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5A2101B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rlPic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hannel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ata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?.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rlPic</w:t>
      </w:r>
      <w:proofErr w:type="spellEnd"/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3F4A9CF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lastRenderedPageBreak/>
        <w:t>  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im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ime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2C75B73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messag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nput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3B032F0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eadlin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eadline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0430A65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admi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mail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59694BC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ostTyp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ostType</w:t>
      </w:r>
      <w:proofErr w:type="spellEnd"/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378D607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rlFil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rlFile</w:t>
      </w:r>
      <w:proofErr w:type="spellEnd"/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45BABE8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ostId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o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d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282B055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157900C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);</w:t>
      </w:r>
    </w:p>
    <w:p w14:paraId="5E20674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})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1C27E2F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proofErr w:type="spellStart"/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FlipMove</w:t>
      </w:r>
      <w:proofErr w:type="spellEnd"/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413B107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&gt;</w:t>
      </w:r>
    </w:p>
    <w:p w14:paraId="11F2C2C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)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29270C3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5A0C24C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);</w:t>
      </w:r>
    </w:p>
    <w:p w14:paraId="1EEB796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}</w:t>
      </w:r>
    </w:p>
    <w:p w14:paraId="4A9D241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097F08C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ex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defaul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hannelPag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599A5CD2" w14:textId="77777777" w:rsidR="00656F8F" w:rsidRDefault="00656F8F" w:rsidP="00656F8F">
      <w:pPr>
        <w:pStyle w:val="Heading4"/>
        <w:numPr>
          <w:ilvl w:val="0"/>
          <w:numId w:val="0"/>
        </w:numPr>
        <w:rPr>
          <w:lang w:val="en-US"/>
        </w:rPr>
      </w:pPr>
    </w:p>
    <w:p w14:paraId="43213CB3" w14:textId="2DF98CC6" w:rsidR="000C7B93" w:rsidRDefault="000C7B93" w:rsidP="000C7B93">
      <w:pPr>
        <w:pStyle w:val="Heading4"/>
        <w:rPr>
          <w:lang w:val="en-US"/>
        </w:rPr>
      </w:pPr>
      <w:r>
        <w:rPr>
          <w:lang w:val="en-US"/>
        </w:rPr>
        <w:t>Deadlines.js</w:t>
      </w:r>
    </w:p>
    <w:p w14:paraId="2A9B541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Reac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State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23F527E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/ChannelPage.css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0F08C24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askItem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/</w:t>
      </w:r>
      <w:proofErr w:type="spellStart"/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TaskItem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5E12E7B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FlipMov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-flip-move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164FB52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electGroupId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./../features/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appSlice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0AE5DEC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Selector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-redux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2F9F6B6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Collection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Documen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-firebase-hooks/firestore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11E9223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b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./../firebase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37D28E3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6A9955"/>
          <w:szCs w:val="24"/>
          <w:lang w:val="en-US"/>
        </w:rPr>
        <w:t>////</w:t>
      </w:r>
    </w:p>
    <w:p w14:paraId="23A6C5F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5004B95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functi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eadlines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{</w:t>
      </w:r>
    </w:p>
    <w:p w14:paraId="6046418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groupId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Selector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electGroupId</w:t>
      </w:r>
      <w:proofErr w:type="spellEnd"/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024D91F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group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Documen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groupI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&amp;&amp;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b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groups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o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groupI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);</w:t>
      </w:r>
    </w:p>
    <w:p w14:paraId="74E699F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deadlines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Collection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</w:p>
    <w:p w14:paraId="4DAD404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groupId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&amp;&amp;</w:t>
      </w:r>
    </w:p>
    <w:p w14:paraId="0A886A9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b</w:t>
      </w:r>
      <w:proofErr w:type="spellEnd"/>
    </w:p>
    <w:p w14:paraId="2E6D170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groups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2A19B6B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o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groupId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378393C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lastRenderedPageBreak/>
        <w:t>       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deadlines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4DC7FD9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orderBy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time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desc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0C58B00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);</w:t>
      </w:r>
    </w:p>
    <w:p w14:paraId="4166918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16EABC3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retur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(</w:t>
      </w:r>
    </w:p>
    <w:p w14:paraId="46437CB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channelPage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2613960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6A9955"/>
          <w:szCs w:val="24"/>
          <w:lang w:val="en-US"/>
        </w:rPr>
        <w:t>/* &lt;</w:t>
      </w:r>
      <w:proofErr w:type="spellStart"/>
      <w:r w:rsidRPr="000C7B93">
        <w:rPr>
          <w:rFonts w:ascii="Consolas" w:eastAsia="Times New Roman" w:hAnsi="Consolas" w:cs="Times New Roman"/>
          <w:color w:val="6A9955"/>
          <w:szCs w:val="24"/>
          <w:lang w:val="en-US"/>
        </w:rPr>
        <w:t>FlipMove</w:t>
      </w:r>
      <w:proofErr w:type="spellEnd"/>
      <w:r w:rsidRPr="000C7B93">
        <w:rPr>
          <w:rFonts w:ascii="Consolas" w:eastAsia="Times New Roman" w:hAnsi="Consolas" w:cs="Times New Roman"/>
          <w:color w:val="6A9955"/>
          <w:szCs w:val="24"/>
          <w:lang w:val="en-US"/>
        </w:rPr>
        <w:t>&gt; *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586F4A7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deadlines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docs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map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(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o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{</w:t>
      </w:r>
    </w:p>
    <w:p w14:paraId="4088420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channelId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postId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=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o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ata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;</w:t>
      </w:r>
    </w:p>
    <w:p w14:paraId="465999A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76685B5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retur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TaskIte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key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postId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hannelI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channelId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ostI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postId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</w:t>
      </w:r>
      <w:proofErr w:type="gramStart"/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1C859B0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})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4C996E2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6A9955"/>
          <w:szCs w:val="24"/>
          <w:lang w:val="en-US"/>
        </w:rPr>
        <w:t>/* &lt;/</w:t>
      </w:r>
      <w:proofErr w:type="spellStart"/>
      <w:r w:rsidRPr="000C7B93">
        <w:rPr>
          <w:rFonts w:ascii="Consolas" w:eastAsia="Times New Roman" w:hAnsi="Consolas" w:cs="Times New Roman"/>
          <w:color w:val="6A9955"/>
          <w:szCs w:val="24"/>
          <w:lang w:val="en-US"/>
        </w:rPr>
        <w:t>FlipMove</w:t>
      </w:r>
      <w:proofErr w:type="spellEnd"/>
      <w:r w:rsidRPr="000C7B93">
        <w:rPr>
          <w:rFonts w:ascii="Consolas" w:eastAsia="Times New Roman" w:hAnsi="Consolas" w:cs="Times New Roman"/>
          <w:color w:val="6A9955"/>
          <w:szCs w:val="24"/>
          <w:lang w:val="en-US"/>
        </w:rPr>
        <w:t>&gt; *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3524A03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592459F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);</w:t>
      </w:r>
    </w:p>
    <w:p w14:paraId="629B503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}</w:t>
      </w:r>
    </w:p>
    <w:p w14:paraId="7B61036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53CC73D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ex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defaul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eadlines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070D74C5" w14:textId="77777777" w:rsidR="00656F8F" w:rsidRDefault="00656F8F" w:rsidP="00656F8F">
      <w:pPr>
        <w:pStyle w:val="Heading4"/>
        <w:numPr>
          <w:ilvl w:val="0"/>
          <w:numId w:val="0"/>
        </w:numPr>
        <w:rPr>
          <w:lang w:val="en-US"/>
        </w:rPr>
      </w:pPr>
    </w:p>
    <w:p w14:paraId="7EFF04A6" w14:textId="11E7DCC7" w:rsidR="000C7B93" w:rsidRDefault="000C7B93" w:rsidP="000C7B93">
      <w:pPr>
        <w:pStyle w:val="Heading4"/>
        <w:rPr>
          <w:lang w:val="en-US"/>
        </w:rPr>
      </w:pPr>
      <w:r>
        <w:rPr>
          <w:lang w:val="en-US"/>
        </w:rPr>
        <w:t>FileAttachModal.js</w:t>
      </w:r>
    </w:p>
    <w:p w14:paraId="4C920F6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Reac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State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1A66FF5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./sidebar/AddChannelPopUp.css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7C5ED3F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ReactDom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-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dom</w:t>
      </w:r>
      <w:proofErr w:type="spellEnd"/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5CF7AF3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ublishOutlinedIc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@material-ui/icons/PublishOutlined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250A634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firebaseApp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./../firebase'</w:t>
      </w:r>
    </w:p>
    <w:p w14:paraId="1A900D9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2365149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MODAL_STYLES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{</w:t>
      </w:r>
    </w:p>
    <w:p w14:paraId="77D2F4E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osition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fixed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730A809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op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50%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74F4C52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left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50%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6D3C32F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ransform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translate(</w:t>
      </w:r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-50%, -50%)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397C512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zIndex</w:t>
      </w:r>
      <w:proofErr w:type="spellEnd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B5CEA8"/>
          <w:szCs w:val="24"/>
          <w:lang w:val="en-US"/>
        </w:rPr>
        <w:t>1000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7141FEC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};</w:t>
      </w:r>
    </w:p>
    <w:p w14:paraId="0BD8590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05DB827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OVERLAY_STYLES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{</w:t>
      </w:r>
    </w:p>
    <w:p w14:paraId="5128AF7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osition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fixed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20DFACA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op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B5CEA8"/>
          <w:szCs w:val="24"/>
          <w:lang w:val="en-US"/>
        </w:rPr>
        <w:t>0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3FEFC01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left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B5CEA8"/>
          <w:szCs w:val="24"/>
          <w:lang w:val="en-US"/>
        </w:rPr>
        <w:t>0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6BA8ED0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lastRenderedPageBreak/>
        <w:t>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right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B5CEA8"/>
          <w:szCs w:val="24"/>
          <w:lang w:val="en-US"/>
        </w:rPr>
        <w:t>0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4A99E1A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bottom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B5CEA8"/>
          <w:szCs w:val="24"/>
          <w:lang w:val="en-US"/>
        </w:rPr>
        <w:t>0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0C71F7C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backgroundColor</w:t>
      </w:r>
      <w:proofErr w:type="spellEnd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rgba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0, 0, 0, .7)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0B3AF3F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zIndex</w:t>
      </w:r>
      <w:proofErr w:type="spellEnd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B5CEA8"/>
          <w:szCs w:val="24"/>
          <w:lang w:val="en-US"/>
        </w:rPr>
        <w:t>1000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6FAE3BC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};</w:t>
      </w:r>
    </w:p>
    <w:p w14:paraId="0A38DEA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42C1479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functi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FileAttachModal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nClos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etUrlFil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) {</w:t>
      </w:r>
    </w:p>
    <w:p w14:paraId="0BE5215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fil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tFile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Stat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null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703BB44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3D800D2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onChoosedFil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(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{</w:t>
      </w:r>
    </w:p>
    <w:p w14:paraId="7485EA6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fil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arget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files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[</w:t>
      </w:r>
      <w:r w:rsidRPr="000C7B93">
        <w:rPr>
          <w:rFonts w:ascii="Consolas" w:eastAsia="Times New Roman" w:hAnsi="Consolas" w:cs="Times New Roman"/>
          <w:color w:val="B5CEA8"/>
          <w:szCs w:val="24"/>
          <w:lang w:val="en-US"/>
        </w:rPr>
        <w:t>0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];</w:t>
      </w:r>
    </w:p>
    <w:p w14:paraId="507DA18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tFile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file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7EAB39B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}</w:t>
      </w:r>
    </w:p>
    <w:p w14:paraId="09D23B1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61317C8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onFileUploaded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(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{</w:t>
      </w:r>
    </w:p>
    <w:p w14:paraId="42842AF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preventDefault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;</w:t>
      </w:r>
    </w:p>
    <w:p w14:paraId="6370A48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onClos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73650A1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storageRef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firebaseApp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torag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ref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;</w:t>
      </w:r>
    </w:p>
    <w:p w14:paraId="063FF00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fileRef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storageRef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hil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new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Dat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getTime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 +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fil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nam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5DE87C9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fileRef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put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file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then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(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napsho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{</w:t>
      </w:r>
    </w:p>
    <w:p w14:paraId="3B004EE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proofErr w:type="gram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napsho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ref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getDownloadURL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the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functi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(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ownloadURL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{</w:t>
      </w:r>
    </w:p>
    <w:p w14:paraId="15DEACB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tUrlFil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ownloadURL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1A93901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});</w:t>
      </w:r>
    </w:p>
    <w:p w14:paraId="2A0B860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})</w:t>
      </w:r>
    </w:p>
    <w:p w14:paraId="1721221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};</w:t>
      </w:r>
    </w:p>
    <w:p w14:paraId="6D26AA7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7F679C8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retur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ReactD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reatePortal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</w:p>
    <w:p w14:paraId="44EDEC4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&gt;</w:t>
      </w:r>
    </w:p>
    <w:p w14:paraId="768EEB0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tyl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OVERLAY_STYLES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nClick</w:t>
      </w:r>
      <w:proofErr w:type="spellEnd"/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onClos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63DC9B4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tyl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MODAL_STYLES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213DE45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addChennal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5E6C8BA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form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0536878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3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Attach an assignment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3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17F9CAD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p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64E7658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Choose a file, which you want to attach it with your post!</w:t>
      </w:r>
    </w:p>
    <w:p w14:paraId="1C2FF56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p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76E6D4D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example-1'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1081686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form-group'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4F8ECE6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label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label'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3491D60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i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material-icons'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59CBDD3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lastRenderedPageBreak/>
        <w:t>      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PublishOutlinedIcon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7CF2AD0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proofErr w:type="spellStart"/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i</w:t>
      </w:r>
      <w:proofErr w:type="spellEnd"/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04E4867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spa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title'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Upload file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span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4E0646A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inpu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yp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file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nChang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nChoosedFile</w:t>
      </w:r>
      <w:proofErr w:type="spellEnd"/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61D0ADC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label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1DA7D84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4B21EB7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6F53513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"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fileName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"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6A5F265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fil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&amp;&amp;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inpu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valu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fil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name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readOnly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yp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text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tyle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border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none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borderBottom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1px solid lightGray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fontSize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16px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width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270px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5F4E813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61BF075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butt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nClick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nFileUploaded</w:t>
      </w:r>
      <w:proofErr w:type="spellEnd"/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Attach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button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788AA7C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form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7A54003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039A412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4FC1A3D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52B878C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ocumen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getElementById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portal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09FE512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);</w:t>
      </w:r>
    </w:p>
    <w:p w14:paraId="7C7CC78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}</w:t>
      </w:r>
    </w:p>
    <w:p w14:paraId="59FF1E8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2B43A39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ex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defaul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FileAttachModal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425CDD2D" w14:textId="77777777" w:rsidR="00656F8F" w:rsidRDefault="00656F8F" w:rsidP="00656F8F">
      <w:pPr>
        <w:pStyle w:val="Heading4"/>
        <w:numPr>
          <w:ilvl w:val="0"/>
          <w:numId w:val="0"/>
        </w:numPr>
        <w:rPr>
          <w:lang w:val="en-US"/>
        </w:rPr>
      </w:pPr>
    </w:p>
    <w:p w14:paraId="16A97043" w14:textId="2A455F11" w:rsidR="000C7B93" w:rsidRDefault="000C7B93" w:rsidP="000C7B93">
      <w:pPr>
        <w:pStyle w:val="Heading4"/>
        <w:rPr>
          <w:lang w:val="en-US"/>
        </w:rPr>
      </w:pPr>
      <w:r>
        <w:rPr>
          <w:lang w:val="en-US"/>
        </w:rPr>
        <w:t>HomePage.js</w:t>
      </w:r>
    </w:p>
    <w:p w14:paraId="340FEB3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Reac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61BF819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ReactPlayer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"react-player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"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0ADC155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/HomePage.css'</w:t>
      </w:r>
    </w:p>
    <w:p w14:paraId="382B720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Avatar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@material-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ui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/core'</w:t>
      </w:r>
    </w:p>
    <w:p w14:paraId="75C1BAE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tyle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styled-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components</w:t>
      </w:r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</w:p>
    <w:p w14:paraId="242BF348" w14:textId="77777777" w:rsidR="000C7B93" w:rsidRPr="000C7B93" w:rsidRDefault="000C7B93" w:rsidP="000C7B93">
      <w:pPr>
        <w:shd w:val="clear" w:color="auto" w:fill="1E1E1E"/>
        <w:spacing w:after="24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4520D00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functi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HomePag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{</w:t>
      </w:r>
    </w:p>
    <w:p w14:paraId="16D938D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retur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(</w:t>
      </w:r>
    </w:p>
    <w:p w14:paraId="2667697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homePage</w:t>
      </w:r>
      <w:proofErr w:type="spellEnd"/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proofErr w:type="gramEnd"/>
    </w:p>
    <w:p w14:paraId="6845419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1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Overview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1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43F1E50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p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The application is intended for creating a convenient and comfortable environment for education.</w:t>
      </w:r>
    </w:p>
    <w:p w14:paraId="31ECB0C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lastRenderedPageBreak/>
        <w:t>Teachers can send assignments and accept work done, share materials with students. Students can watch assignments, take assignments, and communicate about their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studies.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gramEnd"/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p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6045F38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769CF90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"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seeIt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"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p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See it in action: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p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7F098F9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2CD5F01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ReactPlayer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width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100%'</w:t>
      </w:r>
    </w:p>
    <w:p w14:paraId="2669702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rl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"https://youtu.be/8gNuXqtUXBs"</w:t>
      </w:r>
    </w:p>
    <w:p w14:paraId="3600B6C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546FC62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1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Developers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1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5F10CCC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"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developers_pics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"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228D0AF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17EA9EA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"name"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&lt;</w:t>
      </w:r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HeaderAvata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r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https://i.postimg.cc/7YyxLcG4/photo-2021-04-11-14-33-57.jpg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al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Yanal Yahya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1ED5C00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3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proofErr w:type="spell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Yanal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Yahya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3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0935292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p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yyahya@edu.hse.ru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p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5777CD9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2A17550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"name"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5C25BD5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HeaderAvata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r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https://sun9-69.userapi.com/impg/37ZebOIIOMFLh-bGQ3Zz2UdWhqgq44fQWMKDsw/gCon1x9pfM0.jpg?size=810x1080</w:t>
      </w:r>
      <w:r w:rsidRPr="000C7B93">
        <w:rPr>
          <w:rFonts w:ascii="Consolas" w:eastAsia="Times New Roman" w:hAnsi="Consolas" w:cs="Times New Roman"/>
          <w:color w:val="F44747"/>
          <w:szCs w:val="24"/>
          <w:lang w:val="en-US"/>
        </w:rPr>
        <w:t>&amp;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quality=96</w:t>
      </w:r>
      <w:r w:rsidRPr="000C7B93">
        <w:rPr>
          <w:rFonts w:ascii="Consolas" w:eastAsia="Times New Roman" w:hAnsi="Consolas" w:cs="Times New Roman"/>
          <w:color w:val="F44747"/>
          <w:szCs w:val="24"/>
          <w:lang w:val="en-US"/>
        </w:rPr>
        <w:t>&amp;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sign=e586b5ad83f8e544e9587d9164575b8b</w:t>
      </w:r>
      <w:r w:rsidRPr="000C7B93">
        <w:rPr>
          <w:rFonts w:ascii="Consolas" w:eastAsia="Times New Roman" w:hAnsi="Consolas" w:cs="Times New Roman"/>
          <w:color w:val="F44747"/>
          <w:szCs w:val="24"/>
          <w:lang w:val="en-US"/>
        </w:rPr>
        <w:t>&amp;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type=album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al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Bakytbek uulu Nurzhigit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2EDD9D9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3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proofErr w:type="spell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Bakytbek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uulu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Nurzhigit</w:t>
      </w:r>
      <w:proofErr w:type="spellEnd"/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3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06F4057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p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nbakytbekuulu_1@edu.hse.ru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p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5A82B55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6373C84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"name"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6BD67D4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HeaderAvata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r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https://sun9-46.userapi.com/impg/806bSU2Ogxd9Sa-cNRgfheo3fytaTB4w9f-6lw/s-t5x89toRg.jpg?size=502x502</w:t>
      </w:r>
      <w:r w:rsidRPr="000C7B93">
        <w:rPr>
          <w:rFonts w:ascii="Consolas" w:eastAsia="Times New Roman" w:hAnsi="Consolas" w:cs="Times New Roman"/>
          <w:color w:val="F44747"/>
          <w:szCs w:val="24"/>
          <w:lang w:val="en-US"/>
        </w:rPr>
        <w:t>&amp;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quality=96</w:t>
      </w:r>
      <w:r w:rsidRPr="000C7B93">
        <w:rPr>
          <w:rFonts w:ascii="Consolas" w:eastAsia="Times New Roman" w:hAnsi="Consolas" w:cs="Times New Roman"/>
          <w:color w:val="F44747"/>
          <w:szCs w:val="24"/>
          <w:lang w:val="en-US"/>
        </w:rPr>
        <w:t>&amp;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sign=0e21a9872223a602076fa4ed38945d1a</w:t>
      </w:r>
      <w:r w:rsidRPr="000C7B93">
        <w:rPr>
          <w:rFonts w:ascii="Consolas" w:eastAsia="Times New Roman" w:hAnsi="Consolas" w:cs="Times New Roman"/>
          <w:color w:val="F44747"/>
          <w:szCs w:val="24"/>
          <w:lang w:val="en-US"/>
        </w:rPr>
        <w:t>&amp;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type=album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al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Dzhaparov Emirkhan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1E908C1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3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proofErr w:type="spell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Dzhaparov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Emirkhan</w:t>
      </w:r>
      <w:proofErr w:type="spellEnd"/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3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2A5C42D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p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emdzhaparov@edu.hse.ru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p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307C700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30E241B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72FFD16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5B11915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4C02B67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);</w:t>
      </w:r>
    </w:p>
    <w:p w14:paraId="1F1EBB9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}</w:t>
      </w:r>
    </w:p>
    <w:p w14:paraId="79103B5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7EC1797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ex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defaul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HomePag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5F5E4DB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3FD7F37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lastRenderedPageBreak/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HeaderAvatar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tyle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Avata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`</w:t>
      </w:r>
    </w:p>
    <w:p w14:paraId="5AA5015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cursor: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pointer;</w:t>
      </w:r>
      <w:proofErr w:type="gramEnd"/>
    </w:p>
    <w:p w14:paraId="073134E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:hover</w:t>
      </w:r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{</w:t>
      </w:r>
    </w:p>
    <w:p w14:paraId="05C77B0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  opacity: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0.8;</w:t>
      </w:r>
      <w:proofErr w:type="gramEnd"/>
    </w:p>
    <w:p w14:paraId="50C69D3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}</w:t>
      </w:r>
    </w:p>
    <w:p w14:paraId="6E8A4E9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width: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8rem;</w:t>
      </w:r>
      <w:proofErr w:type="gramEnd"/>
    </w:p>
    <w:p w14:paraId="4AF63AF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height:8rem</w:t>
      </w:r>
    </w:p>
    <w:p w14:paraId="6340170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`</w:t>
      </w:r>
    </w:p>
    <w:p w14:paraId="67561A4A" w14:textId="77777777" w:rsidR="00656F8F" w:rsidRDefault="00656F8F" w:rsidP="00656F8F">
      <w:pPr>
        <w:pStyle w:val="Heading4"/>
        <w:numPr>
          <w:ilvl w:val="0"/>
          <w:numId w:val="0"/>
        </w:numPr>
        <w:ind w:left="864" w:hanging="864"/>
        <w:rPr>
          <w:lang w:val="en-US"/>
        </w:rPr>
      </w:pPr>
    </w:p>
    <w:p w14:paraId="221983D9" w14:textId="7F9DE48E" w:rsidR="000C7B93" w:rsidRDefault="000C7B93" w:rsidP="000C7B93">
      <w:pPr>
        <w:pStyle w:val="Heading4"/>
        <w:rPr>
          <w:lang w:val="en-US"/>
        </w:rPr>
      </w:pPr>
      <w:r>
        <w:rPr>
          <w:lang w:val="en-US"/>
        </w:rPr>
        <w:t>InputOption.js</w:t>
      </w:r>
    </w:p>
    <w:p w14:paraId="4A84446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Reac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4F4142F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/InputOption.css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15B1E66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functi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InputOption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c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itl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olo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) {</w:t>
      </w:r>
    </w:p>
    <w:p w14:paraId="64DFCE0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retur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(</w:t>
      </w:r>
    </w:p>
    <w:p w14:paraId="78EF1A7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inputOption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07D704C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Ic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tyle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olor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olo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5EDDF22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5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itle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5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03A0533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38A4EE3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);</w:t>
      </w:r>
    </w:p>
    <w:p w14:paraId="2A52DB1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}</w:t>
      </w:r>
    </w:p>
    <w:p w14:paraId="47ACD76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4CD06B8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ex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defaul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InputOption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1B2D1A89" w14:textId="77777777" w:rsidR="00656F8F" w:rsidRDefault="00656F8F" w:rsidP="00656F8F">
      <w:pPr>
        <w:pStyle w:val="Heading4"/>
        <w:numPr>
          <w:ilvl w:val="0"/>
          <w:numId w:val="0"/>
        </w:numPr>
        <w:rPr>
          <w:lang w:val="en-US"/>
        </w:rPr>
      </w:pPr>
    </w:p>
    <w:p w14:paraId="2B750E4F" w14:textId="6D3B68B7" w:rsidR="000C7B93" w:rsidRDefault="000C7B93" w:rsidP="000C7B93">
      <w:pPr>
        <w:pStyle w:val="Heading4"/>
        <w:rPr>
          <w:lang w:val="en-US"/>
        </w:rPr>
      </w:pPr>
      <w:r>
        <w:rPr>
          <w:lang w:val="en-US"/>
        </w:rPr>
        <w:t>JoinPage.js</w:t>
      </w:r>
    </w:p>
    <w:p w14:paraId="737B62A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Reac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5F85D7F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/JoinPage.css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2CBB43C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AuthState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-firebase-hooks/auth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2724C8D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Document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-firebase-hooks/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firestore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493ACBB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History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Params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-router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6FA6B20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auth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b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./../firebase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6908A25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Logi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.</w:t>
      </w:r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/Login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0B49B25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tyle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styled-components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254A697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Avatar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@material-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ui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/core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32BC381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Link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-router-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dom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79BFD57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Dispatch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-redux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4F6D28A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nterGroup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./../features/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appSlice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29BD29D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Butt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@material-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ui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/core/Button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58FC010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queryAllByAltText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@testing-library/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dom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56BFC85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1675ECA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functi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JoinPag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{</w:t>
      </w:r>
    </w:p>
    <w:p w14:paraId="45039E5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ispatch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Dispatch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36DEAF9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use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AuthStat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auth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18025BD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groupId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=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Params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;</w:t>
      </w:r>
    </w:p>
    <w:p w14:paraId="2D892A5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history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History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022ABF3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onsol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log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groupId</w:t>
      </w:r>
      <w:proofErr w:type="spellEnd"/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3CF5CEB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3D07E50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group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Documen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groupI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&amp;&amp;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db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groups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o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groupI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);</w:t>
      </w:r>
    </w:p>
    <w:p w14:paraId="72E9FDE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15BE883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f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!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user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{</w:t>
      </w:r>
    </w:p>
    <w:p w14:paraId="497DA02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retur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Logi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</w:t>
      </w:r>
      <w:proofErr w:type="gramStart"/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73757B5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}</w:t>
      </w:r>
    </w:p>
    <w:p w14:paraId="7D089E0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4EA3570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f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!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group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|| !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group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ata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) {</w:t>
      </w:r>
    </w:p>
    <w:p w14:paraId="6B4E4AF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retur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3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Group doesn't exist...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3</w:t>
      </w:r>
      <w:proofErr w:type="gramStart"/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359F7C2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}</w:t>
      </w:r>
    </w:p>
    <w:p w14:paraId="426B303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2524DF4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joi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(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{</w:t>
      </w:r>
    </w:p>
    <w:p w14:paraId="129797D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preventDefault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;</w:t>
      </w:r>
    </w:p>
    <w:p w14:paraId="5CA7F6A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db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users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32AE5AA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o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use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mail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65D9A24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groups-id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693321D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where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id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==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groupId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69A5D06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get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</w:t>
      </w:r>
    </w:p>
    <w:p w14:paraId="1937F79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then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(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query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{</w:t>
      </w:r>
    </w:p>
    <w:p w14:paraId="1321902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f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(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query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size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== </w:t>
      </w:r>
      <w:r w:rsidRPr="000C7B93">
        <w:rPr>
          <w:rFonts w:ascii="Consolas" w:eastAsia="Times New Roman" w:hAnsi="Consolas" w:cs="Times New Roman"/>
          <w:color w:val="B5CEA8"/>
          <w:szCs w:val="24"/>
          <w:lang w:val="en-US"/>
        </w:rPr>
        <w:t>0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{</w:t>
      </w:r>
    </w:p>
    <w:p w14:paraId="09A4FD0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db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users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198B672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o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use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mail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1401482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groups-id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103A5CE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add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{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d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groupId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);</w:t>
      </w:r>
    </w:p>
    <w:p w14:paraId="2A0B0E7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}</w:t>
      </w:r>
    </w:p>
    <w:p w14:paraId="0536D17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ispatch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proofErr w:type="gramEnd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enterGroup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groupId</w:t>
      </w:r>
      <w:proofErr w:type="spellEnd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groupId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));</w:t>
      </w:r>
    </w:p>
    <w:p w14:paraId="230D5FE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});</w:t>
      </w:r>
    </w:p>
    <w:p w14:paraId="5323D1F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history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push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/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203AD66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};</w:t>
      </w:r>
    </w:p>
    <w:p w14:paraId="0C40404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retur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(</w:t>
      </w:r>
    </w:p>
    <w:p w14:paraId="17EEBE3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join'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3D04C07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lastRenderedPageBreak/>
        <w:t>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HeaderAvata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r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group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ata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rlPic</w:t>
      </w:r>
      <w:proofErr w:type="gramEnd"/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al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group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ata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?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nam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[</w:t>
      </w:r>
      <w:r w:rsidRPr="000C7B93">
        <w:rPr>
          <w:rFonts w:ascii="Consolas" w:eastAsia="Times New Roman" w:hAnsi="Consolas" w:cs="Times New Roman"/>
          <w:color w:val="B5CEA8"/>
          <w:szCs w:val="24"/>
          <w:lang w:val="en-US"/>
        </w:rPr>
        <w:t>0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]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7A595A3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3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group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ata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name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3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50E6016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22D008E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Butt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nClick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join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varian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contained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olo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primary'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21F2933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Join</w:t>
      </w:r>
    </w:p>
    <w:p w14:paraId="72072E4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Button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1888211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3969E5B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);</w:t>
      </w:r>
    </w:p>
    <w:p w14:paraId="2E9D809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}</w:t>
      </w:r>
    </w:p>
    <w:p w14:paraId="6B5AA05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0EC5AC4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ex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defaul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JoinPag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506FF47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72035C8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HeaderAvatar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tyle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Avata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`</w:t>
      </w:r>
    </w:p>
    <w:p w14:paraId="0602010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cursor: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pointer;</w:t>
      </w:r>
      <w:proofErr w:type="gramEnd"/>
    </w:p>
    <w:p w14:paraId="15ED92B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:hover</w:t>
      </w:r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{</w:t>
      </w:r>
    </w:p>
    <w:p w14:paraId="5621C93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  opacity: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0.8;</w:t>
      </w:r>
      <w:proofErr w:type="gramEnd"/>
    </w:p>
    <w:p w14:paraId="693174A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}</w:t>
      </w:r>
    </w:p>
    <w:p w14:paraId="29545E6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width: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10rem;</w:t>
      </w:r>
      <w:proofErr w:type="gramEnd"/>
    </w:p>
    <w:p w14:paraId="24B5FF9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height: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10rem;</w:t>
      </w:r>
      <w:proofErr w:type="gramEnd"/>
    </w:p>
    <w:p w14:paraId="751C095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margin-bottom: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2rem;</w:t>
      </w:r>
      <w:proofErr w:type="gramEnd"/>
    </w:p>
    <w:p w14:paraId="4F9F509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`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5321BF45" w14:textId="77777777" w:rsidR="00656F8F" w:rsidRDefault="00656F8F" w:rsidP="00656F8F">
      <w:pPr>
        <w:pStyle w:val="Heading4"/>
        <w:numPr>
          <w:ilvl w:val="0"/>
          <w:numId w:val="0"/>
        </w:numPr>
        <w:rPr>
          <w:lang w:val="en-US"/>
        </w:rPr>
      </w:pPr>
    </w:p>
    <w:p w14:paraId="5320974C" w14:textId="2CF87809" w:rsidR="000C7B93" w:rsidRDefault="000C7B93" w:rsidP="000C7B93">
      <w:pPr>
        <w:pStyle w:val="Heading4"/>
        <w:rPr>
          <w:lang w:val="en-US"/>
        </w:rPr>
      </w:pPr>
      <w:r>
        <w:rPr>
          <w:lang w:val="en-US"/>
        </w:rPr>
        <w:t>PostItem.js</w:t>
      </w:r>
    </w:p>
    <w:p w14:paraId="6C73D77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Avatar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@material-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ui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/core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331D0F4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7CDFC8C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ublishOutlinedIc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@material-ui/icons/PublishOutlined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30260D5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AssignmentOutlinedIc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@material-ui/icons/AssignmentOutlined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3EDA086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ictureAsPdfOutlinedIc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@material-ui/icons/PictureAsPdfOutlined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4D8092A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NotificationsNoneOutlinedIc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@material-ui/icons/NotificationsNoneOutlined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5886346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ListAltIcon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@material-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ui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/icons/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ListAlt</w:t>
      </w:r>
      <w:proofErr w:type="spellEnd"/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2F96492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WhatshotIcon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@material-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ui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/icons/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Whatshot</w:t>
      </w:r>
      <w:proofErr w:type="spellEnd"/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338184A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0ACA136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{</w:t>
      </w:r>
    </w:p>
    <w:p w14:paraId="0557BE2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hatOutlined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122770B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endOutlined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0E1B979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hareOutlined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53941CE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lastRenderedPageBreak/>
        <w:t>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humbUpAltOutlined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7426A77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@material-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ui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/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icons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09F31AE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Reac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forwardRef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Stat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4E5C033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nputOption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/</w:t>
      </w:r>
      <w:proofErr w:type="spellStart"/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InputOption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3AF4DD2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5ED5F30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/PostItem.css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50D8E15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ubmitPopUp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/</w:t>
      </w:r>
      <w:proofErr w:type="spellStart"/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SubmitPopUp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2B493D8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AuthState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-firebase-hooks/auth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33CAB1C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auth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./../firebase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0213B0B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Link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-router-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dom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486EE22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6A9955"/>
          <w:szCs w:val="24"/>
          <w:lang w:val="en-US"/>
        </w:rPr>
        <w:t>// const </w:t>
      </w:r>
      <w:proofErr w:type="gramStart"/>
      <w:r w:rsidRPr="000C7B93">
        <w:rPr>
          <w:rFonts w:ascii="Consolas" w:eastAsia="Times New Roman" w:hAnsi="Consolas" w:cs="Times New Roman"/>
          <w:color w:val="6A9955"/>
          <w:szCs w:val="24"/>
          <w:lang w:val="en-US"/>
        </w:rPr>
        <w:t>{ email</w:t>
      </w:r>
      <w:proofErr w:type="gramEnd"/>
      <w:r w:rsidRPr="000C7B93">
        <w:rPr>
          <w:rFonts w:ascii="Consolas" w:eastAsia="Times New Roman" w:hAnsi="Consolas" w:cs="Times New Roman"/>
          <w:color w:val="6A9955"/>
          <w:szCs w:val="24"/>
          <w:lang w:val="en-US"/>
        </w:rPr>
        <w:t>, deadline, input, postType, time, urlFile } = doc.data()</w:t>
      </w:r>
    </w:p>
    <w:p w14:paraId="60E7AAB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PostItem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forwardRef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</w:p>
    <w:p w14:paraId="328C510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(</w:t>
      </w:r>
    </w:p>
    <w:p w14:paraId="4C0DFFC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name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rlPi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im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messag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eadlin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admi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ostTyp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rlFil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ostI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,</w:t>
      </w:r>
    </w:p>
    <w:p w14:paraId="501ADEB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ref</w:t>
      </w:r>
    </w:p>
    <w:p w14:paraId="31DE253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)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{</w:t>
      </w:r>
    </w:p>
    <w:p w14:paraId="32474F1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use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loading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AuthStat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auth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74B19BC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submitPopUp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setSubmitPopUp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Stat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false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5CB17E7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isAdmin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mail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==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admi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204CF04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originalDat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new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Dat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im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toDat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);</w:t>
      </w:r>
    </w:p>
    <w:p w14:paraId="42AB6A6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eadlin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ostTyp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==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deadline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?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eadlin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: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451CCBC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dat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</w:t>
      </w:r>
    </w:p>
    <w:p w14:paraId="7CC16DA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+</w:t>
      </w:r>
    </w:p>
    <w:p w14:paraId="23985E8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riginalDat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getDat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 +</w:t>
      </w:r>
    </w:p>
    <w:p w14:paraId="276F708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/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+</w:t>
      </w:r>
    </w:p>
    <w:p w14:paraId="793CE52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riginalDat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getMonth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 +</w:t>
      </w:r>
    </w:p>
    <w:p w14:paraId="3030CC0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/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+</w:t>
      </w:r>
    </w:p>
    <w:p w14:paraId="5B10434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riginalDat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getFullYear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 +</w:t>
      </w:r>
    </w:p>
    <w:p w14:paraId="19F18B4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 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+</w:t>
      </w:r>
    </w:p>
    <w:p w14:paraId="6278FB2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riginalDat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getHours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 +</w:t>
      </w:r>
    </w:p>
    <w:p w14:paraId="5647271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: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+</w:t>
      </w:r>
    </w:p>
    <w:p w14:paraId="02B43C4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riginalDat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getMinutes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577876B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retur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(</w:t>
      </w:r>
    </w:p>
    <w:p w14:paraId="436EE99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ref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ref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post'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1103ABD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post__header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54E4C94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Avata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rc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rlPic</w:t>
      </w:r>
      <w:proofErr w:type="spellEnd"/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nam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[</w:t>
      </w:r>
      <w:r w:rsidRPr="000C7B93">
        <w:rPr>
          <w:rFonts w:ascii="Consolas" w:eastAsia="Times New Roman" w:hAnsi="Consolas" w:cs="Times New Roman"/>
          <w:color w:val="B5CEA8"/>
          <w:szCs w:val="24"/>
          <w:lang w:val="en-US"/>
        </w:rPr>
        <w:t>0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]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gramEnd"/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</w:t>
      </w:r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Avatar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680A5EA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post__info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70DE909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2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name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2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255E2C8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p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date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p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28DFF78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lastRenderedPageBreak/>
        <w:t>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332731B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postType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01AAD3C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ostTyp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==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post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?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(</w:t>
      </w:r>
    </w:p>
    <w:p w14:paraId="118B702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NotificationsNoneOutlinedIcon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2D597EF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: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ostTyp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==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task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? (</w:t>
      </w:r>
    </w:p>
    <w:p w14:paraId="5D69174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ListAltIcon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23AE220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) : (</w:t>
      </w:r>
    </w:p>
    <w:p w14:paraId="6A5C6BB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WhatshotIcon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769C368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)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61E4889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175A22C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77F56FD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post__body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1DD1018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p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message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p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76351B5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rlFil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&amp;&amp; (</w:t>
      </w:r>
    </w:p>
    <w:p w14:paraId="6E67D83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p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20DF760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strong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Assignment: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strong</w:t>
      </w:r>
      <w:proofErr w:type="gramStart"/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 '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37BEAFB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a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arge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_blank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rel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noreferrer noopener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href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rlFile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296912B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link</w:t>
      </w:r>
    </w:p>
    <w:p w14:paraId="3F00F37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a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2289F4E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p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21850A6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)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07EBD12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eadlin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&amp;&amp;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ostTyp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==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deadline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&amp;&amp; (</w:t>
      </w:r>
    </w:p>
    <w:p w14:paraId="7CC39B8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p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7733A75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strong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Deadline: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strong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eadline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13A7D87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p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29287D6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)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115F1A3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087E060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65BAF88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post__buttons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50DD9B7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InputOpti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c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ThumbUpAltOutlined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itl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Like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olo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gray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60A26CE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InputOpti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c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hatOutlined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itl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Comment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olo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gray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52382AF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4FD4174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eadlin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&amp;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&amp; !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isAdmin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&amp;&amp; (</w:t>
      </w:r>
    </w:p>
    <w:p w14:paraId="168E9DD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nClick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tSubmitPopUp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tru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submitWork'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784A3C2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InputOption</w:t>
      </w:r>
      <w:proofErr w:type="spellEnd"/>
    </w:p>
    <w:p w14:paraId="52F1EE4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c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PublishOutlinedIcon</w:t>
      </w:r>
      <w:proofErr w:type="spellEnd"/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264F9C8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itl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Submit'</w:t>
      </w:r>
    </w:p>
    <w:p w14:paraId="57347C0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olo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gray'</w:t>
      </w:r>
    </w:p>
    <w:p w14:paraId="1386C6A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347EB6C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7C37A5A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lastRenderedPageBreak/>
        <w:t>          )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7DDB911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submitPopUp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&amp;&amp;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SubmitPopUp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ostI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ostId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nClose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tSubmitPopUp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fals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eadlin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&amp;&amp;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isAdmi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&amp;&amp; (</w:t>
      </w:r>
    </w:p>
    <w:p w14:paraId="6B5A4F3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Link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o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/check/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+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ostId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tyl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extDecoration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none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029DB07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InputOption</w:t>
      </w:r>
      <w:proofErr w:type="spellEnd"/>
    </w:p>
    <w:p w14:paraId="7686D98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c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AssignmentOutlinedIcon</w:t>
      </w:r>
      <w:proofErr w:type="spellEnd"/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2E551C1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itl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Submitted works'</w:t>
      </w:r>
    </w:p>
    <w:p w14:paraId="12247B4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olo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gray'</w:t>
      </w:r>
    </w:p>
    <w:p w14:paraId="1C9AE8A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7DDB300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Link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5CCF01B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0C82B7A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)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0DCC758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77C4CF0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5446E80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);</w:t>
      </w:r>
    </w:p>
    <w:p w14:paraId="3F3F4B8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}</w:t>
      </w:r>
    </w:p>
    <w:p w14:paraId="7A403ED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0DB8D4E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06CC0D9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ex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defaul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ostItem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14BF5723" w14:textId="77777777" w:rsidR="00656F8F" w:rsidRDefault="00656F8F" w:rsidP="00656F8F">
      <w:pPr>
        <w:pStyle w:val="Heading4"/>
        <w:numPr>
          <w:ilvl w:val="0"/>
          <w:numId w:val="0"/>
        </w:numPr>
        <w:rPr>
          <w:lang w:val="en-US"/>
        </w:rPr>
      </w:pPr>
    </w:p>
    <w:p w14:paraId="3A7089AE" w14:textId="50B39747" w:rsidR="000C7B93" w:rsidRDefault="000C7B93" w:rsidP="000C7B93">
      <w:pPr>
        <w:pStyle w:val="Heading4"/>
        <w:rPr>
          <w:lang w:val="en-US"/>
        </w:rPr>
      </w:pPr>
      <w:r>
        <w:rPr>
          <w:lang w:val="en-US"/>
        </w:rPr>
        <w:t>SubmitPopUp.js</w:t>
      </w:r>
    </w:p>
    <w:p w14:paraId="02FFB6E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Reac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State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2718E37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./sidebar/AddChannelPopUp.css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00DADF0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ReactDom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-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dom</w:t>
      </w:r>
      <w:proofErr w:type="spellEnd"/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67AB63D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ublishIcon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@material-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ui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/icons/Publish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352112F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ublishOutlinedIc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@material-ui/icons/PublishOutlined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50E111A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auth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b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firebaseApp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./../firebase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656E120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Selector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-redux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4AB737E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electChannelId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./../features/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appSlice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71E8F8E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AuthState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-firebase-hooks/auth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11A0A6A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firebas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firebase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5B26497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66DDD45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MODAL_STYLES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{</w:t>
      </w:r>
    </w:p>
    <w:p w14:paraId="6727F39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osition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fixed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02B87D2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op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50%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7AA571A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left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50%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380691A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ransform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translate(</w:t>
      </w:r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-50%, -50%)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6F0F819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zIndex</w:t>
      </w:r>
      <w:proofErr w:type="spellEnd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B5CEA8"/>
          <w:szCs w:val="24"/>
          <w:lang w:val="en-US"/>
        </w:rPr>
        <w:t>1000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40ECA08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};</w:t>
      </w:r>
    </w:p>
    <w:p w14:paraId="50D841B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135E43C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OVERLAY_STYLES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{</w:t>
      </w:r>
    </w:p>
    <w:p w14:paraId="225A0C0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osition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fixed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738BEB8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op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B5CEA8"/>
          <w:szCs w:val="24"/>
          <w:lang w:val="en-US"/>
        </w:rPr>
        <w:t>0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59D7F12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left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B5CEA8"/>
          <w:szCs w:val="24"/>
          <w:lang w:val="en-US"/>
        </w:rPr>
        <w:t>0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4C4B9E9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right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B5CEA8"/>
          <w:szCs w:val="24"/>
          <w:lang w:val="en-US"/>
        </w:rPr>
        <w:t>0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0C10DC6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bottom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B5CEA8"/>
          <w:szCs w:val="24"/>
          <w:lang w:val="en-US"/>
        </w:rPr>
        <w:t>0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7DE34BE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backgroundColor</w:t>
      </w:r>
      <w:proofErr w:type="spellEnd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rgba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0, 0, 0, .7)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13E4C95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zIndex</w:t>
      </w:r>
      <w:proofErr w:type="spellEnd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B5CEA8"/>
          <w:szCs w:val="24"/>
          <w:lang w:val="en-US"/>
        </w:rPr>
        <w:t>1000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4B0E082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};</w:t>
      </w:r>
    </w:p>
    <w:p w14:paraId="745C3E7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11D5948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functi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ubmitPopUp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ostId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nClos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hannekIdTask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) {</w:t>
      </w:r>
    </w:p>
    <w:p w14:paraId="49AFE08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channelId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Selector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lectChannelId</w:t>
      </w:r>
      <w:proofErr w:type="spellEnd"/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7B455A9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use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loading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AuthStat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auth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2EB0E12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52BAFCC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fil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tFile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Stat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null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6A7FFCB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4B0EC89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onChoosedFil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(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{</w:t>
      </w:r>
    </w:p>
    <w:p w14:paraId="1131B64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fil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arget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files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[</w:t>
      </w:r>
      <w:r w:rsidRPr="000C7B93">
        <w:rPr>
          <w:rFonts w:ascii="Consolas" w:eastAsia="Times New Roman" w:hAnsi="Consolas" w:cs="Times New Roman"/>
          <w:color w:val="B5CEA8"/>
          <w:szCs w:val="24"/>
          <w:lang w:val="en-US"/>
        </w:rPr>
        <w:t>0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];</w:t>
      </w:r>
    </w:p>
    <w:p w14:paraId="3B2A737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tFile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file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669CACD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};</w:t>
      </w:r>
    </w:p>
    <w:p w14:paraId="239FA3A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onFileUploaded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(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{</w:t>
      </w:r>
    </w:p>
    <w:p w14:paraId="3E56E91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preventDefault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;</w:t>
      </w:r>
    </w:p>
    <w:p w14:paraId="27389E2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onClos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4218EC2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storageRef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firebaseApp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torag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ref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;</w:t>
      </w:r>
    </w:p>
    <w:p w14:paraId="5127884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fileRef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storageRef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hil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new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Dat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getTime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 +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fil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nam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74A3E0E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fileRef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put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file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then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(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napsho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{</w:t>
      </w:r>
    </w:p>
    <w:p w14:paraId="4DF831A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proofErr w:type="gram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napsho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ref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getDownloadURL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the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functi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(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ownloadURL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{</w:t>
      </w:r>
    </w:p>
    <w:p w14:paraId="4596640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ostId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&amp;&amp;</w:t>
      </w:r>
    </w:p>
    <w:p w14:paraId="35886AD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db</w:t>
      </w:r>
      <w:proofErr w:type="spellEnd"/>
    </w:p>
    <w:p w14:paraId="4D785F9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channels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1DF85D1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.</w:t>
      </w:r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o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proofErr w:type="gramEnd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channelId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?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channelId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: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hannekIdTask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5C17A2B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posts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11C9B67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o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ostId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0269123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submitedWorks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13EBFFC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add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{</w:t>
      </w:r>
    </w:p>
    <w:p w14:paraId="5FBF3EB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ubmitter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mail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46D50A4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rlWork</w:t>
      </w:r>
      <w:proofErr w:type="spellEnd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ownloadURL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75F7466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ime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firebas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firestore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FieldValu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rverTimestamp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,</w:t>
      </w:r>
    </w:p>
    <w:p w14:paraId="2A55327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sSent</w:t>
      </w:r>
      <w:proofErr w:type="spellEnd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B5CEA8"/>
          <w:szCs w:val="24"/>
          <w:lang w:val="en-US"/>
        </w:rPr>
        <w:t>0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217CDC1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lastRenderedPageBreak/>
        <w:t>            });</w:t>
      </w:r>
    </w:p>
    <w:p w14:paraId="4E150DD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18BFD72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onClos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12ACDC6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});</w:t>
      </w:r>
    </w:p>
    <w:p w14:paraId="0C9096A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});</w:t>
      </w:r>
    </w:p>
    <w:p w14:paraId="21F0CE8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};</w:t>
      </w:r>
    </w:p>
    <w:p w14:paraId="2E2FD18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7B871D7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retur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ReactD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reatePortal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</w:p>
    <w:p w14:paraId="0983034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&gt;</w:t>
      </w:r>
    </w:p>
    <w:p w14:paraId="02217D8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tyl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OVERLAY_STYLES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nClick</w:t>
      </w:r>
      <w:proofErr w:type="spellEnd"/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onClos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59DA845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tyl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MODAL_STYLES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2F1473C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addChennal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3EA94B5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form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7FBB2F9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3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Submit task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3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4B1E043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p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Send your solution to be checked from the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teacher!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gramEnd"/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p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59952AD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example-1'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4A98768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form-group'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56081AB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label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label'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0FF6D4F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i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material-icons'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0B55282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PublishOutlinedIcon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5CF235E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proofErr w:type="spellStart"/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i</w:t>
      </w:r>
      <w:proofErr w:type="spellEnd"/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530A178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spa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title'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Upload file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span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4534D27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inpu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yp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file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nChang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nChoosedFile</w:t>
      </w:r>
      <w:proofErr w:type="spellEnd"/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167AB27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label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7C1E330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2D98C10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58310A0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fileName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6C5A46A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fil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&amp;&amp; (</w:t>
      </w:r>
    </w:p>
    <w:p w14:paraId="5E55FAB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input</w:t>
      </w:r>
    </w:p>
    <w:p w14:paraId="237F39C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valu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fil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name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62D8938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readOnly</w:t>
      </w:r>
      <w:proofErr w:type="spellEnd"/>
    </w:p>
    <w:p w14:paraId="29A1AFF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yp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text'</w:t>
      </w:r>
    </w:p>
    <w:p w14:paraId="3AE94AF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tyle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</w:t>
      </w:r>
    </w:p>
    <w:p w14:paraId="22EE89B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border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none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342678C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borderBottom</w:t>
      </w:r>
      <w:proofErr w:type="spellEnd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1px solid 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lightGray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42F4BD8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fontSize</w:t>
      </w:r>
      <w:proofErr w:type="spellEnd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16px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42174C8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width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270px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12DF3C7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}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191EA8C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483C7E3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)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53C364E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lastRenderedPageBreak/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0A0349C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3B32899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butt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nClick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nFileUploaded</w:t>
      </w:r>
      <w:proofErr w:type="spellEnd"/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Send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button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1CD67E4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form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6BB7BB7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029EC0B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1F54A85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0DC9F1D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ocumen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getElementById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portal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17506BE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);</w:t>
      </w:r>
    </w:p>
    <w:p w14:paraId="034739E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}</w:t>
      </w:r>
    </w:p>
    <w:p w14:paraId="5E844DD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14AB40E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ex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defaul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ubmitPopUp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11DE7842" w14:textId="77777777" w:rsidR="00656F8F" w:rsidRDefault="00656F8F" w:rsidP="00656F8F">
      <w:pPr>
        <w:pStyle w:val="Heading4"/>
        <w:numPr>
          <w:ilvl w:val="0"/>
          <w:numId w:val="0"/>
        </w:numPr>
        <w:rPr>
          <w:lang w:val="en-US"/>
        </w:rPr>
      </w:pPr>
    </w:p>
    <w:p w14:paraId="4E14BD53" w14:textId="0B7E931D" w:rsidR="000C7B93" w:rsidRDefault="000C7B93" w:rsidP="000C7B93">
      <w:pPr>
        <w:pStyle w:val="Heading4"/>
        <w:rPr>
          <w:lang w:val="en-US"/>
        </w:rPr>
      </w:pPr>
      <w:r>
        <w:rPr>
          <w:lang w:val="en-US"/>
        </w:rPr>
        <w:t>TaskItem.js</w:t>
      </w:r>
    </w:p>
    <w:p w14:paraId="276FE8E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Avatar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@material-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ui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/core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0B4768B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4D895A8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ublishOutlinedIc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@material-ui/icons/PublishOutlined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29628DF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AssignmentOutlinedIc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@material-ui/icons/AssignmentOutlined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44EC001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ictureAsPdfOutlinedIc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@material-ui/icons/PictureAsPdfOutlined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2CCB316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NotificationsNoneOutlinedIc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@material-ui/icons/NotificationsNoneOutlined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0A3393E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ListAltIcon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@material-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ui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/icons/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ListAlt</w:t>
      </w:r>
      <w:proofErr w:type="spellEnd"/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77BE3AC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WhatshotIcon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@material-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ui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/icons/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Whatshot</w:t>
      </w:r>
      <w:proofErr w:type="spellEnd"/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57E16B5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7DDF9F1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{</w:t>
      </w:r>
    </w:p>
    <w:p w14:paraId="06E69E2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hatOutlined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584D262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endOutlined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22BCF7D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hareOutlined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467DA96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humbUpAltOutlined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5DD7F51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@material-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ui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/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icons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40E30B3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nputOption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/</w:t>
      </w:r>
      <w:proofErr w:type="spellStart"/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InputOption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613200D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56580DD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/PostItem.css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0B184FC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ubmitPopUp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/</w:t>
      </w:r>
      <w:proofErr w:type="spellStart"/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SubmitPopUp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3EB9F24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AuthState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-firebase-hooks/auth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7E90EF0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auth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b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./../firebase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192EB9D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State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309BF59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Document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-firebase-hooks/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firestore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6A28D00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lastRenderedPageBreak/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Link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-router-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dom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3AC1B59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3461722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functi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TaskItem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hannelId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ostId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) {</w:t>
      </w:r>
    </w:p>
    <w:p w14:paraId="1963F58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6A9955"/>
          <w:szCs w:val="24"/>
          <w:lang w:val="en-US"/>
        </w:rPr>
        <w:t>// name, urlPic, time, message, deadline, admin, postType, urlFile</w:t>
      </w:r>
    </w:p>
    <w:p w14:paraId="2ACF86A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use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loading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AuthStat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auth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766D6E2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submitPopUp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tSubmitPopUp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Stat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false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5F271AC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7A3ABA5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channel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Document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</w:p>
    <w:p w14:paraId="3A0AFC4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hannelId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&amp;&amp;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db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channels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o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hannelId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527D595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);</w:t>
      </w:r>
    </w:p>
    <w:p w14:paraId="2DD9D3E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18A3D2B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po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Document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</w:p>
    <w:p w14:paraId="5FD8538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hannelId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&amp;&amp;</w:t>
      </w:r>
    </w:p>
    <w:p w14:paraId="09087A9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ostId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&amp;&amp;</w:t>
      </w:r>
    </w:p>
    <w:p w14:paraId="2552EC7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proofErr w:type="gram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db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channels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o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hannelI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posts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o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ostI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79453D6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);</w:t>
      </w:r>
    </w:p>
    <w:p w14:paraId="7051ABE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f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!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post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|| !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channel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{</w:t>
      </w:r>
    </w:p>
    <w:p w14:paraId="083B9C3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retur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null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71E412B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}</w:t>
      </w:r>
    </w:p>
    <w:p w14:paraId="55ADD2B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0878816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name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urlPic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=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channel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&amp;&amp;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channel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ata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;</w:t>
      </w:r>
    </w:p>
    <w:p w14:paraId="12083F1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6169B29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va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mail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eadlin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npu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ostTyp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im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rlFil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=</w:t>
      </w:r>
    </w:p>
    <w:p w14:paraId="2EF6400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po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&amp;&amp;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po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ata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3802095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eadlin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ostTyp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==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deadline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?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eadlin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: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412DBB3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isAdmin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use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mail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==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mail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127491B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originalDat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new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Dat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im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toDat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);</w:t>
      </w:r>
    </w:p>
    <w:p w14:paraId="1D07C83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dat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</w:t>
      </w:r>
    </w:p>
    <w:p w14:paraId="4E97D30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+</w:t>
      </w:r>
    </w:p>
    <w:p w14:paraId="318845A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originalDat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getDat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 +</w:t>
      </w:r>
    </w:p>
    <w:p w14:paraId="53E41C4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/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+</w:t>
      </w:r>
    </w:p>
    <w:p w14:paraId="711D09F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riginalDat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getMonth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 +</w:t>
      </w:r>
    </w:p>
    <w:p w14:paraId="0213F11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/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+</w:t>
      </w:r>
    </w:p>
    <w:p w14:paraId="5215E22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riginalDat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getFullYear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 +</w:t>
      </w:r>
    </w:p>
    <w:p w14:paraId="2C915B8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 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+</w:t>
      </w:r>
    </w:p>
    <w:p w14:paraId="5F71B38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riginalDat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getHours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 +</w:t>
      </w:r>
    </w:p>
    <w:p w14:paraId="2800CED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: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+</w:t>
      </w:r>
    </w:p>
    <w:p w14:paraId="420C83B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riginalDat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getMinutes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752613B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50CF469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lastRenderedPageBreak/>
        <w:t> 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retur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(</w:t>
      </w:r>
    </w:p>
    <w:p w14:paraId="3AD328E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nam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&amp;&amp; (</w:t>
      </w:r>
    </w:p>
    <w:p w14:paraId="51D4116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post'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4FACC28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post__header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31AFCFF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Avata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rc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rlPic</w:t>
      </w:r>
      <w:proofErr w:type="spellEnd"/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nam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[</w:t>
      </w:r>
      <w:r w:rsidRPr="000C7B93">
        <w:rPr>
          <w:rFonts w:ascii="Consolas" w:eastAsia="Times New Roman" w:hAnsi="Consolas" w:cs="Times New Roman"/>
          <w:color w:val="B5CEA8"/>
          <w:szCs w:val="24"/>
          <w:lang w:val="en-US"/>
        </w:rPr>
        <w:t>0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]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gramEnd"/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</w:t>
      </w:r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Avatar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40CB356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post__info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4ECC094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2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name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2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048DD63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p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ate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p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505FF6D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0C8E51E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postType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4AE9E28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ostTyp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==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post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?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(</w:t>
      </w:r>
    </w:p>
    <w:p w14:paraId="09A4A22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NotificationsNoneOutlinedIcon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0BEC5EE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: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ostTyp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==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task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? (</w:t>
      </w:r>
    </w:p>
    <w:p w14:paraId="0600622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ListAltIcon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57C28DD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) : (</w:t>
      </w:r>
    </w:p>
    <w:p w14:paraId="5DC968B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WhatshotIcon</w:t>
      </w:r>
      <w:proofErr w:type="spellEnd"/>
    </w:p>
    <w:p w14:paraId="12C34A5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tyle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</w:t>
      </w:r>
    </w:p>
    <w:p w14:paraId="6907A9D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olor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#E25822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660CA7A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}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0E89859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4CD7DC3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)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1027C6F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610949F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3C67B78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post__body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71F8FA0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p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nput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p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779DCB8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rlFil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&amp;&amp; (</w:t>
      </w:r>
    </w:p>
    <w:p w14:paraId="7B957E7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p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31216A4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strong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Assignment: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strong</w:t>
      </w:r>
      <w:proofErr w:type="gramStart"/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 '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69F717E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a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arge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_blank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rel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noreferrer noopener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href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rlFile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475D119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link</w:t>
      </w:r>
    </w:p>
    <w:p w14:paraId="5879E1A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a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56D24B7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p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5CA5C38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)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5E4A43A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eadlin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&amp;&amp;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ostTyp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==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deadline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&amp;&amp; (</w:t>
      </w:r>
    </w:p>
    <w:p w14:paraId="6212D11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p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06ECFEC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strong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Deadline: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strong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eadline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4CF70FC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p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3D2620D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)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7AC5904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083C969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1768D09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lastRenderedPageBreak/>
        <w:t>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post__buttons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2B16956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InputOpti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c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humbUpAltOutlined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itl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Like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olo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gray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1C6F8AB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InputOpti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c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hatOutlined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itl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Comment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olo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gray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7E2A05B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2D2B33C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eadlin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&amp;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&amp; !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sAdmin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&amp;&amp; (</w:t>
      </w:r>
    </w:p>
    <w:p w14:paraId="6D6D0B9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nClick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tSubmitPopUp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tru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submitWork'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0B636F1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InputOption</w:t>
      </w:r>
      <w:proofErr w:type="spellEnd"/>
    </w:p>
    <w:p w14:paraId="00A96BF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c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ublishOutlinedIcon</w:t>
      </w:r>
      <w:proofErr w:type="spellEnd"/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7E9EEB4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itl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Submit'</w:t>
      </w:r>
    </w:p>
    <w:p w14:paraId="31B587E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olo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gray'</w:t>
      </w:r>
    </w:p>
    <w:p w14:paraId="1C2C288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651A801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44B0675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)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3E7959E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ubmitPopUp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&amp;&amp; (</w:t>
      </w:r>
    </w:p>
    <w:p w14:paraId="507B094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SubmitPopUp</w:t>
      </w:r>
      <w:proofErr w:type="spellEnd"/>
    </w:p>
    <w:p w14:paraId="1B2097A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ostId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ostId</w:t>
      </w:r>
      <w:proofErr w:type="spellEnd"/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4C66C2D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hannelIdTask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hannelId</w:t>
      </w:r>
      <w:proofErr w:type="spellEnd"/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1D4DEF3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nClose</w:t>
      </w:r>
      <w:proofErr w:type="spellEnd"/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tSubmitPopUp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fals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51DF493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7E09290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)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407723F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eadlin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&amp;&amp;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sAdmin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&amp;&amp; (</w:t>
      </w:r>
    </w:p>
    <w:p w14:paraId="35ACA14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Link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o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/check/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+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ostId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tyl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extDecoration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none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3AB366F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InputOption</w:t>
      </w:r>
      <w:proofErr w:type="spellEnd"/>
    </w:p>
    <w:p w14:paraId="0F81496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c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AssignmentOutlinedIcon</w:t>
      </w:r>
      <w:proofErr w:type="spellEnd"/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6DEAA99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itl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Submitted works'</w:t>
      </w:r>
    </w:p>
    <w:p w14:paraId="5E78311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olo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gray'</w:t>
      </w:r>
    </w:p>
    <w:p w14:paraId="4400EEB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72D3B44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Link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3EB71B8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)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11A7AB8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686C880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26AB458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)</w:t>
      </w:r>
    </w:p>
    <w:p w14:paraId="1397A68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);</w:t>
      </w:r>
    </w:p>
    <w:p w14:paraId="3BDCA2B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}</w:t>
      </w:r>
    </w:p>
    <w:p w14:paraId="1A5B5B9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16CA7842" w14:textId="70744075" w:rsidR="00656F8F" w:rsidRPr="000C7B93" w:rsidRDefault="000C7B93" w:rsidP="00656F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ex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defaul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askItem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1DE40594" w14:textId="5C125835" w:rsidR="00656F8F" w:rsidRDefault="00656F8F" w:rsidP="00656F8F">
      <w:pPr>
        <w:pStyle w:val="Heading4"/>
        <w:numPr>
          <w:ilvl w:val="0"/>
          <w:numId w:val="0"/>
        </w:numPr>
        <w:ind w:left="864" w:hanging="864"/>
        <w:rPr>
          <w:lang w:val="en-US"/>
        </w:rPr>
      </w:pPr>
      <w:r>
        <w:rPr>
          <w:lang w:val="en-US"/>
        </w:rPr>
        <w:br w:type="page"/>
      </w:r>
    </w:p>
    <w:p w14:paraId="46CEC6C4" w14:textId="77777777" w:rsidR="00656F8F" w:rsidRDefault="00656F8F" w:rsidP="00656F8F">
      <w:pPr>
        <w:pStyle w:val="Heading4"/>
        <w:numPr>
          <w:ilvl w:val="0"/>
          <w:numId w:val="0"/>
        </w:numPr>
        <w:ind w:left="864" w:hanging="864"/>
        <w:rPr>
          <w:lang w:val="en-US"/>
        </w:rPr>
      </w:pPr>
    </w:p>
    <w:p w14:paraId="32658577" w14:textId="1EB842B6" w:rsidR="000C7B93" w:rsidRDefault="000C7B93" w:rsidP="000C7B93">
      <w:pPr>
        <w:pStyle w:val="Heading4"/>
        <w:rPr>
          <w:lang w:val="en-US"/>
        </w:rPr>
      </w:pPr>
      <w:r>
        <w:rPr>
          <w:lang w:val="en-US"/>
        </w:rPr>
        <w:t>Tasks.js</w:t>
      </w:r>
    </w:p>
    <w:p w14:paraId="123E65E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Reac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State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7ED914E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/ChannelPage.css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6904D48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askItem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/</w:t>
      </w:r>
      <w:proofErr w:type="spellStart"/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TaskItem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79598EB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FlipMov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-flip-move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7BC4D63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electGroupId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./../features/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appSlice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495C321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Selector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-redux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70FA51E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Collection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Documen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-firebase-hooks/firestore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4E25EC6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b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./../firebase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1FEC113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6A9955"/>
          <w:szCs w:val="24"/>
          <w:lang w:val="en-US"/>
        </w:rPr>
        <w:t>////</w:t>
      </w:r>
    </w:p>
    <w:p w14:paraId="3E5CB82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061290B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functi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Tasks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{</w:t>
      </w:r>
    </w:p>
    <w:p w14:paraId="11463AF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groupId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Selector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lectGroupId</w:t>
      </w:r>
      <w:proofErr w:type="spellEnd"/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4E51971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tasks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Collection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</w:p>
    <w:p w14:paraId="2B1EE48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groupId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&amp;&amp;</w:t>
      </w:r>
    </w:p>
    <w:p w14:paraId="5B32540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db</w:t>
      </w:r>
      <w:proofErr w:type="spellEnd"/>
    </w:p>
    <w:p w14:paraId="34CE7ED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groups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70E4BFF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o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groupId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12A559F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tasks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6C79670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orderBy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time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desc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0872023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);</w:t>
      </w:r>
    </w:p>
    <w:p w14:paraId="18CA972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2F14562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retur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(</w:t>
      </w:r>
    </w:p>
    <w:p w14:paraId="3A390FF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channelPage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3A26911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6A9955"/>
          <w:szCs w:val="24"/>
          <w:lang w:val="en-US"/>
        </w:rPr>
        <w:t>/* &lt;</w:t>
      </w:r>
      <w:proofErr w:type="spellStart"/>
      <w:r w:rsidRPr="000C7B93">
        <w:rPr>
          <w:rFonts w:ascii="Consolas" w:eastAsia="Times New Roman" w:hAnsi="Consolas" w:cs="Times New Roman"/>
          <w:color w:val="6A9955"/>
          <w:szCs w:val="24"/>
          <w:lang w:val="en-US"/>
        </w:rPr>
        <w:t>FlipMove</w:t>
      </w:r>
      <w:proofErr w:type="spellEnd"/>
      <w:r w:rsidRPr="000C7B93">
        <w:rPr>
          <w:rFonts w:ascii="Consolas" w:eastAsia="Times New Roman" w:hAnsi="Consolas" w:cs="Times New Roman"/>
          <w:color w:val="6A9955"/>
          <w:szCs w:val="24"/>
          <w:lang w:val="en-US"/>
        </w:rPr>
        <w:t>&gt; *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7498B35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tasks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docs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map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(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o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{</w:t>
      </w:r>
    </w:p>
    <w:p w14:paraId="2125BD5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channelId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postId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=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o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ata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;</w:t>
      </w:r>
    </w:p>
    <w:p w14:paraId="3FDE9D2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5A40EC5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retur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TaskIte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key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postId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hannelI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channelId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ostI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postId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</w:t>
      </w:r>
      <w:proofErr w:type="gramStart"/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07B79E6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})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2A446BE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6A9955"/>
          <w:szCs w:val="24"/>
          <w:lang w:val="en-US"/>
        </w:rPr>
        <w:t>/* &lt;/</w:t>
      </w:r>
      <w:proofErr w:type="spellStart"/>
      <w:r w:rsidRPr="000C7B93">
        <w:rPr>
          <w:rFonts w:ascii="Consolas" w:eastAsia="Times New Roman" w:hAnsi="Consolas" w:cs="Times New Roman"/>
          <w:color w:val="6A9955"/>
          <w:szCs w:val="24"/>
          <w:lang w:val="en-US"/>
        </w:rPr>
        <w:t>FlipMove</w:t>
      </w:r>
      <w:proofErr w:type="spellEnd"/>
      <w:r w:rsidRPr="000C7B93">
        <w:rPr>
          <w:rFonts w:ascii="Consolas" w:eastAsia="Times New Roman" w:hAnsi="Consolas" w:cs="Times New Roman"/>
          <w:color w:val="6A9955"/>
          <w:szCs w:val="24"/>
          <w:lang w:val="en-US"/>
        </w:rPr>
        <w:t>&gt; *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1DEC1CE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061E05F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);</w:t>
      </w:r>
    </w:p>
    <w:p w14:paraId="48D8919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}</w:t>
      </w:r>
    </w:p>
    <w:p w14:paraId="3756A0D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1165B83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ex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defaul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Tasks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0658FAD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299277A8" w14:textId="565229CF" w:rsidR="000C7B93" w:rsidRDefault="000C7B93" w:rsidP="000C7B93">
      <w:pPr>
        <w:pStyle w:val="Heading3"/>
        <w:rPr>
          <w:lang w:val="en-US"/>
        </w:rPr>
      </w:pPr>
      <w:bookmarkStart w:id="12" w:name="_Toc72498359"/>
      <w:r>
        <w:rPr>
          <w:lang w:val="en-US"/>
        </w:rPr>
        <w:lastRenderedPageBreak/>
        <w:t>sidebar</w:t>
      </w:r>
      <w:bookmarkEnd w:id="12"/>
    </w:p>
    <w:p w14:paraId="036A7E9F" w14:textId="2F539B4F" w:rsidR="000C7B93" w:rsidRDefault="000C7B93" w:rsidP="000C7B93">
      <w:pPr>
        <w:pStyle w:val="Heading4"/>
        <w:rPr>
          <w:lang w:val="en-US"/>
        </w:rPr>
      </w:pPr>
      <w:r>
        <w:rPr>
          <w:lang w:val="en-US"/>
        </w:rPr>
        <w:t>AddChannelPopUp.js</w:t>
      </w:r>
    </w:p>
    <w:p w14:paraId="12E1D2F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Reac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State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'</w:t>
      </w:r>
    </w:p>
    <w:p w14:paraId="7C67DF2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/AddChannelPopUp.css'</w:t>
      </w:r>
    </w:p>
    <w:p w14:paraId="37E860D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ReactDom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-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dom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gramEnd"/>
    </w:p>
    <w:p w14:paraId="68D8D0A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Dispatch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Selector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-redux'</w:t>
      </w:r>
    </w:p>
    <w:p w14:paraId="60C8A23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nterChannel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nterGroup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electGroupI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./../features/appSlice'</w:t>
      </w:r>
    </w:p>
    <w:p w14:paraId="0C0480F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AuthState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-firebase-hooks/auth'</w:t>
      </w:r>
    </w:p>
    <w:p w14:paraId="23D31FF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auth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b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./../firebase'</w:t>
      </w:r>
    </w:p>
    <w:p w14:paraId="757D7FE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6AA167F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MODAL_STYLES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{</w:t>
      </w:r>
    </w:p>
    <w:p w14:paraId="4D1F141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osition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fixed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3C51FB7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op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50%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3028C08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left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50%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266F9D2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ransform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translate(</w:t>
      </w:r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-50%, -50%)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22ED3A1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zIndex</w:t>
      </w:r>
      <w:proofErr w:type="spellEnd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B5CEA8"/>
          <w:szCs w:val="24"/>
          <w:lang w:val="en-US"/>
        </w:rPr>
        <w:t>1000</w:t>
      </w:r>
    </w:p>
    <w:p w14:paraId="01DA321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}</w:t>
      </w:r>
    </w:p>
    <w:p w14:paraId="2ABF620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0B1FCA8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OVERLAY_STYLES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{</w:t>
      </w:r>
    </w:p>
    <w:p w14:paraId="5DA9B22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osition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fixed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5224477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op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B5CEA8"/>
          <w:szCs w:val="24"/>
          <w:lang w:val="en-US"/>
        </w:rPr>
        <w:t>0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54D6EDD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left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B5CEA8"/>
          <w:szCs w:val="24"/>
          <w:lang w:val="en-US"/>
        </w:rPr>
        <w:t>0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546EEE6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right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B5CEA8"/>
          <w:szCs w:val="24"/>
          <w:lang w:val="en-US"/>
        </w:rPr>
        <w:t>0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3EBCC01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bottom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B5CEA8"/>
          <w:szCs w:val="24"/>
          <w:lang w:val="en-US"/>
        </w:rPr>
        <w:t>0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6A21B73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backgroundColor</w:t>
      </w:r>
      <w:proofErr w:type="spellEnd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rgba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0, 0, 0, .7)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2A7EFE7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zIndex</w:t>
      </w:r>
      <w:proofErr w:type="spellEnd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B5CEA8"/>
          <w:szCs w:val="24"/>
          <w:lang w:val="en-US"/>
        </w:rPr>
        <w:t>1000</w:t>
      </w:r>
    </w:p>
    <w:p w14:paraId="64F5FA1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}</w:t>
      </w:r>
    </w:p>
    <w:p w14:paraId="4B8942A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6BCE5D1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functi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AddChannelPopUp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nClos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) {</w:t>
      </w:r>
    </w:p>
    <w:p w14:paraId="66D5976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groupId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Selector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lectGroupId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2B1DA9F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use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loading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erro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AuthStat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auth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2C0E9CB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ispatch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Dispatch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479EB12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nam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t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Stat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2DFE35F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descripti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tDescription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Stat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0C697C6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url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tUrl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Stat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45D576CB" w14:textId="77777777" w:rsidR="000C7B93" w:rsidRPr="000C7B93" w:rsidRDefault="000C7B93" w:rsidP="000C7B93">
      <w:pPr>
        <w:shd w:val="clear" w:color="auto" w:fill="1E1E1E"/>
        <w:spacing w:after="24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293B369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reateChannel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(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{</w:t>
      </w:r>
    </w:p>
    <w:p w14:paraId="5FAB225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lastRenderedPageBreak/>
        <w:t>   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preventDefault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</w:t>
      </w:r>
    </w:p>
    <w:p w14:paraId="43504BE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f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!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name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{</w:t>
      </w:r>
    </w:p>
    <w:p w14:paraId="7A7BB10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ale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Without name can</w:t>
      </w:r>
      <w:r w:rsidRPr="000C7B93">
        <w:rPr>
          <w:rFonts w:ascii="Consolas" w:eastAsia="Times New Roman" w:hAnsi="Consolas" w:cs="Times New Roman"/>
          <w:color w:val="D7BA7D"/>
          <w:szCs w:val="24"/>
          <w:lang w:val="en-US"/>
        </w:rPr>
        <w:t>\'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t create new channel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764365E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proofErr w:type="gramStart"/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retur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12A8713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}</w:t>
      </w:r>
    </w:p>
    <w:p w14:paraId="630AE91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onClos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349C3EF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db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channels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6927708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add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{</w:t>
      </w:r>
    </w:p>
    <w:p w14:paraId="2913CD3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name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nam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77B5AF3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escription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descripti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100EEBA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rlPic</w:t>
      </w:r>
      <w:proofErr w:type="spellEnd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url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277435D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reator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use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mail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304386A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})</w:t>
      </w:r>
    </w:p>
    <w:p w14:paraId="29926C7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then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functi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(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ocRef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{</w:t>
      </w:r>
    </w:p>
    <w:p w14:paraId="715723D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proofErr w:type="gram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onsol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log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Document written with ID: 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ocRef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i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37069B1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13788CD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db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groups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12BEB7A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o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groupId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3998E62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channels-id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39C12CA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add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{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d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ocRef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i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);</w:t>
      </w:r>
    </w:p>
    <w:p w14:paraId="42DA99A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57462C4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ispatch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proofErr w:type="gramEnd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enterChannel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hannelId</w:t>
      </w:r>
      <w:proofErr w:type="spellEnd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ocRef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));</w:t>
      </w:r>
    </w:p>
    <w:p w14:paraId="3A1CB27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0C7B93">
        <w:rPr>
          <w:rFonts w:ascii="Consolas" w:eastAsia="Times New Roman" w:hAnsi="Consolas" w:cs="Times New Roman"/>
          <w:color w:val="6A9955"/>
          <w:szCs w:val="24"/>
          <w:lang w:val="en-US"/>
        </w:rPr>
        <w:t>//</w:t>
      </w:r>
      <w:proofErr w:type="spellStart"/>
      <w:r w:rsidRPr="000C7B93">
        <w:rPr>
          <w:rFonts w:ascii="Consolas" w:eastAsia="Times New Roman" w:hAnsi="Consolas" w:cs="Times New Roman"/>
          <w:color w:val="6A9955"/>
          <w:szCs w:val="24"/>
          <w:lang w:val="en-US"/>
        </w:rPr>
        <w:t>обновиить</w:t>
      </w:r>
      <w:proofErr w:type="spellEnd"/>
      <w:r w:rsidRPr="000C7B93">
        <w:rPr>
          <w:rFonts w:ascii="Consolas" w:eastAsia="Times New Roman" w:hAnsi="Consolas" w:cs="Times New Roman"/>
          <w:color w:val="6A9955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6A9955"/>
          <w:szCs w:val="24"/>
          <w:lang w:val="en-US"/>
        </w:rPr>
        <w:t>currentGroup</w:t>
      </w:r>
      <w:proofErr w:type="spellEnd"/>
    </w:p>
    <w:p w14:paraId="79F7A54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2C8C35B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b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users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19F470E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o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mail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519B870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pdate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urrentChannel</w:t>
      </w:r>
      <w:proofErr w:type="spellEnd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ocRef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);</w:t>
      </w:r>
    </w:p>
    <w:p w14:paraId="5698448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})</w:t>
      </w:r>
    </w:p>
    <w:p w14:paraId="2A8ABEB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atch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functi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(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rro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{</w:t>
      </w:r>
    </w:p>
    <w:p w14:paraId="27C38F7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onsol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error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Error adding document: 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rro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1463439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});</w:t>
      </w:r>
    </w:p>
    <w:p w14:paraId="3F24A14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}</w:t>
      </w:r>
    </w:p>
    <w:p w14:paraId="7B4C7EE1" w14:textId="77777777" w:rsidR="000C7B93" w:rsidRPr="000C7B93" w:rsidRDefault="000C7B93" w:rsidP="000C7B93">
      <w:pPr>
        <w:shd w:val="clear" w:color="auto" w:fill="1E1E1E"/>
        <w:spacing w:after="24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40AC664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retur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ReactD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reatePortal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</w:p>
    <w:p w14:paraId="30DC012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&gt;</w:t>
      </w:r>
    </w:p>
    <w:p w14:paraId="0325868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tyl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OVERLAY_STYLES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nClick</w:t>
      </w:r>
      <w:proofErr w:type="spellEnd"/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onClos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51A6631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tyl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MODAL_STYLES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77358F0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"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addChennal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"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5CBDE10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7B6FAF5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lastRenderedPageBreak/>
        <w:t>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form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06A5E9C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3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Create a Channel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3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260757F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p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Channels are where your team communicates. They’re best when organized around a topic — #marketing, for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example.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gramEnd"/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p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02C7115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5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Name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5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29F1630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inpu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valu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name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nChang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tName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arge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valu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 }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yp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"text"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2C70689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5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Description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5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6F688AE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inpu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valu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escription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nChang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tDescription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arge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valu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 }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laceholde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optional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yp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"text"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18A5559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5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proofErr w:type="spell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Url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Picture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5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19D0AEE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inpu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valu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rl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nChang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tUrl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arge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valu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 }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placeholde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optional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yp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"text"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75D2F78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butt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nClick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reateChannel</w:t>
      </w:r>
      <w:proofErr w:type="spellEnd"/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Create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button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39701DC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form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1D32A29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3A93A7F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4DA04C6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19A108A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ocumen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getElementById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portal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51D5CFB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)</w:t>
      </w:r>
    </w:p>
    <w:p w14:paraId="128DE87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}</w:t>
      </w:r>
    </w:p>
    <w:p w14:paraId="691CAA7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0BC3C99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ex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defaul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AddChannelPopUp</w:t>
      </w:r>
      <w:proofErr w:type="spellEnd"/>
    </w:p>
    <w:p w14:paraId="3696B75C" w14:textId="77777777" w:rsidR="00656F8F" w:rsidRDefault="00656F8F" w:rsidP="00656F8F">
      <w:pPr>
        <w:pStyle w:val="Heading4"/>
        <w:numPr>
          <w:ilvl w:val="0"/>
          <w:numId w:val="0"/>
        </w:numPr>
        <w:ind w:left="864" w:hanging="864"/>
        <w:rPr>
          <w:lang w:val="en-US"/>
        </w:rPr>
      </w:pPr>
    </w:p>
    <w:p w14:paraId="3579FDBE" w14:textId="05AC1B0F" w:rsidR="000C7B93" w:rsidRDefault="000C7B93" w:rsidP="000C7B93">
      <w:pPr>
        <w:pStyle w:val="Heading4"/>
        <w:rPr>
          <w:lang w:val="en-US"/>
        </w:rPr>
      </w:pPr>
      <w:r>
        <w:rPr>
          <w:lang w:val="en-US"/>
        </w:rPr>
        <w:t>Bottom.js</w:t>
      </w:r>
    </w:p>
    <w:p w14:paraId="018129F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Reac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State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53329A6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/Bottom.css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57594BF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AddIcon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@material-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ui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/icons/Add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17C30D2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idebarOption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/</w:t>
      </w:r>
      <w:proofErr w:type="spellStart"/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SidebarOption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30DD732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idebarSubject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/</w:t>
      </w:r>
      <w:proofErr w:type="spellStart"/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SidebarSubject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3A96958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AddChannelPopUp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/</w:t>
      </w:r>
      <w:proofErr w:type="spellStart"/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AddChannelPopUp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3DF31C0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Selector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-redux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32873D6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electGroupId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./../features/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appSlice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094B010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Collection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-firebase-hooks/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firestore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1D73C31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b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./../firebase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7D0EFBE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Link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-router-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dom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42E2A48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0BCDF61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functi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Bott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nClos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) {</w:t>
      </w:r>
    </w:p>
    <w:p w14:paraId="77672C5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groupId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Selector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electGroupId</w:t>
      </w:r>
      <w:proofErr w:type="spellEnd"/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4C1D113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1229944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channels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Collection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</w:p>
    <w:p w14:paraId="602AAEA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groupI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&amp;&amp; </w:t>
      </w:r>
      <w:proofErr w:type="gram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db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groups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o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groupI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channels-id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607B195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);</w:t>
      </w:r>
    </w:p>
    <w:p w14:paraId="6D8885F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2988EAC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popUpAddChannel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tPopUpAddChannel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Stat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false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04A423E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retur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(</w:t>
      </w:r>
    </w:p>
    <w:p w14:paraId="2802D4B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bottom'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0FA79BB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</w:p>
    <w:p w14:paraId="2C0CB10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bottom_addChannel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</w:p>
    <w:p w14:paraId="7DEFA68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nClick</w:t>
      </w:r>
      <w:proofErr w:type="spellEnd"/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tPopUpAddChannel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tru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6DD3FB6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78609C8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SidebarOption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c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AddIcon</w:t>
      </w:r>
      <w:proofErr w:type="spellEnd"/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itl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Add Channel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2D618F2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12BCC5B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6EFA10C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popUpAddChannel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&amp;&amp; (</w:t>
      </w:r>
    </w:p>
    <w:p w14:paraId="0A62F34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AddChannelPopUp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nClose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etPopUpAddChannel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fals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111B687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)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6383AB9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4D5AC48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channels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docs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map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(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o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(</w:t>
      </w:r>
    </w:p>
    <w:p w14:paraId="2E33495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Link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o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/channel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middle_link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key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o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id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00923D1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SidebarSubjec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key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o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id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o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ata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d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nClose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onClos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053E801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Link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49C39E1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))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709480C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0C1D112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522814A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);</w:t>
      </w:r>
    </w:p>
    <w:p w14:paraId="66AD44C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}</w:t>
      </w:r>
    </w:p>
    <w:p w14:paraId="2035492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374477D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ex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defaul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Bott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58B5898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13697660" w14:textId="77777777" w:rsidR="00656F8F" w:rsidRDefault="00656F8F" w:rsidP="00656F8F">
      <w:pPr>
        <w:pStyle w:val="Heading4"/>
        <w:numPr>
          <w:ilvl w:val="0"/>
          <w:numId w:val="0"/>
        </w:numPr>
        <w:ind w:left="864" w:hanging="864"/>
        <w:rPr>
          <w:lang w:val="en-US"/>
        </w:rPr>
      </w:pPr>
    </w:p>
    <w:p w14:paraId="7EE2E3E4" w14:textId="4F052501" w:rsidR="000C7B93" w:rsidRDefault="000C7B93" w:rsidP="000C7B93">
      <w:pPr>
        <w:pStyle w:val="Heading4"/>
        <w:rPr>
          <w:lang w:val="en-US"/>
        </w:rPr>
      </w:pPr>
      <w:r>
        <w:rPr>
          <w:lang w:val="en-US"/>
        </w:rPr>
        <w:t>Middle.js</w:t>
      </w:r>
    </w:p>
    <w:p w14:paraId="2672FF1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Reac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24B2070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/Middle.css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5CC55FC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ventIcon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@material-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ui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/icons/Event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1AF932C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ListAltIcon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@material-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ui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/icons/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ListAlt</w:t>
      </w:r>
      <w:proofErr w:type="spellEnd"/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651D1CE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WhatshotIcon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@material-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ui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/icons/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Whatshot</w:t>
      </w:r>
      <w:proofErr w:type="spellEnd"/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28EAE7B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lastRenderedPageBreak/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idebarOption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/</w:t>
      </w:r>
      <w:proofErr w:type="spellStart"/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SidebarOption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56C845D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5C2C850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Link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-router-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dom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32F8264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functi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Middl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nClos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) {</w:t>
      </w:r>
    </w:p>
    <w:p w14:paraId="74E219C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retur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(</w:t>
      </w:r>
    </w:p>
    <w:p w14:paraId="210313C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middle'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0E19725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6A9955"/>
          <w:szCs w:val="24"/>
          <w:lang w:val="en-US"/>
        </w:rPr>
        <w:t>/* &lt;Link to='/schedule' className='middle_link' onClick</w:t>
      </w:r>
      <w:proofErr w:type="gramStart"/>
      <w:r w:rsidRPr="000C7B93">
        <w:rPr>
          <w:rFonts w:ascii="Consolas" w:eastAsia="Times New Roman" w:hAnsi="Consolas" w:cs="Times New Roman"/>
          <w:color w:val="6A9955"/>
          <w:szCs w:val="24"/>
          <w:lang w:val="en-US"/>
        </w:rPr>
        <w:t>={</w:t>
      </w:r>
      <w:proofErr w:type="gramEnd"/>
      <w:r w:rsidRPr="000C7B93">
        <w:rPr>
          <w:rFonts w:ascii="Consolas" w:eastAsia="Times New Roman" w:hAnsi="Consolas" w:cs="Times New Roman"/>
          <w:color w:val="6A9955"/>
          <w:szCs w:val="24"/>
          <w:lang w:val="en-US"/>
        </w:rPr>
        <w:t>() =&gt; onClose()}&gt;</w:t>
      </w:r>
    </w:p>
    <w:p w14:paraId="0145037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6A9955"/>
          <w:szCs w:val="24"/>
          <w:lang w:val="en-US"/>
        </w:rPr>
        <w:t>        &lt;</w:t>
      </w:r>
      <w:proofErr w:type="spellStart"/>
      <w:r w:rsidRPr="000C7B93">
        <w:rPr>
          <w:rFonts w:ascii="Consolas" w:eastAsia="Times New Roman" w:hAnsi="Consolas" w:cs="Times New Roman"/>
          <w:color w:val="6A9955"/>
          <w:szCs w:val="24"/>
          <w:lang w:val="en-US"/>
        </w:rPr>
        <w:t>SidebarOption</w:t>
      </w:r>
      <w:proofErr w:type="spellEnd"/>
    </w:p>
    <w:p w14:paraId="4FA205F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6A9955"/>
          <w:szCs w:val="24"/>
          <w:lang w:val="en-US"/>
        </w:rPr>
        <w:t>          </w:t>
      </w:r>
      <w:proofErr w:type="spellStart"/>
      <w:r w:rsidRPr="000C7B93">
        <w:rPr>
          <w:rFonts w:ascii="Consolas" w:eastAsia="Times New Roman" w:hAnsi="Consolas" w:cs="Times New Roman"/>
          <w:color w:val="6A9955"/>
          <w:szCs w:val="24"/>
          <w:lang w:val="en-US"/>
        </w:rPr>
        <w:t>className</w:t>
      </w:r>
      <w:proofErr w:type="spellEnd"/>
      <w:r w:rsidRPr="000C7B93">
        <w:rPr>
          <w:rFonts w:ascii="Consolas" w:eastAsia="Times New Roman" w:hAnsi="Consolas" w:cs="Times New Roman"/>
          <w:color w:val="6A9955"/>
          <w:szCs w:val="24"/>
          <w:lang w:val="en-US"/>
        </w:rPr>
        <w:t>='</w:t>
      </w:r>
      <w:proofErr w:type="spellStart"/>
      <w:r w:rsidRPr="000C7B93">
        <w:rPr>
          <w:rFonts w:ascii="Consolas" w:eastAsia="Times New Roman" w:hAnsi="Consolas" w:cs="Times New Roman"/>
          <w:color w:val="6A9955"/>
          <w:szCs w:val="24"/>
          <w:lang w:val="en-US"/>
        </w:rPr>
        <w:t>middle_item</w:t>
      </w:r>
      <w:proofErr w:type="spellEnd"/>
      <w:r w:rsidRPr="000C7B93">
        <w:rPr>
          <w:rFonts w:ascii="Consolas" w:eastAsia="Times New Roman" w:hAnsi="Consolas" w:cs="Times New Roman"/>
          <w:color w:val="6A9955"/>
          <w:szCs w:val="24"/>
          <w:lang w:val="en-US"/>
        </w:rPr>
        <w:t>'</w:t>
      </w:r>
    </w:p>
    <w:p w14:paraId="15CB3DC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6A9955"/>
          <w:szCs w:val="24"/>
          <w:lang w:val="en-US"/>
        </w:rPr>
        <w:t>          Icon={</w:t>
      </w:r>
      <w:proofErr w:type="spellStart"/>
      <w:r w:rsidRPr="000C7B93">
        <w:rPr>
          <w:rFonts w:ascii="Consolas" w:eastAsia="Times New Roman" w:hAnsi="Consolas" w:cs="Times New Roman"/>
          <w:color w:val="6A9955"/>
          <w:szCs w:val="24"/>
          <w:lang w:val="en-US"/>
        </w:rPr>
        <w:t>EventIcon</w:t>
      </w:r>
      <w:proofErr w:type="spellEnd"/>
      <w:r w:rsidRPr="000C7B93">
        <w:rPr>
          <w:rFonts w:ascii="Consolas" w:eastAsia="Times New Roman" w:hAnsi="Consolas" w:cs="Times New Roman"/>
          <w:color w:val="6A9955"/>
          <w:szCs w:val="24"/>
          <w:lang w:val="en-US"/>
        </w:rPr>
        <w:t>}</w:t>
      </w:r>
    </w:p>
    <w:p w14:paraId="310ED6D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6A9955"/>
          <w:szCs w:val="24"/>
          <w:lang w:val="en-US"/>
        </w:rPr>
        <w:t>          title='Schedule'</w:t>
      </w:r>
    </w:p>
    <w:p w14:paraId="2153AE4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6A9955"/>
          <w:szCs w:val="24"/>
          <w:lang w:val="en-US"/>
        </w:rPr>
        <w:t>        /&gt;</w:t>
      </w:r>
    </w:p>
    <w:p w14:paraId="22517C9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6A9955"/>
          <w:szCs w:val="24"/>
          <w:lang w:val="en-US"/>
        </w:rPr>
        <w:t>      &lt;/Link&gt; *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2B245E9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2D4D2B6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Link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o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/tasks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middle_link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nClick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onClos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048808B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SidebarOption</w:t>
      </w:r>
      <w:proofErr w:type="spellEnd"/>
    </w:p>
    <w:p w14:paraId="71C3CBB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middle_item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</w:p>
    <w:p w14:paraId="7F6C21B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c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ListAltIcon</w:t>
      </w:r>
      <w:proofErr w:type="spellEnd"/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7257819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itl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Tasks'</w:t>
      </w:r>
    </w:p>
    <w:p w14:paraId="22144D2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7FE0F1B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Link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73A6C35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Link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o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/deadlines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middle_link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nClick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onClos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5F9FC46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SidebarOption</w:t>
      </w:r>
      <w:proofErr w:type="spellEnd"/>
    </w:p>
    <w:p w14:paraId="0F3DA1D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middle_item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</w:p>
    <w:p w14:paraId="4A77995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c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WhatshotIcon</w:t>
      </w:r>
      <w:proofErr w:type="spellEnd"/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69417FD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itl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Deadlines'</w:t>
      </w:r>
    </w:p>
    <w:p w14:paraId="10D1EC3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605ED72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Link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3171250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5CA71F7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);</w:t>
      </w:r>
    </w:p>
    <w:p w14:paraId="126E02F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}</w:t>
      </w:r>
    </w:p>
    <w:p w14:paraId="2174EAE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1D63FDE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ex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defaul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Middl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20104EE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1EF85D29" w14:textId="4FCFB29C" w:rsidR="00656F8F" w:rsidRDefault="00656F8F" w:rsidP="00656F8F">
      <w:pPr>
        <w:pStyle w:val="Heading4"/>
        <w:numPr>
          <w:ilvl w:val="0"/>
          <w:numId w:val="0"/>
        </w:numPr>
        <w:ind w:left="864" w:hanging="864"/>
        <w:rPr>
          <w:lang w:val="en-US"/>
        </w:rPr>
      </w:pPr>
      <w:r>
        <w:rPr>
          <w:lang w:val="en-US"/>
        </w:rPr>
        <w:br w:type="page"/>
      </w:r>
    </w:p>
    <w:p w14:paraId="6E03FAB0" w14:textId="77777777" w:rsidR="00656F8F" w:rsidRDefault="00656F8F" w:rsidP="00656F8F">
      <w:pPr>
        <w:pStyle w:val="Heading4"/>
        <w:numPr>
          <w:ilvl w:val="0"/>
          <w:numId w:val="0"/>
        </w:numPr>
        <w:ind w:left="864" w:hanging="864"/>
        <w:rPr>
          <w:lang w:val="en-US"/>
        </w:rPr>
      </w:pPr>
    </w:p>
    <w:p w14:paraId="04C9A861" w14:textId="4FEF00A3" w:rsidR="000C7B93" w:rsidRDefault="000C7B93" w:rsidP="000C7B93">
      <w:pPr>
        <w:pStyle w:val="Heading4"/>
        <w:rPr>
          <w:lang w:val="en-US"/>
        </w:rPr>
      </w:pPr>
      <w:r>
        <w:rPr>
          <w:lang w:val="en-US"/>
        </w:rPr>
        <w:t>SidebarOption.js</w:t>
      </w:r>
    </w:p>
    <w:p w14:paraId="67BD377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Reac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6105977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tyle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styled-components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2E91664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1B0DCA2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functi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idebarOption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c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itl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) {</w:t>
      </w:r>
    </w:p>
    <w:p w14:paraId="7B0FEBA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retur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(</w:t>
      </w:r>
    </w:p>
    <w:p w14:paraId="2CD0C1E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SidebarOptionContainer</w:t>
      </w:r>
      <w:proofErr w:type="spellEnd"/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5FAACEF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Ic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36D1FD9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3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title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3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30F993D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proofErr w:type="spellStart"/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SidebarOptionContainer</w:t>
      </w:r>
      <w:proofErr w:type="spellEnd"/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71A99C1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);</w:t>
      </w:r>
    </w:p>
    <w:p w14:paraId="12D5D0E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}</w:t>
      </w:r>
    </w:p>
    <w:p w14:paraId="2FBD2BA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0741774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ex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defaul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idebarOption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758A643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5933885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SidebarOptionContainer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styled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iv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`</w:t>
      </w:r>
    </w:p>
    <w:p w14:paraId="290357B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display: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flex;</w:t>
      </w:r>
      <w:proofErr w:type="gramEnd"/>
    </w:p>
    <w:p w14:paraId="0047D71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font-size: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12px;</w:t>
      </w:r>
      <w:proofErr w:type="gramEnd"/>
    </w:p>
    <w:p w14:paraId="5F13C3F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align-items: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center;</w:t>
      </w:r>
      <w:proofErr w:type="gramEnd"/>
    </w:p>
    <w:p w14:paraId="14515AB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padding: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10px;</w:t>
      </w:r>
      <w:proofErr w:type="gramEnd"/>
    </w:p>
    <w:p w14:paraId="1012A02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cursor: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pointer;</w:t>
      </w:r>
      <w:proofErr w:type="gramEnd"/>
    </w:p>
    <w:p w14:paraId="359711C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width: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100%;</w:t>
      </w:r>
      <w:proofErr w:type="gramEnd"/>
    </w:p>
    <w:p w14:paraId="7F919A5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0FDAEB6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:hover</w:t>
      </w:r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{</w:t>
      </w:r>
    </w:p>
    <w:p w14:paraId="5C85823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  opacity: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0.9;</w:t>
      </w:r>
      <w:proofErr w:type="gramEnd"/>
    </w:p>
    <w:p w14:paraId="08E07F5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  background-color: #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340e36;</w:t>
      </w:r>
      <w:proofErr w:type="gramEnd"/>
    </w:p>
    <w:p w14:paraId="2782423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}</w:t>
      </w:r>
    </w:p>
    <w:p w14:paraId="4B33EDE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2239DB2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&gt; h3 {</w:t>
      </w:r>
    </w:p>
    <w:p w14:paraId="20986DA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  font-weight: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500;</w:t>
      </w:r>
      <w:proofErr w:type="gramEnd"/>
    </w:p>
    <w:p w14:paraId="12B2C83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  color: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white;</w:t>
      </w:r>
      <w:proofErr w:type="gramEnd"/>
    </w:p>
    <w:p w14:paraId="6FB833E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}</w:t>
      </w:r>
    </w:p>
    <w:p w14:paraId="08AB44A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2D74EB7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&gt; h3 &gt; span {</w:t>
      </w:r>
    </w:p>
    <w:p w14:paraId="797A34A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  padding: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15px;</w:t>
      </w:r>
      <w:proofErr w:type="gramEnd"/>
    </w:p>
    <w:p w14:paraId="6042F79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}</w:t>
      </w:r>
    </w:p>
    <w:p w14:paraId="0421E8C7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23EBCA4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&gt; .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MuiSvgIcon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-root {</w:t>
      </w:r>
    </w:p>
    <w:p w14:paraId="27BAB65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lastRenderedPageBreak/>
        <w:t>    margin-right: 0.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5rem;</w:t>
      </w:r>
      <w:proofErr w:type="gramEnd"/>
    </w:p>
    <w:p w14:paraId="40F11CB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  color: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white;</w:t>
      </w:r>
      <w:proofErr w:type="gramEnd"/>
    </w:p>
    <w:p w14:paraId="7CE66EE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}</w:t>
      </w:r>
    </w:p>
    <w:p w14:paraId="2F3A053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`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24BF1E84" w14:textId="77777777" w:rsidR="00656F8F" w:rsidRDefault="00656F8F" w:rsidP="00656F8F">
      <w:pPr>
        <w:pStyle w:val="Heading4"/>
        <w:numPr>
          <w:ilvl w:val="0"/>
          <w:numId w:val="0"/>
        </w:numPr>
        <w:rPr>
          <w:lang w:val="en-US"/>
        </w:rPr>
      </w:pPr>
    </w:p>
    <w:p w14:paraId="056288D4" w14:textId="29B520FC" w:rsidR="000C7B93" w:rsidRDefault="000C7B93" w:rsidP="000C7B93">
      <w:pPr>
        <w:pStyle w:val="Heading4"/>
        <w:rPr>
          <w:lang w:val="en-US"/>
        </w:rPr>
      </w:pPr>
      <w:r>
        <w:rPr>
          <w:lang w:val="en-US"/>
        </w:rPr>
        <w:t>SidebarSubject.js</w:t>
      </w:r>
    </w:p>
    <w:p w14:paraId="42551F5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Reac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56A03D7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AuthState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-firebase-hooks/auth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5C622D6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Document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-firebase-hooks/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firestore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3D73E2D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useDispatch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react-redux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21D13A1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tyle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styled-components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72ADD60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nterChannel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./../features/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appSlice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11F980D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auth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b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./../firebase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2BCFD8E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hannelPag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..</w:t>
      </w:r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/pages/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ChannelPage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5FBFC20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5A831FF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functio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idebarSubject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nClos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) {</w:t>
      </w:r>
    </w:p>
    <w:p w14:paraId="736D507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ispatch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Dispatch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43B5D9D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use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spell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AuthStat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auth</w:t>
      </w:r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32733F36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channel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seDocumen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db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channels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o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);</w:t>
      </w:r>
    </w:p>
    <w:p w14:paraId="0A4CCB3E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return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(</w:t>
      </w:r>
    </w:p>
    <w:p w14:paraId="3F1DCE1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SidebarOptionContainer</w:t>
      </w:r>
      <w:proofErr w:type="spellEnd"/>
    </w:p>
    <w:p w14:paraId="7577DD2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onClick</w:t>
      </w:r>
      <w:proofErr w:type="spellEnd"/>
      <w:proofErr w:type="gramStart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{</w:t>
      </w:r>
    </w:p>
    <w:p w14:paraId="126D40F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ispatch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proofErr w:type="gramEnd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enterChannel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{ </w:t>
      </w:r>
      <w:proofErr w:type="spellStart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hannelId</w:t>
      </w:r>
      <w:proofErr w:type="spellEnd"/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));</w:t>
      </w:r>
    </w:p>
    <w:p w14:paraId="04615AE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onClose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25E94BB4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proofErr w:type="gram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db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proofErr w:type="gram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'users'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oc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user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email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)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update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{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currentChannel: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id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});</w:t>
      </w:r>
    </w:p>
    <w:p w14:paraId="0209EE9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}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5211F0A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154A883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3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6759A53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span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#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span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7524F28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channel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data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()?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name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2578BE9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h3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2434A4D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proofErr w:type="spellStart"/>
      <w:r w:rsidRPr="000C7B93">
        <w:rPr>
          <w:rFonts w:ascii="Consolas" w:eastAsia="Times New Roman" w:hAnsi="Consolas" w:cs="Times New Roman"/>
          <w:color w:val="4EC9B0"/>
          <w:szCs w:val="24"/>
          <w:lang w:val="en-US"/>
        </w:rPr>
        <w:t>SidebarOptionContainer</w:t>
      </w:r>
      <w:proofErr w:type="spellEnd"/>
      <w:r w:rsidRPr="000C7B93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12A3800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 );</w:t>
      </w:r>
    </w:p>
    <w:p w14:paraId="257261E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}</w:t>
      </w:r>
    </w:p>
    <w:p w14:paraId="3023D0D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690E7DD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expor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0C7B93">
        <w:rPr>
          <w:rFonts w:ascii="Consolas" w:eastAsia="Times New Roman" w:hAnsi="Consolas" w:cs="Times New Roman"/>
          <w:color w:val="C586C0"/>
          <w:szCs w:val="24"/>
          <w:lang w:val="en-US"/>
        </w:rPr>
        <w:t>defaul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proofErr w:type="gramStart"/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SidebarSubject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6BFFCAB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4F10041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SidebarOptionContainer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styled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div</w:t>
      </w:r>
      <w:proofErr w:type="spell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`</w:t>
      </w:r>
    </w:p>
    <w:p w14:paraId="34793F0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lastRenderedPageBreak/>
        <w:t>  display: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flex;</w:t>
      </w:r>
      <w:proofErr w:type="gramEnd"/>
    </w:p>
    <w:p w14:paraId="2A736EC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font-size: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12px;</w:t>
      </w:r>
      <w:proofErr w:type="gramEnd"/>
    </w:p>
    <w:p w14:paraId="296E42A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align-items: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center;</w:t>
      </w:r>
      <w:proofErr w:type="gramEnd"/>
    </w:p>
    <w:p w14:paraId="05FEEF0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padding: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10px;</w:t>
      </w:r>
      <w:proofErr w:type="gramEnd"/>
    </w:p>
    <w:p w14:paraId="2023F55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padding-left: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30px;</w:t>
      </w:r>
      <w:proofErr w:type="gramEnd"/>
    </w:p>
    <w:p w14:paraId="1E89089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cursor: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pointer;</w:t>
      </w:r>
      <w:proofErr w:type="gramEnd"/>
    </w:p>
    <w:p w14:paraId="0A1B62D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57ABD81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:hover</w:t>
      </w:r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{</w:t>
      </w:r>
    </w:p>
    <w:p w14:paraId="768D486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  opacity: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0.9;</w:t>
      </w:r>
      <w:proofErr w:type="gramEnd"/>
    </w:p>
    <w:p w14:paraId="251FD97C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  background-color: #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340e36;</w:t>
      </w:r>
      <w:proofErr w:type="gramEnd"/>
    </w:p>
    <w:p w14:paraId="51E72EE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}</w:t>
      </w:r>
    </w:p>
    <w:p w14:paraId="2CFF5159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59E09FB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&gt; h3 {</w:t>
      </w:r>
    </w:p>
    <w:p w14:paraId="195C2E43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  font-weight: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500;</w:t>
      </w:r>
      <w:proofErr w:type="gramEnd"/>
    </w:p>
    <w:p w14:paraId="006780B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  color: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white;</w:t>
      </w:r>
      <w:proofErr w:type="gramEnd"/>
    </w:p>
    <w:p w14:paraId="1DC1545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}</w:t>
      </w:r>
    </w:p>
    <w:p w14:paraId="1CCDEE2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2336B7F2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&gt; h3 &gt; span {</w:t>
      </w:r>
    </w:p>
    <w:p w14:paraId="053B8DF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  padding: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7px;</w:t>
      </w:r>
      <w:proofErr w:type="gramEnd"/>
    </w:p>
    <w:p w14:paraId="58C2086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}</w:t>
      </w:r>
    </w:p>
    <w:p w14:paraId="26C9692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17D3E22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&gt; .</w:t>
      </w:r>
      <w:proofErr w:type="spell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MuiSvgIcon</w:t>
      </w:r>
      <w:proofErr w:type="spellEnd"/>
      <w:proofErr w:type="gramEnd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-root {</w:t>
      </w:r>
    </w:p>
    <w:p w14:paraId="36988621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  margin-right: 0.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5rem;</w:t>
      </w:r>
      <w:proofErr w:type="gramEnd"/>
    </w:p>
    <w:p w14:paraId="145E7928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  color: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white;</w:t>
      </w:r>
      <w:proofErr w:type="gramEnd"/>
    </w:p>
    <w:p w14:paraId="075AACDB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}</w:t>
      </w:r>
    </w:p>
    <w:p w14:paraId="3CA5FF50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`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47406AEA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0D527E75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0C7B93">
        <w:rPr>
          <w:rFonts w:ascii="Consolas" w:eastAsia="Times New Roman" w:hAnsi="Consolas" w:cs="Times New Roman"/>
          <w:color w:val="4FC1FF"/>
          <w:szCs w:val="24"/>
          <w:lang w:val="en-US"/>
        </w:rPr>
        <w:t>SidebarOptionChannel</w:t>
      </w:r>
      <w:proofErr w:type="spellEnd"/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r w:rsidRPr="000C7B93">
        <w:rPr>
          <w:rFonts w:ascii="Consolas" w:eastAsia="Times New Roman" w:hAnsi="Consolas" w:cs="Times New Roman"/>
          <w:color w:val="9CDCFE"/>
          <w:szCs w:val="24"/>
          <w:lang w:val="en-US"/>
        </w:rPr>
        <w:t>styled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.</w:t>
      </w:r>
      <w:r w:rsidRPr="000C7B93">
        <w:rPr>
          <w:rFonts w:ascii="Consolas" w:eastAsia="Times New Roman" w:hAnsi="Consolas" w:cs="Times New Roman"/>
          <w:color w:val="DCDCAA"/>
          <w:szCs w:val="24"/>
          <w:lang w:val="en-US"/>
        </w:rPr>
        <w:t>h3</w:t>
      </w: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`</w:t>
      </w:r>
    </w:p>
    <w:p w14:paraId="30CA141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padding: 10px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0;</w:t>
      </w:r>
      <w:proofErr w:type="gramEnd"/>
    </w:p>
    <w:p w14:paraId="53726C8F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  font-weight: </w:t>
      </w:r>
      <w:proofErr w:type="gramStart"/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300;</w:t>
      </w:r>
      <w:proofErr w:type="gramEnd"/>
    </w:p>
    <w:p w14:paraId="67BB837D" w14:textId="77777777" w:rsidR="000C7B93" w:rsidRPr="000C7B93" w:rsidRDefault="000C7B93" w:rsidP="000C7B93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0C7B93">
        <w:rPr>
          <w:rFonts w:ascii="Consolas" w:eastAsia="Times New Roman" w:hAnsi="Consolas" w:cs="Times New Roman"/>
          <w:color w:val="CE9178"/>
          <w:szCs w:val="24"/>
          <w:lang w:val="en-US"/>
        </w:rPr>
        <w:t>`</w:t>
      </w:r>
      <w:r w:rsidRPr="000C7B93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19309232" w14:textId="77777777" w:rsidR="000C7B93" w:rsidRPr="000C7B93" w:rsidRDefault="000C7B93" w:rsidP="000C7B93">
      <w:pPr>
        <w:ind w:firstLine="0"/>
        <w:rPr>
          <w:lang w:val="en-US"/>
        </w:rPr>
      </w:pPr>
    </w:p>
    <w:p w14:paraId="0898E844" w14:textId="0DD3388E" w:rsidR="000C7B93" w:rsidRDefault="000C7B93" w:rsidP="000C7B93">
      <w:pPr>
        <w:pStyle w:val="Heading4"/>
        <w:rPr>
          <w:lang w:val="en-US"/>
        </w:rPr>
      </w:pPr>
      <w:r>
        <w:rPr>
          <w:lang w:val="en-US"/>
        </w:rPr>
        <w:t>StudyGoLogo</w:t>
      </w:r>
      <w:r w:rsidR="00697EE1">
        <w:rPr>
          <w:lang w:val="en-US"/>
        </w:rPr>
        <w:t>.js</w:t>
      </w:r>
    </w:p>
    <w:p w14:paraId="00F77951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Reac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react</w:t>
      </w:r>
      <w:proofErr w:type="gram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</w:p>
    <w:p w14:paraId="30F5D93D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629BD792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function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proofErr w:type="gram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StudyGoLogo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 {</w:t>
      </w:r>
    </w:p>
    <w:p w14:paraId="0FA9DC4A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return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(</w:t>
      </w:r>
    </w:p>
    <w:p w14:paraId="0274AF65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spell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studyGoLogo</w:t>
      </w:r>
      <w:proofErr w:type="spell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5179651F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h1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proofErr w:type="spell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StudyGo</w:t>
      </w:r>
      <w:proofErr w:type="spellEnd"/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h1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39292F48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lastRenderedPageBreak/>
        <w:t>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7C079F8A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)</w:t>
      </w:r>
    </w:p>
    <w:p w14:paraId="4B806ECA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}</w:t>
      </w:r>
    </w:p>
    <w:p w14:paraId="19270664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092CD6FD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ex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defaul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StudyGoLogo</w:t>
      </w:r>
      <w:proofErr w:type="spellEnd"/>
    </w:p>
    <w:p w14:paraId="22D86BA7" w14:textId="77777777" w:rsidR="00656F8F" w:rsidRDefault="00656F8F" w:rsidP="00656F8F">
      <w:pPr>
        <w:pStyle w:val="Heading4"/>
        <w:numPr>
          <w:ilvl w:val="0"/>
          <w:numId w:val="0"/>
        </w:numPr>
        <w:rPr>
          <w:lang w:val="en-US"/>
        </w:rPr>
      </w:pPr>
    </w:p>
    <w:p w14:paraId="7B2D4D37" w14:textId="530285EB" w:rsidR="00697EE1" w:rsidRDefault="00697EE1" w:rsidP="00697EE1">
      <w:pPr>
        <w:pStyle w:val="Heading4"/>
        <w:rPr>
          <w:lang w:val="en-US"/>
        </w:rPr>
      </w:pPr>
      <w:r>
        <w:rPr>
          <w:lang w:val="en-US"/>
        </w:rPr>
        <w:t>Top.js</w:t>
      </w:r>
    </w:p>
    <w:p w14:paraId="3D08CDC4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Reac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useState</w:t>
      </w:r>
      <w:proofErr w:type="spellEnd"/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react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15CABEC8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FiberManualRecordIcon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@material-ui/icons/FiberManualRecord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1E05CBAF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./Top.css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5F63C7EC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styled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styled-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components</w:t>
      </w:r>
      <w:proofErr w:type="gram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</w:p>
    <w:p w14:paraId="11F9904A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Avatar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Button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@material-</w:t>
      </w:r>
      <w:proofErr w:type="spell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ui</w:t>
      </w:r>
      <w:proofErr w:type="spell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/core'</w:t>
      </w:r>
    </w:p>
    <w:p w14:paraId="2E211B69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useSelector</w:t>
      </w:r>
      <w:proofErr w:type="spellEnd"/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react-redux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47254B48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selectGroupId</w:t>
      </w:r>
      <w:proofErr w:type="spellEnd"/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../../features/</w:t>
      </w:r>
      <w:proofErr w:type="spell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appSlice</w:t>
      </w:r>
      <w:proofErr w:type="spell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7CC5F593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useDocument</w:t>
      </w:r>
      <w:proofErr w:type="spellEnd"/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react-firebase-hooks/</w:t>
      </w:r>
      <w:proofErr w:type="spell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firestore</w:t>
      </w:r>
      <w:proofErr w:type="spell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516B023C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auth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db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../../firebase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11419F20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useAuthState</w:t>
      </w:r>
      <w:proofErr w:type="spellEnd"/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react-firebase-hooks/auth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1D82549C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2BF4B12D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function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Top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 {</w:t>
      </w:r>
    </w:p>
    <w:p w14:paraId="653DD048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0F6C3832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groupId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spell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useSelector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selectGroupId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45B48811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group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gram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useDocumen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groupId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&amp;&amp; </w:t>
      </w:r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db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groups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.</w:t>
      </w:r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doc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groupId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);</w:t>
      </w:r>
    </w:p>
    <w:p w14:paraId="39D4CCF7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user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loading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error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spell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useAuthState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auth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33C802F0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1B25778C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return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(</w:t>
      </w:r>
    </w:p>
    <w:p w14:paraId="0767FED8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top'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3BA854CC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spell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top_info</w:t>
      </w:r>
      <w:proofErr w:type="spell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43C9F605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h2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group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data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)?.</w:t>
      </w:r>
      <w:proofErr w:type="gram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name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gramEnd"/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/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h2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35EFE47A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h3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4F1CDACF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697EE1">
        <w:rPr>
          <w:rFonts w:ascii="Consolas" w:eastAsia="Times New Roman" w:hAnsi="Consolas" w:cs="Times New Roman"/>
          <w:color w:val="4EC9B0"/>
          <w:szCs w:val="24"/>
          <w:lang w:val="en-US"/>
        </w:rPr>
        <w:t>FiberManualRecordIcon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210323C6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proofErr w:type="gramStart"/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user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displayName</w:t>
      </w:r>
      <w:proofErr w:type="spellEnd"/>
      <w:proofErr w:type="gramEnd"/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10801DFA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h3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1E0AB865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1C50B37D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697EE1">
        <w:rPr>
          <w:rFonts w:ascii="Consolas" w:eastAsia="Times New Roman" w:hAnsi="Consolas" w:cs="Times New Roman"/>
          <w:color w:val="4EC9B0"/>
          <w:szCs w:val="24"/>
          <w:lang w:val="en-US"/>
        </w:rPr>
        <w:t>HeaderAvatar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src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group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data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)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urlPic</w:t>
      </w:r>
      <w:proofErr w:type="spellEnd"/>
      <w:proofErr w:type="gramEnd"/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al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БПИ197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5F02901C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005F69E0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);</w:t>
      </w:r>
    </w:p>
    <w:p w14:paraId="676D78D6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}</w:t>
      </w:r>
    </w:p>
    <w:p w14:paraId="6DC18800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348B638F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lastRenderedPageBreak/>
        <w:t>ex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defaul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Top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62772CA7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10F8FC5B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HeaderAvatar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gram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styled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Avatar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`</w:t>
      </w:r>
    </w:p>
    <w:p w14:paraId="3AF5E1EF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  cursor: 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pointer;</w:t>
      </w:r>
      <w:proofErr w:type="gramEnd"/>
    </w:p>
    <w:p w14:paraId="05E9747B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  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:hover</w:t>
      </w:r>
      <w:proofErr w:type="gram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 {</w:t>
      </w:r>
    </w:p>
    <w:p w14:paraId="68264050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    opacity: 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0.8;</w:t>
      </w:r>
      <w:proofErr w:type="gramEnd"/>
    </w:p>
    <w:p w14:paraId="1E7E2EA8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  }</w:t>
      </w:r>
    </w:p>
    <w:p w14:paraId="69D0A497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  width:3.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5rem;</w:t>
      </w:r>
      <w:proofErr w:type="gramEnd"/>
    </w:p>
    <w:p w14:paraId="04473297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  height:3.5rem</w:t>
      </w:r>
    </w:p>
    <w:p w14:paraId="3A6C7664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`</w:t>
      </w:r>
    </w:p>
    <w:p w14:paraId="0D2DA580" w14:textId="77777777" w:rsidR="00656F8F" w:rsidRDefault="00656F8F" w:rsidP="00656F8F">
      <w:pPr>
        <w:pStyle w:val="Heading3"/>
        <w:numPr>
          <w:ilvl w:val="0"/>
          <w:numId w:val="0"/>
        </w:numPr>
        <w:ind w:left="720" w:hanging="720"/>
        <w:rPr>
          <w:lang w:val="en-US"/>
        </w:rPr>
      </w:pPr>
    </w:p>
    <w:p w14:paraId="6F19512C" w14:textId="63A6B2FE" w:rsidR="00697EE1" w:rsidRDefault="00697EE1" w:rsidP="00697EE1">
      <w:pPr>
        <w:pStyle w:val="Heading3"/>
        <w:rPr>
          <w:lang w:val="en-US"/>
        </w:rPr>
      </w:pPr>
      <w:bookmarkStart w:id="13" w:name="_Toc72498360"/>
      <w:r>
        <w:rPr>
          <w:lang w:val="en-US"/>
        </w:rPr>
        <w:t>user-setting</w:t>
      </w:r>
      <w:bookmarkEnd w:id="13"/>
    </w:p>
    <w:p w14:paraId="1CC6E09B" w14:textId="527E0F65" w:rsidR="00697EE1" w:rsidRDefault="00697EE1" w:rsidP="00697EE1">
      <w:pPr>
        <w:pStyle w:val="Heading4"/>
        <w:rPr>
          <w:lang w:val="en-US"/>
        </w:rPr>
      </w:pPr>
      <w:r>
        <w:rPr>
          <w:lang w:val="en-US"/>
        </w:rPr>
        <w:t>UserSettingSidebar.js</w:t>
      </w:r>
    </w:p>
    <w:p w14:paraId="67CDC021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Reac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useState</w:t>
      </w:r>
      <w:proofErr w:type="spellEnd"/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react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5B5099D6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./UserSettingSidebar.css'</w:t>
      </w:r>
    </w:p>
    <w:p w14:paraId="3E2A9D81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useAuthState</w:t>
      </w:r>
      <w:proofErr w:type="spellEnd"/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react-firebase-hooks/auth'</w:t>
      </w:r>
    </w:p>
    <w:p w14:paraId="03E933E3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auth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../../firebase'</w:t>
      </w:r>
    </w:p>
    <w:p w14:paraId="24782CA9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styled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styled-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components</w:t>
      </w:r>
      <w:proofErr w:type="gram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</w:p>
    <w:p w14:paraId="315614C8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Avatar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Button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@material-</w:t>
      </w:r>
      <w:proofErr w:type="spell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ui</w:t>
      </w:r>
      <w:proofErr w:type="spell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/core'</w:t>
      </w:r>
    </w:p>
    <w:p w14:paraId="4E67F7C6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ReactDom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react-</w:t>
      </w:r>
      <w:proofErr w:type="spellStart"/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dom</w:t>
      </w:r>
      <w:proofErr w:type="spell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gramEnd"/>
    </w:p>
    <w:p w14:paraId="05994CD6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6525626A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OVERLAY_STYLES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= {</w:t>
      </w:r>
    </w:p>
    <w:p w14:paraId="663D70F2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position: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fixed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5E22D817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top: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B5CEA8"/>
          <w:szCs w:val="24"/>
          <w:lang w:val="en-US"/>
        </w:rPr>
        <w:t>0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79C8E4EF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left: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B5CEA8"/>
          <w:szCs w:val="24"/>
          <w:lang w:val="en-US"/>
        </w:rPr>
        <w:t>0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2B03AB52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right: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B5CEA8"/>
          <w:szCs w:val="24"/>
          <w:lang w:val="en-US"/>
        </w:rPr>
        <w:t>0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46D0446D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bottom: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B5CEA8"/>
          <w:szCs w:val="24"/>
          <w:lang w:val="en-US"/>
        </w:rPr>
        <w:t>0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3EDDE90F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zIndex</w:t>
      </w:r>
      <w:proofErr w:type="spellEnd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B5CEA8"/>
          <w:szCs w:val="24"/>
          <w:lang w:val="en-US"/>
        </w:rPr>
        <w:t>998</w:t>
      </w:r>
    </w:p>
    <w:p w14:paraId="6242A7A8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}</w:t>
      </w:r>
    </w:p>
    <w:p w14:paraId="3226D59D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MODAL_STYLES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= {</w:t>
      </w:r>
    </w:p>
    <w:p w14:paraId="16DDABFF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position: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fixed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511C25CF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top: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50%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3FE35DAD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left: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50%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108D89C5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width: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100%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20EB0ED4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height: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100%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74A4A0B2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transform: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translate(</w:t>
      </w:r>
      <w:proofErr w:type="gram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-50%, -50%)'</w:t>
      </w:r>
    </w:p>
    <w:p w14:paraId="6AB5CA04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}</w:t>
      </w:r>
    </w:p>
    <w:p w14:paraId="5B13F74F" w14:textId="77777777" w:rsidR="00697EE1" w:rsidRPr="00697EE1" w:rsidRDefault="00697EE1" w:rsidP="00697EE1">
      <w:pPr>
        <w:shd w:val="clear" w:color="auto" w:fill="1E1E1E"/>
        <w:spacing w:after="24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28037535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lastRenderedPageBreak/>
        <w:t>function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proofErr w:type="gram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UserSettingSidebar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userSettingSidebar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onClose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}) {</w:t>
      </w:r>
    </w:p>
    <w:p w14:paraId="27B42E20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user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loading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spell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useAuthState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auth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465A3A1F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return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ReactD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createPortal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</w:p>
    <w:p w14:paraId="0E748F75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&gt;</w:t>
      </w:r>
    </w:p>
    <w:p w14:paraId="28B026F7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userSettingSidebar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&amp;&amp;</w:t>
      </w:r>
    </w:p>
    <w:p w14:paraId="08D392B2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style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MODAL_STYLES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37AF7CA6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style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OVERLAY_STYLES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onClick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)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onClose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)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624DB8CE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nav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userSettingSidebar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?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menu active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: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menu-hide'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5AB7A222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menu-items'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51D3D063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45EE3E3B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697EE1">
        <w:rPr>
          <w:rFonts w:ascii="Consolas" w:eastAsia="Times New Roman" w:hAnsi="Consolas" w:cs="Times New Roman"/>
          <w:color w:val="4EC9B0"/>
          <w:szCs w:val="24"/>
          <w:lang w:val="en-US"/>
        </w:rPr>
        <w:t>HeaderAvatar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src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user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photoURL</w:t>
      </w:r>
      <w:proofErr w:type="gramEnd"/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al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user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displayName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5FD63639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h3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user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displayName</w:t>
      </w:r>
      <w:proofErr w:type="spellEnd"/>
      <w:proofErr w:type="gramEnd"/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h3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37EB0BEA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p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proofErr w:type="gramStart"/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user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proofErr w:type="gramEnd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email</w:t>
      </w:r>
      <w:proofErr w:type="spellEnd"/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p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4F34D65D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spell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signOut_btn</w:t>
      </w:r>
      <w:proofErr w:type="spell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39109D21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697EE1">
        <w:rPr>
          <w:rFonts w:ascii="Consolas" w:eastAsia="Times New Roman" w:hAnsi="Consolas" w:cs="Times New Roman"/>
          <w:color w:val="4EC9B0"/>
          <w:szCs w:val="24"/>
          <w:lang w:val="en-US"/>
        </w:rPr>
        <w:t>Button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color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inherit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onClick</w:t>
      </w:r>
      <w:proofErr w:type="spellEnd"/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)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{</w:t>
      </w:r>
    </w:p>
    <w:p w14:paraId="4D68D1AE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</w:t>
      </w:r>
      <w:proofErr w:type="spellStart"/>
      <w:proofErr w:type="gram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onClose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4940E01E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</w:t>
      </w:r>
      <w:proofErr w:type="spellStart"/>
      <w:proofErr w:type="gramStart"/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auth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signOut</w:t>
      </w:r>
      <w:proofErr w:type="spellEnd"/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);</w:t>
      </w:r>
    </w:p>
    <w:p w14:paraId="58E2CBEB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}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0FB5DB3A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Sign out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697EE1">
        <w:rPr>
          <w:rFonts w:ascii="Consolas" w:eastAsia="Times New Roman" w:hAnsi="Consolas" w:cs="Times New Roman"/>
          <w:color w:val="4EC9B0"/>
          <w:szCs w:val="24"/>
          <w:lang w:val="en-US"/>
        </w:rPr>
        <w:t>Button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4EA80647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1F05B334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38B88A76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1AA4B007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nav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3B01CA3F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4EB89439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1A1B3789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/&gt;</w:t>
      </w:r>
    </w:p>
    <w:p w14:paraId="212E3AAB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058D78EF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, </w:t>
      </w:r>
      <w:proofErr w:type="spellStart"/>
      <w:proofErr w:type="gram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documen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getElementById</w:t>
      </w:r>
      <w:proofErr w:type="spellEnd"/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portal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);</w:t>
      </w:r>
    </w:p>
    <w:p w14:paraId="1F650EE4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}</w:t>
      </w:r>
    </w:p>
    <w:p w14:paraId="02F8FECC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255393E7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ex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defaul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proofErr w:type="gram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UserSettingSidebar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125DDCD0" w14:textId="77777777" w:rsidR="00697EE1" w:rsidRPr="00697EE1" w:rsidRDefault="00697EE1" w:rsidP="00697EE1">
      <w:pPr>
        <w:shd w:val="clear" w:color="auto" w:fill="1E1E1E"/>
        <w:spacing w:after="24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35ECE484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HeaderAvatar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gram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styled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Avatar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`</w:t>
      </w:r>
    </w:p>
    <w:p w14:paraId="5C076455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  cursor: 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pointer;</w:t>
      </w:r>
      <w:proofErr w:type="gramEnd"/>
    </w:p>
    <w:p w14:paraId="22A0FC8E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  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:hover</w:t>
      </w:r>
      <w:proofErr w:type="gram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 {</w:t>
      </w:r>
    </w:p>
    <w:p w14:paraId="150587BD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    opacity: 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0.8;</w:t>
      </w:r>
      <w:proofErr w:type="gramEnd"/>
    </w:p>
    <w:p w14:paraId="10352153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  }</w:t>
      </w:r>
    </w:p>
    <w:p w14:paraId="614C2173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  width:3.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5rem;</w:t>
      </w:r>
      <w:proofErr w:type="gramEnd"/>
    </w:p>
    <w:p w14:paraId="40AC30BD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  height:3.5rem</w:t>
      </w:r>
    </w:p>
    <w:p w14:paraId="28D69515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lastRenderedPageBreak/>
        <w:t>`</w:t>
      </w:r>
    </w:p>
    <w:p w14:paraId="576A3747" w14:textId="77777777" w:rsidR="00656F8F" w:rsidRDefault="00656F8F" w:rsidP="00656F8F">
      <w:pPr>
        <w:pStyle w:val="Heading3"/>
        <w:numPr>
          <w:ilvl w:val="0"/>
          <w:numId w:val="0"/>
        </w:numPr>
        <w:rPr>
          <w:lang w:val="en-US"/>
        </w:rPr>
      </w:pPr>
    </w:p>
    <w:p w14:paraId="49216C75" w14:textId="2B32D034" w:rsidR="00697EE1" w:rsidRDefault="00697EE1" w:rsidP="00697EE1">
      <w:pPr>
        <w:pStyle w:val="Heading3"/>
        <w:rPr>
          <w:lang w:val="en-US"/>
        </w:rPr>
      </w:pPr>
      <w:bookmarkStart w:id="14" w:name="_Toc72498361"/>
      <w:r>
        <w:rPr>
          <w:lang w:val="en-US"/>
        </w:rPr>
        <w:t>Login.js</w:t>
      </w:r>
      <w:bookmarkEnd w:id="14"/>
    </w:p>
    <w:p w14:paraId="4F8673C7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Button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@material-</w:t>
      </w:r>
      <w:proofErr w:type="spell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ui</w:t>
      </w:r>
      <w:proofErr w:type="spell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/core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74148BA1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Reac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react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533DA6BC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styled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styled-components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7F324EE3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auth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provider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../firebase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48095D70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2A527F02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function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Login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 {</w:t>
      </w:r>
    </w:p>
    <w:p w14:paraId="39DF4A17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signIn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= (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e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{</w:t>
      </w:r>
    </w:p>
    <w:p w14:paraId="462A3071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proofErr w:type="gram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e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preventDefault</w:t>
      </w:r>
      <w:proofErr w:type="spellEnd"/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);</w:t>
      </w:r>
    </w:p>
    <w:p w14:paraId="5B9141F4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6E9C24D9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gramStart"/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auth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signInWithPopup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provider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.</w:t>
      </w:r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catch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(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error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ale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error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message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);</w:t>
      </w:r>
    </w:p>
    <w:p w14:paraId="773E98A8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};</w:t>
      </w:r>
    </w:p>
    <w:p w14:paraId="377360BD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return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(</w:t>
      </w:r>
    </w:p>
    <w:p w14:paraId="6053084D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697EE1">
        <w:rPr>
          <w:rFonts w:ascii="Consolas" w:eastAsia="Times New Roman" w:hAnsi="Consolas" w:cs="Times New Roman"/>
          <w:color w:val="4EC9B0"/>
          <w:szCs w:val="24"/>
          <w:lang w:val="en-US"/>
        </w:rPr>
        <w:t>LoginContainer</w:t>
      </w:r>
      <w:proofErr w:type="spellEnd"/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6C726369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697EE1">
        <w:rPr>
          <w:rFonts w:ascii="Consolas" w:eastAsia="Times New Roman" w:hAnsi="Consolas" w:cs="Times New Roman"/>
          <w:color w:val="4EC9B0"/>
          <w:szCs w:val="24"/>
          <w:lang w:val="en-US"/>
        </w:rPr>
        <w:t>LoginInner</w:t>
      </w:r>
      <w:proofErr w:type="spellEnd"/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7B5CB37E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img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src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https://i.pinimg.com/originals/20/7a/2b/207a2b17fb9dfb995097e923c53eec1f.gif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2E5EEED2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h2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Sign in </w:t>
      </w:r>
      <w:proofErr w:type="spell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StudyGo</w:t>
      </w:r>
      <w:proofErr w:type="spellEnd"/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h2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0AFCC67C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1E572E82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697EE1">
        <w:rPr>
          <w:rFonts w:ascii="Consolas" w:eastAsia="Times New Roman" w:hAnsi="Consolas" w:cs="Times New Roman"/>
          <w:color w:val="4EC9B0"/>
          <w:szCs w:val="24"/>
          <w:lang w:val="en-US"/>
        </w:rPr>
        <w:t>Button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type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submit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onClick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signIn</w:t>
      </w:r>
      <w:proofErr w:type="spellEnd"/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119FF231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Sign in with 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Google</w:t>
      </w:r>
      <w:proofErr w:type="gramEnd"/>
    </w:p>
    <w:p w14:paraId="401B07C9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697EE1">
        <w:rPr>
          <w:rFonts w:ascii="Consolas" w:eastAsia="Times New Roman" w:hAnsi="Consolas" w:cs="Times New Roman"/>
          <w:color w:val="4EC9B0"/>
          <w:szCs w:val="24"/>
          <w:lang w:val="en-US"/>
        </w:rPr>
        <w:t>Button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68067685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proofErr w:type="spellStart"/>
      <w:r w:rsidRPr="00697EE1">
        <w:rPr>
          <w:rFonts w:ascii="Consolas" w:eastAsia="Times New Roman" w:hAnsi="Consolas" w:cs="Times New Roman"/>
          <w:color w:val="4EC9B0"/>
          <w:szCs w:val="24"/>
          <w:lang w:val="en-US"/>
        </w:rPr>
        <w:t>LoginInner</w:t>
      </w:r>
      <w:proofErr w:type="spellEnd"/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5AFDB79D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proofErr w:type="spellStart"/>
      <w:r w:rsidRPr="00697EE1">
        <w:rPr>
          <w:rFonts w:ascii="Consolas" w:eastAsia="Times New Roman" w:hAnsi="Consolas" w:cs="Times New Roman"/>
          <w:color w:val="4EC9B0"/>
          <w:szCs w:val="24"/>
          <w:lang w:val="en-US"/>
        </w:rPr>
        <w:t>LoginContainer</w:t>
      </w:r>
      <w:proofErr w:type="spellEnd"/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5279E012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);</w:t>
      </w:r>
    </w:p>
    <w:p w14:paraId="2895EACE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}</w:t>
      </w:r>
    </w:p>
    <w:p w14:paraId="1A5DB9A1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18A71255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ex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defaul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Login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5C770D3C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5E43A624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LoginContainer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spellStart"/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styled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.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div</w:t>
      </w:r>
      <w:proofErr w:type="spell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`</w:t>
      </w:r>
    </w:p>
    <w:p w14:paraId="644989C5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  background-color: 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var(</w:t>
      </w:r>
      <w:proofErr w:type="gram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--background-color);</w:t>
      </w:r>
    </w:p>
    <w:p w14:paraId="74372A79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  display: 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grid;</w:t>
      </w:r>
      <w:proofErr w:type="gramEnd"/>
    </w:p>
    <w:p w14:paraId="036550FB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  place-items: 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center;</w:t>
      </w:r>
      <w:proofErr w:type="gramEnd"/>
    </w:p>
    <w:p w14:paraId="60E06BBF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  height: 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100vh;</w:t>
      </w:r>
      <w:proofErr w:type="gramEnd"/>
    </w:p>
    <w:p w14:paraId="1C9271EE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`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39296E62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LoginInner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spellStart"/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styled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.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div</w:t>
      </w:r>
      <w:proofErr w:type="spell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`</w:t>
      </w:r>
    </w:p>
    <w:p w14:paraId="057C84EA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  padding: 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5rem;</w:t>
      </w:r>
      <w:proofErr w:type="gramEnd"/>
    </w:p>
    <w:p w14:paraId="1503BA49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lastRenderedPageBreak/>
        <w:t>  text-align: 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center;</w:t>
      </w:r>
      <w:proofErr w:type="gramEnd"/>
    </w:p>
    <w:p w14:paraId="4B0E3B9D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  background-color: 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white;</w:t>
      </w:r>
      <w:proofErr w:type="gramEnd"/>
    </w:p>
    <w:p w14:paraId="7C11DF9B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  border-radius: 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10px;</w:t>
      </w:r>
      <w:proofErr w:type="gramEnd"/>
    </w:p>
    <w:p w14:paraId="54BC3AE3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542C00CA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  box-shadow: 0 1px 3px 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rgba(</w:t>
      </w:r>
      <w:proofErr w:type="gram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0, 0, 0, 0.12), 0 1px 2px rgba(0, 0, 0, 0.24);</w:t>
      </w:r>
    </w:p>
    <w:p w14:paraId="3727158F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7172D00F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  &gt; </w:t>
      </w:r>
      <w:proofErr w:type="spell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img</w:t>
      </w:r>
      <w:proofErr w:type="spell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 {</w:t>
      </w:r>
    </w:p>
    <w:p w14:paraId="5CA4C9BB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    object-fit: 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contain;</w:t>
      </w:r>
      <w:proofErr w:type="gramEnd"/>
    </w:p>
    <w:p w14:paraId="38DBF58F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    height: 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10rem;</w:t>
      </w:r>
      <w:proofErr w:type="gramEnd"/>
    </w:p>
    <w:p w14:paraId="696834A1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    margin-bottom: 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2rem;</w:t>
      </w:r>
      <w:proofErr w:type="gramEnd"/>
    </w:p>
    <w:p w14:paraId="5DB801D8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  }</w:t>
      </w:r>
    </w:p>
    <w:p w14:paraId="772B90E2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5D623100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  &gt; button {</w:t>
      </w:r>
    </w:p>
    <w:p w14:paraId="1AFEB36E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    margin-top: 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2rem;</w:t>
      </w:r>
      <w:proofErr w:type="gramEnd"/>
    </w:p>
    <w:p w14:paraId="3836420D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    text-transform: 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inherit !important</w:t>
      </w:r>
      <w:proofErr w:type="gram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;</w:t>
      </w:r>
    </w:p>
    <w:p w14:paraId="1490C451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    background-color: #0a8d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48 !important</w:t>
      </w:r>
      <w:proofErr w:type="gram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;</w:t>
      </w:r>
    </w:p>
    <w:p w14:paraId="10C817DE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    color: 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white;</w:t>
      </w:r>
      <w:proofErr w:type="gramEnd"/>
    </w:p>
    <w:p w14:paraId="67485B37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  }</w:t>
      </w:r>
    </w:p>
    <w:p w14:paraId="5DE03654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`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050512FC" w14:textId="77777777" w:rsidR="00656F8F" w:rsidRDefault="00656F8F" w:rsidP="00656F8F">
      <w:pPr>
        <w:pStyle w:val="Heading3"/>
        <w:numPr>
          <w:ilvl w:val="0"/>
          <w:numId w:val="0"/>
        </w:numPr>
        <w:rPr>
          <w:lang w:val="en-US"/>
        </w:rPr>
      </w:pPr>
    </w:p>
    <w:p w14:paraId="770B0EC3" w14:textId="20D77736" w:rsidR="00697EE1" w:rsidRDefault="00697EE1" w:rsidP="00697EE1">
      <w:pPr>
        <w:pStyle w:val="Heading3"/>
        <w:rPr>
          <w:lang w:val="en-US"/>
        </w:rPr>
      </w:pPr>
      <w:bookmarkStart w:id="15" w:name="_Toc72498362"/>
      <w:r>
        <w:rPr>
          <w:lang w:val="en-US"/>
        </w:rPr>
        <w:t>MyAppBar.js</w:t>
      </w:r>
      <w:bookmarkEnd w:id="15"/>
    </w:p>
    <w:p w14:paraId="7D8B1B39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Reac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useState</w:t>
      </w:r>
      <w:proofErr w:type="spellEnd"/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react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5CA057CF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CloseIcon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@material-</w:t>
      </w:r>
      <w:proofErr w:type="spell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ui</w:t>
      </w:r>
      <w:proofErr w:type="spell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/icons/Close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0E559504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Button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@material-</w:t>
      </w:r>
      <w:proofErr w:type="spell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ui</w:t>
      </w:r>
      <w:proofErr w:type="spell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/core/Button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044274C0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MenuIcon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@material-</w:t>
      </w:r>
      <w:proofErr w:type="spell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ui</w:t>
      </w:r>
      <w:proofErr w:type="spell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/icons/Menu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0485A95E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../styles/Sidebar.css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16BF36CB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Sidebar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./</w:t>
      </w:r>
      <w:proofErr w:type="gram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Sidebar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40A5D3B3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useAuthState</w:t>
      </w:r>
      <w:proofErr w:type="spellEnd"/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react-firebase-hooks/auth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34B75E95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auth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../firebase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79B44AD3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14A7728C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styled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styled-components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76E21BEE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5B5666B4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ex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defaul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function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proofErr w:type="gram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MyAppBar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 {</w:t>
      </w:r>
    </w:p>
    <w:p w14:paraId="1CAF014D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user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spell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useAuthState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auth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00D1AEC2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sidebar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setSidebar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spell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useState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false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0729FC68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sidebarUserSetting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setSidebarUserSetting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useState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false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70C4D089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49810A4C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showSidebar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= ()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setSidebar</w:t>
      </w:r>
      <w:proofErr w:type="spellEnd"/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!</w:t>
      </w:r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sidebar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7674E4D7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return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(</w:t>
      </w:r>
    </w:p>
    <w:p w14:paraId="7D7C0722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lastRenderedPageBreak/>
        <w:t>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1A2AAD72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697EE1">
        <w:rPr>
          <w:rFonts w:ascii="Consolas" w:eastAsia="Times New Roman" w:hAnsi="Consolas" w:cs="Times New Roman"/>
          <w:color w:val="4EC9B0"/>
          <w:szCs w:val="24"/>
          <w:lang w:val="en-US"/>
        </w:rPr>
        <w:t>AppBarContainer</w:t>
      </w:r>
      <w:proofErr w:type="spellEnd"/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724CBF42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Start"/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sidebar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?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(</w:t>
      </w:r>
    </w:p>
    <w:p w14:paraId="055246CF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697EE1">
        <w:rPr>
          <w:rFonts w:ascii="Consolas" w:eastAsia="Times New Roman" w:hAnsi="Consolas" w:cs="Times New Roman"/>
          <w:color w:val="4EC9B0"/>
          <w:szCs w:val="24"/>
          <w:lang w:val="en-US"/>
        </w:rPr>
        <w:t>CloseIcon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onClick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showSidebar</w:t>
      </w:r>
      <w:proofErr w:type="spellEnd"/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4073222E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) : (</w:t>
      </w:r>
    </w:p>
    <w:p w14:paraId="1BF31448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697EE1">
        <w:rPr>
          <w:rFonts w:ascii="Consolas" w:eastAsia="Times New Roman" w:hAnsi="Consolas" w:cs="Times New Roman"/>
          <w:color w:val="4EC9B0"/>
          <w:szCs w:val="24"/>
          <w:lang w:val="en-US"/>
        </w:rPr>
        <w:t>MenuIcon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onClick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showSidebar</w:t>
      </w:r>
      <w:proofErr w:type="spellEnd"/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575DD244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)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455858D0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695402CB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697EE1">
        <w:rPr>
          <w:rFonts w:ascii="Consolas" w:eastAsia="Times New Roman" w:hAnsi="Consolas" w:cs="Times New Roman"/>
          <w:color w:val="4EC9B0"/>
          <w:szCs w:val="24"/>
          <w:lang w:val="en-US"/>
        </w:rPr>
        <w:t>Button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color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inherit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onClick</w:t>
      </w:r>
      <w:proofErr w:type="spellEnd"/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)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auth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signOut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)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56FC20C7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Sign 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out</w:t>
      </w:r>
      <w:proofErr w:type="gramEnd"/>
    </w:p>
    <w:p w14:paraId="218255E0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697EE1">
        <w:rPr>
          <w:rFonts w:ascii="Consolas" w:eastAsia="Times New Roman" w:hAnsi="Consolas" w:cs="Times New Roman"/>
          <w:color w:val="4EC9B0"/>
          <w:szCs w:val="24"/>
          <w:lang w:val="en-US"/>
        </w:rPr>
        <w:t>Button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20253537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4E77335B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proofErr w:type="spellStart"/>
      <w:r w:rsidRPr="00697EE1">
        <w:rPr>
          <w:rFonts w:ascii="Consolas" w:eastAsia="Times New Roman" w:hAnsi="Consolas" w:cs="Times New Roman"/>
          <w:color w:val="4EC9B0"/>
          <w:szCs w:val="24"/>
          <w:lang w:val="en-US"/>
        </w:rPr>
        <w:t>AppBarContainer</w:t>
      </w:r>
      <w:proofErr w:type="spellEnd"/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4DFA02A0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697EE1">
        <w:rPr>
          <w:rFonts w:ascii="Consolas" w:eastAsia="Times New Roman" w:hAnsi="Consolas" w:cs="Times New Roman"/>
          <w:color w:val="4EC9B0"/>
          <w:szCs w:val="24"/>
          <w:lang w:val="en-US"/>
        </w:rPr>
        <w:t>Sidebar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sidebar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sidebar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showSidebar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showSidebar</w:t>
      </w:r>
      <w:proofErr w:type="spellEnd"/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0B43826E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37EF6252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);</w:t>
      </w:r>
    </w:p>
    <w:p w14:paraId="759BABA4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}</w:t>
      </w:r>
    </w:p>
    <w:p w14:paraId="7014BA32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663807AC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AppBarContainer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spellStart"/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styled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.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div</w:t>
      </w:r>
      <w:proofErr w:type="spell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`</w:t>
      </w:r>
    </w:p>
    <w:p w14:paraId="0E8B46E6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  display: 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flex;</w:t>
      </w:r>
      <w:proofErr w:type="gramEnd"/>
    </w:p>
    <w:p w14:paraId="102BB13C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  width: 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100%;</w:t>
      </w:r>
      <w:proofErr w:type="gramEnd"/>
    </w:p>
    <w:p w14:paraId="773B0FCE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  height: 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4rem;</w:t>
      </w:r>
      <w:proofErr w:type="gramEnd"/>
    </w:p>
    <w:p w14:paraId="2FDA36D7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  position: 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fixed;</w:t>
      </w:r>
      <w:proofErr w:type="gramEnd"/>
    </w:p>
    <w:p w14:paraId="6176AA40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  align-items: 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center;</w:t>
      </w:r>
      <w:proofErr w:type="gramEnd"/>
    </w:p>
    <w:p w14:paraId="206E326B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  justify-content: space-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between;</w:t>
      </w:r>
      <w:proofErr w:type="gramEnd"/>
    </w:p>
    <w:p w14:paraId="3E90EC31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  background-color: 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var(</w:t>
      </w:r>
      <w:proofErr w:type="gram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--slack-color);</w:t>
      </w:r>
    </w:p>
    <w:p w14:paraId="58C1EBEA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  color: 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white;</w:t>
      </w:r>
      <w:proofErr w:type="gramEnd"/>
    </w:p>
    <w:p w14:paraId="2284613A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  padding-left: 0.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5rem;</w:t>
      </w:r>
      <w:proofErr w:type="gramEnd"/>
    </w:p>
    <w:p w14:paraId="4B92B327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  border-bottom: 1px solid </w:t>
      </w:r>
      <w:proofErr w:type="spellStart"/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lightgray</w:t>
      </w:r>
      <w:proofErr w:type="spell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;</w:t>
      </w:r>
      <w:proofErr w:type="gramEnd"/>
    </w:p>
    <w:p w14:paraId="55EFCB23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`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177D32EA" w14:textId="41F2A3C2" w:rsidR="00656F8F" w:rsidRDefault="00656F8F" w:rsidP="00656F8F">
      <w:pPr>
        <w:pStyle w:val="Heading3"/>
        <w:numPr>
          <w:ilvl w:val="0"/>
          <w:numId w:val="0"/>
        </w:numPr>
        <w:rPr>
          <w:lang w:val="en-US"/>
        </w:rPr>
      </w:pPr>
      <w:r>
        <w:rPr>
          <w:lang w:val="en-US"/>
        </w:rPr>
        <w:br w:type="page"/>
      </w:r>
    </w:p>
    <w:p w14:paraId="14812D22" w14:textId="77777777" w:rsidR="00656F8F" w:rsidRDefault="00656F8F" w:rsidP="00656F8F">
      <w:pPr>
        <w:pStyle w:val="Heading3"/>
        <w:numPr>
          <w:ilvl w:val="0"/>
          <w:numId w:val="0"/>
        </w:numPr>
        <w:rPr>
          <w:lang w:val="en-US"/>
        </w:rPr>
      </w:pPr>
    </w:p>
    <w:p w14:paraId="75711610" w14:textId="2EB60226" w:rsidR="00697EE1" w:rsidRDefault="00697EE1" w:rsidP="00697EE1">
      <w:pPr>
        <w:pStyle w:val="Heading3"/>
        <w:rPr>
          <w:lang w:val="en-US"/>
        </w:rPr>
      </w:pPr>
      <w:bookmarkStart w:id="16" w:name="_Toc72498363"/>
      <w:r>
        <w:rPr>
          <w:lang w:val="en-US"/>
        </w:rPr>
        <w:t>Sidebar.js</w:t>
      </w:r>
      <w:bookmarkEnd w:id="16"/>
    </w:p>
    <w:p w14:paraId="1E04551C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Reac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useState</w:t>
      </w:r>
      <w:proofErr w:type="spellEnd"/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react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2741D64F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../styles/Sidebar.css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23C764F3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CloseIcon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@material-</w:t>
      </w:r>
      <w:proofErr w:type="spell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ui</w:t>
      </w:r>
      <w:proofErr w:type="spell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/icons/Close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3378865C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Top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./</w:t>
      </w:r>
      <w:proofErr w:type="gram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sidebar/Top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31C74739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Middle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./</w:t>
      </w:r>
      <w:proofErr w:type="gram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sidebar/Middle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45041A57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Bott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./</w:t>
      </w:r>
      <w:proofErr w:type="gram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sidebar/Bottom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49736421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ReactDom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react-</w:t>
      </w:r>
      <w:proofErr w:type="spell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dom</w:t>
      </w:r>
      <w:proofErr w:type="spellEnd"/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6AD52EBC" w14:textId="77777777" w:rsidR="00697EE1" w:rsidRPr="00697EE1" w:rsidRDefault="00697EE1" w:rsidP="00697EE1">
      <w:pPr>
        <w:shd w:val="clear" w:color="auto" w:fill="1E1E1E"/>
        <w:spacing w:after="24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br/>
      </w:r>
    </w:p>
    <w:p w14:paraId="0F6EDFF4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OVERLAY_STYLES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= {</w:t>
      </w:r>
    </w:p>
    <w:p w14:paraId="2B925EA5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position: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fixed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2945B2F7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marginLeft</w:t>
      </w:r>
      <w:proofErr w:type="spellEnd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var(</w:t>
      </w:r>
      <w:proofErr w:type="gram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--sidebar-width)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71EF6B18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top: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B5CEA8"/>
          <w:szCs w:val="24"/>
          <w:lang w:val="en-US"/>
        </w:rPr>
        <w:t>0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08EC6EDC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left: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B5CEA8"/>
          <w:szCs w:val="24"/>
          <w:lang w:val="en-US"/>
        </w:rPr>
        <w:t>0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71659A34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right: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B5CEA8"/>
          <w:szCs w:val="24"/>
          <w:lang w:val="en-US"/>
        </w:rPr>
        <w:t>0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61D9A424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bottom: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B5CEA8"/>
          <w:szCs w:val="24"/>
          <w:lang w:val="en-US"/>
        </w:rPr>
        <w:t>0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757ADE9A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zIndex</w:t>
      </w:r>
      <w:proofErr w:type="spellEnd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B5CEA8"/>
          <w:szCs w:val="24"/>
          <w:lang w:val="en-US"/>
        </w:rPr>
        <w:t>101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05BABEDF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};</w:t>
      </w:r>
    </w:p>
    <w:p w14:paraId="68392D7A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MODAL_STYLES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= {</w:t>
      </w:r>
    </w:p>
    <w:p w14:paraId="7492918F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position: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fixed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35E71EE6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marginTop</w:t>
      </w:r>
      <w:proofErr w:type="spellEnd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var(</w:t>
      </w:r>
      <w:proofErr w:type="gram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--app-bar-height)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7E993272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top: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50%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563137E6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left: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50%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393A4F64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width: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100%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0D048B32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height: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100%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025CA4CE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backgroundColor</w:t>
      </w:r>
      <w:proofErr w:type="spellEnd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spellStart"/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rgba</w:t>
      </w:r>
      <w:proofErr w:type="spell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(</w:t>
      </w:r>
      <w:proofErr w:type="gram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0, 0, 0, .5)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372B29AF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transform: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translate(</w:t>
      </w:r>
      <w:proofErr w:type="gram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-50%, -50%)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0DEAF6EC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zIndex</w:t>
      </w:r>
      <w:proofErr w:type="spellEnd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B5CEA8"/>
          <w:szCs w:val="24"/>
          <w:lang w:val="en-US"/>
        </w:rPr>
        <w:t>100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0A0F65C6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};</w:t>
      </w:r>
    </w:p>
    <w:p w14:paraId="0BC00C96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61AF9E0C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function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Sidebar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sidebar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onClose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}) {</w:t>
      </w:r>
    </w:p>
    <w:p w14:paraId="294F1E1C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5B42D34A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return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sidebar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&amp;&amp;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ReactD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createPortal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</w:p>
    <w:p w14:paraId="2DB0A3C9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&gt;</w:t>
      </w:r>
    </w:p>
    <w:p w14:paraId="6C88310E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style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OVERLAY_STYLES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onClick</w:t>
      </w:r>
      <w:proofErr w:type="spellEnd"/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)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onClose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)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3FCEDA86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lastRenderedPageBreak/>
        <w:t>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style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MODAL_STYLES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nav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sidebar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?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nav-menu active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: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nav-menu'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7DA22B01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nav-menu-items'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5158CDE2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697EE1">
        <w:rPr>
          <w:rFonts w:ascii="Consolas" w:eastAsia="Times New Roman" w:hAnsi="Consolas" w:cs="Times New Roman"/>
          <w:color w:val="4EC9B0"/>
          <w:szCs w:val="24"/>
          <w:lang w:val="en-US"/>
        </w:rPr>
        <w:t>Top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56DF2F24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697EE1">
        <w:rPr>
          <w:rFonts w:ascii="Consolas" w:eastAsia="Times New Roman" w:hAnsi="Consolas" w:cs="Times New Roman"/>
          <w:color w:val="4EC9B0"/>
          <w:szCs w:val="24"/>
          <w:lang w:val="en-US"/>
        </w:rPr>
        <w:t>Middle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onClose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onClose</w:t>
      </w:r>
      <w:proofErr w:type="spellEnd"/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4B206253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697EE1">
        <w:rPr>
          <w:rFonts w:ascii="Consolas" w:eastAsia="Times New Roman" w:hAnsi="Consolas" w:cs="Times New Roman"/>
          <w:color w:val="4EC9B0"/>
          <w:szCs w:val="24"/>
          <w:lang w:val="en-US"/>
        </w:rPr>
        <w:t>Bott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onClose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onClose</w:t>
      </w:r>
      <w:proofErr w:type="spellEnd"/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3468F9B9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3A40F371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nav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68C80998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5D24FA5D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/&gt;</w:t>
      </w:r>
    </w:p>
    <w:p w14:paraId="6EA59C12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,</w:t>
      </w:r>
    </w:p>
    <w:p w14:paraId="62615A05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proofErr w:type="gram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documen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getElementById</w:t>
      </w:r>
      <w:proofErr w:type="spellEnd"/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portal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);</w:t>
      </w:r>
    </w:p>
    <w:p w14:paraId="4BC758D8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}</w:t>
      </w:r>
    </w:p>
    <w:p w14:paraId="39A826F1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02EAC88A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ex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defaul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Sidebar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041C1992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22C34427" w14:textId="77777777" w:rsidR="00656F8F" w:rsidRDefault="00656F8F" w:rsidP="00656F8F">
      <w:pPr>
        <w:pStyle w:val="Heading2"/>
        <w:numPr>
          <w:ilvl w:val="0"/>
          <w:numId w:val="0"/>
        </w:numPr>
        <w:ind w:left="576" w:hanging="576"/>
        <w:rPr>
          <w:lang w:val="en-US"/>
        </w:rPr>
      </w:pPr>
    </w:p>
    <w:p w14:paraId="60C07ABC" w14:textId="3AAD3B28" w:rsidR="00697EE1" w:rsidRDefault="00697EE1" w:rsidP="00697EE1">
      <w:pPr>
        <w:pStyle w:val="Heading2"/>
        <w:rPr>
          <w:lang w:val="en-US"/>
        </w:rPr>
      </w:pPr>
      <w:bookmarkStart w:id="17" w:name="_Toc72498364"/>
      <w:r>
        <w:rPr>
          <w:lang w:val="en-US"/>
        </w:rPr>
        <w:t>features</w:t>
      </w:r>
      <w:bookmarkEnd w:id="17"/>
    </w:p>
    <w:p w14:paraId="77263062" w14:textId="05A36399" w:rsidR="00697EE1" w:rsidRDefault="00697EE1" w:rsidP="00697EE1">
      <w:pPr>
        <w:pStyle w:val="Heading3"/>
        <w:rPr>
          <w:lang w:val="en-US"/>
        </w:rPr>
      </w:pPr>
      <w:bookmarkStart w:id="18" w:name="_Toc72498365"/>
      <w:proofErr w:type="spellStart"/>
      <w:r w:rsidRPr="00697EE1">
        <w:rPr>
          <w:rStyle w:val="Heading3Char"/>
        </w:rPr>
        <w:t>appSlice</w:t>
      </w:r>
      <w:proofErr w:type="spellEnd"/>
      <w:r>
        <w:rPr>
          <w:lang w:val="en-US"/>
        </w:rPr>
        <w:t>.</w:t>
      </w:r>
      <w:proofErr w:type="spellStart"/>
      <w:r>
        <w:rPr>
          <w:lang w:val="en-US"/>
        </w:rPr>
        <w:t>js</w:t>
      </w:r>
      <w:bookmarkEnd w:id="18"/>
      <w:proofErr w:type="spellEnd"/>
    </w:p>
    <w:p w14:paraId="31BEB70A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createSlice</w:t>
      </w:r>
      <w:proofErr w:type="spellEnd"/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@</w:t>
      </w:r>
      <w:proofErr w:type="spell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reduxjs</w:t>
      </w:r>
      <w:proofErr w:type="spell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/toolkit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7C80CD17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useAuthState</w:t>
      </w:r>
      <w:proofErr w:type="spellEnd"/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react-firebase-hooks/auth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7448D45D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auth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db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../firebase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2907F6B0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318F7E01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initialState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= {</w:t>
      </w:r>
    </w:p>
    <w:p w14:paraId="68E1AB73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groupId</w:t>
      </w:r>
      <w:proofErr w:type="spellEnd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null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347B58BC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channelId</w:t>
      </w:r>
      <w:proofErr w:type="spellEnd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null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7B07E4BB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};</w:t>
      </w:r>
    </w:p>
    <w:p w14:paraId="78DEE23A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1999B47F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ex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appSlice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spellStart"/>
      <w:proofErr w:type="gram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createSlice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{</w:t>
      </w:r>
    </w:p>
    <w:p w14:paraId="38AE357E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name: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app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0E46F5F2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initialState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53561037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6A9955"/>
          <w:szCs w:val="24"/>
          <w:lang w:val="en-US"/>
        </w:rPr>
        <w:t>// The `reducers` field lets us define reducers and generate associated actions</w:t>
      </w:r>
    </w:p>
    <w:p w14:paraId="27B8FCE0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reducers: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{</w:t>
      </w:r>
    </w:p>
    <w:p w14:paraId="7EC9F09E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enterGroup</w:t>
      </w:r>
      <w:proofErr w:type="spellEnd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(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state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action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{</w:t>
      </w:r>
    </w:p>
    <w:p w14:paraId="2420D609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proofErr w:type="spellStart"/>
      <w:proofErr w:type="gram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state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groupId</w:t>
      </w:r>
      <w:proofErr w:type="spellEnd"/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action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payload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groupId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1ABFDBD5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},</w:t>
      </w:r>
    </w:p>
    <w:p w14:paraId="4D613592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enterChannel</w:t>
      </w:r>
      <w:proofErr w:type="spellEnd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(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state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action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{</w:t>
      </w:r>
    </w:p>
    <w:p w14:paraId="25510EE9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lastRenderedPageBreak/>
        <w:t>      </w:t>
      </w:r>
      <w:proofErr w:type="spellStart"/>
      <w:proofErr w:type="gram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state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channelId</w:t>
      </w:r>
      <w:proofErr w:type="spellEnd"/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action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payload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channelId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31B5D790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},</w:t>
      </w:r>
    </w:p>
    <w:p w14:paraId="281B7DC4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},</w:t>
      </w:r>
    </w:p>
    <w:p w14:paraId="41B4827F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});</w:t>
      </w:r>
    </w:p>
    <w:p w14:paraId="44FF281D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0BB2C28B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ex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enterGroup</w:t>
      </w:r>
      <w:proofErr w:type="spellEnd"/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: </w:t>
      </w:r>
      <w:proofErr w:type="spellStart"/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enterGroup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} = </w:t>
      </w:r>
      <w:proofErr w:type="spellStart"/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appSlice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actions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63DE1873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5A5CD854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ex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selectGroupId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= (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state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proofErr w:type="gram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state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app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groupId</w:t>
      </w:r>
      <w:proofErr w:type="spellEnd"/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36E40594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64B6CA4B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ex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enterChannel</w:t>
      </w:r>
      <w:proofErr w:type="spellEnd"/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: </w:t>
      </w:r>
      <w:proofErr w:type="spellStart"/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enterChannel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} = </w:t>
      </w:r>
      <w:proofErr w:type="spellStart"/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appSlice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actions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537B7CAE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436B0C75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ex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selectChannelId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= (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state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proofErr w:type="gram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state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app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channelId</w:t>
      </w:r>
      <w:proofErr w:type="spellEnd"/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7CC9B7E5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61A0D2C3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ex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defaul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appSlice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proofErr w:type="gram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reducer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61E5F02A" w14:textId="77777777" w:rsidR="00656F8F" w:rsidRDefault="00656F8F" w:rsidP="00656F8F">
      <w:pPr>
        <w:pStyle w:val="Heading2"/>
        <w:numPr>
          <w:ilvl w:val="0"/>
          <w:numId w:val="0"/>
        </w:numPr>
        <w:rPr>
          <w:lang w:val="en-US"/>
        </w:rPr>
      </w:pPr>
    </w:p>
    <w:p w14:paraId="68309B5A" w14:textId="381A3EBF" w:rsidR="00697EE1" w:rsidRDefault="00697EE1" w:rsidP="00697EE1">
      <w:pPr>
        <w:pStyle w:val="Heading2"/>
        <w:rPr>
          <w:lang w:val="en-US"/>
        </w:rPr>
      </w:pPr>
      <w:bookmarkStart w:id="19" w:name="_Toc72498366"/>
      <w:r>
        <w:rPr>
          <w:lang w:val="en-US"/>
        </w:rPr>
        <w:t>App.js</w:t>
      </w:r>
      <w:bookmarkEnd w:id="19"/>
    </w:p>
    <w:p w14:paraId="332DECFF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Reac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useState</w:t>
      </w:r>
      <w:proofErr w:type="spellEnd"/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react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03E9B733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./styles/Sidebar.css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3825DAB9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./App.css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1F44B1B8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29629066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BrowserRouter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as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Router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Switch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Route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Link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react-router-dom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454A6781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useHistory</w:t>
      </w:r>
      <w:proofErr w:type="spellEnd"/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react-router-</w:t>
      </w:r>
      <w:proofErr w:type="spell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dom</w:t>
      </w:r>
      <w:proofErr w:type="spell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5271A085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useAuthState</w:t>
      </w:r>
      <w:proofErr w:type="spellEnd"/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react-firebase-hooks/auth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6C27F44B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auth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db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./firebase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53D3C340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Avatar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CssBaseline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@material-</w:t>
      </w:r>
      <w:proofErr w:type="spell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ui</w:t>
      </w:r>
      <w:proofErr w:type="spell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/core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7DF65E90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Button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@material-</w:t>
      </w:r>
      <w:proofErr w:type="spell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ui</w:t>
      </w:r>
      <w:proofErr w:type="spell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/core/Button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6F96C53A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CloseIcon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@material-</w:t>
      </w:r>
      <w:proofErr w:type="spell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ui</w:t>
      </w:r>
      <w:proofErr w:type="spell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/icons/Close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06193949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MenuIcon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@material-</w:t>
      </w:r>
      <w:proofErr w:type="spell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ui</w:t>
      </w:r>
      <w:proofErr w:type="spell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/icons/Menu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10B758B3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Login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./</w:t>
      </w:r>
      <w:proofErr w:type="gram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components/Login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64D280D3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Schedule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./</w:t>
      </w:r>
      <w:proofErr w:type="gram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components/pages/Schedule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7AA50886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Tasks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./</w:t>
      </w:r>
      <w:proofErr w:type="gram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components/pages/Tasks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2844EFC5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Deadlines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./</w:t>
      </w:r>
      <w:proofErr w:type="gram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components/pages/Deadlines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77AF3267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HomePage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./</w:t>
      </w:r>
      <w:proofErr w:type="gram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components/pages/</w:t>
      </w:r>
      <w:proofErr w:type="spell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HomePage</w:t>
      </w:r>
      <w:proofErr w:type="spell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172D9175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ChannelPage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./</w:t>
      </w:r>
      <w:proofErr w:type="gram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components/pages/</w:t>
      </w:r>
      <w:proofErr w:type="spell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ChannelPage</w:t>
      </w:r>
      <w:proofErr w:type="spell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4A31E8AE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styled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styled-components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77B8375F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Sidebar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./</w:t>
      </w:r>
      <w:proofErr w:type="gram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components/Sidebar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71312162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StudyGoLogo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./</w:t>
      </w:r>
      <w:proofErr w:type="gram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components/sidebar/</w:t>
      </w:r>
      <w:proofErr w:type="spell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StudyGoLogo</w:t>
      </w:r>
      <w:proofErr w:type="spell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04DA9FC5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lastRenderedPageBreak/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UserSettingSidebar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./</w:t>
      </w:r>
      <w:proofErr w:type="gram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components/user-setting/UserSettingSidebar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52300316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GroupSettingMenu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./</w:t>
      </w:r>
      <w:proofErr w:type="gram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components/group-setting/GroupSettingMenu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16F33784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CheckPage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./</w:t>
      </w:r>
      <w:proofErr w:type="gram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components/check-works/</w:t>
      </w:r>
      <w:proofErr w:type="spell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CheckPage</w:t>
      </w:r>
      <w:proofErr w:type="spell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0BA5723D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AssignmentReturnedOutlinedIcon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@material-ui/icons/AssignmentReturnedOutlined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651C32E0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useDispatch</w:t>
      </w:r>
      <w:proofErr w:type="spellEnd"/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useSelector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react-redux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05D8955E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{</w:t>
      </w:r>
    </w:p>
    <w:p w14:paraId="60E6F064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enterChannel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16A123D7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enterGroup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3EE8BE15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selectChannelId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01D0F058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selectGroupId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47A102BC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}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./</w:t>
      </w:r>
      <w:proofErr w:type="gram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features/</w:t>
      </w:r>
      <w:proofErr w:type="spell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appSlice</w:t>
      </w:r>
      <w:proofErr w:type="spell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06F2CAEF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useDocument</w:t>
      </w:r>
      <w:proofErr w:type="spellEnd"/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react-firebase-hooks/</w:t>
      </w:r>
      <w:proofErr w:type="spell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firestore</w:t>
      </w:r>
      <w:proofErr w:type="spell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2B5FD4C5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JoinPage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./</w:t>
      </w:r>
      <w:proofErr w:type="gram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components/pages/</w:t>
      </w:r>
      <w:proofErr w:type="spell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JoinPage</w:t>
      </w:r>
      <w:proofErr w:type="spell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167247E9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Feedbacks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./</w:t>
      </w:r>
      <w:proofErr w:type="gram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components/feedbacks/Feedbacks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393D6DEB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MenuBookIcon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@material-</w:t>
      </w:r>
      <w:proofErr w:type="spell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ui</w:t>
      </w:r>
      <w:proofErr w:type="spell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/icons/</w:t>
      </w:r>
      <w:proofErr w:type="spell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MenuBook</w:t>
      </w:r>
      <w:proofErr w:type="spellEnd"/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04AE93A9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38637238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function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App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 {</w:t>
      </w:r>
    </w:p>
    <w:p w14:paraId="5A218E2E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dispatch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spellStart"/>
      <w:proofErr w:type="gram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useDispatch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5458719F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le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history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spellStart"/>
      <w:proofErr w:type="gram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useHistory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600BC4B7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user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loading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error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spell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useAuthState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auth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3E868629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49D59907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usersRef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spellStart"/>
      <w:proofErr w:type="gram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db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proofErr w:type="spellEnd"/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users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.</w:t>
      </w:r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doc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user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email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225C7BFC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510D2F3D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usersRef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get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.</w:t>
      </w:r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then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(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docSnapshot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{</w:t>
      </w:r>
    </w:p>
    <w:p w14:paraId="01DA15F3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f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!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docSnapsho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exists</w:t>
      </w:r>
      <w:proofErr w:type="spellEnd"/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&amp;&amp;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user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 {</w:t>
      </w:r>
    </w:p>
    <w:p w14:paraId="2688B623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proofErr w:type="gram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usersRef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se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name: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user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displayName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}); </w:t>
      </w:r>
      <w:r w:rsidRPr="00697EE1">
        <w:rPr>
          <w:rFonts w:ascii="Consolas" w:eastAsia="Times New Roman" w:hAnsi="Consolas" w:cs="Times New Roman"/>
          <w:color w:val="6A9955"/>
          <w:szCs w:val="24"/>
          <w:lang w:val="en-US"/>
        </w:rPr>
        <w:t>// create the document</w:t>
      </w:r>
    </w:p>
    <w:p w14:paraId="65C032A8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}</w:t>
      </w:r>
    </w:p>
    <w:p w14:paraId="196454FD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});</w:t>
      </w:r>
    </w:p>
    <w:p w14:paraId="391D2E59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2F87EE44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groupId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spell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useSelector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selectGroupId</w:t>
      </w:r>
      <w:proofErr w:type="spellEnd"/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0CCC69B1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channelId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spell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useSelector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selectChannelId</w:t>
      </w:r>
      <w:proofErr w:type="spellEnd"/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18FF6D9D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1A1CF05C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f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!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groupId</w:t>
      </w:r>
      <w:proofErr w:type="spellEnd"/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&amp;&amp;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user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 {</w:t>
      </w:r>
    </w:p>
    <w:p w14:paraId="633DC878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docRef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spellStart"/>
      <w:proofErr w:type="gram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db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proofErr w:type="spellEnd"/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users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.</w:t>
      </w:r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doc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user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email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544095A2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4CB95339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docRef</w:t>
      </w:r>
      <w:proofErr w:type="spellEnd"/>
    </w:p>
    <w:p w14:paraId="7CBA96B5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get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)</w:t>
      </w:r>
    </w:p>
    <w:p w14:paraId="1D349844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then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(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doc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{</w:t>
      </w:r>
    </w:p>
    <w:p w14:paraId="05C21B95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lastRenderedPageBreak/>
        <w:t>       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f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(</w:t>
      </w:r>
      <w:proofErr w:type="spellStart"/>
      <w:proofErr w:type="gram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doc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exists</w:t>
      </w:r>
      <w:proofErr w:type="spellEnd"/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 {</w:t>
      </w:r>
    </w:p>
    <w:p w14:paraId="02A8E36C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id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doc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proofErr w:type="gram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data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.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currentGroup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242953DE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f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(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id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 {</w:t>
      </w:r>
    </w:p>
    <w:p w14:paraId="608336E1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proofErr w:type="gram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dispatch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proofErr w:type="gramEnd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enterGroup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{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groupId</w:t>
      </w:r>
      <w:proofErr w:type="spellEnd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id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}));</w:t>
      </w:r>
    </w:p>
    <w:p w14:paraId="24DD2E4E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}</w:t>
      </w:r>
    </w:p>
    <w:p w14:paraId="544634A3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}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else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{</w:t>
      </w:r>
    </w:p>
    <w:p w14:paraId="245E23F0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697EE1">
        <w:rPr>
          <w:rFonts w:ascii="Consolas" w:eastAsia="Times New Roman" w:hAnsi="Consolas" w:cs="Times New Roman"/>
          <w:color w:val="6A9955"/>
          <w:szCs w:val="24"/>
          <w:lang w:val="en-US"/>
        </w:rPr>
        <w:t>// </w:t>
      </w:r>
      <w:proofErr w:type="spellStart"/>
      <w:r w:rsidRPr="00697EE1">
        <w:rPr>
          <w:rFonts w:ascii="Consolas" w:eastAsia="Times New Roman" w:hAnsi="Consolas" w:cs="Times New Roman"/>
          <w:color w:val="6A9955"/>
          <w:szCs w:val="24"/>
          <w:lang w:val="en-US"/>
        </w:rPr>
        <w:t>doc.</w:t>
      </w:r>
      <w:proofErr w:type="gramStart"/>
      <w:r w:rsidRPr="00697EE1">
        <w:rPr>
          <w:rFonts w:ascii="Consolas" w:eastAsia="Times New Roman" w:hAnsi="Consolas" w:cs="Times New Roman"/>
          <w:color w:val="6A9955"/>
          <w:szCs w:val="24"/>
          <w:lang w:val="en-US"/>
        </w:rPr>
        <w:t>data</w:t>
      </w:r>
      <w:proofErr w:type="spellEnd"/>
      <w:r w:rsidRPr="00697EE1">
        <w:rPr>
          <w:rFonts w:ascii="Consolas" w:eastAsia="Times New Roman" w:hAnsi="Consolas" w:cs="Times New Roman"/>
          <w:color w:val="6A9955"/>
          <w:szCs w:val="24"/>
          <w:lang w:val="en-US"/>
        </w:rPr>
        <w:t>(</w:t>
      </w:r>
      <w:proofErr w:type="gramEnd"/>
      <w:r w:rsidRPr="00697EE1">
        <w:rPr>
          <w:rFonts w:ascii="Consolas" w:eastAsia="Times New Roman" w:hAnsi="Consolas" w:cs="Times New Roman"/>
          <w:color w:val="6A9955"/>
          <w:szCs w:val="24"/>
          <w:lang w:val="en-US"/>
        </w:rPr>
        <w:t>) will be undefined in this case</w:t>
      </w:r>
    </w:p>
    <w:p w14:paraId="4A95760B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proofErr w:type="gram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console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log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No such document!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62DE6540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}</w:t>
      </w:r>
    </w:p>
    <w:p w14:paraId="08DF3F9D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})</w:t>
      </w:r>
    </w:p>
    <w:p w14:paraId="77982B12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catch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(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error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{</w:t>
      </w:r>
    </w:p>
    <w:p w14:paraId="23B944DB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proofErr w:type="gram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console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log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Error getting document: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error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15934E04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});</w:t>
      </w:r>
    </w:p>
    <w:p w14:paraId="4F24BBBB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}</w:t>
      </w:r>
    </w:p>
    <w:p w14:paraId="4F42CB53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507F198D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f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!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channelId</w:t>
      </w:r>
      <w:proofErr w:type="spellEnd"/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&amp;&amp; !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groupId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&amp;&amp;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user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 {</w:t>
      </w:r>
    </w:p>
    <w:p w14:paraId="37040D5D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docRef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spellStart"/>
      <w:proofErr w:type="gram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db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proofErr w:type="spellEnd"/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users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.</w:t>
      </w:r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doc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user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email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31818C24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51EA155F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docRef</w:t>
      </w:r>
      <w:proofErr w:type="spellEnd"/>
    </w:p>
    <w:p w14:paraId="1C42C49E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get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)</w:t>
      </w:r>
    </w:p>
    <w:p w14:paraId="487D927A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then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(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doc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{</w:t>
      </w:r>
    </w:p>
    <w:p w14:paraId="14692B30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f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(</w:t>
      </w:r>
      <w:proofErr w:type="spellStart"/>
      <w:proofErr w:type="gram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doc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exists</w:t>
      </w:r>
      <w:proofErr w:type="spellEnd"/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 {</w:t>
      </w:r>
    </w:p>
    <w:p w14:paraId="21AA9440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id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doc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proofErr w:type="gram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data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.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currentChannel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28061D7D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f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(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id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 {</w:t>
      </w:r>
    </w:p>
    <w:p w14:paraId="0DA60DC5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proofErr w:type="gram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dispatch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proofErr w:type="gramEnd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enterChannel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{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channelId</w:t>
      </w:r>
      <w:proofErr w:type="spellEnd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id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}));</w:t>
      </w:r>
    </w:p>
    <w:p w14:paraId="366AEB60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}</w:t>
      </w:r>
    </w:p>
    <w:p w14:paraId="3ED48D2E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}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else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{</w:t>
      </w:r>
    </w:p>
    <w:p w14:paraId="7B38E63D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697EE1">
        <w:rPr>
          <w:rFonts w:ascii="Consolas" w:eastAsia="Times New Roman" w:hAnsi="Consolas" w:cs="Times New Roman"/>
          <w:color w:val="6A9955"/>
          <w:szCs w:val="24"/>
          <w:lang w:val="en-US"/>
        </w:rPr>
        <w:t>// </w:t>
      </w:r>
      <w:proofErr w:type="spellStart"/>
      <w:r w:rsidRPr="00697EE1">
        <w:rPr>
          <w:rFonts w:ascii="Consolas" w:eastAsia="Times New Roman" w:hAnsi="Consolas" w:cs="Times New Roman"/>
          <w:color w:val="6A9955"/>
          <w:szCs w:val="24"/>
          <w:lang w:val="en-US"/>
        </w:rPr>
        <w:t>doc.</w:t>
      </w:r>
      <w:proofErr w:type="gramStart"/>
      <w:r w:rsidRPr="00697EE1">
        <w:rPr>
          <w:rFonts w:ascii="Consolas" w:eastAsia="Times New Roman" w:hAnsi="Consolas" w:cs="Times New Roman"/>
          <w:color w:val="6A9955"/>
          <w:szCs w:val="24"/>
          <w:lang w:val="en-US"/>
        </w:rPr>
        <w:t>data</w:t>
      </w:r>
      <w:proofErr w:type="spellEnd"/>
      <w:r w:rsidRPr="00697EE1">
        <w:rPr>
          <w:rFonts w:ascii="Consolas" w:eastAsia="Times New Roman" w:hAnsi="Consolas" w:cs="Times New Roman"/>
          <w:color w:val="6A9955"/>
          <w:szCs w:val="24"/>
          <w:lang w:val="en-US"/>
        </w:rPr>
        <w:t>(</w:t>
      </w:r>
      <w:proofErr w:type="gramEnd"/>
      <w:r w:rsidRPr="00697EE1">
        <w:rPr>
          <w:rFonts w:ascii="Consolas" w:eastAsia="Times New Roman" w:hAnsi="Consolas" w:cs="Times New Roman"/>
          <w:color w:val="6A9955"/>
          <w:szCs w:val="24"/>
          <w:lang w:val="en-US"/>
        </w:rPr>
        <w:t>) will be undefined in this case</w:t>
      </w:r>
    </w:p>
    <w:p w14:paraId="50E5ABC5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proofErr w:type="gram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console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log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No such document!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15FB76EA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}</w:t>
      </w:r>
    </w:p>
    <w:p w14:paraId="6B0DBA62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})</w:t>
      </w:r>
    </w:p>
    <w:p w14:paraId="08B43778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catch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(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error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{</w:t>
      </w:r>
    </w:p>
    <w:p w14:paraId="04C09F6F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proofErr w:type="gram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console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log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Error getting document: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error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6CB11893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});</w:t>
      </w:r>
    </w:p>
    <w:p w14:paraId="6108A288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}</w:t>
      </w:r>
    </w:p>
    <w:p w14:paraId="2350213C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5417CEDE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proofErr w:type="spellStart"/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groupDetails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spellStart"/>
      <w:proofErr w:type="gram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useDocument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</w:p>
    <w:p w14:paraId="3067ECD9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groupId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&amp;&amp; </w:t>
      </w:r>
      <w:proofErr w:type="spellStart"/>
      <w:proofErr w:type="gram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db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collection</w:t>
      </w:r>
      <w:proofErr w:type="spellEnd"/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groups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.</w:t>
      </w:r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doc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groupId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1DF5FE47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);</w:t>
      </w:r>
    </w:p>
    <w:p w14:paraId="01289B2D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0DD5B55D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lastRenderedPageBreak/>
        <w:t> 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sidebar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setSidebar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spell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useState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false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5A9B641C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sidebarUserSetting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setSidebarUserSetting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useState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false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165C7BC6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[</w:t>
      </w:r>
      <w:proofErr w:type="spellStart"/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groupSetting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setGroupSetting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] = </w:t>
      </w:r>
      <w:proofErr w:type="spell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useState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false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750524CE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6161F6C8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showSidebar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= ()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{</w:t>
      </w:r>
    </w:p>
    <w:p w14:paraId="064551EB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setSidebar</w:t>
      </w:r>
      <w:proofErr w:type="spellEnd"/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!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sidebar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2C645021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setSidebarUserSetting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false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1F62DED4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setGroupSetting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false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2F0B2084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};</w:t>
      </w:r>
    </w:p>
    <w:p w14:paraId="58EB35F4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showUserSetting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= ()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{</w:t>
      </w:r>
    </w:p>
    <w:p w14:paraId="5281AEDA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setSidebarUserSetting</w:t>
      </w:r>
      <w:proofErr w:type="spellEnd"/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!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sidebarUserSetting</w:t>
      </w:r>
      <w:proofErr w:type="spellEnd"/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541DB989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setGroupSetting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false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13639C88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setSidebar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false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6F78C620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};</w:t>
      </w:r>
    </w:p>
    <w:p w14:paraId="0755A6B9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showGroupSetting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= ()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{</w:t>
      </w:r>
    </w:p>
    <w:p w14:paraId="7BE9CCAA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setGroupSetting</w:t>
      </w:r>
      <w:proofErr w:type="spellEnd"/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!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groupSetting</w:t>
      </w:r>
      <w:proofErr w:type="spellEnd"/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535D7E35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setSidebarUserSetting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false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44BF992F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setSidebar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false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0564896D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};</w:t>
      </w:r>
    </w:p>
    <w:p w14:paraId="7CF8DCE8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f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(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loading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 {</w:t>
      </w:r>
    </w:p>
    <w:p w14:paraId="723FA6F7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return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&gt;&lt;/</w:t>
      </w:r>
      <w:proofErr w:type="gramStart"/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0EF54725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}</w:t>
      </w:r>
    </w:p>
    <w:p w14:paraId="72B72231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76A7A423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f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(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error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 {</w:t>
      </w:r>
    </w:p>
    <w:p w14:paraId="1850DA1D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return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(</w:t>
      </w:r>
    </w:p>
    <w:p w14:paraId="70CC46B3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&gt;</w:t>
      </w:r>
    </w:p>
    <w:p w14:paraId="67C13BC2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h3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Auth error...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h3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7B1E6FB1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/&gt;</w:t>
      </w:r>
    </w:p>
    <w:p w14:paraId="59AFE0EB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);</w:t>
      </w:r>
    </w:p>
    <w:p w14:paraId="4B548EE2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}</w:t>
      </w:r>
    </w:p>
    <w:p w14:paraId="05FA4314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6CEC1AF9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showFeedbacks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= ()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{</w:t>
      </w:r>
    </w:p>
    <w:p w14:paraId="38D3B1F3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console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log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his'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2C5E9BE8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proofErr w:type="spellStart"/>
      <w:proofErr w:type="gram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history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proofErr w:type="gramEnd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push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/feedbacks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448FEAF3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};</w:t>
      </w:r>
    </w:p>
    <w:p w14:paraId="603533AF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740C9E62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return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(</w:t>
      </w:r>
    </w:p>
    <w:p w14:paraId="2324FF54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app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style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overflowY</w:t>
      </w:r>
      <w:proofErr w:type="spellEnd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auto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}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5D63F861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697EE1">
        <w:rPr>
          <w:rFonts w:ascii="Consolas" w:eastAsia="Times New Roman" w:hAnsi="Consolas" w:cs="Times New Roman"/>
          <w:color w:val="4EC9B0"/>
          <w:szCs w:val="24"/>
          <w:lang w:val="en-US"/>
        </w:rPr>
        <w:t>CssBaseline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5F3C8A49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697EE1">
        <w:rPr>
          <w:rFonts w:ascii="Consolas" w:eastAsia="Times New Roman" w:hAnsi="Consolas" w:cs="Times New Roman"/>
          <w:color w:val="4EC9B0"/>
          <w:szCs w:val="24"/>
          <w:lang w:val="en-US"/>
        </w:rPr>
        <w:t>Router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309205B0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lastRenderedPageBreak/>
        <w:t>        </w:t>
      </w:r>
      <w:proofErr w:type="gramStart"/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!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user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? (</w:t>
      </w:r>
    </w:p>
    <w:p w14:paraId="6CF0EB61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697EE1">
        <w:rPr>
          <w:rFonts w:ascii="Consolas" w:eastAsia="Times New Roman" w:hAnsi="Consolas" w:cs="Times New Roman"/>
          <w:color w:val="4EC9B0"/>
          <w:szCs w:val="24"/>
          <w:lang w:val="en-US"/>
        </w:rPr>
        <w:t>Login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7182DC26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) : (</w:t>
      </w:r>
    </w:p>
    <w:p w14:paraId="44449E02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&gt;</w:t>
      </w:r>
    </w:p>
    <w:p w14:paraId="176E847A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697EE1">
        <w:rPr>
          <w:rFonts w:ascii="Consolas" w:eastAsia="Times New Roman" w:hAnsi="Consolas" w:cs="Times New Roman"/>
          <w:color w:val="4EC9B0"/>
          <w:szCs w:val="24"/>
          <w:lang w:val="en-US"/>
        </w:rPr>
        <w:t>AppBarContainer</w:t>
      </w:r>
      <w:proofErr w:type="spellEnd"/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05DCF652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sidebar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?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(</w:t>
      </w:r>
    </w:p>
    <w:p w14:paraId="08E24B89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sidebar-control'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6C786C88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697EE1">
        <w:rPr>
          <w:rFonts w:ascii="Consolas" w:eastAsia="Times New Roman" w:hAnsi="Consolas" w:cs="Times New Roman"/>
          <w:color w:val="4EC9B0"/>
          <w:szCs w:val="24"/>
          <w:lang w:val="en-US"/>
        </w:rPr>
        <w:t>CloseIcon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onClick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showSidebar</w:t>
      </w:r>
      <w:proofErr w:type="spellEnd"/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62E88C39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0E58596D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) : (</w:t>
      </w:r>
    </w:p>
    <w:p w14:paraId="6E6B6198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sidebar-control'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288BEA7F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697EE1">
        <w:rPr>
          <w:rFonts w:ascii="Consolas" w:eastAsia="Times New Roman" w:hAnsi="Consolas" w:cs="Times New Roman"/>
          <w:color w:val="4EC9B0"/>
          <w:szCs w:val="24"/>
          <w:lang w:val="en-US"/>
        </w:rPr>
        <w:t>MenuIcon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onClick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showSidebar</w:t>
      </w:r>
      <w:proofErr w:type="spellEnd"/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1AAFE1BB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6873835F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)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3283B572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697EE1">
        <w:rPr>
          <w:rFonts w:ascii="Consolas" w:eastAsia="Times New Roman" w:hAnsi="Consolas" w:cs="Times New Roman"/>
          <w:color w:val="4EC9B0"/>
          <w:szCs w:val="24"/>
          <w:lang w:val="en-US"/>
        </w:rPr>
        <w:t>HeaderAvatar</w:t>
      </w:r>
      <w:proofErr w:type="spellEnd"/>
    </w:p>
    <w:p w14:paraId="01D49967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style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marginLeft: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1rem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marginRight: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auto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}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540DC6BB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onClick</w:t>
      </w:r>
      <w:proofErr w:type="spellEnd"/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)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showGroupSetting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)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2F8DC443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src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groupDetails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proofErr w:type="gram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data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?.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urlPic</w:t>
      </w:r>
      <w:proofErr w:type="spellEnd"/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6CAEFE07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al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БПИ197'</w:t>
      </w:r>
    </w:p>
    <w:p w14:paraId="10543B85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0A7C233A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57602D9A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697EE1">
        <w:rPr>
          <w:rFonts w:ascii="Consolas" w:eastAsia="Times New Roman" w:hAnsi="Consolas" w:cs="Times New Roman"/>
          <w:color w:val="4EC9B0"/>
          <w:szCs w:val="24"/>
          <w:lang w:val="en-US"/>
        </w:rPr>
        <w:t>StudyGoLogo</w:t>
      </w:r>
      <w:proofErr w:type="spellEnd"/>
    </w:p>
    <w:p w14:paraId="1FC25C5E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style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marginLeft: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auto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marginRight: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auto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}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7E5E3971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7FCEA633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697EE1">
        <w:rPr>
          <w:rFonts w:ascii="Consolas" w:eastAsia="Times New Roman" w:hAnsi="Consolas" w:cs="Times New Roman"/>
          <w:color w:val="4EC9B0"/>
          <w:szCs w:val="24"/>
          <w:lang w:val="en-US"/>
        </w:rPr>
        <w:t>Link</w:t>
      </w:r>
    </w:p>
    <w:p w14:paraId="35CAE000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to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/feedbacks'</w:t>
      </w:r>
    </w:p>
    <w:p w14:paraId="43002203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style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marginLeft: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auto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marginRight: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1rem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}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7725A7E6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7AA72873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697EE1">
        <w:rPr>
          <w:rFonts w:ascii="Consolas" w:eastAsia="Times New Roman" w:hAnsi="Consolas" w:cs="Times New Roman"/>
          <w:color w:val="4EC9B0"/>
          <w:szCs w:val="24"/>
          <w:lang w:val="en-US"/>
        </w:rPr>
        <w:t>MenuBookIcon</w:t>
      </w:r>
      <w:proofErr w:type="spellEnd"/>
    </w:p>
    <w:p w14:paraId="79C7B464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 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style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textDecoration: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none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color: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white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}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7D6060D4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756F92A2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697EE1">
        <w:rPr>
          <w:rFonts w:ascii="Consolas" w:eastAsia="Times New Roman" w:hAnsi="Consolas" w:cs="Times New Roman"/>
          <w:color w:val="4EC9B0"/>
          <w:szCs w:val="24"/>
          <w:lang w:val="en-US"/>
        </w:rPr>
        <w:t>Link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5459472A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000BE8E8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697EE1">
        <w:rPr>
          <w:rFonts w:ascii="Consolas" w:eastAsia="Times New Roman" w:hAnsi="Consolas" w:cs="Times New Roman"/>
          <w:color w:val="4EC9B0"/>
          <w:szCs w:val="24"/>
          <w:lang w:val="en-US"/>
        </w:rPr>
        <w:t>HeaderAvatar</w:t>
      </w:r>
      <w:proofErr w:type="spellEnd"/>
    </w:p>
    <w:p w14:paraId="63F2CD2B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onClick</w:t>
      </w:r>
      <w:proofErr w:type="spellEnd"/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)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showUserSetting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)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74B5CFFF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src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user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proofErr w:type="spellStart"/>
      <w:proofErr w:type="gramEnd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photoURL</w:t>
      </w:r>
      <w:proofErr w:type="spellEnd"/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7DF96E42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al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user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?.</w:t>
      </w:r>
      <w:proofErr w:type="spellStart"/>
      <w:proofErr w:type="gramEnd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displayName</w:t>
      </w:r>
      <w:proofErr w:type="spellEnd"/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6507C74C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7675890B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697EE1">
        <w:rPr>
          <w:rFonts w:ascii="Consolas" w:eastAsia="Times New Roman" w:hAnsi="Consolas" w:cs="Times New Roman"/>
          <w:color w:val="6A9955"/>
          <w:szCs w:val="24"/>
          <w:lang w:val="en-US"/>
        </w:rPr>
        <w:t>/* &lt;Button color='inherit' onClick</w:t>
      </w:r>
      <w:proofErr w:type="gramStart"/>
      <w:r w:rsidRPr="00697EE1">
        <w:rPr>
          <w:rFonts w:ascii="Consolas" w:eastAsia="Times New Roman" w:hAnsi="Consolas" w:cs="Times New Roman"/>
          <w:color w:val="6A9955"/>
          <w:szCs w:val="24"/>
          <w:lang w:val="en-US"/>
        </w:rPr>
        <w:t>={</w:t>
      </w:r>
      <w:proofErr w:type="gramEnd"/>
      <w:r w:rsidRPr="00697EE1">
        <w:rPr>
          <w:rFonts w:ascii="Consolas" w:eastAsia="Times New Roman" w:hAnsi="Consolas" w:cs="Times New Roman"/>
          <w:color w:val="6A9955"/>
          <w:szCs w:val="24"/>
          <w:lang w:val="en-US"/>
        </w:rPr>
        <w:t>() =&gt; auth.signOut()}&gt;</w:t>
      </w:r>
    </w:p>
    <w:p w14:paraId="1617746B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6A9955"/>
          <w:szCs w:val="24"/>
          <w:lang w:val="en-US"/>
        </w:rPr>
        <w:t>                Sign </w:t>
      </w:r>
      <w:proofErr w:type="gramStart"/>
      <w:r w:rsidRPr="00697EE1">
        <w:rPr>
          <w:rFonts w:ascii="Consolas" w:eastAsia="Times New Roman" w:hAnsi="Consolas" w:cs="Times New Roman"/>
          <w:color w:val="6A9955"/>
          <w:szCs w:val="24"/>
          <w:lang w:val="en-US"/>
        </w:rPr>
        <w:t>out</w:t>
      </w:r>
      <w:proofErr w:type="gramEnd"/>
    </w:p>
    <w:p w14:paraId="1CD9E572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6A9955"/>
          <w:szCs w:val="24"/>
          <w:lang w:val="en-US"/>
        </w:rPr>
        <w:lastRenderedPageBreak/>
        <w:t>              &lt;/Button&gt; */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6E43FF35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proofErr w:type="spellStart"/>
      <w:r w:rsidRPr="00697EE1">
        <w:rPr>
          <w:rFonts w:ascii="Consolas" w:eastAsia="Times New Roman" w:hAnsi="Consolas" w:cs="Times New Roman"/>
          <w:color w:val="4EC9B0"/>
          <w:szCs w:val="24"/>
          <w:lang w:val="en-US"/>
        </w:rPr>
        <w:t>AppBarContainer</w:t>
      </w:r>
      <w:proofErr w:type="spellEnd"/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41A28851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13547334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697EE1">
        <w:rPr>
          <w:rFonts w:ascii="Consolas" w:eastAsia="Times New Roman" w:hAnsi="Consolas" w:cs="Times New Roman"/>
          <w:color w:val="4EC9B0"/>
          <w:szCs w:val="24"/>
          <w:lang w:val="en-US"/>
        </w:rPr>
        <w:t>Sidebar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sidebar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sidebar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onClose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)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setSidebar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false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29D45B52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52C032ED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697EE1">
        <w:rPr>
          <w:rFonts w:ascii="Consolas" w:eastAsia="Times New Roman" w:hAnsi="Consolas" w:cs="Times New Roman"/>
          <w:color w:val="4EC9B0"/>
          <w:szCs w:val="24"/>
          <w:lang w:val="en-US"/>
        </w:rPr>
        <w:t>UserSettingSidebar</w:t>
      </w:r>
      <w:proofErr w:type="spellEnd"/>
    </w:p>
    <w:p w14:paraId="326E9BA5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userSettingSidebar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sidebarUserSetting</w:t>
      </w:r>
      <w:proofErr w:type="spellEnd"/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5855D1D8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onClose</w:t>
      </w:r>
      <w:proofErr w:type="spellEnd"/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)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setSidebarUserSetting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false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6F60418E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5ABFC89D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697EE1">
        <w:rPr>
          <w:rFonts w:ascii="Consolas" w:eastAsia="Times New Roman" w:hAnsi="Consolas" w:cs="Times New Roman"/>
          <w:color w:val="4EC9B0"/>
          <w:szCs w:val="24"/>
          <w:lang w:val="en-US"/>
        </w:rPr>
        <w:t>GroupSettingMenu</w:t>
      </w:r>
      <w:proofErr w:type="spellEnd"/>
    </w:p>
    <w:p w14:paraId="0A801BC2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groupSetting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groupSetting</w:t>
      </w:r>
      <w:proofErr w:type="spellEnd"/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6FB5AA74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onClose</w:t>
      </w:r>
      <w:proofErr w:type="spellEnd"/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)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=&gt;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setGroupSetting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false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27592133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215B5B26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</w:p>
    <w:p w14:paraId="48C48E6E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className</w:t>
      </w:r>
      <w:proofErr w:type="spellEnd"/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gramEnd"/>
    </w:p>
    <w:p w14:paraId="3798F2B2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proofErr w:type="gram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sidebar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?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content-container-moved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: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content-container'</w:t>
      </w:r>
    </w:p>
    <w:p w14:paraId="01A35D40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733D17C5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09C5D143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697EE1">
        <w:rPr>
          <w:rFonts w:ascii="Consolas" w:eastAsia="Times New Roman" w:hAnsi="Consolas" w:cs="Times New Roman"/>
          <w:color w:val="4EC9B0"/>
          <w:szCs w:val="24"/>
          <w:lang w:val="en-US"/>
        </w:rPr>
        <w:t>Switch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04F9BD8D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697EE1">
        <w:rPr>
          <w:rFonts w:ascii="Consolas" w:eastAsia="Times New Roman" w:hAnsi="Consolas" w:cs="Times New Roman"/>
          <w:color w:val="4EC9B0"/>
          <w:szCs w:val="24"/>
          <w:lang w:val="en-US"/>
        </w:rPr>
        <w:t>Route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path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/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exac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componen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HomePage</w:t>
      </w:r>
      <w:proofErr w:type="spellEnd"/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7BE98543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697EE1">
        <w:rPr>
          <w:rFonts w:ascii="Consolas" w:eastAsia="Times New Roman" w:hAnsi="Consolas" w:cs="Times New Roman"/>
          <w:color w:val="4EC9B0"/>
          <w:szCs w:val="24"/>
          <w:lang w:val="en-US"/>
        </w:rPr>
        <w:t>Route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path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/schedule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componen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Schedule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48AA60A3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697EE1">
        <w:rPr>
          <w:rFonts w:ascii="Consolas" w:eastAsia="Times New Roman" w:hAnsi="Consolas" w:cs="Times New Roman"/>
          <w:color w:val="4EC9B0"/>
          <w:szCs w:val="24"/>
          <w:lang w:val="en-US"/>
        </w:rPr>
        <w:t>Route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path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/tasks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componen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Tasks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4B4A2C73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697EE1">
        <w:rPr>
          <w:rFonts w:ascii="Consolas" w:eastAsia="Times New Roman" w:hAnsi="Consolas" w:cs="Times New Roman"/>
          <w:color w:val="4EC9B0"/>
          <w:szCs w:val="24"/>
          <w:lang w:val="en-US"/>
        </w:rPr>
        <w:t>Route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path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/deadlines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componen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Deadlines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77980C71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697EE1">
        <w:rPr>
          <w:rFonts w:ascii="Consolas" w:eastAsia="Times New Roman" w:hAnsi="Consolas" w:cs="Times New Roman"/>
          <w:color w:val="4EC9B0"/>
          <w:szCs w:val="24"/>
          <w:lang w:val="en-US"/>
        </w:rPr>
        <w:t>Route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path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/channel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componen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ChannelPage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1F2254FF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697EE1">
        <w:rPr>
          <w:rFonts w:ascii="Consolas" w:eastAsia="Times New Roman" w:hAnsi="Consolas" w:cs="Times New Roman"/>
          <w:color w:val="4EC9B0"/>
          <w:szCs w:val="24"/>
          <w:lang w:val="en-US"/>
        </w:rPr>
        <w:t>Route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path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/check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/:postId</w:t>
      </w:r>
      <w:proofErr w:type="gram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componen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CheckPage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03237D8D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697EE1">
        <w:rPr>
          <w:rFonts w:ascii="Consolas" w:eastAsia="Times New Roman" w:hAnsi="Consolas" w:cs="Times New Roman"/>
          <w:color w:val="4EC9B0"/>
          <w:szCs w:val="24"/>
          <w:lang w:val="en-US"/>
        </w:rPr>
        <w:t>Route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path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/join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/:groupId</w:t>
      </w:r>
      <w:proofErr w:type="gram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componen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JoinPage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03944592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697EE1">
        <w:rPr>
          <w:rFonts w:ascii="Consolas" w:eastAsia="Times New Roman" w:hAnsi="Consolas" w:cs="Times New Roman"/>
          <w:color w:val="4EC9B0"/>
          <w:szCs w:val="24"/>
          <w:lang w:val="en-US"/>
        </w:rPr>
        <w:t>Route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path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/feedbacks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componen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Feedbacks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6A3DA01F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697EE1">
        <w:rPr>
          <w:rFonts w:ascii="Consolas" w:eastAsia="Times New Roman" w:hAnsi="Consolas" w:cs="Times New Roman"/>
          <w:color w:val="4EC9B0"/>
          <w:szCs w:val="24"/>
          <w:lang w:val="en-US"/>
        </w:rPr>
        <w:t>Switch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5934AAEE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548E49AC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/&gt;</w:t>
      </w:r>
    </w:p>
    <w:p w14:paraId="71AD23D2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)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</w:p>
    <w:p w14:paraId="1A44356A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697EE1">
        <w:rPr>
          <w:rFonts w:ascii="Consolas" w:eastAsia="Times New Roman" w:hAnsi="Consolas" w:cs="Times New Roman"/>
          <w:color w:val="4EC9B0"/>
          <w:szCs w:val="24"/>
          <w:lang w:val="en-US"/>
        </w:rPr>
        <w:t>Router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45C1DC61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div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393049E8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);</w:t>
      </w:r>
    </w:p>
    <w:p w14:paraId="0C902CDD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}</w:t>
      </w:r>
    </w:p>
    <w:p w14:paraId="1215DD20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6BD0C8FF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ex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defaul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App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43BBDD91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192FD221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AppBarContainer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styled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.</w:t>
      </w:r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div</w:t>
      </w:r>
      <w:proofErr w:type="spell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`</w:t>
      </w:r>
    </w:p>
    <w:p w14:paraId="5A9CF648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  display: 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flex;</w:t>
      </w:r>
      <w:proofErr w:type="gramEnd"/>
    </w:p>
    <w:p w14:paraId="52A10E22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lastRenderedPageBreak/>
        <w:t>  width: 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100%;</w:t>
      </w:r>
      <w:proofErr w:type="gramEnd"/>
    </w:p>
    <w:p w14:paraId="07A8105D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  height: 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var(</w:t>
      </w:r>
      <w:proofErr w:type="gram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--app-bar-height);</w:t>
      </w:r>
    </w:p>
    <w:p w14:paraId="55886360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6C593E6D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  position: 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fixed;</w:t>
      </w:r>
      <w:proofErr w:type="gramEnd"/>
    </w:p>
    <w:p w14:paraId="36BCD2A9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  align-items: 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center;</w:t>
      </w:r>
      <w:proofErr w:type="gramEnd"/>
    </w:p>
    <w:p w14:paraId="04EA6900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  justify-content: space-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between;</w:t>
      </w:r>
      <w:proofErr w:type="gramEnd"/>
    </w:p>
    <w:p w14:paraId="2FCAE30B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  background-color: 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var(</w:t>
      </w:r>
      <w:proofErr w:type="gram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--slack-color);</w:t>
      </w:r>
    </w:p>
    <w:p w14:paraId="1574DFC3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  color: 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white;</w:t>
      </w:r>
      <w:proofErr w:type="gramEnd"/>
    </w:p>
    <w:p w14:paraId="3FB8E93F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  padding-left: 0.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5rem;</w:t>
      </w:r>
      <w:proofErr w:type="gramEnd"/>
    </w:p>
    <w:p w14:paraId="33D8F293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  border-bottom: 1px solid </w:t>
      </w:r>
      <w:proofErr w:type="spellStart"/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lightgray</w:t>
      </w:r>
      <w:proofErr w:type="spell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;</w:t>
      </w:r>
      <w:proofErr w:type="gramEnd"/>
    </w:p>
    <w:p w14:paraId="24DEBF54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`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105ECFC3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205521F1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HeaderAvatar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gram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styled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Avatar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`</w:t>
      </w:r>
    </w:p>
    <w:p w14:paraId="7D03D391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  cursor: 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pointer;</w:t>
      </w:r>
      <w:proofErr w:type="gramEnd"/>
    </w:p>
    <w:p w14:paraId="16D86AA6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  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:hover</w:t>
      </w:r>
      <w:proofErr w:type="gram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 {</w:t>
      </w:r>
    </w:p>
    <w:p w14:paraId="07801748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    opacity: 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0.8;</w:t>
      </w:r>
      <w:proofErr w:type="gramEnd"/>
    </w:p>
    <w:p w14:paraId="5809E8BE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  }</w:t>
      </w:r>
    </w:p>
    <w:p w14:paraId="0F3294B9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22802C90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  margin-right: 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1rem;</w:t>
      </w:r>
      <w:proofErr w:type="gramEnd"/>
    </w:p>
    <w:p w14:paraId="2A3A625C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`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79D49F63" w14:textId="77777777" w:rsidR="00656F8F" w:rsidRDefault="00656F8F" w:rsidP="00656F8F">
      <w:pPr>
        <w:pStyle w:val="Heading2"/>
        <w:numPr>
          <w:ilvl w:val="0"/>
          <w:numId w:val="0"/>
        </w:numPr>
        <w:rPr>
          <w:lang w:val="en-US"/>
        </w:rPr>
      </w:pPr>
    </w:p>
    <w:p w14:paraId="4C29BFD9" w14:textId="4D3B5FBC" w:rsidR="00697EE1" w:rsidRDefault="00697EE1" w:rsidP="00697EE1">
      <w:pPr>
        <w:pStyle w:val="Heading2"/>
        <w:rPr>
          <w:lang w:val="en-US"/>
        </w:rPr>
      </w:pPr>
      <w:bookmarkStart w:id="20" w:name="_Toc72498367"/>
      <w:r>
        <w:rPr>
          <w:lang w:val="en-US"/>
        </w:rPr>
        <w:t>firebase.js</w:t>
      </w:r>
      <w:bookmarkEnd w:id="20"/>
    </w:p>
    <w:p w14:paraId="7BD723A3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firebase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firebase'</w:t>
      </w:r>
      <w:proofErr w:type="gramEnd"/>
    </w:p>
    <w:p w14:paraId="077F2A1E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347F7054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firebaseConfig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= {</w:t>
      </w:r>
    </w:p>
    <w:p w14:paraId="18051F88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apiKey</w:t>
      </w:r>
      <w:proofErr w:type="spellEnd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AIzaSyBoQX3twU5_zKzqsOF871_Cn3LYHWsZzns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17977628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authDomain</w:t>
      </w:r>
      <w:proofErr w:type="spellEnd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yen-studygo.firebaseapp.com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289C9687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projectId</w:t>
      </w:r>
      <w:proofErr w:type="spellEnd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yen-</w:t>
      </w:r>
      <w:proofErr w:type="spell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studygo</w:t>
      </w:r>
      <w:proofErr w:type="spell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1A478326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storageBucket</w:t>
      </w:r>
      <w:proofErr w:type="spellEnd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yen-studygo.appspot.com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447F14EF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messagingSenderId</w:t>
      </w:r>
      <w:proofErr w:type="spellEnd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549095636780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5A52DD47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appId</w:t>
      </w:r>
      <w:proofErr w:type="spellEnd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: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1:549095636780:web</w:t>
      </w:r>
      <w:proofErr w:type="gram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:9a6528517a2d2697787689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37FFDF6F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}</w:t>
      </w:r>
    </w:p>
    <w:p w14:paraId="6E2B7BB7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153605E2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firebaseApp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spellStart"/>
      <w:proofErr w:type="gramStart"/>
      <w:r w:rsidRPr="00697EE1">
        <w:rPr>
          <w:rFonts w:ascii="Consolas" w:eastAsia="Times New Roman" w:hAnsi="Consolas" w:cs="Times New Roman"/>
          <w:color w:val="4EC9B0"/>
          <w:szCs w:val="24"/>
          <w:lang w:val="en-US"/>
        </w:rPr>
        <w:t>firebase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initializeApp</w:t>
      </w:r>
      <w:proofErr w:type="spellEnd"/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spellStart"/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firebaseConfig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548C5FE1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28471E18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db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spellStart"/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firebaseApp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firestore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)</w:t>
      </w:r>
    </w:p>
    <w:p w14:paraId="4B5A5303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632F8130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auth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spellStart"/>
      <w:proofErr w:type="gramStart"/>
      <w:r w:rsidRPr="00697EE1">
        <w:rPr>
          <w:rFonts w:ascii="Consolas" w:eastAsia="Times New Roman" w:hAnsi="Consolas" w:cs="Times New Roman"/>
          <w:color w:val="4EC9B0"/>
          <w:szCs w:val="24"/>
          <w:lang w:val="en-US"/>
        </w:rPr>
        <w:t>firebase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auth</w:t>
      </w:r>
      <w:proofErr w:type="spellEnd"/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)</w:t>
      </w:r>
    </w:p>
    <w:p w14:paraId="307C0C3E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21EE7F64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lastRenderedPageBreak/>
        <w:t>cons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provider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new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proofErr w:type="gramStart"/>
      <w:r w:rsidRPr="00697EE1">
        <w:rPr>
          <w:rFonts w:ascii="Consolas" w:eastAsia="Times New Roman" w:hAnsi="Consolas" w:cs="Times New Roman"/>
          <w:color w:val="4EC9B0"/>
          <w:szCs w:val="24"/>
          <w:lang w:val="en-US"/>
        </w:rPr>
        <w:t>firebase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auth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697EE1">
        <w:rPr>
          <w:rFonts w:ascii="Consolas" w:eastAsia="Times New Roman" w:hAnsi="Consolas" w:cs="Times New Roman"/>
          <w:color w:val="4EC9B0"/>
          <w:szCs w:val="24"/>
          <w:lang w:val="en-US"/>
        </w:rPr>
        <w:t>GoogleAuthProvider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)</w:t>
      </w:r>
    </w:p>
    <w:p w14:paraId="5599E323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0BAB9E51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ex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auth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db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provider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 </w:t>
      </w:r>
      <w:proofErr w:type="spellStart"/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firebaseApp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}</w:t>
      </w:r>
    </w:p>
    <w:p w14:paraId="51E552C8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56C0E9F5" w14:textId="77777777" w:rsidR="00656F8F" w:rsidRDefault="00656F8F" w:rsidP="00656F8F">
      <w:pPr>
        <w:pStyle w:val="Heading2"/>
        <w:numPr>
          <w:ilvl w:val="0"/>
          <w:numId w:val="0"/>
        </w:numPr>
        <w:ind w:left="576" w:hanging="576"/>
        <w:rPr>
          <w:lang w:val="en-US"/>
        </w:rPr>
      </w:pPr>
    </w:p>
    <w:p w14:paraId="64CFE19B" w14:textId="6CF38EF9" w:rsidR="00697EE1" w:rsidRDefault="00697EE1" w:rsidP="00697EE1">
      <w:pPr>
        <w:pStyle w:val="Heading2"/>
        <w:rPr>
          <w:lang w:val="en-US"/>
        </w:rPr>
      </w:pPr>
      <w:bookmarkStart w:id="21" w:name="_Toc72498368"/>
      <w:r>
        <w:rPr>
          <w:lang w:val="en-US"/>
        </w:rPr>
        <w:t>index.js</w:t>
      </w:r>
      <w:bookmarkEnd w:id="21"/>
    </w:p>
    <w:p w14:paraId="5F31AA22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Reac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react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0F58CCFF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ReactDOM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react-</w:t>
      </w:r>
      <w:proofErr w:type="spell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dom</w:t>
      </w:r>
      <w:proofErr w:type="spellEnd"/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5CBD02AA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./index.css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  <w:proofErr w:type="gramEnd"/>
    </w:p>
    <w:p w14:paraId="5A1C1E28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App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./</w:t>
      </w:r>
      <w:proofErr w:type="gram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App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03BDBBAD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store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./app/store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20D598D7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Provider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react-redux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3D554466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*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as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serviceWorker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./</w:t>
      </w:r>
      <w:proofErr w:type="spellStart"/>
      <w:proofErr w:type="gram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serviceWorker</w:t>
      </w:r>
      <w:proofErr w:type="spell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0B2DE429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7A96A9F8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createMuiTheme</w:t>
      </w:r>
      <w:proofErr w:type="spellEnd"/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@material-</w:t>
      </w:r>
      <w:proofErr w:type="spell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ui</w:t>
      </w:r>
      <w:proofErr w:type="spell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/core/styles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01038E53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impor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{ </w:t>
      </w: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ThemeProvider</w:t>
      </w:r>
      <w:proofErr w:type="spellEnd"/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} </w:t>
      </w:r>
      <w:r w:rsidRPr="00697EE1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@material-</w:t>
      </w:r>
      <w:proofErr w:type="spellStart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ui</w:t>
      </w:r>
      <w:proofErr w:type="spellEnd"/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/core/styles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;</w:t>
      </w:r>
    </w:p>
    <w:p w14:paraId="0077CA1E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0E918AB7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cons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theme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= </w:t>
      </w:r>
      <w:proofErr w:type="spellStart"/>
      <w:proofErr w:type="gramStart"/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createMuiTheme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{</w:t>
      </w:r>
    </w:p>
    <w:p w14:paraId="008334BC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palette: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{</w:t>
      </w:r>
    </w:p>
    <w:p w14:paraId="448AB580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primary: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{</w:t>
      </w:r>
    </w:p>
    <w:p w14:paraId="1861BD3E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main: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#4a154b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78A5B0A9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},</w:t>
      </w:r>
    </w:p>
    <w:p w14:paraId="07774BFE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},</w:t>
      </w:r>
    </w:p>
    <w:p w14:paraId="06AB07D9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});</w:t>
      </w:r>
    </w:p>
    <w:p w14:paraId="6A58C8A0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</w:p>
    <w:p w14:paraId="6B159630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ReactDOM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render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</w:p>
    <w:p w14:paraId="362F9724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697EE1">
        <w:rPr>
          <w:rFonts w:ascii="Consolas" w:eastAsia="Times New Roman" w:hAnsi="Consolas" w:cs="Times New Roman"/>
          <w:color w:val="4EC9B0"/>
          <w:szCs w:val="24"/>
          <w:lang w:val="en-US"/>
        </w:rPr>
        <w:t>React.StrictMode</w:t>
      </w:r>
      <w:proofErr w:type="spellEnd"/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5AC6028A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697EE1">
        <w:rPr>
          <w:rFonts w:ascii="Consolas" w:eastAsia="Times New Roman" w:hAnsi="Consolas" w:cs="Times New Roman"/>
          <w:color w:val="4EC9B0"/>
          <w:szCs w:val="24"/>
          <w:lang w:val="en-US"/>
        </w:rPr>
        <w:t>Provider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store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store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795C4664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proofErr w:type="spellStart"/>
      <w:r w:rsidRPr="00697EE1">
        <w:rPr>
          <w:rFonts w:ascii="Consolas" w:eastAsia="Times New Roman" w:hAnsi="Consolas" w:cs="Times New Roman"/>
          <w:color w:val="4EC9B0"/>
          <w:szCs w:val="24"/>
          <w:lang w:val="en-US"/>
        </w:rPr>
        <w:t>ThemeProvider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theme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{</w:t>
      </w:r>
      <w:r w:rsidRPr="00697EE1">
        <w:rPr>
          <w:rFonts w:ascii="Consolas" w:eastAsia="Times New Roman" w:hAnsi="Consolas" w:cs="Times New Roman"/>
          <w:color w:val="4FC1FF"/>
          <w:szCs w:val="24"/>
          <w:lang w:val="en-US"/>
        </w:rPr>
        <w:t>theme</w:t>
      </w:r>
      <w:r w:rsidRPr="00697EE1">
        <w:rPr>
          <w:rFonts w:ascii="Consolas" w:eastAsia="Times New Roman" w:hAnsi="Consolas" w:cs="Times New Roman"/>
          <w:color w:val="569CD6"/>
          <w:szCs w:val="24"/>
          <w:lang w:val="en-US"/>
        </w:rPr>
        <w:t>}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6405577F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</w:t>
      </w:r>
      <w:r w:rsidRPr="00697EE1">
        <w:rPr>
          <w:rFonts w:ascii="Consolas" w:eastAsia="Times New Roman" w:hAnsi="Consolas" w:cs="Times New Roman"/>
          <w:color w:val="4EC9B0"/>
          <w:szCs w:val="24"/>
          <w:lang w:val="en-US"/>
        </w:rPr>
        <w:t>App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/&gt;</w:t>
      </w:r>
    </w:p>
    <w:p w14:paraId="3BFA9601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proofErr w:type="spellStart"/>
      <w:r w:rsidRPr="00697EE1">
        <w:rPr>
          <w:rFonts w:ascii="Consolas" w:eastAsia="Times New Roman" w:hAnsi="Consolas" w:cs="Times New Roman"/>
          <w:color w:val="4EC9B0"/>
          <w:szCs w:val="24"/>
          <w:lang w:val="en-US"/>
        </w:rPr>
        <w:t>ThemeProvider</w:t>
      </w:r>
      <w:proofErr w:type="spellEnd"/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1759694D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r w:rsidRPr="00697EE1">
        <w:rPr>
          <w:rFonts w:ascii="Consolas" w:eastAsia="Times New Roman" w:hAnsi="Consolas" w:cs="Times New Roman"/>
          <w:color w:val="4EC9B0"/>
          <w:szCs w:val="24"/>
          <w:lang w:val="en-US"/>
        </w:rPr>
        <w:t>Provider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</w:p>
    <w:p w14:paraId="5C2966A5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lt;/</w:t>
      </w:r>
      <w:proofErr w:type="spellStart"/>
      <w:r w:rsidRPr="00697EE1">
        <w:rPr>
          <w:rFonts w:ascii="Consolas" w:eastAsia="Times New Roman" w:hAnsi="Consolas" w:cs="Times New Roman"/>
          <w:color w:val="4EC9B0"/>
          <w:szCs w:val="24"/>
          <w:lang w:val="en-US"/>
        </w:rPr>
        <w:t>React.StrictMode</w:t>
      </w:r>
      <w:proofErr w:type="spellEnd"/>
      <w:r w:rsidRPr="00697EE1">
        <w:rPr>
          <w:rFonts w:ascii="Consolas" w:eastAsia="Times New Roman" w:hAnsi="Consolas" w:cs="Times New Roman"/>
          <w:color w:val="808080"/>
          <w:szCs w:val="24"/>
          <w:lang w:val="en-US"/>
        </w:rPr>
        <w:t>&gt;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,</w:t>
      </w:r>
    </w:p>
    <w:p w14:paraId="3B53A035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  </w:t>
      </w:r>
      <w:proofErr w:type="spellStart"/>
      <w:proofErr w:type="gram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document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getElementById</w:t>
      </w:r>
      <w:proofErr w:type="spellEnd"/>
      <w:proofErr w:type="gram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r w:rsidRPr="00697EE1">
        <w:rPr>
          <w:rFonts w:ascii="Consolas" w:eastAsia="Times New Roman" w:hAnsi="Consolas" w:cs="Times New Roman"/>
          <w:color w:val="CE9178"/>
          <w:szCs w:val="24"/>
          <w:lang w:val="en-US"/>
        </w:rPr>
        <w:t>'root'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</w:t>
      </w:r>
    </w:p>
    <w:p w14:paraId="39608B34" w14:textId="331C09C7" w:rsidR="00697EE1" w:rsidRPr="00697EE1" w:rsidRDefault="00697EE1" w:rsidP="00656F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</w:p>
    <w:p w14:paraId="47C91040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6A9955"/>
          <w:szCs w:val="24"/>
          <w:lang w:val="en-US"/>
        </w:rPr>
        <w:t>// If you want your app to work offline and load faster, you can change</w:t>
      </w:r>
    </w:p>
    <w:p w14:paraId="0781303C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6A9955"/>
          <w:szCs w:val="24"/>
          <w:lang w:val="en-US"/>
        </w:rPr>
        <w:t>// </w:t>
      </w:r>
      <w:proofErr w:type="gramStart"/>
      <w:r w:rsidRPr="00697EE1">
        <w:rPr>
          <w:rFonts w:ascii="Consolas" w:eastAsia="Times New Roman" w:hAnsi="Consolas" w:cs="Times New Roman"/>
          <w:color w:val="6A9955"/>
          <w:szCs w:val="24"/>
          <w:lang w:val="en-US"/>
        </w:rPr>
        <w:t>unregister(</w:t>
      </w:r>
      <w:proofErr w:type="gramEnd"/>
      <w:r w:rsidRPr="00697EE1">
        <w:rPr>
          <w:rFonts w:ascii="Consolas" w:eastAsia="Times New Roman" w:hAnsi="Consolas" w:cs="Times New Roman"/>
          <w:color w:val="6A9955"/>
          <w:szCs w:val="24"/>
          <w:lang w:val="en-US"/>
        </w:rPr>
        <w:t>) to register() below. Note this comes with some pitfalls.</w:t>
      </w:r>
    </w:p>
    <w:p w14:paraId="02241E21" w14:textId="77777777" w:rsidR="00697EE1" w:rsidRPr="00697EE1" w:rsidRDefault="00697EE1" w:rsidP="00697EE1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r w:rsidRPr="00697EE1">
        <w:rPr>
          <w:rFonts w:ascii="Consolas" w:eastAsia="Times New Roman" w:hAnsi="Consolas" w:cs="Times New Roman"/>
          <w:color w:val="6A9955"/>
          <w:szCs w:val="24"/>
          <w:lang w:val="en-US"/>
        </w:rPr>
        <w:t>// Learn more about service workers: https://bit.ly/CRA-PWA</w:t>
      </w:r>
    </w:p>
    <w:p w14:paraId="4A6FFB6E" w14:textId="777A8A64" w:rsidR="00697EE1" w:rsidRPr="00697EE1" w:rsidRDefault="00697EE1" w:rsidP="00656F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/>
        </w:rPr>
      </w:pPr>
      <w:proofErr w:type="spellStart"/>
      <w:r w:rsidRPr="00697EE1">
        <w:rPr>
          <w:rFonts w:ascii="Consolas" w:eastAsia="Times New Roman" w:hAnsi="Consolas" w:cs="Times New Roman"/>
          <w:color w:val="9CDCFE"/>
          <w:szCs w:val="24"/>
          <w:lang w:val="en-US"/>
        </w:rPr>
        <w:t>serviceWorker</w:t>
      </w:r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.</w:t>
      </w:r>
      <w:r w:rsidRPr="00697EE1">
        <w:rPr>
          <w:rFonts w:ascii="Consolas" w:eastAsia="Times New Roman" w:hAnsi="Consolas" w:cs="Times New Roman"/>
          <w:color w:val="DCDCAA"/>
          <w:szCs w:val="24"/>
          <w:lang w:val="en-US"/>
        </w:rPr>
        <w:t>unregister</w:t>
      </w:r>
      <w:proofErr w:type="spellEnd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(</w:t>
      </w:r>
      <w:proofErr w:type="gramStart"/>
      <w:r w:rsidRPr="00697EE1">
        <w:rPr>
          <w:rFonts w:ascii="Consolas" w:eastAsia="Times New Roman" w:hAnsi="Consolas" w:cs="Times New Roman"/>
          <w:color w:val="D4D4D4"/>
          <w:szCs w:val="24"/>
          <w:lang w:val="en-US"/>
        </w:rPr>
        <w:t>);</w:t>
      </w:r>
      <w:proofErr w:type="gramEnd"/>
    </w:p>
    <w:p w14:paraId="1F4D12B9" w14:textId="73CB8F87" w:rsidR="00831302" w:rsidRPr="002B4668" w:rsidRDefault="00831302" w:rsidP="0053219E">
      <w:pPr>
        <w:ind w:firstLine="0"/>
        <w:sectPr w:rsidR="00831302" w:rsidRPr="002B4668" w:rsidSect="0053219E">
          <w:footerReference w:type="default" r:id="rId15"/>
          <w:pgSz w:w="11906" w:h="16838"/>
          <w:pgMar w:top="1418" w:right="567" w:bottom="851" w:left="1134" w:header="709" w:footer="709" w:gutter="0"/>
          <w:pgNumType w:start="3"/>
          <w:cols w:space="708"/>
          <w:docGrid w:linePitch="360"/>
        </w:sectPr>
      </w:pPr>
    </w:p>
    <w:p w14:paraId="73B701E9" w14:textId="54675B44" w:rsidR="0012438B" w:rsidRPr="002B4668" w:rsidRDefault="00CE6F7E" w:rsidP="00CE6F7E">
      <w:pPr>
        <w:pStyle w:val="Heading1"/>
        <w:numPr>
          <w:ilvl w:val="0"/>
          <w:numId w:val="0"/>
        </w:numPr>
        <w:ind w:left="432"/>
      </w:pPr>
      <w:bookmarkStart w:id="22" w:name="_Toc72498369"/>
      <w:r w:rsidRPr="002B4668">
        <w:lastRenderedPageBreak/>
        <w:t>Список использ</w:t>
      </w:r>
      <w:r w:rsidR="0005732B" w:rsidRPr="002B4668">
        <w:t>уемой</w:t>
      </w:r>
      <w:r w:rsidRPr="002B4668">
        <w:t xml:space="preserve"> литературы</w:t>
      </w:r>
      <w:bookmarkEnd w:id="22"/>
    </w:p>
    <w:p w14:paraId="27417C2B" w14:textId="4443C801" w:rsidR="00CE6F7E" w:rsidRPr="002B4668" w:rsidRDefault="00CE6F7E" w:rsidP="00CE6F7E">
      <w:pPr>
        <w:pStyle w:val="ListParagraph"/>
        <w:numPr>
          <w:ilvl w:val="0"/>
          <w:numId w:val="31"/>
        </w:numPr>
        <w:spacing w:after="160" w:line="259" w:lineRule="auto"/>
        <w:jc w:val="left"/>
      </w:pPr>
      <w:r w:rsidRPr="002B4668">
        <w:t xml:space="preserve">ГОСТ </w:t>
      </w:r>
      <w:proofErr w:type="gramStart"/>
      <w:r w:rsidRPr="002B4668">
        <w:t>19.101-77</w:t>
      </w:r>
      <w:proofErr w:type="gramEnd"/>
      <w:r w:rsidRPr="002B4668">
        <w:t xml:space="preserve"> Виды программ и программных документов. //Единая система программной документации. – М.: ИПК Издательство стандартов, 2001.</w:t>
      </w:r>
    </w:p>
    <w:p w14:paraId="775CB084" w14:textId="36BE9E0C" w:rsidR="00CE6F7E" w:rsidRPr="002B4668" w:rsidRDefault="00CE6F7E" w:rsidP="00CE6F7E">
      <w:pPr>
        <w:pStyle w:val="ListParagraph"/>
        <w:numPr>
          <w:ilvl w:val="0"/>
          <w:numId w:val="31"/>
        </w:numPr>
        <w:spacing w:after="160" w:line="259" w:lineRule="auto"/>
        <w:jc w:val="left"/>
      </w:pPr>
      <w:r w:rsidRPr="002B4668">
        <w:t xml:space="preserve">ГОСТ </w:t>
      </w:r>
      <w:proofErr w:type="gramStart"/>
      <w:r w:rsidRPr="002B4668">
        <w:t>19.102-77</w:t>
      </w:r>
      <w:proofErr w:type="gramEnd"/>
      <w:r w:rsidRPr="002B4668">
        <w:t xml:space="preserve"> Стадии разработки. //Единая система программной документации. – М.: ИПК Издательство стандартов, 2001.</w:t>
      </w:r>
    </w:p>
    <w:p w14:paraId="3ABA80FF" w14:textId="09EA59BB" w:rsidR="00EF58EF" w:rsidRPr="002B4668" w:rsidRDefault="00CE6F7E" w:rsidP="00F010EC">
      <w:pPr>
        <w:pStyle w:val="ListParagraph"/>
        <w:numPr>
          <w:ilvl w:val="0"/>
          <w:numId w:val="31"/>
        </w:numPr>
        <w:spacing w:after="160" w:line="259" w:lineRule="auto"/>
        <w:jc w:val="left"/>
      </w:pPr>
      <w:r w:rsidRPr="002B4668">
        <w:t xml:space="preserve">ГОСТ </w:t>
      </w:r>
      <w:proofErr w:type="gramStart"/>
      <w:r w:rsidRPr="002B4668">
        <w:t>19.103-77</w:t>
      </w:r>
      <w:proofErr w:type="gramEnd"/>
      <w:r w:rsidRPr="002B4668">
        <w:t xml:space="preserve">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61A7423A" w14:textId="0680A2A5" w:rsidR="00364DF1" w:rsidRPr="002B4668" w:rsidRDefault="00364DF1">
      <w:pPr>
        <w:spacing w:after="160" w:line="259" w:lineRule="auto"/>
        <w:ind w:firstLine="0"/>
        <w:jc w:val="left"/>
      </w:pPr>
      <w:r w:rsidRPr="002B4668">
        <w:br w:type="page"/>
      </w:r>
    </w:p>
    <w:p w14:paraId="7F6AEE2D" w14:textId="2F7CE0B4" w:rsidR="00F915CB" w:rsidRPr="002B4668" w:rsidRDefault="00F915CB" w:rsidP="003A77AE">
      <w:pPr>
        <w:pStyle w:val="Heading1"/>
        <w:numPr>
          <w:ilvl w:val="0"/>
          <w:numId w:val="0"/>
        </w:numPr>
        <w:ind w:left="432"/>
      </w:pPr>
      <w:bookmarkStart w:id="23" w:name="_Toc72498370"/>
      <w:r w:rsidRPr="002B4668">
        <w:lastRenderedPageBreak/>
        <w:t>Лист регистрации изменений.</w:t>
      </w:r>
      <w:bookmarkEnd w:id="23"/>
    </w:p>
    <w:tbl>
      <w:tblPr>
        <w:tblW w:w="10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89222E" w:rsidRPr="002B4668" w14:paraId="135C4705" w14:textId="77777777" w:rsidTr="0089222E">
        <w:trPr>
          <w:cantSplit/>
          <w:jc w:val="center"/>
        </w:trPr>
        <w:tc>
          <w:tcPr>
            <w:tcW w:w="568" w:type="dxa"/>
            <w:vMerge w:val="restart"/>
          </w:tcPr>
          <w:p w14:paraId="44402FAE" w14:textId="77777777" w:rsidR="0089222E" w:rsidRPr="002B4668" w:rsidRDefault="0089222E" w:rsidP="00103176">
            <w:pPr>
              <w:pStyle w:val="a"/>
              <w:jc w:val="center"/>
              <w:rPr>
                <w:sz w:val="20"/>
              </w:rPr>
            </w:pPr>
            <w:r w:rsidRPr="002B4668">
              <w:rPr>
                <w:sz w:val="20"/>
              </w:rPr>
              <w:t>Изм.</w:t>
            </w:r>
          </w:p>
        </w:tc>
        <w:tc>
          <w:tcPr>
            <w:tcW w:w="4244" w:type="dxa"/>
            <w:gridSpan w:val="4"/>
          </w:tcPr>
          <w:p w14:paraId="6D71FF73" w14:textId="77777777" w:rsidR="0089222E" w:rsidRPr="002B4668" w:rsidRDefault="0089222E" w:rsidP="00103176">
            <w:pPr>
              <w:pStyle w:val="a"/>
              <w:jc w:val="center"/>
              <w:rPr>
                <w:sz w:val="20"/>
              </w:rPr>
            </w:pPr>
            <w:r w:rsidRPr="002B4668">
              <w:rPr>
                <w:sz w:val="20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4961C56E" w14:textId="77777777" w:rsidR="0089222E" w:rsidRPr="002B4668" w:rsidRDefault="0089222E" w:rsidP="00103176">
            <w:pPr>
              <w:pStyle w:val="a"/>
              <w:jc w:val="center"/>
              <w:rPr>
                <w:sz w:val="20"/>
              </w:rPr>
            </w:pPr>
            <w:r w:rsidRPr="002B4668">
              <w:rPr>
                <w:sz w:val="20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6DFE11B" w14:textId="77777777" w:rsidR="0089222E" w:rsidRPr="002B4668" w:rsidRDefault="0089222E" w:rsidP="00103176">
            <w:pPr>
              <w:pStyle w:val="a"/>
              <w:jc w:val="center"/>
              <w:rPr>
                <w:sz w:val="20"/>
              </w:rPr>
            </w:pPr>
            <w:r w:rsidRPr="002B4668">
              <w:rPr>
                <w:sz w:val="20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5CBA1FA" w14:textId="77777777" w:rsidR="0089222E" w:rsidRPr="002B4668" w:rsidRDefault="0089222E" w:rsidP="00103176">
            <w:pPr>
              <w:pStyle w:val="a"/>
              <w:jc w:val="center"/>
              <w:rPr>
                <w:sz w:val="20"/>
              </w:rPr>
            </w:pPr>
            <w:r w:rsidRPr="002B4668">
              <w:rPr>
                <w:sz w:val="20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4011AD24" w14:textId="77777777" w:rsidR="0089222E" w:rsidRPr="002B4668" w:rsidRDefault="0089222E" w:rsidP="00103176">
            <w:pPr>
              <w:pStyle w:val="a"/>
              <w:jc w:val="center"/>
              <w:rPr>
                <w:sz w:val="20"/>
              </w:rPr>
            </w:pPr>
            <w:r w:rsidRPr="002B4668">
              <w:rPr>
                <w:sz w:val="20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012C1633" w14:textId="77777777" w:rsidR="0089222E" w:rsidRPr="002B4668" w:rsidRDefault="0089222E" w:rsidP="00103176">
            <w:pPr>
              <w:pStyle w:val="a"/>
              <w:jc w:val="center"/>
              <w:rPr>
                <w:sz w:val="20"/>
              </w:rPr>
            </w:pPr>
            <w:r w:rsidRPr="002B4668">
              <w:rPr>
                <w:sz w:val="20"/>
              </w:rPr>
              <w:t>Дата</w:t>
            </w:r>
          </w:p>
        </w:tc>
      </w:tr>
      <w:tr w:rsidR="0089222E" w:rsidRPr="002B4668" w14:paraId="52ED0AA8" w14:textId="77777777" w:rsidTr="0089222E">
        <w:trPr>
          <w:cantSplit/>
          <w:jc w:val="center"/>
        </w:trPr>
        <w:tc>
          <w:tcPr>
            <w:tcW w:w="568" w:type="dxa"/>
            <w:vMerge/>
          </w:tcPr>
          <w:p w14:paraId="561D4FE7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14:paraId="3D8F2207" w14:textId="77777777" w:rsidR="0089222E" w:rsidRPr="002B4668" w:rsidRDefault="0089222E" w:rsidP="00103176">
            <w:pPr>
              <w:pStyle w:val="a"/>
              <w:jc w:val="center"/>
              <w:rPr>
                <w:sz w:val="20"/>
              </w:rPr>
            </w:pPr>
            <w:r w:rsidRPr="002B4668">
              <w:rPr>
                <w:sz w:val="20"/>
              </w:rPr>
              <w:t>измененных</w:t>
            </w:r>
          </w:p>
        </w:tc>
        <w:tc>
          <w:tcPr>
            <w:tcW w:w="992" w:type="dxa"/>
          </w:tcPr>
          <w:p w14:paraId="37194541" w14:textId="77777777" w:rsidR="0089222E" w:rsidRPr="002B4668" w:rsidRDefault="0089222E" w:rsidP="00103176">
            <w:pPr>
              <w:pStyle w:val="a"/>
              <w:jc w:val="center"/>
              <w:rPr>
                <w:sz w:val="20"/>
              </w:rPr>
            </w:pPr>
            <w:r w:rsidRPr="002B4668">
              <w:rPr>
                <w:sz w:val="20"/>
              </w:rPr>
              <w:t>замененных</w:t>
            </w:r>
          </w:p>
        </w:tc>
        <w:tc>
          <w:tcPr>
            <w:tcW w:w="992" w:type="dxa"/>
          </w:tcPr>
          <w:p w14:paraId="5F8298DE" w14:textId="77777777" w:rsidR="0089222E" w:rsidRPr="002B4668" w:rsidRDefault="0089222E" w:rsidP="00103176">
            <w:pPr>
              <w:pStyle w:val="a"/>
              <w:jc w:val="center"/>
              <w:rPr>
                <w:sz w:val="20"/>
              </w:rPr>
            </w:pPr>
            <w:r w:rsidRPr="002B4668">
              <w:rPr>
                <w:sz w:val="20"/>
              </w:rPr>
              <w:t>Новых</w:t>
            </w:r>
          </w:p>
        </w:tc>
        <w:tc>
          <w:tcPr>
            <w:tcW w:w="1126" w:type="dxa"/>
          </w:tcPr>
          <w:p w14:paraId="302F56B7" w14:textId="77777777" w:rsidR="0089222E" w:rsidRPr="002B4668" w:rsidRDefault="0089222E" w:rsidP="00103176">
            <w:pPr>
              <w:pStyle w:val="a"/>
              <w:jc w:val="center"/>
              <w:rPr>
                <w:sz w:val="20"/>
              </w:rPr>
            </w:pPr>
            <w:r w:rsidRPr="002B4668">
              <w:rPr>
                <w:sz w:val="20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231E6AB2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  <w:vMerge/>
          </w:tcPr>
          <w:p w14:paraId="60EFFBB0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  <w:vMerge/>
          </w:tcPr>
          <w:p w14:paraId="719784A6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  <w:vMerge/>
          </w:tcPr>
          <w:p w14:paraId="5CC8BBDB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  <w:vMerge/>
          </w:tcPr>
          <w:p w14:paraId="1BDB9B99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</w:tr>
      <w:tr w:rsidR="0089222E" w:rsidRPr="002B4668" w14:paraId="62BC6465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ABEB335" w14:textId="03C0869C" w:rsidR="0089222E" w:rsidRPr="002B4668" w:rsidRDefault="0089222E" w:rsidP="00103176">
            <w:pPr>
              <w:pStyle w:val="a"/>
              <w:rPr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30EDF2D6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3389DBE0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4AC4FBF0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14:paraId="0201FEAF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14:paraId="2194208B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14:paraId="4AB14B57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14:paraId="0EA42718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14:paraId="4A7C7911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14:paraId="243D679B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</w:tr>
      <w:tr w:rsidR="0089222E" w:rsidRPr="002B4668" w14:paraId="58493BDB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706474A5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14:paraId="58DBC4BE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02178EF5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5CD40FFD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14:paraId="4E764596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14:paraId="2A5872D2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14:paraId="1E39A846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14:paraId="24F951EF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14:paraId="0BC902C3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14:paraId="397BAA83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</w:tr>
      <w:tr w:rsidR="0089222E" w:rsidRPr="002B4668" w14:paraId="0A1AF276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C8A195A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14:paraId="28FB4E8A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4C00CA7D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55650CC1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14:paraId="20A71ECF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14:paraId="4655A4BE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14:paraId="5E9DFA0B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14:paraId="6D8E5CD9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14:paraId="098CDD68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14:paraId="7C1699E5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</w:tr>
      <w:tr w:rsidR="0089222E" w:rsidRPr="002B4668" w14:paraId="1DA3B308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6D44D8B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14:paraId="59AF9B92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40F01438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55447C90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14:paraId="3F6B8072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14:paraId="1A2B70FB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14:paraId="0F99FF50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14:paraId="21E46765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14:paraId="525F6488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14:paraId="30A0A341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</w:tr>
      <w:tr w:rsidR="0089222E" w:rsidRPr="002B4668" w14:paraId="337543FF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C17F926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14:paraId="2EBDE5F8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462C39A7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29AC9E5A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14:paraId="5E439EA3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14:paraId="6329B90A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14:paraId="52ACAF11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14:paraId="45C4F15F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14:paraId="2F6CAD51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14:paraId="7741D42A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</w:tr>
      <w:tr w:rsidR="0089222E" w:rsidRPr="002B4668" w14:paraId="631C5617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4BE677A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14:paraId="079484FF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67BEDDA9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204A90FC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14:paraId="67A8DF4C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14:paraId="548B58F3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14:paraId="00E0432A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14:paraId="367D506A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14:paraId="0082C828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14:paraId="344556B6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</w:tr>
      <w:tr w:rsidR="0089222E" w:rsidRPr="002B4668" w14:paraId="565F712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511F8AC1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14:paraId="421B00E7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20FE8240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5ED78D0B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14:paraId="0E4AB6E4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14:paraId="6356FEC6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14:paraId="1B78E9BE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14:paraId="08ABE283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14:paraId="451D6FD1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14:paraId="15576F8F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</w:tr>
      <w:tr w:rsidR="0089222E" w:rsidRPr="002B4668" w14:paraId="0558F43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683D0F6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14:paraId="29F43C45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19B8E0CF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64953273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14:paraId="4ABD4A08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14:paraId="5ACDF018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14:paraId="2980A4BB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14:paraId="473C75DF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14:paraId="7582C0FA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14:paraId="34323646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</w:tr>
      <w:tr w:rsidR="0089222E" w:rsidRPr="002B4668" w14:paraId="441222E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09DEB8D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14:paraId="05624696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263A8B1C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2EF787DE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14:paraId="69240931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14:paraId="268189D3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14:paraId="52912224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14:paraId="24D7ABA7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14:paraId="00E0E0B7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14:paraId="4E19850D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</w:tr>
      <w:tr w:rsidR="0089222E" w:rsidRPr="002B4668" w14:paraId="29B548A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6D11145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14:paraId="1D903D64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418FD715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463B0B7B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14:paraId="62345921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14:paraId="0D4C32F7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14:paraId="3F4BD764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14:paraId="5B92F0DE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14:paraId="2F2F50D0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14:paraId="453BFF13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</w:tr>
      <w:tr w:rsidR="0089222E" w:rsidRPr="002B4668" w14:paraId="7039619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AB02254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14:paraId="4221C230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242384D4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01AB873F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14:paraId="2C702147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14:paraId="64B96CC5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14:paraId="388EB974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14:paraId="566D6298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14:paraId="3D6C37B0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14:paraId="7BA125F0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</w:tr>
      <w:tr w:rsidR="0089222E" w:rsidRPr="002B4668" w14:paraId="03D5546A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46101C4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14:paraId="788DB369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6F28C2F8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09CC9FCE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14:paraId="0A1B511F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14:paraId="5503B6FA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14:paraId="0A8F6ED0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14:paraId="3B9ADACF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14:paraId="3EC90859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14:paraId="41520D4F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</w:tr>
      <w:tr w:rsidR="0089222E" w:rsidRPr="002B4668" w14:paraId="1A893EDB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A140947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14:paraId="5DB4A70F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7679C21D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3818C04E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14:paraId="28964E39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14:paraId="2943AB0A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14:paraId="2405594E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14:paraId="7C3FC16D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14:paraId="34EC665D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14:paraId="6C1FC9AF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</w:tr>
      <w:tr w:rsidR="0089222E" w:rsidRPr="002B4668" w14:paraId="7B8E19A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E3D09D6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14:paraId="26AF2C03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29383DB1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6DA37787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14:paraId="332D7A25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14:paraId="72B399E8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14:paraId="6F244985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14:paraId="5E25776A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14:paraId="5E630056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14:paraId="1710D37D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</w:tr>
      <w:tr w:rsidR="0089222E" w:rsidRPr="002B4668" w14:paraId="58FAA86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57A30AC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14:paraId="0BAA01A4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140DAB2D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6B6C9278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14:paraId="3F3BFD7B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14:paraId="7B782322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14:paraId="4AE8CC2F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14:paraId="5FEDF23A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14:paraId="46727C07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14:paraId="310CF408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</w:tr>
      <w:tr w:rsidR="0089222E" w:rsidRPr="002B4668" w14:paraId="0687799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31C4F6A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14:paraId="101F6BFA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207E20D3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21BE11AD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14:paraId="13B8D738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14:paraId="352529C1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14:paraId="6DBFA39B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14:paraId="6BF470FC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14:paraId="1B9F612B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14:paraId="4C5F7E92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</w:tr>
      <w:tr w:rsidR="0089222E" w:rsidRPr="002B4668" w14:paraId="1A11071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65135F5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14:paraId="448FBB24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590B2453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1B7D7299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14:paraId="36A22762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14:paraId="05CD9F3D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14:paraId="3C62A953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14:paraId="3006978A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14:paraId="07F0606E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14:paraId="2BB00087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</w:tr>
      <w:tr w:rsidR="0089222E" w:rsidRPr="002B4668" w14:paraId="375B7587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A4A0B92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14:paraId="25AAB070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203F8EB5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41527D50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14:paraId="149E2B73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14:paraId="12F595E6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14:paraId="72845817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14:paraId="5A346BC1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14:paraId="2816BFA1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14:paraId="0BC24847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</w:tr>
      <w:tr w:rsidR="0089222E" w:rsidRPr="002B4668" w14:paraId="65A83C1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AB89C8D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14:paraId="275AA544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5B82E596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47AE9B0F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14:paraId="107F7A0D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14:paraId="0579F1E9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14:paraId="32421910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14:paraId="2CC8551A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14:paraId="1C759B91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14:paraId="66DDCA56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</w:tr>
      <w:tr w:rsidR="0089222E" w:rsidRPr="002B4668" w14:paraId="0A7D9DA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215A841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14:paraId="13E4890D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416A7D7C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2D5CCCA6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14:paraId="5C23C489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14:paraId="63379981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14:paraId="6708CC9E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14:paraId="579EB2AC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14:paraId="7E395230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14:paraId="7812F63E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</w:tr>
      <w:tr w:rsidR="0089222E" w:rsidRPr="002B4668" w14:paraId="6E5248E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0154C76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14:paraId="1C2300F8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05E8E31E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525DB224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14:paraId="6F87EA6A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14:paraId="4C38CE75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14:paraId="3A553259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14:paraId="717963FC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14:paraId="58FDAAB7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14:paraId="168B052D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</w:tr>
      <w:tr w:rsidR="0089222E" w:rsidRPr="002B4668" w14:paraId="76D3BC18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5C33FD9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14:paraId="0E754CC4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450EA204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5D6A50BD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14:paraId="52A841F8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14:paraId="1BF7A2BC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14:paraId="062ABF65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14:paraId="30FD48E7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14:paraId="7FE29D22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14:paraId="33B30BAD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</w:tr>
      <w:tr w:rsidR="0089222E" w:rsidRPr="002B4668" w14:paraId="14B6662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3E3D32A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14:paraId="4628C235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24AF3DD4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71E3A7EF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14:paraId="45AE6553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14:paraId="4E71F166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14:paraId="0446C481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14:paraId="29ED324D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14:paraId="0BAF789C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14:paraId="65B2BAD5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</w:tr>
      <w:tr w:rsidR="0089222E" w:rsidRPr="002B4668" w14:paraId="49535CC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478D748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14:paraId="1AE7B016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455B080B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505075D9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14:paraId="39C5D63B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14:paraId="75B86B73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14:paraId="3EFF08B3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14:paraId="58FD807C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14:paraId="1036FD80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14:paraId="28A7D2EB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</w:tr>
      <w:tr w:rsidR="0089222E" w:rsidRPr="002B4668" w14:paraId="227976F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E1B5593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14:paraId="19AEB7FB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5ED4C7E9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24062A89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14:paraId="1B9A8B09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14:paraId="12D493C4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14:paraId="0035823A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14:paraId="1FD18B24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14:paraId="44D3B407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14:paraId="08AE5181" w14:textId="77777777" w:rsidR="0089222E" w:rsidRPr="002B4668" w:rsidRDefault="0089222E" w:rsidP="00103176">
            <w:pPr>
              <w:pStyle w:val="a"/>
              <w:rPr>
                <w:sz w:val="20"/>
              </w:rPr>
            </w:pPr>
          </w:p>
        </w:tc>
      </w:tr>
    </w:tbl>
    <w:p w14:paraId="28D6996F" w14:textId="77777777" w:rsidR="00F915CB" w:rsidRPr="002B4668" w:rsidRDefault="00F915CB" w:rsidP="0089222E">
      <w:pPr>
        <w:ind w:firstLine="0"/>
      </w:pPr>
    </w:p>
    <w:sectPr w:rsidR="00F915CB" w:rsidRPr="002B4668" w:rsidSect="00920D07">
      <w:headerReference w:type="default" r:id="rId16"/>
      <w:footerReference w:type="default" r:id="rId17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074D6" w14:textId="77777777" w:rsidR="005F3106" w:rsidRDefault="005F3106" w:rsidP="00A026CF">
      <w:pPr>
        <w:spacing w:after="0" w:line="240" w:lineRule="auto"/>
      </w:pPr>
      <w:r>
        <w:separator/>
      </w:r>
    </w:p>
  </w:endnote>
  <w:endnote w:type="continuationSeparator" w:id="0">
    <w:p w14:paraId="081398A3" w14:textId="77777777" w:rsidR="005F3106" w:rsidRDefault="005F3106" w:rsidP="00A0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5"/>
      <w:gridCol w:w="1473"/>
      <w:gridCol w:w="1542"/>
      <w:gridCol w:w="1541"/>
      <w:gridCol w:w="2343"/>
    </w:tblGrid>
    <w:tr w:rsidR="001E5C62" w:rsidRPr="00A026CF" w14:paraId="583BD4FC" w14:textId="77777777" w:rsidTr="000457A5">
      <w:tc>
        <w:tcPr>
          <w:tcW w:w="3585" w:type="dxa"/>
        </w:tcPr>
        <w:p w14:paraId="6C21B54D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473" w:type="dxa"/>
        </w:tcPr>
        <w:p w14:paraId="64353D76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6983C6AF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7F6A1A36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247C8660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</w:tr>
    <w:tr w:rsidR="001E5C62" w:rsidRPr="00A026CF" w14:paraId="4FF2F753" w14:textId="77777777" w:rsidTr="000457A5">
      <w:tc>
        <w:tcPr>
          <w:tcW w:w="3585" w:type="dxa"/>
        </w:tcPr>
        <w:p w14:paraId="0A66A5A9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зм.</w:t>
          </w:r>
        </w:p>
      </w:tc>
      <w:tc>
        <w:tcPr>
          <w:tcW w:w="1473" w:type="dxa"/>
        </w:tcPr>
        <w:p w14:paraId="1EEDFD44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Лист</w:t>
          </w:r>
        </w:p>
      </w:tc>
      <w:tc>
        <w:tcPr>
          <w:tcW w:w="1542" w:type="dxa"/>
        </w:tcPr>
        <w:p w14:paraId="2B19EE60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№ докум.</w:t>
          </w:r>
        </w:p>
      </w:tc>
      <w:tc>
        <w:tcPr>
          <w:tcW w:w="1541" w:type="dxa"/>
        </w:tcPr>
        <w:p w14:paraId="1CDA9618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</w:t>
          </w:r>
        </w:p>
      </w:tc>
      <w:tc>
        <w:tcPr>
          <w:tcW w:w="2343" w:type="dxa"/>
        </w:tcPr>
        <w:p w14:paraId="08BCD98F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Дата</w:t>
          </w:r>
        </w:p>
      </w:tc>
    </w:tr>
    <w:tr w:rsidR="001E5C62" w:rsidRPr="00A026CF" w14:paraId="0A5FAABF" w14:textId="77777777" w:rsidTr="000457A5">
      <w:tc>
        <w:tcPr>
          <w:tcW w:w="3585" w:type="dxa"/>
        </w:tcPr>
        <w:p w14:paraId="370703B8" w14:textId="53677B03" w:rsidR="001E5C62" w:rsidRPr="00A026CF" w:rsidRDefault="001E5C62" w:rsidP="000457A5">
          <w:pPr>
            <w:spacing w:after="0" w:line="240" w:lineRule="auto"/>
            <w:ind w:firstLine="0"/>
            <w:rPr>
              <w:rFonts w:eastAsia="Calibri" w:cs="Times New Roman"/>
              <w:sz w:val="22"/>
            </w:rPr>
          </w:pPr>
          <w:r w:rsidRPr="000457A5">
            <w:rPr>
              <w:rFonts w:eastAsia="Calibri" w:cs="Times New Roman"/>
              <w:color w:val="000000"/>
              <w:sz w:val="22"/>
            </w:rPr>
            <w:t>RU.17701729.04.03-01</w:t>
          </w:r>
          <w:r>
            <w:rPr>
              <w:rFonts w:eastAsia="Calibri" w:cs="Times New Roman"/>
              <w:color w:val="000000"/>
              <w:sz w:val="22"/>
            </w:rPr>
            <w:t xml:space="preserve"> </w:t>
          </w:r>
          <w:r w:rsidRPr="000457A5">
            <w:rPr>
              <w:rFonts w:eastAsia="Calibri" w:cs="Times New Roman"/>
              <w:color w:val="000000"/>
              <w:sz w:val="22"/>
            </w:rPr>
            <w:t>ТЗ 01-1</w:t>
          </w:r>
        </w:p>
      </w:tc>
      <w:tc>
        <w:tcPr>
          <w:tcW w:w="1473" w:type="dxa"/>
        </w:tcPr>
        <w:p w14:paraId="23267825" w14:textId="77777777" w:rsidR="001E5C62" w:rsidRPr="00A026CF" w:rsidRDefault="001E5C62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15DBF62A" w14:textId="77777777" w:rsidR="001E5C62" w:rsidRPr="00A026CF" w:rsidRDefault="001E5C62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327F711D" w14:textId="77777777" w:rsidR="001E5C62" w:rsidRPr="00A026CF" w:rsidRDefault="001E5C62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5E2346CA" w14:textId="77777777" w:rsidR="001E5C62" w:rsidRPr="00A026CF" w:rsidRDefault="001E5C62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</w:tr>
    <w:tr w:rsidR="001E5C62" w:rsidRPr="00A026CF" w14:paraId="0A72DFAC" w14:textId="77777777" w:rsidTr="000457A5">
      <w:trPr>
        <w:trHeight w:val="334"/>
      </w:trPr>
      <w:tc>
        <w:tcPr>
          <w:tcW w:w="3585" w:type="dxa"/>
        </w:tcPr>
        <w:p w14:paraId="1326226D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подл.</w:t>
          </w:r>
        </w:p>
      </w:tc>
      <w:tc>
        <w:tcPr>
          <w:tcW w:w="1473" w:type="dxa"/>
        </w:tcPr>
        <w:p w14:paraId="39037C8D" w14:textId="77777777" w:rsidR="001E5C62" w:rsidRPr="00A026CF" w:rsidRDefault="001E5C62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  <w:tc>
        <w:tcPr>
          <w:tcW w:w="1542" w:type="dxa"/>
        </w:tcPr>
        <w:p w14:paraId="55CDF59A" w14:textId="77777777" w:rsidR="001E5C62" w:rsidRPr="00A026CF" w:rsidRDefault="001E5C62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proofErr w:type="spellStart"/>
          <w:r w:rsidRPr="00A026CF">
            <w:rPr>
              <w:rFonts w:eastAsia="Calibri" w:cs="Times New Roman"/>
              <w:color w:val="000000"/>
              <w:sz w:val="22"/>
            </w:rPr>
            <w:t>Взам</w:t>
          </w:r>
          <w:proofErr w:type="spellEnd"/>
          <w:r w:rsidRPr="00A026CF">
            <w:rPr>
              <w:rFonts w:eastAsia="Calibri" w:cs="Times New Roman"/>
              <w:color w:val="000000"/>
              <w:sz w:val="22"/>
            </w:rPr>
            <w:t>. Инв. №</w:t>
          </w:r>
        </w:p>
      </w:tc>
      <w:tc>
        <w:tcPr>
          <w:tcW w:w="1541" w:type="dxa"/>
        </w:tcPr>
        <w:p w14:paraId="5954009E" w14:textId="77777777" w:rsidR="001E5C62" w:rsidRPr="00A026CF" w:rsidRDefault="001E5C62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 xml:space="preserve">Инв. № </w:t>
          </w:r>
          <w:proofErr w:type="spellStart"/>
          <w:r w:rsidRPr="00A026CF">
            <w:rPr>
              <w:rFonts w:eastAsia="Calibri" w:cs="Times New Roman"/>
              <w:color w:val="000000"/>
              <w:sz w:val="22"/>
            </w:rPr>
            <w:t>дубл</w:t>
          </w:r>
          <w:proofErr w:type="spellEnd"/>
          <w:r w:rsidRPr="00A026CF">
            <w:rPr>
              <w:rFonts w:eastAsia="Calibri" w:cs="Times New Roman"/>
              <w:color w:val="000000"/>
              <w:sz w:val="22"/>
            </w:rPr>
            <w:t>.</w:t>
          </w:r>
        </w:p>
      </w:tc>
      <w:tc>
        <w:tcPr>
          <w:tcW w:w="2343" w:type="dxa"/>
        </w:tcPr>
        <w:p w14:paraId="06A887EA" w14:textId="77777777" w:rsidR="001E5C62" w:rsidRPr="00A026CF" w:rsidRDefault="001E5C62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</w:tr>
  </w:tbl>
  <w:p w14:paraId="73FB7DC8" w14:textId="77777777" w:rsidR="001E5C62" w:rsidRPr="00A026CF" w:rsidRDefault="001E5C62" w:rsidP="00A026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4AD81" w14:textId="77777777" w:rsidR="001E5C62" w:rsidRPr="00A026CF" w:rsidRDefault="001E5C62" w:rsidP="00A026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5"/>
      <w:gridCol w:w="1473"/>
      <w:gridCol w:w="1542"/>
      <w:gridCol w:w="1541"/>
      <w:gridCol w:w="2343"/>
    </w:tblGrid>
    <w:tr w:rsidR="001E5C62" w:rsidRPr="00A026CF" w14:paraId="4C04AE49" w14:textId="77777777" w:rsidTr="001E5C62">
      <w:tc>
        <w:tcPr>
          <w:tcW w:w="3585" w:type="dxa"/>
        </w:tcPr>
        <w:p w14:paraId="58A7146F" w14:textId="77777777" w:rsidR="001E5C62" w:rsidRPr="00A026CF" w:rsidRDefault="001E5C62" w:rsidP="00C20539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473" w:type="dxa"/>
        </w:tcPr>
        <w:p w14:paraId="1CC7D24C" w14:textId="77777777" w:rsidR="001E5C62" w:rsidRPr="00A026CF" w:rsidRDefault="001E5C62" w:rsidP="00C20539">
          <w:pPr>
            <w:spacing w:after="0" w:line="240" w:lineRule="auto"/>
            <w:ind w:firstLine="0"/>
            <w:jc w:val="center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38DB7DA2" w14:textId="77777777" w:rsidR="001E5C62" w:rsidRPr="00A026CF" w:rsidRDefault="001E5C62" w:rsidP="00C20539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576F8964" w14:textId="77777777" w:rsidR="001E5C62" w:rsidRPr="00A026CF" w:rsidRDefault="001E5C62" w:rsidP="00C20539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6CF69D7D" w14:textId="77777777" w:rsidR="001E5C62" w:rsidRPr="00A026CF" w:rsidRDefault="001E5C62" w:rsidP="00C20539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</w:tr>
    <w:tr w:rsidR="001E5C62" w:rsidRPr="00A026CF" w14:paraId="2A1FCA59" w14:textId="77777777" w:rsidTr="001E5C62">
      <w:tc>
        <w:tcPr>
          <w:tcW w:w="3585" w:type="dxa"/>
        </w:tcPr>
        <w:p w14:paraId="6A9EF352" w14:textId="77777777" w:rsidR="001E5C62" w:rsidRPr="00A026CF" w:rsidRDefault="001E5C62" w:rsidP="00C20539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зм.</w:t>
          </w:r>
        </w:p>
      </w:tc>
      <w:tc>
        <w:tcPr>
          <w:tcW w:w="1473" w:type="dxa"/>
        </w:tcPr>
        <w:p w14:paraId="6EE97198" w14:textId="77777777" w:rsidR="001E5C62" w:rsidRPr="00A026CF" w:rsidRDefault="001E5C62" w:rsidP="00C20539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Лист</w:t>
          </w:r>
        </w:p>
      </w:tc>
      <w:tc>
        <w:tcPr>
          <w:tcW w:w="1542" w:type="dxa"/>
        </w:tcPr>
        <w:p w14:paraId="0CB7C823" w14:textId="77777777" w:rsidR="001E5C62" w:rsidRPr="00A026CF" w:rsidRDefault="001E5C62" w:rsidP="00C20539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№ докум.</w:t>
          </w:r>
        </w:p>
      </w:tc>
      <w:tc>
        <w:tcPr>
          <w:tcW w:w="1541" w:type="dxa"/>
        </w:tcPr>
        <w:p w14:paraId="01859A32" w14:textId="77777777" w:rsidR="001E5C62" w:rsidRPr="00A026CF" w:rsidRDefault="001E5C62" w:rsidP="00C20539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</w:t>
          </w:r>
        </w:p>
      </w:tc>
      <w:tc>
        <w:tcPr>
          <w:tcW w:w="2343" w:type="dxa"/>
        </w:tcPr>
        <w:p w14:paraId="7D791B78" w14:textId="77777777" w:rsidR="001E5C62" w:rsidRPr="00A026CF" w:rsidRDefault="001E5C62" w:rsidP="00C20539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Дата</w:t>
          </w:r>
        </w:p>
      </w:tc>
    </w:tr>
    <w:tr w:rsidR="001E5C62" w:rsidRPr="00A026CF" w14:paraId="7D1D97BC" w14:textId="77777777" w:rsidTr="001E5C62">
      <w:tc>
        <w:tcPr>
          <w:tcW w:w="3585" w:type="dxa"/>
        </w:tcPr>
        <w:p w14:paraId="20A2922C" w14:textId="7C87749D" w:rsidR="001E5C62" w:rsidRPr="000A56C5" w:rsidRDefault="001E5C62" w:rsidP="00C20539">
          <w:pPr>
            <w:spacing w:after="0" w:line="240" w:lineRule="auto"/>
            <w:ind w:firstLine="0"/>
            <w:rPr>
              <w:rFonts w:eastAsia="Calibri" w:cs="Times New Roman"/>
              <w:color w:val="000000"/>
              <w:sz w:val="22"/>
            </w:rPr>
          </w:pPr>
          <w:r w:rsidRPr="000457A5">
            <w:rPr>
              <w:rFonts w:eastAsia="Calibri" w:cs="Times New Roman"/>
              <w:color w:val="000000"/>
              <w:sz w:val="22"/>
            </w:rPr>
            <w:t>RU.17701729.0</w:t>
          </w:r>
          <w:r w:rsidR="00656F8F">
            <w:rPr>
              <w:rFonts w:eastAsia="Calibri" w:cs="Times New Roman"/>
              <w:color w:val="000000"/>
              <w:sz w:val="22"/>
              <w:lang w:val="en-US"/>
            </w:rPr>
            <w:t>6</w:t>
          </w:r>
          <w:r w:rsidRPr="000457A5">
            <w:rPr>
              <w:rFonts w:eastAsia="Calibri" w:cs="Times New Roman"/>
              <w:color w:val="000000"/>
              <w:sz w:val="22"/>
            </w:rPr>
            <w:t>.0</w:t>
          </w:r>
          <w:r w:rsidR="00656F8F">
            <w:rPr>
              <w:rFonts w:eastAsia="Calibri" w:cs="Times New Roman"/>
              <w:color w:val="000000"/>
              <w:sz w:val="22"/>
              <w:lang w:val="en-US"/>
            </w:rPr>
            <w:t>2</w:t>
          </w:r>
          <w:r w:rsidRPr="000457A5">
            <w:rPr>
              <w:rFonts w:eastAsia="Calibri" w:cs="Times New Roman"/>
              <w:color w:val="000000"/>
              <w:sz w:val="22"/>
            </w:rPr>
            <w:t>-01</w:t>
          </w:r>
          <w:r>
            <w:rPr>
              <w:rFonts w:eastAsia="Calibri" w:cs="Times New Roman"/>
              <w:color w:val="000000"/>
              <w:sz w:val="22"/>
            </w:rPr>
            <w:t xml:space="preserve"> </w:t>
          </w:r>
          <w:r>
            <w:rPr>
              <w:rFonts w:eastAsia="Calibri" w:cs="Times New Roman"/>
              <w:color w:val="000000"/>
              <w:sz w:val="22"/>
              <w:lang w:val="en-US"/>
            </w:rPr>
            <w:t>12</w:t>
          </w:r>
          <w:r w:rsidRPr="000457A5">
            <w:rPr>
              <w:rFonts w:eastAsia="Calibri" w:cs="Times New Roman"/>
              <w:color w:val="000000"/>
              <w:sz w:val="22"/>
            </w:rPr>
            <w:t xml:space="preserve"> 01-1</w:t>
          </w:r>
        </w:p>
      </w:tc>
      <w:tc>
        <w:tcPr>
          <w:tcW w:w="1473" w:type="dxa"/>
        </w:tcPr>
        <w:p w14:paraId="17CE73A9" w14:textId="77777777" w:rsidR="001E5C62" w:rsidRPr="00A026CF" w:rsidRDefault="001E5C62" w:rsidP="00C20539">
          <w:pPr>
            <w:spacing w:after="0" w:line="240" w:lineRule="auto"/>
            <w:ind w:firstLine="0"/>
            <w:jc w:val="left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6637CD6B" w14:textId="77777777" w:rsidR="001E5C62" w:rsidRPr="00A026CF" w:rsidRDefault="001E5C62" w:rsidP="00C20539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05D07677" w14:textId="77777777" w:rsidR="001E5C62" w:rsidRPr="00A026CF" w:rsidRDefault="001E5C62" w:rsidP="00C20539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295D589F" w14:textId="77777777" w:rsidR="001E5C62" w:rsidRPr="00A026CF" w:rsidRDefault="001E5C62" w:rsidP="00C20539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</w:tr>
    <w:tr w:rsidR="001E5C62" w:rsidRPr="00A026CF" w14:paraId="53359F48" w14:textId="77777777" w:rsidTr="001E5C62">
      <w:trPr>
        <w:trHeight w:val="334"/>
      </w:trPr>
      <w:tc>
        <w:tcPr>
          <w:tcW w:w="3585" w:type="dxa"/>
        </w:tcPr>
        <w:p w14:paraId="73530E8A" w14:textId="77777777" w:rsidR="001E5C62" w:rsidRPr="00A026CF" w:rsidRDefault="001E5C62" w:rsidP="00C20539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подл.</w:t>
          </w:r>
        </w:p>
      </w:tc>
      <w:tc>
        <w:tcPr>
          <w:tcW w:w="1473" w:type="dxa"/>
        </w:tcPr>
        <w:p w14:paraId="5461BF17" w14:textId="77777777" w:rsidR="001E5C62" w:rsidRPr="00A026CF" w:rsidRDefault="001E5C62" w:rsidP="00C20539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  <w:tc>
        <w:tcPr>
          <w:tcW w:w="1542" w:type="dxa"/>
        </w:tcPr>
        <w:p w14:paraId="44ECB20B" w14:textId="77777777" w:rsidR="001E5C62" w:rsidRPr="00A026CF" w:rsidRDefault="001E5C62" w:rsidP="00C20539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proofErr w:type="spellStart"/>
          <w:r w:rsidRPr="00A026CF">
            <w:rPr>
              <w:rFonts w:eastAsia="Calibri" w:cs="Times New Roman"/>
              <w:color w:val="000000"/>
              <w:sz w:val="22"/>
            </w:rPr>
            <w:t>Взам</w:t>
          </w:r>
          <w:proofErr w:type="spellEnd"/>
          <w:r w:rsidRPr="00A026CF">
            <w:rPr>
              <w:rFonts w:eastAsia="Calibri" w:cs="Times New Roman"/>
              <w:color w:val="000000"/>
              <w:sz w:val="22"/>
            </w:rPr>
            <w:t>. Инв. №</w:t>
          </w:r>
        </w:p>
      </w:tc>
      <w:tc>
        <w:tcPr>
          <w:tcW w:w="1541" w:type="dxa"/>
        </w:tcPr>
        <w:p w14:paraId="47771DEC" w14:textId="77777777" w:rsidR="001E5C62" w:rsidRPr="00A026CF" w:rsidRDefault="001E5C62" w:rsidP="00C20539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 xml:space="preserve">Инв. № </w:t>
          </w:r>
          <w:proofErr w:type="spellStart"/>
          <w:r w:rsidRPr="00A026CF">
            <w:rPr>
              <w:rFonts w:eastAsia="Calibri" w:cs="Times New Roman"/>
              <w:color w:val="000000"/>
              <w:sz w:val="22"/>
            </w:rPr>
            <w:t>дубл</w:t>
          </w:r>
          <w:proofErr w:type="spellEnd"/>
          <w:r w:rsidRPr="00A026CF">
            <w:rPr>
              <w:rFonts w:eastAsia="Calibri" w:cs="Times New Roman"/>
              <w:color w:val="000000"/>
              <w:sz w:val="22"/>
            </w:rPr>
            <w:t>.</w:t>
          </w:r>
        </w:p>
      </w:tc>
      <w:tc>
        <w:tcPr>
          <w:tcW w:w="2343" w:type="dxa"/>
        </w:tcPr>
        <w:p w14:paraId="3FC3BCFA" w14:textId="77777777" w:rsidR="001E5C62" w:rsidRPr="00A026CF" w:rsidRDefault="001E5C62" w:rsidP="00C20539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</w:tr>
  </w:tbl>
  <w:p w14:paraId="1F611CEB" w14:textId="77777777" w:rsidR="001E5C62" w:rsidRPr="00A026CF" w:rsidRDefault="001E5C62" w:rsidP="00C20539">
    <w:pPr>
      <w:pStyle w:val="Footer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270CB" w14:textId="77777777" w:rsidR="001E5C62" w:rsidRPr="00A026CF" w:rsidRDefault="001E5C62" w:rsidP="00A02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3C587" w14:textId="77777777" w:rsidR="005F3106" w:rsidRDefault="005F3106" w:rsidP="00A026CF">
      <w:pPr>
        <w:spacing w:after="0" w:line="240" w:lineRule="auto"/>
      </w:pPr>
      <w:r>
        <w:separator/>
      </w:r>
    </w:p>
  </w:footnote>
  <w:footnote w:type="continuationSeparator" w:id="0">
    <w:p w14:paraId="29C19AA0" w14:textId="77777777" w:rsidR="005F3106" w:rsidRDefault="005F3106" w:rsidP="00A02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6915" w14:textId="6D1ED2F9" w:rsidR="001E5C62" w:rsidRPr="00004715" w:rsidRDefault="001E5C62" w:rsidP="00004715">
    <w:pPr>
      <w:spacing w:after="0" w:line="240" w:lineRule="auto"/>
      <w:ind w:firstLine="0"/>
      <w:jc w:val="center"/>
      <w:rPr>
        <w:rFonts w:eastAsia="Calibri" w:cs="Times New Roman"/>
        <w:bCs/>
        <w:sz w:val="28"/>
      </w:rPr>
    </w:pPr>
    <w:r w:rsidRPr="00004715">
      <w:rPr>
        <w:rFonts w:eastAsia="Calibri" w:cs="Times New Roman"/>
        <w:bCs/>
        <w:sz w:val="28"/>
      </w:rPr>
      <w:t xml:space="preserve">RU.17701729.04.03-01 ТЗ </w:t>
    </w:r>
    <w:proofErr w:type="gramStart"/>
    <w:r w:rsidRPr="00004715">
      <w:rPr>
        <w:rFonts w:eastAsia="Calibri" w:cs="Times New Roman"/>
        <w:bCs/>
        <w:sz w:val="28"/>
      </w:rPr>
      <w:t>01-1</w:t>
    </w:r>
    <w:proofErr w:type="gramEnd"/>
  </w:p>
  <w:sdt>
    <w:sdtPr>
      <w:id w:val="2120718923"/>
      <w:docPartObj>
        <w:docPartGallery w:val="Page Numbers (Top of Page)"/>
        <w:docPartUnique/>
      </w:docPartObj>
    </w:sdtPr>
    <w:sdtEndPr/>
    <w:sdtContent>
      <w:p w14:paraId="1E060B10" w14:textId="0048C569" w:rsidR="001E5C62" w:rsidRDefault="001E5C62" w:rsidP="0000471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EE6A8" w14:textId="0FDC0CA8" w:rsidR="001E5C62" w:rsidRDefault="001E5C62" w:rsidP="001E5C62">
    <w:pPr>
      <w:pStyle w:val="Header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28DC" w14:textId="202B78C9" w:rsidR="001E5C62" w:rsidRPr="00004715" w:rsidRDefault="001E5C62" w:rsidP="00004715">
    <w:pPr>
      <w:spacing w:after="0" w:line="240" w:lineRule="auto"/>
      <w:ind w:firstLine="0"/>
      <w:jc w:val="center"/>
      <w:rPr>
        <w:rFonts w:eastAsia="Calibri" w:cs="Times New Roman"/>
        <w:bCs/>
        <w:sz w:val="28"/>
      </w:rPr>
    </w:pPr>
    <w:r w:rsidRPr="00004715">
      <w:rPr>
        <w:rFonts w:eastAsia="Calibri" w:cs="Times New Roman"/>
        <w:bCs/>
        <w:sz w:val="28"/>
      </w:rPr>
      <w:t>RU.17701729.0</w:t>
    </w:r>
    <w:r w:rsidR="00CF1142">
      <w:rPr>
        <w:rFonts w:eastAsia="Calibri" w:cs="Times New Roman"/>
        <w:bCs/>
        <w:sz w:val="28"/>
      </w:rPr>
      <w:t>6</w:t>
    </w:r>
    <w:r w:rsidRPr="00004715">
      <w:rPr>
        <w:rFonts w:eastAsia="Calibri" w:cs="Times New Roman"/>
        <w:bCs/>
        <w:sz w:val="28"/>
      </w:rPr>
      <w:t>.0</w:t>
    </w:r>
    <w:r w:rsidR="00CF1142">
      <w:rPr>
        <w:rFonts w:eastAsia="Calibri" w:cs="Times New Roman"/>
        <w:bCs/>
        <w:sz w:val="28"/>
      </w:rPr>
      <w:t>2</w:t>
    </w:r>
    <w:r w:rsidRPr="00004715">
      <w:rPr>
        <w:rFonts w:eastAsia="Calibri" w:cs="Times New Roman"/>
        <w:bCs/>
        <w:sz w:val="28"/>
      </w:rPr>
      <w:t xml:space="preserve">-01 </w:t>
    </w:r>
    <w:r>
      <w:rPr>
        <w:rFonts w:eastAsia="Calibri" w:cs="Times New Roman"/>
        <w:bCs/>
        <w:sz w:val="28"/>
        <w:lang w:val="en-US"/>
      </w:rPr>
      <w:t>12</w:t>
    </w:r>
    <w:r w:rsidRPr="00004715">
      <w:rPr>
        <w:rFonts w:eastAsia="Calibri" w:cs="Times New Roman"/>
        <w:bCs/>
        <w:sz w:val="28"/>
      </w:rPr>
      <w:t xml:space="preserve"> </w:t>
    </w:r>
    <w:proofErr w:type="gramStart"/>
    <w:r w:rsidRPr="00004715">
      <w:rPr>
        <w:rFonts w:eastAsia="Calibri" w:cs="Times New Roman"/>
        <w:bCs/>
        <w:sz w:val="28"/>
      </w:rPr>
      <w:t>01-1</w:t>
    </w:r>
    <w:proofErr w:type="gramEnd"/>
  </w:p>
  <w:sdt>
    <w:sdtPr>
      <w:id w:val="-1155521140"/>
      <w:docPartObj>
        <w:docPartGallery w:val="Page Numbers (Top of Page)"/>
        <w:docPartUnique/>
      </w:docPartObj>
    </w:sdtPr>
    <w:sdtEndPr/>
    <w:sdtContent>
      <w:p w14:paraId="3FB65C9C" w14:textId="77777777" w:rsidR="001E5C62" w:rsidRDefault="001E5C62" w:rsidP="0000471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942B" w14:textId="509913E0" w:rsidR="001E5C62" w:rsidRDefault="001E5C62" w:rsidP="001E5C62">
    <w:pPr>
      <w:pStyle w:val="Header"/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7F90" w14:textId="6410E551" w:rsidR="001E5C62" w:rsidRPr="001E5C62" w:rsidRDefault="001E5C62" w:rsidP="001E5C62">
    <w:pPr>
      <w:spacing w:after="0" w:line="240" w:lineRule="auto"/>
      <w:ind w:firstLine="0"/>
      <w:jc w:val="center"/>
      <w:rPr>
        <w:rFonts w:eastAsia="Calibri" w:cs="Times New Roman"/>
        <w:bCs/>
        <w:sz w:val="28"/>
      </w:rPr>
    </w:pPr>
    <w:r w:rsidRPr="00004715">
      <w:rPr>
        <w:rFonts w:eastAsia="Calibri" w:cs="Times New Roman"/>
        <w:bCs/>
        <w:sz w:val="28"/>
      </w:rPr>
      <w:t>RU.17701729.0</w:t>
    </w:r>
    <w:r w:rsidR="00CF1142">
      <w:rPr>
        <w:rFonts w:eastAsia="Calibri" w:cs="Times New Roman"/>
        <w:bCs/>
        <w:sz w:val="28"/>
      </w:rPr>
      <w:t>6</w:t>
    </w:r>
    <w:r w:rsidRPr="00004715">
      <w:rPr>
        <w:rFonts w:eastAsia="Calibri" w:cs="Times New Roman"/>
        <w:bCs/>
        <w:sz w:val="28"/>
      </w:rPr>
      <w:t>.0</w:t>
    </w:r>
    <w:r w:rsidR="00CF1142">
      <w:rPr>
        <w:rFonts w:eastAsia="Calibri" w:cs="Times New Roman"/>
        <w:bCs/>
        <w:sz w:val="28"/>
      </w:rPr>
      <w:t>2</w:t>
    </w:r>
    <w:r w:rsidRPr="00004715">
      <w:rPr>
        <w:rFonts w:eastAsia="Calibri" w:cs="Times New Roman"/>
        <w:bCs/>
        <w:sz w:val="28"/>
      </w:rPr>
      <w:t xml:space="preserve">-01 </w:t>
    </w:r>
    <w:r>
      <w:rPr>
        <w:rFonts w:eastAsia="Calibri" w:cs="Times New Roman"/>
        <w:bCs/>
        <w:sz w:val="28"/>
        <w:lang w:val="en-US"/>
      </w:rPr>
      <w:t>12</w:t>
    </w:r>
    <w:r w:rsidRPr="00004715">
      <w:rPr>
        <w:rFonts w:eastAsia="Calibri" w:cs="Times New Roman"/>
        <w:bCs/>
        <w:sz w:val="28"/>
      </w:rPr>
      <w:t xml:space="preserve"> </w:t>
    </w:r>
    <w:proofErr w:type="gramStart"/>
    <w:r w:rsidRPr="00004715">
      <w:rPr>
        <w:rFonts w:eastAsia="Calibri" w:cs="Times New Roman"/>
        <w:bCs/>
        <w:sz w:val="28"/>
      </w:rPr>
      <w:t>01-1</w:t>
    </w:r>
    <w:proofErr w:type="gram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C0583" w14:textId="77777777" w:rsidR="00656F8F" w:rsidRPr="00004715" w:rsidRDefault="00656F8F" w:rsidP="00656F8F">
    <w:pPr>
      <w:spacing w:after="0" w:line="240" w:lineRule="auto"/>
      <w:ind w:firstLine="0"/>
      <w:jc w:val="center"/>
      <w:rPr>
        <w:rFonts w:eastAsia="Calibri" w:cs="Times New Roman"/>
        <w:bCs/>
        <w:sz w:val="28"/>
      </w:rPr>
    </w:pPr>
    <w:r w:rsidRPr="00004715">
      <w:rPr>
        <w:rFonts w:eastAsia="Calibri" w:cs="Times New Roman"/>
        <w:bCs/>
        <w:sz w:val="28"/>
      </w:rPr>
      <w:t>RU.17701729.0</w:t>
    </w:r>
    <w:r>
      <w:rPr>
        <w:rFonts w:eastAsia="Calibri" w:cs="Times New Roman"/>
        <w:bCs/>
        <w:sz w:val="28"/>
      </w:rPr>
      <w:t>6</w:t>
    </w:r>
    <w:r w:rsidRPr="00004715">
      <w:rPr>
        <w:rFonts w:eastAsia="Calibri" w:cs="Times New Roman"/>
        <w:bCs/>
        <w:sz w:val="28"/>
      </w:rPr>
      <w:t>.0</w:t>
    </w:r>
    <w:r>
      <w:rPr>
        <w:rFonts w:eastAsia="Calibri" w:cs="Times New Roman"/>
        <w:bCs/>
        <w:sz w:val="28"/>
      </w:rPr>
      <w:t>2</w:t>
    </w:r>
    <w:r w:rsidRPr="00004715">
      <w:rPr>
        <w:rFonts w:eastAsia="Calibri" w:cs="Times New Roman"/>
        <w:bCs/>
        <w:sz w:val="28"/>
      </w:rPr>
      <w:t xml:space="preserve">-01 </w:t>
    </w:r>
    <w:r>
      <w:rPr>
        <w:rFonts w:eastAsia="Calibri" w:cs="Times New Roman"/>
        <w:bCs/>
        <w:sz w:val="28"/>
        <w:lang w:val="en-US"/>
      </w:rPr>
      <w:t>12</w:t>
    </w:r>
    <w:r w:rsidRPr="00004715">
      <w:rPr>
        <w:rFonts w:eastAsia="Calibri" w:cs="Times New Roman"/>
        <w:bCs/>
        <w:sz w:val="28"/>
      </w:rPr>
      <w:t xml:space="preserve"> </w:t>
    </w:r>
    <w:proofErr w:type="gramStart"/>
    <w:r w:rsidRPr="00004715">
      <w:rPr>
        <w:rFonts w:eastAsia="Calibri" w:cs="Times New Roman"/>
        <w:bCs/>
        <w:sz w:val="28"/>
      </w:rPr>
      <w:t>01-1</w:t>
    </w:r>
    <w:proofErr w:type="gramEnd"/>
  </w:p>
  <w:sdt>
    <w:sdtPr>
      <w:id w:val="1547112954"/>
      <w:docPartObj>
        <w:docPartGallery w:val="Page Numbers (Top of Page)"/>
        <w:docPartUnique/>
      </w:docPartObj>
    </w:sdtPr>
    <w:sdtContent>
      <w:p w14:paraId="49AC7112" w14:textId="77777777" w:rsidR="00656F8F" w:rsidRDefault="00656F8F" w:rsidP="00656F8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76</w:t>
        </w:r>
        <w:r>
          <w:fldChar w:fldCharType="end"/>
        </w:r>
      </w:p>
    </w:sdtContent>
  </w:sdt>
  <w:p w14:paraId="2632C62F" w14:textId="77777777" w:rsidR="001E5C62" w:rsidRDefault="001E5C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2D29"/>
    <w:multiLevelType w:val="hybridMultilevel"/>
    <w:tmpl w:val="8F7C2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0F09D7"/>
    <w:multiLevelType w:val="hybridMultilevel"/>
    <w:tmpl w:val="7A28D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254DC2"/>
    <w:multiLevelType w:val="hybridMultilevel"/>
    <w:tmpl w:val="82F44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02D46"/>
    <w:multiLevelType w:val="hybridMultilevel"/>
    <w:tmpl w:val="49E8CC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2F071B"/>
    <w:multiLevelType w:val="hybridMultilevel"/>
    <w:tmpl w:val="B1627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E3034"/>
    <w:multiLevelType w:val="multilevel"/>
    <w:tmpl w:val="319819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4B230BE"/>
    <w:multiLevelType w:val="hybridMultilevel"/>
    <w:tmpl w:val="F1EA5C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AE6920"/>
    <w:multiLevelType w:val="hybridMultilevel"/>
    <w:tmpl w:val="8F2AB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6965E7"/>
    <w:multiLevelType w:val="multilevel"/>
    <w:tmpl w:val="B3EE5D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/>
        <w:bCs/>
        <w:i w:val="0"/>
        <w:iCs w:val="0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CAB0166"/>
    <w:multiLevelType w:val="hybridMultilevel"/>
    <w:tmpl w:val="95D46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F900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4428B8"/>
    <w:multiLevelType w:val="hybridMultilevel"/>
    <w:tmpl w:val="C80041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773E4F"/>
    <w:multiLevelType w:val="hybridMultilevel"/>
    <w:tmpl w:val="4FCA51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5D3E91"/>
    <w:multiLevelType w:val="hybridMultilevel"/>
    <w:tmpl w:val="EDA80D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0D410F9"/>
    <w:multiLevelType w:val="hybridMultilevel"/>
    <w:tmpl w:val="8512A8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0E4767B"/>
    <w:multiLevelType w:val="hybridMultilevel"/>
    <w:tmpl w:val="7A28D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4C43792"/>
    <w:multiLevelType w:val="hybridMultilevel"/>
    <w:tmpl w:val="4FB4F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BA1075E"/>
    <w:multiLevelType w:val="hybridMultilevel"/>
    <w:tmpl w:val="C80041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2B6851"/>
    <w:multiLevelType w:val="hybridMultilevel"/>
    <w:tmpl w:val="6F1E7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BE5887"/>
    <w:multiLevelType w:val="hybridMultilevel"/>
    <w:tmpl w:val="F6D4A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426F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A3742B"/>
    <w:multiLevelType w:val="hybridMultilevel"/>
    <w:tmpl w:val="C80041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ED53698"/>
    <w:multiLevelType w:val="hybridMultilevel"/>
    <w:tmpl w:val="6674ED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1A1AB9"/>
    <w:multiLevelType w:val="hybridMultilevel"/>
    <w:tmpl w:val="BE902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3DF1521"/>
    <w:multiLevelType w:val="hybridMultilevel"/>
    <w:tmpl w:val="9FE453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1369E8"/>
    <w:multiLevelType w:val="hybridMultilevel"/>
    <w:tmpl w:val="81065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0626761"/>
    <w:multiLevelType w:val="hybridMultilevel"/>
    <w:tmpl w:val="69426D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18611BB"/>
    <w:multiLevelType w:val="hybridMultilevel"/>
    <w:tmpl w:val="D48ED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540023"/>
    <w:multiLevelType w:val="hybridMultilevel"/>
    <w:tmpl w:val="EA9AB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B4D28AA"/>
    <w:multiLevelType w:val="hybridMultilevel"/>
    <w:tmpl w:val="5F20A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B516044"/>
    <w:multiLevelType w:val="hybridMultilevel"/>
    <w:tmpl w:val="B63248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916BD4"/>
    <w:multiLevelType w:val="hybridMultilevel"/>
    <w:tmpl w:val="00C4B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DF23799"/>
    <w:multiLevelType w:val="hybridMultilevel"/>
    <w:tmpl w:val="45B0FC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E3537A2"/>
    <w:multiLevelType w:val="hybridMultilevel"/>
    <w:tmpl w:val="1B3C3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FB301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C6C1B05"/>
    <w:multiLevelType w:val="hybridMultilevel"/>
    <w:tmpl w:val="8D42B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0"/>
  </w:num>
  <w:num w:numId="4">
    <w:abstractNumId w:val="34"/>
  </w:num>
  <w:num w:numId="5">
    <w:abstractNumId w:val="10"/>
  </w:num>
  <w:num w:numId="6">
    <w:abstractNumId w:val="0"/>
  </w:num>
  <w:num w:numId="7">
    <w:abstractNumId w:val="16"/>
  </w:num>
  <w:num w:numId="8">
    <w:abstractNumId w:val="33"/>
  </w:num>
  <w:num w:numId="9">
    <w:abstractNumId w:val="1"/>
  </w:num>
  <w:num w:numId="10">
    <w:abstractNumId w:val="6"/>
  </w:num>
  <w:num w:numId="11">
    <w:abstractNumId w:val="15"/>
  </w:num>
  <w:num w:numId="12">
    <w:abstractNumId w:val="28"/>
  </w:num>
  <w:num w:numId="13">
    <w:abstractNumId w:val="26"/>
  </w:num>
  <w:num w:numId="14">
    <w:abstractNumId w:val="13"/>
  </w:num>
  <w:num w:numId="15">
    <w:abstractNumId w:val="17"/>
  </w:num>
  <w:num w:numId="16">
    <w:abstractNumId w:val="11"/>
  </w:num>
  <w:num w:numId="17">
    <w:abstractNumId w:val="21"/>
  </w:num>
  <w:num w:numId="18">
    <w:abstractNumId w:val="24"/>
  </w:num>
  <w:num w:numId="19">
    <w:abstractNumId w:val="8"/>
  </w:num>
  <w:num w:numId="20">
    <w:abstractNumId w:val="32"/>
  </w:num>
  <w:num w:numId="21">
    <w:abstractNumId w:val="25"/>
  </w:num>
  <w:num w:numId="22">
    <w:abstractNumId w:val="14"/>
  </w:num>
  <w:num w:numId="23">
    <w:abstractNumId w:val="12"/>
  </w:num>
  <w:num w:numId="24">
    <w:abstractNumId w:val="7"/>
  </w:num>
  <w:num w:numId="25">
    <w:abstractNumId w:val="23"/>
  </w:num>
  <w:num w:numId="26">
    <w:abstractNumId w:val="22"/>
  </w:num>
  <w:num w:numId="27">
    <w:abstractNumId w:val="27"/>
  </w:num>
  <w:num w:numId="28">
    <w:abstractNumId w:val="3"/>
  </w:num>
  <w:num w:numId="29">
    <w:abstractNumId w:val="30"/>
  </w:num>
  <w:num w:numId="30">
    <w:abstractNumId w:val="31"/>
  </w:num>
  <w:num w:numId="31">
    <w:abstractNumId w:val="4"/>
  </w:num>
  <w:num w:numId="32">
    <w:abstractNumId w:val="35"/>
  </w:num>
  <w:num w:numId="33">
    <w:abstractNumId w:val="18"/>
  </w:num>
  <w:num w:numId="34">
    <w:abstractNumId w:val="2"/>
  </w:num>
  <w:num w:numId="35">
    <w:abstractNumId w:val="19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3CE"/>
    <w:rsid w:val="0000455D"/>
    <w:rsid w:val="00004715"/>
    <w:rsid w:val="00027FB0"/>
    <w:rsid w:val="00030342"/>
    <w:rsid w:val="000457A5"/>
    <w:rsid w:val="00051FB3"/>
    <w:rsid w:val="0005732B"/>
    <w:rsid w:val="0007514B"/>
    <w:rsid w:val="00076239"/>
    <w:rsid w:val="000A662D"/>
    <w:rsid w:val="000B53BF"/>
    <w:rsid w:val="000C7B93"/>
    <w:rsid w:val="00103176"/>
    <w:rsid w:val="00114647"/>
    <w:rsid w:val="0012438B"/>
    <w:rsid w:val="00133809"/>
    <w:rsid w:val="001548E9"/>
    <w:rsid w:val="00154CE3"/>
    <w:rsid w:val="0017217A"/>
    <w:rsid w:val="00172A0B"/>
    <w:rsid w:val="00174700"/>
    <w:rsid w:val="001B3883"/>
    <w:rsid w:val="001E5C62"/>
    <w:rsid w:val="00215296"/>
    <w:rsid w:val="00217696"/>
    <w:rsid w:val="00234C27"/>
    <w:rsid w:val="00237D77"/>
    <w:rsid w:val="00271555"/>
    <w:rsid w:val="0029799A"/>
    <w:rsid w:val="002A5A1E"/>
    <w:rsid w:val="002B4668"/>
    <w:rsid w:val="002D3F52"/>
    <w:rsid w:val="002F0AC4"/>
    <w:rsid w:val="002F67E7"/>
    <w:rsid w:val="00305DF1"/>
    <w:rsid w:val="00364DF1"/>
    <w:rsid w:val="00371645"/>
    <w:rsid w:val="003A77AE"/>
    <w:rsid w:val="003B104D"/>
    <w:rsid w:val="003C309A"/>
    <w:rsid w:val="003C4767"/>
    <w:rsid w:val="003C4DC7"/>
    <w:rsid w:val="00400ED2"/>
    <w:rsid w:val="00402EA9"/>
    <w:rsid w:val="00405DC0"/>
    <w:rsid w:val="004361C7"/>
    <w:rsid w:val="00477743"/>
    <w:rsid w:val="00484F3C"/>
    <w:rsid w:val="004F0E56"/>
    <w:rsid w:val="00506C90"/>
    <w:rsid w:val="00512DDC"/>
    <w:rsid w:val="00522B01"/>
    <w:rsid w:val="0053219E"/>
    <w:rsid w:val="0056353B"/>
    <w:rsid w:val="005B419F"/>
    <w:rsid w:val="005E76DB"/>
    <w:rsid w:val="005F3106"/>
    <w:rsid w:val="005F7FE4"/>
    <w:rsid w:val="0063313B"/>
    <w:rsid w:val="0063615A"/>
    <w:rsid w:val="00656F8F"/>
    <w:rsid w:val="0066127B"/>
    <w:rsid w:val="00697EE1"/>
    <w:rsid w:val="006C638F"/>
    <w:rsid w:val="006F35CB"/>
    <w:rsid w:val="006F3EE3"/>
    <w:rsid w:val="007629BC"/>
    <w:rsid w:val="00794CC6"/>
    <w:rsid w:val="007B60D4"/>
    <w:rsid w:val="007F0984"/>
    <w:rsid w:val="00831302"/>
    <w:rsid w:val="00891C91"/>
    <w:rsid w:val="0089222E"/>
    <w:rsid w:val="008B12EC"/>
    <w:rsid w:val="008B7D83"/>
    <w:rsid w:val="008C7B46"/>
    <w:rsid w:val="008D28E8"/>
    <w:rsid w:val="008E1EDD"/>
    <w:rsid w:val="008E5E5A"/>
    <w:rsid w:val="00920D07"/>
    <w:rsid w:val="009216E9"/>
    <w:rsid w:val="00924F2A"/>
    <w:rsid w:val="00931F05"/>
    <w:rsid w:val="00934893"/>
    <w:rsid w:val="00947638"/>
    <w:rsid w:val="00974616"/>
    <w:rsid w:val="009B1ACE"/>
    <w:rsid w:val="009B1EA9"/>
    <w:rsid w:val="009B57D1"/>
    <w:rsid w:val="009D59C9"/>
    <w:rsid w:val="009D765C"/>
    <w:rsid w:val="00A026CF"/>
    <w:rsid w:val="00A04499"/>
    <w:rsid w:val="00A12A3F"/>
    <w:rsid w:val="00A137DB"/>
    <w:rsid w:val="00A16A37"/>
    <w:rsid w:val="00A23677"/>
    <w:rsid w:val="00A2538C"/>
    <w:rsid w:val="00A46EE5"/>
    <w:rsid w:val="00A83E9B"/>
    <w:rsid w:val="00A93379"/>
    <w:rsid w:val="00AA19EC"/>
    <w:rsid w:val="00AA1D8D"/>
    <w:rsid w:val="00AA2734"/>
    <w:rsid w:val="00AE0117"/>
    <w:rsid w:val="00AE40C3"/>
    <w:rsid w:val="00AE461F"/>
    <w:rsid w:val="00AF22F7"/>
    <w:rsid w:val="00AF78DF"/>
    <w:rsid w:val="00B21C3A"/>
    <w:rsid w:val="00B22484"/>
    <w:rsid w:val="00B4119D"/>
    <w:rsid w:val="00BD03F7"/>
    <w:rsid w:val="00C15986"/>
    <w:rsid w:val="00C20539"/>
    <w:rsid w:val="00C2285C"/>
    <w:rsid w:val="00CA214F"/>
    <w:rsid w:val="00CB23AB"/>
    <w:rsid w:val="00CB7056"/>
    <w:rsid w:val="00CC2A28"/>
    <w:rsid w:val="00CC7AD9"/>
    <w:rsid w:val="00CE6F7E"/>
    <w:rsid w:val="00CF1142"/>
    <w:rsid w:val="00D01CA1"/>
    <w:rsid w:val="00D208E9"/>
    <w:rsid w:val="00D333CF"/>
    <w:rsid w:val="00D576FB"/>
    <w:rsid w:val="00D72A7E"/>
    <w:rsid w:val="00D90948"/>
    <w:rsid w:val="00DA2049"/>
    <w:rsid w:val="00DA2260"/>
    <w:rsid w:val="00DB64D5"/>
    <w:rsid w:val="00DD4B3C"/>
    <w:rsid w:val="00E55361"/>
    <w:rsid w:val="00E973CE"/>
    <w:rsid w:val="00EA07EA"/>
    <w:rsid w:val="00ED106F"/>
    <w:rsid w:val="00EE1133"/>
    <w:rsid w:val="00EE4E51"/>
    <w:rsid w:val="00EF58EF"/>
    <w:rsid w:val="00EF5A35"/>
    <w:rsid w:val="00F010EC"/>
    <w:rsid w:val="00F243E7"/>
    <w:rsid w:val="00F359D5"/>
    <w:rsid w:val="00F55C7A"/>
    <w:rsid w:val="00F7117D"/>
    <w:rsid w:val="00F862A2"/>
    <w:rsid w:val="00F915CB"/>
    <w:rsid w:val="00FA0076"/>
    <w:rsid w:val="00FA48EA"/>
    <w:rsid w:val="00FA7DF7"/>
    <w:rsid w:val="00FC29A4"/>
    <w:rsid w:val="00FE6CB1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BF87B"/>
  <w15:chartTrackingRefBased/>
  <w15:docId w15:val="{DACFE8A1-7AB1-4688-8810-EDED5D3E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9BC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ED2"/>
    <w:pPr>
      <w:keepNext/>
      <w:keepLines/>
      <w:numPr>
        <w:numId w:val="19"/>
      </w:numPr>
      <w:spacing w:after="20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ED2"/>
    <w:pPr>
      <w:keepNext/>
      <w:keepLines/>
      <w:numPr>
        <w:ilvl w:val="1"/>
        <w:numId w:val="19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8E8"/>
    <w:pPr>
      <w:keepNext/>
      <w:keepLines/>
      <w:numPr>
        <w:ilvl w:val="2"/>
        <w:numId w:val="19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6F8F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Bidi" w:eastAsiaTheme="majorEastAsia" w:hAnsiTheme="majorBid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9BC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9BC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9BC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9BC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9BC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ED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0ED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28E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6F8F"/>
    <w:rPr>
      <w:rFonts w:asciiTheme="majorBidi" w:eastAsiaTheme="majorEastAsia" w:hAnsiTheme="majorBid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9B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9B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9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9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9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7629BC"/>
    <w:rPr>
      <w:b/>
      <w:bCs/>
    </w:rPr>
  </w:style>
  <w:style w:type="table" w:styleId="TableGrid">
    <w:name w:val="Table Grid"/>
    <w:basedOn w:val="TableNormal"/>
    <w:uiPriority w:val="59"/>
    <w:rsid w:val="00920D07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476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0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6C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0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6CF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37D77"/>
    <w:pPr>
      <w:ind w:left="720"/>
      <w:contextualSpacing/>
    </w:pPr>
  </w:style>
  <w:style w:type="paragraph" w:customStyle="1" w:styleId="a">
    <w:name w:val="Таблица"/>
    <w:basedOn w:val="Normal"/>
    <w:uiPriority w:val="99"/>
    <w:rsid w:val="0089222E"/>
    <w:pPr>
      <w:spacing w:after="0"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9222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922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222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222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9222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6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1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15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15A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5A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link w:val="Code0"/>
    <w:qFormat/>
    <w:rsid w:val="002B4668"/>
    <w:pPr>
      <w:autoSpaceDE w:val="0"/>
      <w:autoSpaceDN w:val="0"/>
      <w:adjustRightInd w:val="0"/>
      <w:spacing w:after="0" w:line="276" w:lineRule="auto"/>
      <w:ind w:firstLine="0"/>
      <w:jc w:val="left"/>
    </w:pPr>
    <w:rPr>
      <w:rFonts w:ascii="Consolas" w:hAnsi="Consolas" w:cs="Consolas"/>
      <w:sz w:val="20"/>
      <w:szCs w:val="20"/>
      <w:lang w:val="en-US"/>
    </w:rPr>
  </w:style>
  <w:style w:type="character" w:customStyle="1" w:styleId="Code0">
    <w:name w:val="Code Знак"/>
    <w:basedOn w:val="DefaultParagraphFont"/>
    <w:link w:val="Code"/>
    <w:rsid w:val="002B4668"/>
    <w:rPr>
      <w:rFonts w:ascii="Consolas" w:hAnsi="Consolas" w:cs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0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394F0-A848-482A-996E-52B560E9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8</Pages>
  <Words>11870</Words>
  <Characters>67663</Characters>
  <Application>Microsoft Office Word</Application>
  <DocSecurity>0</DocSecurity>
  <Lines>563</Lines>
  <Paragraphs>1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ahya@edu.hse.ru</dc:creator>
  <cp:keywords/>
  <dc:description/>
  <cp:lastModifiedBy>Яхя Янал -</cp:lastModifiedBy>
  <cp:revision>3</cp:revision>
  <cp:lastPrinted>2020-05-26T07:15:00Z</cp:lastPrinted>
  <dcterms:created xsi:type="dcterms:W3CDTF">2021-05-21T11:06:00Z</dcterms:created>
  <dcterms:modified xsi:type="dcterms:W3CDTF">2021-05-21T11:16:00Z</dcterms:modified>
</cp:coreProperties>
</file>